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401"/>
      </w:tblGrid>
      <w:tr w:rsidR="00690991" w14:paraId="21C58B21" w14:textId="77777777" w:rsidTr="00737604">
        <w:tc>
          <w:tcPr>
            <w:tcW w:w="6237" w:type="dxa"/>
            <w:vMerge w:val="restart"/>
          </w:tcPr>
          <w:p w14:paraId="193A3093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16F5440B" w14:textId="176EFEEA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1361782426"/>
                <w:placeholder>
                  <w:docPart w:val="C06004EDEB9E4AF8B8B88B7200FF2ECC"/>
                </w:placeholder>
                <w:text/>
              </w:sdtPr>
              <w:sdtContent>
                <w:r>
                  <w:rPr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690991" w14:paraId="52B70589" w14:textId="77777777" w:rsidTr="00737604">
        <w:tc>
          <w:tcPr>
            <w:tcW w:w="6237" w:type="dxa"/>
            <w:vMerge/>
          </w:tcPr>
          <w:p w14:paraId="32773A7E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68685492" w14:textId="22B047B5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90991" w:rsidRPr="00204777" w14:paraId="40777B8F" w14:textId="77777777" w:rsidTr="00737604">
        <w:tc>
          <w:tcPr>
            <w:tcW w:w="6237" w:type="dxa"/>
            <w:vMerge/>
          </w:tcPr>
          <w:p w14:paraId="525C4B56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50214CAD" w14:textId="096BE8A5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bCs/>
                <w:sz w:val="28"/>
                <w:szCs w:val="28"/>
              </w:rPr>
              <w:t>2.4</w:t>
            </w:r>
            <w:r w:rsidR="009B1C6B">
              <w:rPr>
                <w:bCs/>
                <w:sz w:val="28"/>
                <w:szCs w:val="28"/>
              </w:rPr>
              <w:t>969</w:t>
            </w:r>
          </w:p>
        </w:tc>
      </w:tr>
      <w:tr w:rsidR="00690991" w:rsidRPr="00204777" w14:paraId="1B5360D4" w14:textId="77777777" w:rsidTr="00737604">
        <w:tc>
          <w:tcPr>
            <w:tcW w:w="6237" w:type="dxa"/>
            <w:vMerge/>
          </w:tcPr>
          <w:p w14:paraId="42CC03D3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1" w:type="dxa"/>
          </w:tcPr>
          <w:p w14:paraId="7017E69F" w14:textId="096F3CEE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9B1C6B" w:rsidRPr="00C04118"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C04118" w:rsidRPr="00C04118">
              <w:rPr>
                <w:bCs/>
                <w:color w:val="000000" w:themeColor="text1"/>
                <w:sz w:val="28"/>
                <w:szCs w:val="28"/>
                <w:lang w:val="en-US"/>
              </w:rPr>
              <w:t>6</w:t>
            </w:r>
            <w:r w:rsidRPr="00C04118">
              <w:rPr>
                <w:bCs/>
                <w:color w:val="000000" w:themeColor="text1"/>
                <w:sz w:val="28"/>
                <w:szCs w:val="28"/>
              </w:rPr>
              <w:t>.10</w:t>
            </w:r>
            <w:r>
              <w:rPr>
                <w:bCs/>
                <w:sz w:val="28"/>
                <w:szCs w:val="28"/>
              </w:rPr>
              <w:t>.201</w:t>
            </w:r>
            <w:r w:rsidR="009B1C6B">
              <w:rPr>
                <w:bCs/>
                <w:sz w:val="28"/>
                <w:szCs w:val="28"/>
              </w:rPr>
              <w:t>7</w:t>
            </w:r>
          </w:p>
        </w:tc>
      </w:tr>
      <w:tr w:rsidR="00690991" w:rsidRPr="00204777" w14:paraId="097B4A9A" w14:textId="77777777" w:rsidTr="00737604">
        <w:tc>
          <w:tcPr>
            <w:tcW w:w="6237" w:type="dxa"/>
            <w:vMerge/>
          </w:tcPr>
          <w:p w14:paraId="68B671D1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362FD10D" w14:textId="77777777" w:rsidR="00690991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D7ADBF4650CC4BDA959A17019DF55C3B"/>
                </w:placeholder>
                <w:showingPlcHdr/>
                <w:text/>
              </w:sdtPr>
              <w:sdtContent>
                <w:r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2C3D431B" w14:textId="202603F0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6995C25E4A454129A7C0D9C612408006"/>
                </w:placeholder>
              </w:sdtPr>
              <w:sdtContent>
                <w:r w:rsidR="009B1C6B">
                  <w:rPr>
                    <w:rFonts w:eastAsia="Calibri"/>
                    <w:sz w:val="28"/>
                    <w:szCs w:val="28"/>
                  </w:rPr>
                  <w:t>2</w:t>
                </w:r>
                <w:r w:rsidR="00FA41D5">
                  <w:rPr>
                    <w:rFonts w:eastAsia="Calibri"/>
                    <w:sz w:val="28"/>
                    <w:szCs w:val="28"/>
                  </w:rPr>
                  <w:t>0</w:t>
                </w:r>
              </w:sdtContent>
            </w:sdt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листах</w:t>
            </w:r>
          </w:p>
        </w:tc>
      </w:tr>
      <w:tr w:rsidR="00690991" w:rsidRPr="00204777" w14:paraId="3DE6A1D3" w14:textId="77777777" w:rsidTr="00737604">
        <w:tc>
          <w:tcPr>
            <w:tcW w:w="6237" w:type="dxa"/>
            <w:vMerge/>
          </w:tcPr>
          <w:p w14:paraId="59E99A49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6350BB13" w14:textId="4672D2F6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bCs/>
                  <w:sz w:val="28"/>
                  <w:szCs w:val="28"/>
                </w:rPr>
                <w:id w:val="632689159"/>
                <w:placeholder>
                  <w:docPart w:val="F88D676E38734B9D8BB007454517236B"/>
                </w:placeholder>
                <w:text/>
              </w:sdtPr>
              <w:sdtContent>
                <w:r>
                  <w:rPr>
                    <w:bCs/>
                    <w:sz w:val="28"/>
                    <w:szCs w:val="28"/>
                  </w:rPr>
                  <w:t>0</w:t>
                </w:r>
                <w:r w:rsidR="00FA41D5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737604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52016ED0" w:rsidR="00C62C68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C04F316" w14:textId="77777777" w:rsidR="00B40D46" w:rsidRPr="00701135" w:rsidRDefault="00B40D46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2BDFEDAB" w:rsidR="00D10C95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523ED1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56772C">
                  <w:rPr>
                    <w:rStyle w:val="39"/>
                    <w:bCs/>
                    <w:lang w:val="ru-RU"/>
                  </w:rPr>
                  <w:t>3</w:t>
                </w:r>
                <w:r w:rsidR="00FA41D5">
                  <w:rPr>
                    <w:rStyle w:val="39"/>
                    <w:bCs/>
                    <w:lang w:val="ru-RU"/>
                  </w:rPr>
                  <w:t>1</w:t>
                </w:r>
                <w:r w:rsidR="00AF0EE3">
                  <w:rPr>
                    <w:rStyle w:val="39"/>
                    <w:bCs/>
                    <w:lang w:val="ru-RU"/>
                  </w:rPr>
                  <w:t xml:space="preserve"> </w:t>
                </w:r>
                <w:r w:rsidR="00FA41D5">
                  <w:rPr>
                    <w:rStyle w:val="39"/>
                    <w:bCs/>
                    <w:lang w:val="ru-RU"/>
                  </w:rPr>
                  <w:t>октя</w:t>
                </w:r>
                <w:r w:rsidR="00AF0EE3">
                  <w:rPr>
                    <w:rStyle w:val="39"/>
                    <w:bCs/>
                    <w:lang w:val="ru-RU"/>
                  </w:rPr>
                  <w:t>бря</w:t>
                </w:r>
                <w:r w:rsidR="00A41154" w:rsidRPr="00A41154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FA41D5">
                  <w:rPr>
                    <w:rStyle w:val="39"/>
                    <w:bCs/>
                    <w:lang w:val="ru-RU"/>
                  </w:rPr>
                  <w:t>5</w:t>
                </w:r>
                <w:r w:rsidR="00A41154" w:rsidRPr="00A41154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0C175E62" w14:textId="77777777" w:rsidR="009B1C6B" w:rsidRPr="005D5327" w:rsidRDefault="009B1C6B" w:rsidP="009B1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тельной</w:t>
            </w:r>
            <w:r w:rsidRPr="005D5327">
              <w:rPr>
                <w:sz w:val="28"/>
                <w:szCs w:val="28"/>
              </w:rPr>
              <w:t xml:space="preserve"> лаборатории</w:t>
            </w:r>
            <w:r>
              <w:rPr>
                <w:sz w:val="28"/>
                <w:szCs w:val="28"/>
              </w:rPr>
              <w:t xml:space="preserve"> отдела метрологии и измерительной техники</w:t>
            </w:r>
          </w:p>
          <w:p w14:paraId="778C8388" w14:textId="77777777" w:rsidR="009B1C6B" w:rsidRDefault="009B1C6B" w:rsidP="009B1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ого унитарного предприятия</w:t>
            </w:r>
            <w:r w:rsidRPr="005D5327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Медтехноцентр</w:t>
            </w:r>
            <w:proofErr w:type="spellEnd"/>
            <w:r w:rsidRPr="005D5327">
              <w:rPr>
                <w:sz w:val="28"/>
                <w:szCs w:val="28"/>
              </w:rPr>
              <w:t>»</w:t>
            </w:r>
          </w:p>
          <w:p w14:paraId="3629A34F" w14:textId="4D81EABE" w:rsidR="00750565" w:rsidRPr="00701135" w:rsidRDefault="00750565" w:rsidP="0069099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Pr="00D46D48" w:rsidRDefault="003E26A2" w:rsidP="003E26A2">
      <w:pPr>
        <w:pStyle w:val="af6"/>
        <w:jc w:val="center"/>
        <w:rPr>
          <w:rStyle w:val="FontStyle37"/>
          <w:sz w:val="28"/>
          <w:szCs w:val="28"/>
          <w:lang w:val="ru-RU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851"/>
        <w:gridCol w:w="709"/>
        <w:gridCol w:w="2270"/>
        <w:gridCol w:w="1978"/>
        <w:gridCol w:w="1984"/>
      </w:tblGrid>
      <w:tr w:rsidR="00690991" w14:paraId="3B968403" w14:textId="77777777" w:rsidTr="00497C98">
        <w:trPr>
          <w:trHeight w:val="1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5A62FE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4A527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90C52D" w14:textId="77777777" w:rsidR="00690991" w:rsidRDefault="00690991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E91A80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14:paraId="183540FE" w14:textId="2AD5C309" w:rsidR="00690991" w:rsidRDefault="00690991" w:rsidP="006A54E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и (показатель, параметры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0B21CB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</w:t>
            </w:r>
          </w:p>
          <w:p w14:paraId="1C1C5A91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,</w:t>
            </w:r>
          </w:p>
          <w:p w14:paraId="06CB1CC9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его требования к</w:t>
            </w:r>
          </w:p>
          <w:p w14:paraId="391BEFA9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C5F969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значение </w:t>
            </w:r>
          </w:p>
          <w:p w14:paraId="68FE3B3C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, </w:t>
            </w:r>
          </w:p>
          <w:p w14:paraId="7C336401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A907A31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3AC7F24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а образцов</w:t>
            </w:r>
          </w:p>
        </w:tc>
      </w:tr>
    </w:tbl>
    <w:p w14:paraId="18532B5A" w14:textId="77777777" w:rsidR="00690991" w:rsidRDefault="00690991" w:rsidP="00690991">
      <w:pPr>
        <w:rPr>
          <w:bCs/>
          <w:sz w:val="2"/>
          <w:szCs w:val="2"/>
        </w:rPr>
      </w:pPr>
      <w:r>
        <w:rPr>
          <w:bCs/>
          <w:sz w:val="2"/>
          <w:szCs w:val="2"/>
        </w:rPr>
        <w:t>1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1843"/>
        <w:gridCol w:w="708"/>
        <w:gridCol w:w="2268"/>
        <w:gridCol w:w="1981"/>
        <w:gridCol w:w="1982"/>
      </w:tblGrid>
      <w:tr w:rsidR="001E2503" w14:paraId="2D3128D1" w14:textId="77777777" w:rsidTr="00536EF6">
        <w:trPr>
          <w:trHeight w:hRule="exact" w:val="28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B2E161" w14:textId="6BD65945" w:rsidR="00690991" w:rsidRDefault="00690991" w:rsidP="00536E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7D1D3A" w14:textId="77777777" w:rsidR="00690991" w:rsidRDefault="00690991" w:rsidP="007A5041">
            <w:pPr>
              <w:ind w:right="-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735DA" w14:textId="77777777" w:rsidR="00690991" w:rsidRDefault="00690991" w:rsidP="00FB57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39C8BB" w14:textId="77777777" w:rsidR="00690991" w:rsidRDefault="00690991" w:rsidP="008916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D6944A" w14:textId="77777777" w:rsidR="00690991" w:rsidRDefault="00690991" w:rsidP="00921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039328" w14:textId="77777777" w:rsidR="00690991" w:rsidRDefault="00690991" w:rsidP="008916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690991" w14:paraId="275EF060" w14:textId="77777777" w:rsidTr="00536EF6">
        <w:trPr>
          <w:trHeight w:val="240"/>
        </w:trPr>
        <w:tc>
          <w:tcPr>
            <w:tcW w:w="9628" w:type="dxa"/>
            <w:gridSpan w:val="6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F7B81C" w14:textId="61BE8E87" w:rsidR="00690991" w:rsidRPr="009B1C6B" w:rsidRDefault="009B1C6B" w:rsidP="00FB5784">
            <w:pPr>
              <w:ind w:right="-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1C6B">
              <w:rPr>
                <w:b/>
                <w:bCs/>
                <w:sz w:val="22"/>
                <w:szCs w:val="22"/>
              </w:rPr>
              <w:t>ул. Ботаническая, 16, 220037, г. Минск</w:t>
            </w:r>
          </w:p>
        </w:tc>
      </w:tr>
      <w:tr w:rsidR="008664CA" w14:paraId="248C92F2" w14:textId="77777777" w:rsidTr="00536EF6">
        <w:trPr>
          <w:trHeight w:val="513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4B0A31" w14:textId="72A6EF7F" w:rsidR="00973664" w:rsidRPr="00973664" w:rsidRDefault="00973664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5CA518" w14:textId="77777777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 w:right="-6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Изделия </w:t>
            </w:r>
          </w:p>
          <w:p w14:paraId="3551BB2D" w14:textId="48D6BEA5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 w:right="-6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медицинские электрические</w:t>
            </w:r>
            <w:r>
              <w:rPr>
                <w:sz w:val="22"/>
                <w:szCs w:val="22"/>
              </w:rPr>
              <w:t xml:space="preserve"> </w:t>
            </w:r>
          </w:p>
          <w:p w14:paraId="50CA596E" w14:textId="7DD5A1CE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07AD5BAB" w14:textId="20A25E1A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1000E104" w14:textId="0CC51A91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0098E46D" w14:textId="77777777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48888324" w14:textId="381BE7FA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219F2AE1" w14:textId="723CB108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1D60820F" w14:textId="77777777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68C18EA3" w14:textId="7F9EC6A5" w:rsidR="00973664" w:rsidRPr="009B1C6B" w:rsidRDefault="00973664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FF837B" w14:textId="77777777" w:rsidR="001B408C" w:rsidRDefault="001B408C" w:rsidP="00FB5784">
            <w:pPr>
              <w:jc w:val="center"/>
              <w:rPr>
                <w:sz w:val="22"/>
                <w:szCs w:val="22"/>
              </w:rPr>
            </w:pPr>
          </w:p>
          <w:p w14:paraId="1648BDE7" w14:textId="77777777" w:rsidR="001B408C" w:rsidRDefault="001B408C" w:rsidP="00FB5784">
            <w:pPr>
              <w:jc w:val="center"/>
              <w:rPr>
                <w:sz w:val="22"/>
                <w:szCs w:val="22"/>
              </w:rPr>
            </w:pPr>
          </w:p>
          <w:p w14:paraId="11D3DC38" w14:textId="0063F8B4" w:rsidR="00973664" w:rsidRDefault="00973664" w:rsidP="00FB5784">
            <w:pPr>
              <w:jc w:val="center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497C769D" w14:textId="7BD0BC47" w:rsidR="00973664" w:rsidRDefault="00973664" w:rsidP="00FB5784">
            <w:pPr>
              <w:jc w:val="center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E50E61" w14:textId="51DD1082" w:rsidR="00973664" w:rsidRPr="00973664" w:rsidRDefault="00A94336" w:rsidP="00891622">
            <w:pPr>
              <w:rPr>
                <w:bCs/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Характеристики</w:t>
            </w:r>
            <w:r w:rsidRPr="00973664">
              <w:rPr>
                <w:bCs/>
                <w:sz w:val="22"/>
                <w:szCs w:val="22"/>
              </w:rPr>
              <w:t xml:space="preserve"> </w:t>
            </w:r>
            <w:r w:rsidR="00973664" w:rsidRPr="00973664">
              <w:rPr>
                <w:bCs/>
                <w:sz w:val="22"/>
                <w:szCs w:val="22"/>
              </w:rPr>
              <w:t xml:space="preserve"> </w:t>
            </w:r>
            <w:r w:rsidR="00973664" w:rsidRPr="00973664">
              <w:rPr>
                <w:bCs/>
                <w:sz w:val="22"/>
                <w:szCs w:val="22"/>
              </w:rPr>
              <w:br/>
              <w:t>безопасности: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8C6CFA" w14:textId="2545766C" w:rsidR="00973664" w:rsidRPr="00973664" w:rsidRDefault="00973664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590E75" w14:textId="77777777" w:rsidR="00973664" w:rsidRPr="00973664" w:rsidRDefault="00973664" w:rsidP="00DD4E1F">
            <w:pPr>
              <w:rPr>
                <w:color w:val="000000"/>
                <w:sz w:val="22"/>
                <w:szCs w:val="22"/>
              </w:rPr>
            </w:pPr>
          </w:p>
        </w:tc>
      </w:tr>
      <w:tr w:rsidR="008664CA" w14:paraId="3730A365" w14:textId="77777777" w:rsidTr="00536EF6">
        <w:trPr>
          <w:trHeight w:val="846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2DEE25" w14:textId="77777777" w:rsidR="00973664" w:rsidRDefault="00973664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715BC44" w14:textId="5E3C990A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7E4205E" w14:textId="77777777" w:rsidR="00973664" w:rsidRDefault="00973664" w:rsidP="00FB578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BAA1AC" w14:textId="781B5F7C" w:rsidR="00973664" w:rsidRPr="00973664" w:rsidRDefault="00973664" w:rsidP="00891622">
            <w:pPr>
              <w:ind w:right="138"/>
              <w:rPr>
                <w:sz w:val="22"/>
                <w:szCs w:val="22"/>
              </w:rPr>
            </w:pPr>
            <w:r w:rsidRPr="00973664">
              <w:rPr>
                <w:sz w:val="22"/>
                <w:szCs w:val="22"/>
              </w:rPr>
              <w:t>Идентификация, маркировка и документац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9C3C0B" w14:textId="77777777" w:rsidR="00973664" w:rsidRPr="00973664" w:rsidRDefault="00973664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53D9100F" w14:textId="69BBBF06" w:rsidR="00973664" w:rsidRPr="00973664" w:rsidRDefault="00973664" w:rsidP="00921C42">
            <w:pPr>
              <w:pStyle w:val="af6"/>
              <w:rPr>
                <w:lang w:val="ru-RU"/>
              </w:rPr>
            </w:pPr>
            <w:r w:rsidRPr="00973664">
              <w:t>п.6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DFE449" w14:textId="77777777" w:rsidR="00973664" w:rsidRPr="00973664" w:rsidRDefault="00973664" w:rsidP="00DD4E1F">
            <w:pPr>
              <w:pStyle w:val="af6"/>
            </w:pPr>
            <w:r w:rsidRPr="00973664">
              <w:t>ГОСТ 30324.0-95</w:t>
            </w:r>
          </w:p>
          <w:p w14:paraId="494A01B7" w14:textId="1EB85D4C" w:rsidR="00973664" w:rsidRPr="00973664" w:rsidRDefault="00973664" w:rsidP="00DD4E1F">
            <w:pPr>
              <w:pStyle w:val="af6"/>
              <w:rPr>
                <w:lang w:val="ru-RU"/>
              </w:rPr>
            </w:pPr>
            <w:r w:rsidRPr="00973664">
              <w:t>п.6</w:t>
            </w:r>
          </w:p>
        </w:tc>
      </w:tr>
      <w:tr w:rsidR="008664CA" w14:paraId="12230B28" w14:textId="77777777" w:rsidTr="008E5B87">
        <w:trPr>
          <w:trHeight w:val="61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44D928" w14:textId="495222DF" w:rsidR="00973664" w:rsidRDefault="00973664" w:rsidP="00536EF6">
            <w:pPr>
              <w:jc w:val="center"/>
              <w:rPr>
                <w:color w:val="000000"/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vAlign w:val="center"/>
            <w:hideMark/>
          </w:tcPr>
          <w:p w14:paraId="2E4B8D4D" w14:textId="23BC15A5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BC6C98" w14:textId="77777777" w:rsidR="00973664" w:rsidRDefault="00973664" w:rsidP="00FB5784">
            <w:pPr>
              <w:jc w:val="center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6566C642" w14:textId="39A2A5B9" w:rsidR="00973664" w:rsidRDefault="00973664" w:rsidP="00FB5784">
            <w:pPr>
              <w:jc w:val="center"/>
              <w:rPr>
                <w:color w:val="000000"/>
                <w:sz w:val="22"/>
                <w:szCs w:val="22"/>
              </w:rPr>
            </w:pPr>
            <w:r w:rsidRPr="005762CD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BDE46B" w14:textId="30319834" w:rsidR="00973664" w:rsidRPr="00973664" w:rsidRDefault="00973664" w:rsidP="00891622">
            <w:pPr>
              <w:ind w:right="138"/>
              <w:rPr>
                <w:color w:val="000000"/>
                <w:sz w:val="22"/>
                <w:szCs w:val="22"/>
              </w:rPr>
            </w:pPr>
            <w:r w:rsidRPr="00973664">
              <w:rPr>
                <w:sz w:val="22"/>
                <w:szCs w:val="22"/>
              </w:rPr>
              <w:t>Потребляемая мощность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D26878" w14:textId="77777777" w:rsidR="00973664" w:rsidRPr="00973664" w:rsidRDefault="00973664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26D4CFA5" w14:textId="79A8CBF1" w:rsidR="00973664" w:rsidRPr="00973664" w:rsidRDefault="00973664" w:rsidP="00921C42">
            <w:pPr>
              <w:rPr>
                <w:color w:val="000000"/>
                <w:sz w:val="22"/>
                <w:szCs w:val="22"/>
              </w:rPr>
            </w:pPr>
            <w:r w:rsidRPr="00973664">
              <w:rPr>
                <w:sz w:val="22"/>
                <w:szCs w:val="22"/>
              </w:rPr>
              <w:t>п.7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FEAAFE" w14:textId="77777777" w:rsidR="00973664" w:rsidRPr="00973664" w:rsidRDefault="00973664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4D2EA955" w14:textId="5F484356" w:rsidR="00973664" w:rsidRPr="00973664" w:rsidRDefault="00973664" w:rsidP="00DD4E1F">
            <w:pPr>
              <w:rPr>
                <w:color w:val="000000"/>
                <w:sz w:val="22"/>
                <w:szCs w:val="22"/>
              </w:rPr>
            </w:pPr>
            <w:r w:rsidRPr="00973664">
              <w:rPr>
                <w:sz w:val="22"/>
                <w:szCs w:val="22"/>
              </w:rPr>
              <w:t>п.7</w:t>
            </w:r>
          </w:p>
        </w:tc>
      </w:tr>
      <w:tr w:rsidR="008664CA" w14:paraId="52F22706" w14:textId="77777777" w:rsidTr="008E5B87">
        <w:trPr>
          <w:trHeight w:val="66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143DD3" w14:textId="69AE19C1" w:rsidR="00973664" w:rsidRDefault="00973664" w:rsidP="00536EF6">
            <w:pPr>
              <w:jc w:val="center"/>
              <w:rPr>
                <w:color w:val="000000"/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vAlign w:val="center"/>
            <w:hideMark/>
          </w:tcPr>
          <w:p w14:paraId="45946FF7" w14:textId="4D0AF854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319E84" w14:textId="77777777" w:rsidR="00973664" w:rsidRDefault="00973664" w:rsidP="00FB5784">
            <w:pPr>
              <w:jc w:val="center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69F3F513" w14:textId="6A9EDA82" w:rsidR="00973664" w:rsidRDefault="00973664" w:rsidP="00FB5784">
            <w:pPr>
              <w:jc w:val="center"/>
              <w:rPr>
                <w:color w:val="000000"/>
                <w:sz w:val="22"/>
                <w:szCs w:val="22"/>
              </w:rPr>
            </w:pPr>
            <w:r w:rsidRPr="005762CD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B74C4E" w14:textId="3001B791" w:rsidR="00973664" w:rsidRPr="00973664" w:rsidRDefault="00973664" w:rsidP="00891622">
            <w:pPr>
              <w:pStyle w:val="af6"/>
              <w:rPr>
                <w:color w:val="000000"/>
                <w:lang w:val="ru-RU"/>
              </w:rPr>
            </w:pPr>
            <w:r w:rsidRPr="00973664">
              <w:rPr>
                <w:lang w:val="ru-RU"/>
              </w:rPr>
              <w:t>Ограничение напряжения и (или) энерги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F2C597" w14:textId="77777777" w:rsidR="00973664" w:rsidRPr="00973664" w:rsidRDefault="00973664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13BDC45B" w14:textId="4CEBF298" w:rsidR="00973664" w:rsidRPr="00973664" w:rsidRDefault="00973664" w:rsidP="00921C42">
            <w:pPr>
              <w:ind w:right="131"/>
              <w:rPr>
                <w:color w:val="000000"/>
                <w:sz w:val="22"/>
                <w:szCs w:val="22"/>
              </w:rPr>
            </w:pPr>
            <w:r w:rsidRPr="00973664">
              <w:rPr>
                <w:sz w:val="22"/>
                <w:szCs w:val="22"/>
              </w:rPr>
              <w:t>п.15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92FA4F" w14:textId="77777777" w:rsidR="00973664" w:rsidRPr="00973664" w:rsidRDefault="00973664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337CB9D6" w14:textId="12C67E8C" w:rsidR="00973664" w:rsidRPr="00973664" w:rsidRDefault="00973664" w:rsidP="00DD4E1F">
            <w:pPr>
              <w:rPr>
                <w:color w:val="000000"/>
                <w:sz w:val="22"/>
                <w:szCs w:val="22"/>
              </w:rPr>
            </w:pPr>
            <w:r w:rsidRPr="00973664">
              <w:rPr>
                <w:sz w:val="22"/>
                <w:szCs w:val="22"/>
              </w:rPr>
              <w:t>п.15</w:t>
            </w:r>
          </w:p>
        </w:tc>
      </w:tr>
      <w:tr w:rsidR="008664CA" w14:paraId="1EDE8DB1" w14:textId="77777777" w:rsidTr="008E5B87">
        <w:trPr>
          <w:trHeight w:val="866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D0B575" w14:textId="5B8811D6" w:rsidR="00973664" w:rsidRDefault="00973664" w:rsidP="00536EF6">
            <w:pPr>
              <w:jc w:val="center"/>
              <w:rPr>
                <w:color w:val="000000"/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0A517A0" w14:textId="1774487E" w:rsidR="00973664" w:rsidRPr="00B06523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359E12" w14:textId="77777777" w:rsidR="00973664" w:rsidRDefault="00973664" w:rsidP="00FB5784">
            <w:pPr>
              <w:jc w:val="center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2AB27496" w14:textId="699B205E" w:rsidR="00973664" w:rsidRDefault="00973664" w:rsidP="00FB5784">
            <w:pPr>
              <w:jc w:val="center"/>
              <w:rPr>
                <w:color w:val="000000"/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724551" w14:textId="7B465907" w:rsidR="00973664" w:rsidRPr="00973664" w:rsidRDefault="00973664" w:rsidP="00891622">
            <w:pPr>
              <w:pStyle w:val="af6"/>
              <w:rPr>
                <w:color w:val="000000"/>
                <w:lang w:val="ru-RU"/>
              </w:rPr>
            </w:pPr>
            <w:r w:rsidRPr="00973664">
              <w:rPr>
                <w:lang w:val="ru-RU"/>
              </w:rPr>
              <w:t>Защита от прикосновения к находящимся под напряжением частям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999B57" w14:textId="77777777" w:rsidR="00973664" w:rsidRPr="00973664" w:rsidRDefault="00973664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307CDBA2" w14:textId="25C61085" w:rsidR="00973664" w:rsidRPr="00973664" w:rsidRDefault="00973664" w:rsidP="00921C42">
            <w:pPr>
              <w:ind w:right="-6"/>
              <w:rPr>
                <w:color w:val="000000"/>
                <w:sz w:val="22"/>
                <w:szCs w:val="22"/>
              </w:rPr>
            </w:pPr>
            <w:r w:rsidRPr="00973664">
              <w:rPr>
                <w:sz w:val="22"/>
                <w:szCs w:val="22"/>
              </w:rPr>
              <w:t>п.16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E92F00" w14:textId="77777777" w:rsidR="00973664" w:rsidRPr="00973664" w:rsidRDefault="00973664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4102AE1E" w14:textId="2069687B" w:rsidR="00973664" w:rsidRPr="00973664" w:rsidRDefault="00973664" w:rsidP="00DD4E1F">
            <w:pPr>
              <w:rPr>
                <w:color w:val="000000"/>
                <w:sz w:val="22"/>
                <w:szCs w:val="22"/>
              </w:rPr>
            </w:pPr>
            <w:r w:rsidRPr="00973664">
              <w:rPr>
                <w:sz w:val="22"/>
                <w:szCs w:val="22"/>
              </w:rPr>
              <w:t>п.16</w:t>
            </w:r>
          </w:p>
        </w:tc>
      </w:tr>
      <w:tr w:rsidR="008664CA" w14:paraId="00C1E144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1D5DCD" w14:textId="2B2B2A97" w:rsidR="00973664" w:rsidRDefault="00973664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vAlign w:val="center"/>
            <w:hideMark/>
          </w:tcPr>
          <w:p w14:paraId="23A44A74" w14:textId="4D24C2B8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A9271E" w14:textId="77777777" w:rsidR="00973664" w:rsidRDefault="00973664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7323BF9B" w14:textId="46FE1645" w:rsidR="00973664" w:rsidRPr="005762CD" w:rsidRDefault="00973664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11.116</w:t>
            </w:r>
          </w:p>
          <w:p w14:paraId="78C8A466" w14:textId="77777777" w:rsidR="00973664" w:rsidRDefault="00973664" w:rsidP="00FB5784">
            <w:pPr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</w:t>
            </w:r>
          </w:p>
          <w:p w14:paraId="6E173D49" w14:textId="204E5968" w:rsidR="00973664" w:rsidRDefault="00973664" w:rsidP="00FB5784">
            <w:pPr>
              <w:jc w:val="center"/>
              <w:rPr>
                <w:sz w:val="22"/>
                <w:szCs w:val="22"/>
                <w:lang w:val="be-BY"/>
              </w:rPr>
            </w:pPr>
            <w:r w:rsidRPr="005762CD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AA7A33" w14:textId="165B1721" w:rsidR="00973664" w:rsidRPr="00973664" w:rsidRDefault="00973664" w:rsidP="00891622">
            <w:pPr>
              <w:pStyle w:val="af6"/>
              <w:rPr>
                <w:lang w:val="ru-RU"/>
              </w:rPr>
            </w:pPr>
            <w:proofErr w:type="spellStart"/>
            <w:r w:rsidRPr="00973664">
              <w:t>Разделение</w:t>
            </w:r>
            <w:proofErr w:type="spellEnd"/>
            <w:r w:rsidRPr="00973664">
              <w:t xml:space="preserve"> </w:t>
            </w:r>
            <w:proofErr w:type="spellStart"/>
            <w:r w:rsidRPr="00973664">
              <w:t>частей</w:t>
            </w:r>
            <w:proofErr w:type="spellEnd"/>
            <w:r w:rsidRPr="00973664">
              <w:t xml:space="preserve"> и </w:t>
            </w:r>
            <w:proofErr w:type="spellStart"/>
            <w:r w:rsidRPr="00973664">
              <w:t>цепей</w:t>
            </w:r>
            <w:proofErr w:type="spellEnd"/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BCD708" w14:textId="77777777" w:rsidR="00973664" w:rsidRPr="00973664" w:rsidRDefault="00973664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297715F6" w14:textId="09E6B478" w:rsidR="00973664" w:rsidRPr="00973664" w:rsidRDefault="00973664" w:rsidP="00921C42">
            <w:pPr>
              <w:ind w:right="131"/>
              <w:rPr>
                <w:sz w:val="22"/>
                <w:szCs w:val="22"/>
                <w:lang w:val="be-BY"/>
              </w:rPr>
            </w:pPr>
            <w:r w:rsidRPr="00973664">
              <w:rPr>
                <w:sz w:val="22"/>
                <w:szCs w:val="22"/>
              </w:rPr>
              <w:t>пп.17, 19.4, 20.4, 57.1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924B68" w14:textId="77777777" w:rsidR="00973664" w:rsidRPr="00973664" w:rsidRDefault="00973664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58925489" w14:textId="68C06500" w:rsidR="00973664" w:rsidRPr="00973664" w:rsidRDefault="00973664" w:rsidP="00DD4E1F">
            <w:pPr>
              <w:rPr>
                <w:sz w:val="22"/>
                <w:szCs w:val="22"/>
                <w:lang w:val="be-BY"/>
              </w:rPr>
            </w:pPr>
            <w:r w:rsidRPr="00973664">
              <w:rPr>
                <w:sz w:val="22"/>
                <w:szCs w:val="22"/>
              </w:rPr>
              <w:t>пп.17, 19.4, 20.4, 57.10</w:t>
            </w:r>
          </w:p>
        </w:tc>
      </w:tr>
      <w:tr w:rsidR="008664CA" w14:paraId="6E646930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0602B3" w14:textId="50E22ECE" w:rsidR="00973664" w:rsidRDefault="00973664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vAlign w:val="center"/>
            <w:hideMark/>
          </w:tcPr>
          <w:p w14:paraId="25A27764" w14:textId="0A00B8FA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FB73BA" w14:textId="77777777" w:rsidR="00973664" w:rsidRDefault="00973664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007C746E" w14:textId="4457D10B" w:rsidR="00973664" w:rsidRPr="005762CD" w:rsidRDefault="00973664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11.116</w:t>
            </w:r>
          </w:p>
          <w:p w14:paraId="2C8F0CFD" w14:textId="77777777" w:rsidR="00973664" w:rsidRDefault="00973664" w:rsidP="00FB5784">
            <w:pPr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</w:t>
            </w:r>
          </w:p>
          <w:p w14:paraId="5992DC01" w14:textId="04939385" w:rsidR="00973664" w:rsidRDefault="00973664" w:rsidP="00FB5784">
            <w:pPr>
              <w:jc w:val="center"/>
              <w:rPr>
                <w:sz w:val="22"/>
                <w:szCs w:val="22"/>
                <w:lang w:val="be-BY"/>
              </w:rPr>
            </w:pPr>
            <w:r w:rsidRPr="005762CD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31D72D" w14:textId="2F09469F" w:rsidR="00973664" w:rsidRPr="00973664" w:rsidRDefault="00973664" w:rsidP="00891622">
            <w:pPr>
              <w:ind w:right="138"/>
              <w:rPr>
                <w:sz w:val="22"/>
                <w:szCs w:val="22"/>
                <w:lang w:val="be-BY"/>
              </w:rPr>
            </w:pPr>
            <w:r w:rsidRPr="00973664">
              <w:rPr>
                <w:sz w:val="22"/>
                <w:szCs w:val="22"/>
              </w:rPr>
              <w:t>Электрическое сопротивление цепи защитного заземлен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63DE81" w14:textId="77777777" w:rsidR="00973664" w:rsidRPr="00973664" w:rsidRDefault="00973664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677FD29E" w14:textId="77777777" w:rsidR="00973664" w:rsidRPr="00973664" w:rsidRDefault="00973664" w:rsidP="00921C42">
            <w:pPr>
              <w:rPr>
                <w:sz w:val="22"/>
                <w:szCs w:val="22"/>
              </w:rPr>
            </w:pPr>
            <w:r w:rsidRPr="00973664">
              <w:rPr>
                <w:sz w:val="22"/>
                <w:szCs w:val="22"/>
              </w:rPr>
              <w:t>п.18</w:t>
            </w:r>
          </w:p>
          <w:p w14:paraId="22D4795E" w14:textId="11E70A38" w:rsidR="00973664" w:rsidRPr="00973664" w:rsidRDefault="00973664" w:rsidP="00921C42">
            <w:pPr>
              <w:ind w:right="131"/>
              <w:rPr>
                <w:sz w:val="22"/>
                <w:szCs w:val="22"/>
                <w:lang w:val="be-BY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5BA8F1" w14:textId="77777777" w:rsidR="00973664" w:rsidRPr="00973664" w:rsidRDefault="00973664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4C40D627" w14:textId="38066691" w:rsidR="00973664" w:rsidRPr="00973664" w:rsidRDefault="00973664" w:rsidP="00DD4E1F">
            <w:pPr>
              <w:rPr>
                <w:sz w:val="22"/>
                <w:szCs w:val="22"/>
                <w:lang w:val="be-BY"/>
              </w:rPr>
            </w:pPr>
            <w:r w:rsidRPr="00973664">
              <w:rPr>
                <w:sz w:val="22"/>
                <w:szCs w:val="22"/>
              </w:rPr>
              <w:t>п.18</w:t>
            </w:r>
          </w:p>
        </w:tc>
      </w:tr>
      <w:tr w:rsidR="008664CA" w14:paraId="2EA728CB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D85479" w14:textId="4882A1E5" w:rsidR="00973664" w:rsidRDefault="00973664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BE69A4" w14:textId="06882194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CB1F89" w14:textId="77777777" w:rsidR="00973664" w:rsidRDefault="00973664" w:rsidP="00FB5784">
            <w:pPr>
              <w:pStyle w:val="af6"/>
              <w:jc w:val="center"/>
            </w:pPr>
            <w:r w:rsidRPr="005762CD">
              <w:t>26.60/</w:t>
            </w:r>
          </w:p>
          <w:p w14:paraId="1DEE21C2" w14:textId="78C3ACDA" w:rsidR="00973664" w:rsidRDefault="00973664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26.095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F216AF" w14:textId="5617576B" w:rsidR="00973664" w:rsidRPr="00973664" w:rsidRDefault="00973664" w:rsidP="00891622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 xml:space="preserve">Механическая прочность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7E764E" w14:textId="77777777" w:rsidR="00973664" w:rsidRPr="00973664" w:rsidRDefault="00973664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2AE129B3" w14:textId="42F8760B" w:rsidR="00973664" w:rsidRPr="00973664" w:rsidRDefault="00973664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</w:t>
            </w:r>
            <w:r w:rsidR="00A94336">
              <w:rPr>
                <w:sz w:val="22"/>
                <w:szCs w:val="22"/>
              </w:rPr>
              <w:t>.</w:t>
            </w:r>
            <w:r w:rsidRPr="0093401D">
              <w:rPr>
                <w:sz w:val="22"/>
                <w:szCs w:val="22"/>
              </w:rPr>
              <w:t>п.21а-21с, 21.5, 21.6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8D7464" w14:textId="77777777" w:rsidR="00973664" w:rsidRPr="00973664" w:rsidRDefault="00973664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5608E788" w14:textId="7AD77FC0" w:rsidR="00973664" w:rsidRPr="00973664" w:rsidRDefault="00973664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п.21а-21с, 21.5, 21.6</w:t>
            </w:r>
          </w:p>
        </w:tc>
      </w:tr>
      <w:tr w:rsidR="00F6026D" w14:paraId="4499B0CB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37F89B" w14:textId="5689BBF6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lastRenderedPageBreak/>
              <w:t>1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21D973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 w:right="-6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Изделия </w:t>
            </w:r>
          </w:p>
          <w:p w14:paraId="54A0007F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 w:right="-6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медицинские электрические</w:t>
            </w:r>
            <w:r>
              <w:rPr>
                <w:sz w:val="22"/>
                <w:szCs w:val="22"/>
              </w:rPr>
              <w:t xml:space="preserve"> </w:t>
            </w:r>
          </w:p>
          <w:p w14:paraId="03AB0C0A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  <w:p w14:paraId="53F98B5C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27643D50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4B90E753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11073D03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5DBC581B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1D8CF09B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42F73A42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2182C88D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31548325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1237E595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056F2F05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156B7489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56627B91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1B2B54AD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685C3302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341DBC7A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73D46B9C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373130F7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75303FC8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570BC381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4C51052A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  <w:p w14:paraId="5B4004A2" w14:textId="77777777" w:rsidR="00F6026D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54492541" w14:textId="77777777" w:rsidR="00F6026D" w:rsidRDefault="00F6026D" w:rsidP="007A5041">
            <w:pPr>
              <w:ind w:right="-6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AB1B2F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15270B61" w14:textId="5C857374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25.039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EC36C6" w14:textId="7A4F61D9" w:rsidR="00F6026D" w:rsidRDefault="00F6026D" w:rsidP="00891622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ожаробезопасность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B6E2F0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21FDF5B1" w14:textId="5269C51B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4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017D89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26C73DC7" w14:textId="3EBB7FA4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 43</w:t>
            </w:r>
          </w:p>
        </w:tc>
      </w:tr>
      <w:tr w:rsidR="00F6026D" w14:paraId="5F3D820F" w14:textId="77777777" w:rsidTr="00536EF6">
        <w:trPr>
          <w:trHeight w:val="633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A18B7D" w14:textId="534E2A90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D7122DC" w14:textId="77777777" w:rsidR="00F6026D" w:rsidRDefault="00F6026D" w:rsidP="007A5041">
            <w:pPr>
              <w:ind w:right="-6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69CDA3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28534217" w14:textId="6D3E9F15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1B430D" w14:textId="7278E616" w:rsidR="00F6026D" w:rsidRDefault="00F6026D" w:rsidP="00891622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Движущиеся част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2CFD63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39E80345" w14:textId="231FD52D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2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399796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14D234BA" w14:textId="1741EA81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22</w:t>
            </w:r>
          </w:p>
        </w:tc>
      </w:tr>
      <w:tr w:rsidR="00F6026D" w14:paraId="33DDA901" w14:textId="77777777" w:rsidTr="00536EF6">
        <w:trPr>
          <w:trHeight w:val="557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BAD0F5" w14:textId="2C686E12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2EF2124" w14:textId="77777777" w:rsidR="00F6026D" w:rsidRDefault="00F6026D" w:rsidP="007A5041">
            <w:pPr>
              <w:ind w:right="-6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CD3101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5AD74F9F" w14:textId="193FDB4F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16762F" w14:textId="34895025" w:rsidR="00F6026D" w:rsidRDefault="00F6026D" w:rsidP="00891622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оверхности, углы и кромк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6A486D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25C0A060" w14:textId="12D46387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681A84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69D5384C" w14:textId="78FADB7A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23</w:t>
            </w:r>
          </w:p>
        </w:tc>
      </w:tr>
      <w:tr w:rsidR="00F6026D" w14:paraId="5EF44210" w14:textId="77777777" w:rsidTr="00536EF6">
        <w:trPr>
          <w:trHeight w:val="154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B739C5" w14:textId="3D537E08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B3012FB" w14:textId="77777777" w:rsidR="00F6026D" w:rsidRDefault="00F6026D" w:rsidP="007A5041">
            <w:pPr>
              <w:ind w:right="-6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7E1371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</w:t>
            </w:r>
          </w:p>
          <w:p w14:paraId="4AC2C251" w14:textId="77DDBBE4" w:rsidR="00F6026D" w:rsidRPr="005762C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11.116</w:t>
            </w:r>
          </w:p>
          <w:p w14:paraId="0DD55EA7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</w:t>
            </w:r>
          </w:p>
          <w:p w14:paraId="2CA585F4" w14:textId="4FBC8208" w:rsidR="00F6026D" w:rsidRPr="005762C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040</w:t>
            </w:r>
          </w:p>
          <w:p w14:paraId="14C30EF7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3E550DE9" w14:textId="4D9CD5CE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26.095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037E9B" w14:textId="4A7177D6" w:rsidR="00F6026D" w:rsidRDefault="00F6026D" w:rsidP="00891622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Устойчивость при нормальной эксплуатаци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697988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011CEDC8" w14:textId="7E0F17AB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4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CE1811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4DDAD398" w14:textId="240BED8A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24</w:t>
            </w:r>
          </w:p>
        </w:tc>
      </w:tr>
      <w:tr w:rsidR="00F6026D" w14:paraId="00D6127A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A9FDB8" w14:textId="4716DC69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E7743B4" w14:textId="77777777" w:rsidR="00F6026D" w:rsidRDefault="00F6026D" w:rsidP="007A5041">
            <w:pPr>
              <w:ind w:right="-6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B64858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</w:t>
            </w:r>
          </w:p>
          <w:p w14:paraId="78A488B1" w14:textId="1A21C604" w:rsidR="00F6026D" w:rsidRPr="005762C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11.116</w:t>
            </w:r>
          </w:p>
          <w:p w14:paraId="2338922C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606D0B48" w14:textId="180216FC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40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56C084" w14:textId="3DCA5DF4" w:rsidR="00F6026D" w:rsidRDefault="00F6026D" w:rsidP="007D4D90">
            <w:pPr>
              <w:ind w:right="135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Выбрасываемые ч</w:t>
            </w:r>
            <w:r w:rsidR="007D4D90">
              <w:rPr>
                <w:sz w:val="22"/>
                <w:szCs w:val="22"/>
              </w:rPr>
              <w:t>а</w:t>
            </w:r>
            <w:r w:rsidRPr="005762CD">
              <w:rPr>
                <w:sz w:val="22"/>
                <w:szCs w:val="22"/>
              </w:rPr>
              <w:t xml:space="preserve">сти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7DFD0C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65246F5A" w14:textId="7BD22681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5.1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618A07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41D0C303" w14:textId="481C295C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25.1</w:t>
            </w:r>
          </w:p>
        </w:tc>
      </w:tr>
      <w:tr w:rsidR="00F6026D" w14:paraId="0361C7E4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E78714" w14:textId="53128A60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1360C30" w14:textId="77777777" w:rsidR="00F6026D" w:rsidRDefault="00F6026D" w:rsidP="007A5041">
            <w:pPr>
              <w:ind w:right="-6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06C40E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</w:t>
            </w:r>
          </w:p>
          <w:p w14:paraId="7B6B8A0E" w14:textId="4C4C668B" w:rsidR="00F6026D" w:rsidRPr="005762C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11.116</w:t>
            </w:r>
          </w:p>
          <w:p w14:paraId="5EA88522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417E8C71" w14:textId="609C1398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DEA065" w14:textId="7072EE01" w:rsidR="00F6026D" w:rsidRDefault="00F6026D" w:rsidP="00891622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одвешенные массы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F91220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2DBC1843" w14:textId="04218185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8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391876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23FB8674" w14:textId="14728730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28</w:t>
            </w:r>
          </w:p>
        </w:tc>
      </w:tr>
      <w:tr w:rsidR="00F6026D" w14:paraId="6DADDCAA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ACFE59" w14:textId="095363BD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FA653B5" w14:textId="77777777" w:rsidR="00F6026D" w:rsidRDefault="00F6026D" w:rsidP="007A5041">
            <w:pPr>
              <w:ind w:right="-6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1151EB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7AE60325" w14:textId="02085E2B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25.098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138BB7" w14:textId="3A994D04" w:rsidR="00F6026D" w:rsidRDefault="00F6026D" w:rsidP="00891622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Чрезмерные температуры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6C419B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39E3CD43" w14:textId="262C6447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42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1DAFE0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73465EC0" w14:textId="100FB8C2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42 (</w:t>
            </w:r>
            <w:proofErr w:type="spellStart"/>
            <w:r w:rsidRPr="0093401D">
              <w:t>до</w:t>
            </w:r>
            <w:proofErr w:type="spellEnd"/>
            <w:r w:rsidRPr="0093401D">
              <w:t xml:space="preserve"> 300 °С)</w:t>
            </w:r>
          </w:p>
        </w:tc>
      </w:tr>
      <w:tr w:rsidR="00F6026D" w14:paraId="74AF803A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020B2C" w14:textId="5F25FB7C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773575A" w14:textId="77777777" w:rsidR="00F6026D" w:rsidRDefault="00F6026D" w:rsidP="007A5041">
            <w:pPr>
              <w:ind w:right="-6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88B38F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462FB076" w14:textId="318063FD" w:rsidR="00F6026D" w:rsidRPr="005762C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2.000</w:t>
            </w:r>
          </w:p>
          <w:p w14:paraId="7AE7381E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3EEACC4C" w14:textId="085D35D7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AC46B7" w14:textId="1BD0E073" w:rsidR="00F6026D" w:rsidRDefault="00F6026D" w:rsidP="00891622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ерелив,</w:t>
            </w:r>
            <w:r>
              <w:rPr>
                <w:sz w:val="22"/>
                <w:szCs w:val="22"/>
              </w:rPr>
              <w:t xml:space="preserve"> </w:t>
            </w:r>
            <w:r w:rsidRPr="005762CD">
              <w:rPr>
                <w:sz w:val="22"/>
                <w:szCs w:val="22"/>
              </w:rPr>
              <w:t>расплескивание, утечка, влажность, дезинфекц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F0F2AD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7C21C2C7" w14:textId="373F5373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п.44.1-44.5, 44.7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9AA992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363A4680" w14:textId="13713B0C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п.44.1-44.5, 44.7</w:t>
            </w:r>
          </w:p>
        </w:tc>
      </w:tr>
      <w:tr w:rsidR="00F6026D" w14:paraId="1F933009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ADE380" w14:textId="4F2DBC3B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DFD9345" w14:textId="09D8B64A" w:rsidR="00F6026D" w:rsidRPr="00172F5B" w:rsidRDefault="00F6026D" w:rsidP="007A5041">
            <w:pPr>
              <w:ind w:right="-6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C74207" w14:textId="77777777" w:rsidR="00F6026D" w:rsidRDefault="00F6026D" w:rsidP="00FB5784">
            <w:pPr>
              <w:pStyle w:val="af6"/>
              <w:jc w:val="center"/>
            </w:pPr>
            <w:r>
              <w:t>26.60/</w:t>
            </w:r>
          </w:p>
          <w:p w14:paraId="14079BF4" w14:textId="1360CDE3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F6A9F9" w14:textId="1D0B82D4" w:rsidR="00F6026D" w:rsidRDefault="00F6026D" w:rsidP="00172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3401D">
              <w:rPr>
                <w:sz w:val="22"/>
                <w:szCs w:val="22"/>
              </w:rPr>
              <w:t>рерывание электропитан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11F8DE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4BE37020" w14:textId="47B6466E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49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851D9E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6F515E15" w14:textId="36B8B304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49</w:t>
            </w:r>
          </w:p>
        </w:tc>
      </w:tr>
      <w:tr w:rsidR="00F6026D" w14:paraId="32EE1832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791504" w14:textId="289B0AC3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A281617" w14:textId="77777777" w:rsidR="00F6026D" w:rsidRDefault="00F6026D" w:rsidP="007A5041">
            <w:pPr>
              <w:ind w:right="-6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E1362B" w14:textId="77777777" w:rsidR="00F6026D" w:rsidRDefault="00F6026D" w:rsidP="00FB5784">
            <w:pPr>
              <w:pStyle w:val="af6"/>
              <w:jc w:val="center"/>
            </w:pPr>
            <w:r>
              <w:t>26.60/</w:t>
            </w:r>
          </w:p>
          <w:p w14:paraId="1EE44FD1" w14:textId="0E3CC1BD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D6C823" w14:textId="4ECAFA52" w:rsidR="00F6026D" w:rsidRDefault="00F6026D" w:rsidP="00891622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3401D">
              <w:rPr>
                <w:sz w:val="22"/>
                <w:szCs w:val="22"/>
              </w:rPr>
              <w:t>ащита от представляющих опасность выходных характеристик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C8BDEE" w14:textId="5BF2092F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30324.0-95</w:t>
            </w:r>
            <w:proofErr w:type="gramEnd"/>
            <w:r>
              <w:rPr>
                <w:sz w:val="22"/>
                <w:szCs w:val="22"/>
              </w:rPr>
              <w:t>, п. 51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518678" w14:textId="77777777" w:rsidR="00F6026D" w:rsidRDefault="00F6026D" w:rsidP="00DD4E1F">
            <w:pPr>
              <w:pStyle w:val="af6"/>
            </w:pPr>
            <w:r w:rsidRPr="0093401D">
              <w:t>ГОСТ 30324.0-95</w:t>
            </w:r>
            <w:r>
              <w:t xml:space="preserve">, </w:t>
            </w:r>
          </w:p>
          <w:p w14:paraId="412B3DC9" w14:textId="24CDE186" w:rsidR="00F6026D" w:rsidRDefault="00F6026D" w:rsidP="00DD4E1F">
            <w:pPr>
              <w:pStyle w:val="af6"/>
              <w:rPr>
                <w:lang w:val="ru-RU"/>
              </w:rPr>
            </w:pPr>
            <w:r>
              <w:t>п. 51</w:t>
            </w:r>
          </w:p>
        </w:tc>
      </w:tr>
      <w:tr w:rsidR="00F6026D" w14:paraId="215236B3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956906" w14:textId="5EF8A0D2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9EAEE29" w14:textId="1CABBF5B" w:rsidR="00F6026D" w:rsidRPr="00172F5B" w:rsidRDefault="00F6026D" w:rsidP="007A5041">
            <w:pPr>
              <w:ind w:right="-6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840A95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2922F2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60/</w:t>
            </w:r>
          </w:p>
          <w:p w14:paraId="7F0F3ABE" w14:textId="19E7E68A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14:paraId="79BAC325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881D37">
              <w:rPr>
                <w:sz w:val="22"/>
                <w:szCs w:val="22"/>
              </w:rPr>
              <w:t>26.60/</w:t>
            </w:r>
          </w:p>
          <w:p w14:paraId="064D94D2" w14:textId="1496D6CA" w:rsidR="00F6026D" w:rsidRPr="00881D37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881D37">
              <w:rPr>
                <w:sz w:val="22"/>
                <w:szCs w:val="22"/>
              </w:rPr>
              <w:t>26.080</w:t>
            </w:r>
          </w:p>
          <w:p w14:paraId="21AE61D4" w14:textId="77777777" w:rsidR="00F6026D" w:rsidRDefault="00F6026D" w:rsidP="00FB5784">
            <w:pPr>
              <w:pStyle w:val="af6"/>
              <w:jc w:val="center"/>
            </w:pPr>
            <w:r w:rsidRPr="00881D37">
              <w:t>26.60/</w:t>
            </w:r>
          </w:p>
          <w:p w14:paraId="44BF89B7" w14:textId="0CDD5263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881D37"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12FDD6" w14:textId="2DFE814A" w:rsidR="00F6026D" w:rsidRDefault="00F6026D" w:rsidP="00891622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3401D">
              <w:rPr>
                <w:sz w:val="22"/>
                <w:szCs w:val="22"/>
              </w:rPr>
              <w:t>енормальная работа и условия нарушен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A06EF1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17B2C795" w14:textId="77777777" w:rsidR="00F6026D" w:rsidRPr="0093401D" w:rsidRDefault="00F6026D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пп.52.1, </w:t>
            </w:r>
          </w:p>
          <w:p w14:paraId="0AA0B1BE" w14:textId="409F4E7C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52.5.1-52.5.5, 52.5.7, 52.5.8, 52.5.10а, 52.5.10с-52.5.10</w:t>
            </w:r>
            <w:r w:rsidRPr="0093401D">
              <w:rPr>
                <w:sz w:val="22"/>
                <w:szCs w:val="22"/>
                <w:lang w:val="en-US"/>
              </w:rPr>
              <w:t>h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CCDE5F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3A92BD18" w14:textId="77777777" w:rsidR="00F6026D" w:rsidRPr="0093401D" w:rsidRDefault="00F6026D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пп.52.1, </w:t>
            </w:r>
          </w:p>
          <w:p w14:paraId="51CF85F0" w14:textId="2A6D1797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52.5.1-52.5.5, 52.5.7, 52.5.8, 52.5.10а, 52.5.10с-52.5.10h</w:t>
            </w:r>
          </w:p>
        </w:tc>
      </w:tr>
      <w:tr w:rsidR="00F6026D" w14:paraId="41D6EA21" w14:textId="77777777" w:rsidTr="00536EF6">
        <w:trPr>
          <w:trHeight w:val="1617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09D216" w14:textId="033E8B28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1CD5576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6CE89B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60/</w:t>
            </w:r>
          </w:p>
          <w:p w14:paraId="362EB57A" w14:textId="39EBCEE5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.116</w:t>
            </w:r>
          </w:p>
          <w:p w14:paraId="7A7A6BCC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60/</w:t>
            </w:r>
          </w:p>
          <w:p w14:paraId="38F4D6F2" w14:textId="3B244BBD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095</w:t>
            </w:r>
          </w:p>
          <w:p w14:paraId="4EEA1C16" w14:textId="77777777" w:rsidR="00F6026D" w:rsidRDefault="00F6026D" w:rsidP="00FB5784">
            <w:pPr>
              <w:pStyle w:val="af6"/>
              <w:jc w:val="center"/>
            </w:pPr>
            <w:r>
              <w:t>26.60/</w:t>
            </w:r>
          </w:p>
          <w:p w14:paraId="0D543D94" w14:textId="45865EA8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>
              <w:t>36.1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91C0E3" w14:textId="77777777" w:rsidR="00F6026D" w:rsidRPr="0093401D" w:rsidRDefault="00F6026D" w:rsidP="0089162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</w:t>
            </w:r>
            <w:r w:rsidRPr="0093401D">
              <w:rPr>
                <w:sz w:val="22"/>
                <w:szCs w:val="22"/>
              </w:rPr>
              <w:t>омпоненты и общая компоновка</w:t>
            </w:r>
          </w:p>
          <w:p w14:paraId="73CB0299" w14:textId="77777777" w:rsidR="00F6026D" w:rsidRDefault="00F6026D" w:rsidP="00891622">
            <w:pPr>
              <w:ind w:right="138"/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7B90EE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3A32C1">
              <w:rPr>
                <w:lang w:val="ru-RU"/>
              </w:rPr>
              <w:t xml:space="preserve">ГОСТ </w:t>
            </w:r>
            <w:proofErr w:type="gramStart"/>
            <w:r w:rsidRPr="003A32C1">
              <w:rPr>
                <w:lang w:val="ru-RU"/>
              </w:rPr>
              <w:t>30324.0-95</w:t>
            </w:r>
            <w:proofErr w:type="gramEnd"/>
            <w:r w:rsidRPr="00973664">
              <w:rPr>
                <w:lang w:val="ru-RU"/>
              </w:rPr>
              <w:t xml:space="preserve"> </w:t>
            </w:r>
          </w:p>
          <w:p w14:paraId="51A1A259" w14:textId="77777777" w:rsidR="00F6026D" w:rsidRPr="0093401D" w:rsidRDefault="00F6026D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п.56.1</w:t>
            </w:r>
            <w:r w:rsidRPr="0093401D">
              <w:rPr>
                <w:sz w:val="22"/>
                <w:szCs w:val="22"/>
                <w:lang w:val="en-US"/>
              </w:rPr>
              <w:t>d</w:t>
            </w:r>
            <w:r w:rsidRPr="0093401D">
              <w:rPr>
                <w:sz w:val="22"/>
                <w:szCs w:val="22"/>
              </w:rPr>
              <w:t xml:space="preserve">, </w:t>
            </w:r>
          </w:p>
          <w:p w14:paraId="40DE2119" w14:textId="77777777" w:rsidR="00F6026D" w:rsidRPr="0093401D" w:rsidRDefault="00F6026D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56.1</w:t>
            </w:r>
            <w:r w:rsidRPr="0093401D">
              <w:rPr>
                <w:sz w:val="22"/>
                <w:szCs w:val="22"/>
                <w:lang w:val="en-US"/>
              </w:rPr>
              <w:t>f</w:t>
            </w:r>
            <w:r w:rsidRPr="0093401D">
              <w:rPr>
                <w:sz w:val="22"/>
                <w:szCs w:val="22"/>
              </w:rPr>
              <w:t xml:space="preserve">. 56.3, 56.4, </w:t>
            </w:r>
            <w:proofErr w:type="gramStart"/>
            <w:r w:rsidRPr="0093401D">
              <w:rPr>
                <w:sz w:val="22"/>
                <w:szCs w:val="22"/>
              </w:rPr>
              <w:t>56.5-56.8</w:t>
            </w:r>
            <w:proofErr w:type="gramEnd"/>
            <w:r w:rsidRPr="0093401D">
              <w:rPr>
                <w:sz w:val="22"/>
                <w:szCs w:val="22"/>
              </w:rPr>
              <w:t xml:space="preserve">, </w:t>
            </w:r>
          </w:p>
          <w:p w14:paraId="4E2F8B63" w14:textId="24A8A416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56.11а - 56.11с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73D54F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3A32C1">
              <w:rPr>
                <w:lang w:val="ru-RU"/>
              </w:rPr>
              <w:t xml:space="preserve">ГОСТ </w:t>
            </w:r>
            <w:proofErr w:type="gramStart"/>
            <w:r w:rsidRPr="003A32C1">
              <w:rPr>
                <w:lang w:val="ru-RU"/>
              </w:rPr>
              <w:t>30324.0-95</w:t>
            </w:r>
            <w:proofErr w:type="gramEnd"/>
            <w:r w:rsidRPr="00973664">
              <w:rPr>
                <w:lang w:val="ru-RU"/>
              </w:rPr>
              <w:t xml:space="preserve"> </w:t>
            </w:r>
          </w:p>
          <w:p w14:paraId="74AB97F6" w14:textId="77777777" w:rsidR="00F6026D" w:rsidRPr="0093401D" w:rsidRDefault="00F6026D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п.56.1</w:t>
            </w:r>
            <w:r w:rsidRPr="0093401D">
              <w:rPr>
                <w:sz w:val="22"/>
                <w:szCs w:val="22"/>
                <w:lang w:val="en-US"/>
              </w:rPr>
              <w:t>d</w:t>
            </w:r>
            <w:r w:rsidRPr="0093401D">
              <w:rPr>
                <w:sz w:val="22"/>
                <w:szCs w:val="22"/>
              </w:rPr>
              <w:t xml:space="preserve">, </w:t>
            </w:r>
          </w:p>
          <w:p w14:paraId="75F1AC81" w14:textId="77777777" w:rsidR="00F6026D" w:rsidRPr="0093401D" w:rsidRDefault="00F6026D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56.1</w:t>
            </w:r>
            <w:r w:rsidRPr="0093401D">
              <w:rPr>
                <w:sz w:val="22"/>
                <w:szCs w:val="22"/>
                <w:lang w:val="en-US"/>
              </w:rPr>
              <w:t>f</w:t>
            </w:r>
            <w:r w:rsidRPr="0093401D">
              <w:rPr>
                <w:sz w:val="22"/>
                <w:szCs w:val="22"/>
              </w:rPr>
              <w:t xml:space="preserve">. 56.3, 56.4, </w:t>
            </w:r>
            <w:proofErr w:type="gramStart"/>
            <w:r w:rsidRPr="0093401D">
              <w:rPr>
                <w:sz w:val="22"/>
                <w:szCs w:val="22"/>
              </w:rPr>
              <w:t>56.5-56.8</w:t>
            </w:r>
            <w:proofErr w:type="gramEnd"/>
            <w:r w:rsidRPr="0093401D">
              <w:rPr>
                <w:sz w:val="22"/>
                <w:szCs w:val="22"/>
              </w:rPr>
              <w:t xml:space="preserve">, </w:t>
            </w:r>
          </w:p>
          <w:p w14:paraId="11032CB6" w14:textId="5373BFAE" w:rsidR="00F6026D" w:rsidRDefault="00F6026D" w:rsidP="00DD4E1F">
            <w:pPr>
              <w:pStyle w:val="af6"/>
              <w:rPr>
                <w:lang w:val="ru-RU"/>
              </w:rPr>
            </w:pPr>
            <w:r w:rsidRPr="003A32C1">
              <w:rPr>
                <w:lang w:val="ru-RU"/>
              </w:rPr>
              <w:t>56.11а - 56.11с</w:t>
            </w:r>
          </w:p>
        </w:tc>
      </w:tr>
      <w:tr w:rsidR="00F6026D" w14:paraId="324FF491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2AFE6B" w14:textId="20EAA2C4" w:rsidR="00F6026D" w:rsidRPr="0093401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2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26F098A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72FAB0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60/</w:t>
            </w:r>
          </w:p>
          <w:p w14:paraId="2A0828B3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.116</w:t>
            </w:r>
          </w:p>
          <w:p w14:paraId="160E310C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60/</w:t>
            </w:r>
          </w:p>
          <w:p w14:paraId="397C60EB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095</w:t>
            </w:r>
          </w:p>
          <w:p w14:paraId="739EDCC0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60/</w:t>
            </w:r>
          </w:p>
          <w:p w14:paraId="3087B999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.065</w:t>
            </w:r>
          </w:p>
          <w:p w14:paraId="61E7E232" w14:textId="77777777" w:rsidR="00F6026D" w:rsidRDefault="00F6026D" w:rsidP="00FB5784">
            <w:pPr>
              <w:pStyle w:val="af6"/>
              <w:jc w:val="center"/>
            </w:pPr>
            <w:r>
              <w:t>26.60/</w:t>
            </w:r>
          </w:p>
          <w:p w14:paraId="28CDD597" w14:textId="17DD7A2C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A4B3F1" w14:textId="77777777" w:rsidR="00F6026D" w:rsidRPr="0093401D" w:rsidRDefault="00F6026D" w:rsidP="00172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3401D">
              <w:rPr>
                <w:sz w:val="22"/>
                <w:szCs w:val="22"/>
              </w:rPr>
              <w:t xml:space="preserve">етевые части, компоненты и монтаж </w:t>
            </w:r>
          </w:p>
          <w:p w14:paraId="1797E2BE" w14:textId="77777777" w:rsidR="00F6026D" w:rsidRPr="0093401D" w:rsidRDefault="00F6026D" w:rsidP="00172F5B">
            <w:pPr>
              <w:rPr>
                <w:sz w:val="22"/>
                <w:szCs w:val="22"/>
              </w:rPr>
            </w:pPr>
          </w:p>
          <w:p w14:paraId="38E263B9" w14:textId="77777777" w:rsidR="00F6026D" w:rsidRPr="0093401D" w:rsidRDefault="00F6026D" w:rsidP="00172F5B">
            <w:pPr>
              <w:rPr>
                <w:sz w:val="22"/>
                <w:szCs w:val="22"/>
              </w:rPr>
            </w:pPr>
          </w:p>
          <w:p w14:paraId="60187BBC" w14:textId="77777777" w:rsidR="00F6026D" w:rsidRPr="0093401D" w:rsidRDefault="00F6026D" w:rsidP="00172F5B">
            <w:pPr>
              <w:rPr>
                <w:sz w:val="22"/>
                <w:szCs w:val="22"/>
              </w:rPr>
            </w:pPr>
          </w:p>
          <w:p w14:paraId="7B87CF67" w14:textId="77777777" w:rsidR="00F6026D" w:rsidRDefault="00F6026D" w:rsidP="00172F5B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4FB8BC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575933">
              <w:rPr>
                <w:lang w:val="ru-RU"/>
              </w:rPr>
              <w:t xml:space="preserve">ГОСТ </w:t>
            </w:r>
            <w:proofErr w:type="gramStart"/>
            <w:r w:rsidRPr="00575933">
              <w:rPr>
                <w:lang w:val="ru-RU"/>
              </w:rPr>
              <w:t>30324.0-95</w:t>
            </w:r>
            <w:proofErr w:type="gramEnd"/>
            <w:r w:rsidRPr="00973664">
              <w:rPr>
                <w:lang w:val="ru-RU"/>
              </w:rPr>
              <w:t xml:space="preserve"> </w:t>
            </w:r>
          </w:p>
          <w:p w14:paraId="5B6ECB2D" w14:textId="77777777" w:rsidR="00F6026D" w:rsidRPr="0093401D" w:rsidRDefault="00F6026D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пп.57.1, 57.2, 57.3а, 57.3с, </w:t>
            </w:r>
          </w:p>
          <w:p w14:paraId="4475771B" w14:textId="77777777" w:rsidR="00F6026D" w:rsidRPr="0093401D" w:rsidRDefault="00F6026D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57.3 </w:t>
            </w:r>
            <w:r w:rsidRPr="0093401D">
              <w:rPr>
                <w:sz w:val="22"/>
                <w:szCs w:val="22"/>
                <w:lang w:val="en-US"/>
              </w:rPr>
              <w:t>d</w:t>
            </w:r>
            <w:r w:rsidRPr="0093401D">
              <w:rPr>
                <w:sz w:val="22"/>
                <w:szCs w:val="22"/>
              </w:rPr>
              <w:t xml:space="preserve">, 57.4с, 57.5а, 57.5с, </w:t>
            </w:r>
          </w:p>
          <w:p w14:paraId="242CA28C" w14:textId="69672704" w:rsidR="00F6026D" w:rsidRPr="003A32C1" w:rsidRDefault="00F6026D" w:rsidP="00921C42">
            <w:pPr>
              <w:pStyle w:val="af6"/>
              <w:rPr>
                <w:lang w:val="ru-RU"/>
              </w:rPr>
            </w:pPr>
            <w:r w:rsidRPr="00172F5B">
              <w:rPr>
                <w:lang w:val="ru-RU"/>
              </w:rPr>
              <w:t xml:space="preserve">57.5 </w:t>
            </w:r>
            <w:r w:rsidRPr="0093401D">
              <w:t>d</w:t>
            </w:r>
            <w:r w:rsidRPr="00172F5B">
              <w:rPr>
                <w:lang w:val="ru-RU"/>
              </w:rPr>
              <w:t>, 57.6, 57.9.1 (</w:t>
            </w:r>
            <w:proofErr w:type="spellStart"/>
            <w:proofErr w:type="gramStart"/>
            <w:r w:rsidRPr="00172F5B">
              <w:rPr>
                <w:lang w:val="ru-RU"/>
              </w:rPr>
              <w:t>исп.ток</w:t>
            </w:r>
            <w:proofErr w:type="spellEnd"/>
            <w:proofErr w:type="gramEnd"/>
            <w:r w:rsidRPr="00172F5B">
              <w:rPr>
                <w:lang w:val="ru-RU"/>
              </w:rPr>
              <w:t xml:space="preserve"> до 10 А), 57.9.4 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50A6FC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575933">
              <w:rPr>
                <w:lang w:val="ru-RU"/>
              </w:rPr>
              <w:t xml:space="preserve">ГОСТ </w:t>
            </w:r>
            <w:proofErr w:type="gramStart"/>
            <w:r w:rsidRPr="00575933">
              <w:rPr>
                <w:lang w:val="ru-RU"/>
              </w:rPr>
              <w:t>30324.0-95</w:t>
            </w:r>
            <w:proofErr w:type="gramEnd"/>
            <w:r w:rsidRPr="00973664">
              <w:rPr>
                <w:lang w:val="ru-RU"/>
              </w:rPr>
              <w:t xml:space="preserve"> </w:t>
            </w:r>
          </w:p>
          <w:p w14:paraId="7222E5EA" w14:textId="77777777" w:rsidR="00F6026D" w:rsidRPr="0093401D" w:rsidRDefault="00F6026D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пп.57.1, 57.2, 57.3а, 57.3с, </w:t>
            </w:r>
          </w:p>
          <w:p w14:paraId="3FDB3014" w14:textId="77777777" w:rsidR="00F6026D" w:rsidRPr="0093401D" w:rsidRDefault="00F6026D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57.3 </w:t>
            </w:r>
            <w:r w:rsidRPr="0093401D">
              <w:rPr>
                <w:sz w:val="22"/>
                <w:szCs w:val="22"/>
                <w:lang w:val="en-US"/>
              </w:rPr>
              <w:t>d</w:t>
            </w:r>
            <w:r w:rsidRPr="0093401D">
              <w:rPr>
                <w:sz w:val="22"/>
                <w:szCs w:val="22"/>
              </w:rPr>
              <w:t xml:space="preserve">, 57.4с, 57.5а, 57.5с, </w:t>
            </w:r>
          </w:p>
          <w:p w14:paraId="5F649FB6" w14:textId="56D042A9" w:rsidR="00F6026D" w:rsidRPr="003A32C1" w:rsidRDefault="00F6026D" w:rsidP="00DD4E1F">
            <w:pPr>
              <w:pStyle w:val="af6"/>
              <w:rPr>
                <w:lang w:val="ru-RU"/>
              </w:rPr>
            </w:pPr>
            <w:r w:rsidRPr="00973664">
              <w:rPr>
                <w:lang w:val="ru-RU"/>
              </w:rPr>
              <w:t xml:space="preserve">57.5 </w:t>
            </w:r>
            <w:r w:rsidRPr="0093401D">
              <w:t>d</w:t>
            </w:r>
            <w:r w:rsidRPr="00973664">
              <w:rPr>
                <w:lang w:val="ru-RU"/>
              </w:rPr>
              <w:t>, 57.6, 57.9.1 (</w:t>
            </w:r>
            <w:proofErr w:type="spellStart"/>
            <w:proofErr w:type="gramStart"/>
            <w:r w:rsidRPr="00973664">
              <w:rPr>
                <w:lang w:val="ru-RU"/>
              </w:rPr>
              <w:t>исп.ток</w:t>
            </w:r>
            <w:proofErr w:type="spellEnd"/>
            <w:proofErr w:type="gramEnd"/>
            <w:r w:rsidRPr="00973664">
              <w:rPr>
                <w:lang w:val="ru-RU"/>
              </w:rPr>
              <w:t xml:space="preserve"> до 10 А), 57.9.4 </w:t>
            </w:r>
          </w:p>
        </w:tc>
      </w:tr>
      <w:tr w:rsidR="00F6026D" w14:paraId="6CDA95D6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FDE1A3" w14:textId="1B1D9AE6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lastRenderedPageBreak/>
              <w:t>1.2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EA87EC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2" w:right="-6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Изделия </w:t>
            </w:r>
          </w:p>
          <w:p w14:paraId="6FC621F3" w14:textId="586D5874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2" w:right="-6"/>
              <w:textAlignment w:val="baseline"/>
              <w:rPr>
                <w:sz w:val="22"/>
                <w:szCs w:val="22"/>
                <w:lang w:val="be-BY"/>
              </w:rPr>
            </w:pPr>
            <w:r w:rsidRPr="0093401D">
              <w:rPr>
                <w:sz w:val="22"/>
                <w:szCs w:val="22"/>
              </w:rPr>
              <w:t>медицинские электрические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CC2DAA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60/</w:t>
            </w:r>
          </w:p>
          <w:p w14:paraId="0900B0DF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095</w:t>
            </w:r>
          </w:p>
          <w:p w14:paraId="7A8E13E1" w14:textId="77777777" w:rsidR="00F6026D" w:rsidRDefault="00F6026D" w:rsidP="00FB5784">
            <w:pPr>
              <w:pStyle w:val="af6"/>
              <w:jc w:val="center"/>
            </w:pPr>
            <w:r>
              <w:t>26.60/</w:t>
            </w:r>
          </w:p>
          <w:p w14:paraId="1F114B29" w14:textId="379D99C5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7D1C50" w14:textId="3420FE4C" w:rsidR="00F6026D" w:rsidRDefault="00F6026D" w:rsidP="00172F5B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3401D">
              <w:rPr>
                <w:sz w:val="22"/>
                <w:szCs w:val="22"/>
              </w:rPr>
              <w:t>ути утечки и воздушные зазоры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C87A61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5BB420A6" w14:textId="560BD419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57.1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D49C79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28555640" w14:textId="5D839C2E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57.10</w:t>
            </w:r>
          </w:p>
        </w:tc>
      </w:tr>
      <w:tr w:rsidR="00F6026D" w14:paraId="56CEAB4C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A24C12" w14:textId="1A52F8F9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2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A4D0802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8AE3F5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60/</w:t>
            </w:r>
          </w:p>
          <w:p w14:paraId="3F588468" w14:textId="50A63D4F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.116</w:t>
            </w:r>
          </w:p>
          <w:p w14:paraId="1BC4315B" w14:textId="77777777" w:rsidR="00F6026D" w:rsidRDefault="00F6026D" w:rsidP="00FB5784">
            <w:pPr>
              <w:pStyle w:val="af6"/>
              <w:jc w:val="center"/>
            </w:pPr>
            <w:r>
              <w:t>26.60/</w:t>
            </w:r>
          </w:p>
          <w:p w14:paraId="28391AC8" w14:textId="6F333D51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>
              <w:t>26.095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C52D45" w14:textId="3EDDFCD2" w:rsidR="00F6026D" w:rsidRDefault="00F6026D" w:rsidP="00172F5B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3401D">
              <w:rPr>
                <w:sz w:val="22"/>
                <w:szCs w:val="22"/>
              </w:rPr>
              <w:t>ащитное заземление, зажимы и соединен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3E70C3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746675E6" w14:textId="6538EA0A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8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78BB8F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19C5DD7C" w14:textId="53777519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 58</w:t>
            </w:r>
          </w:p>
        </w:tc>
      </w:tr>
      <w:tr w:rsidR="00F6026D" w14:paraId="6D434DAF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DAD4F2" w14:textId="7C26382D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2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F282426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F265AB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</w:t>
            </w:r>
          </w:p>
          <w:p w14:paraId="28D41667" w14:textId="68B8005A" w:rsidR="00F6026D" w:rsidRPr="005762C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11.116</w:t>
            </w:r>
          </w:p>
          <w:p w14:paraId="7BF7B3C1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21FFB6A6" w14:textId="73A0D426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0EC6E8" w14:textId="2FA6B250" w:rsidR="00F6026D" w:rsidRDefault="00F6026D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Конструкция и монтаж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C04B2C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291363D5" w14:textId="77777777" w:rsidR="00F6026D" w:rsidRPr="0093401D" w:rsidRDefault="00F6026D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п.59.1а-59.1</w:t>
            </w:r>
            <w:r w:rsidRPr="0093401D">
              <w:rPr>
                <w:sz w:val="22"/>
                <w:szCs w:val="22"/>
                <w:lang w:val="en-US"/>
              </w:rPr>
              <w:t>d</w:t>
            </w:r>
            <w:r w:rsidRPr="0093401D">
              <w:rPr>
                <w:sz w:val="22"/>
                <w:szCs w:val="22"/>
              </w:rPr>
              <w:t>,</w:t>
            </w:r>
          </w:p>
          <w:p w14:paraId="53F1B2DB" w14:textId="67E9A1C4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59.2</w:t>
            </w:r>
            <w:r w:rsidRPr="0093401D">
              <w:rPr>
                <w:sz w:val="22"/>
                <w:szCs w:val="22"/>
                <w:lang w:val="en-US"/>
              </w:rPr>
              <w:t>b</w:t>
            </w:r>
            <w:r w:rsidRPr="0093401D">
              <w:rPr>
                <w:sz w:val="22"/>
                <w:szCs w:val="22"/>
              </w:rPr>
              <w:t>1, 59.4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1091E0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08EFCFAC" w14:textId="77777777" w:rsidR="00F6026D" w:rsidRPr="0093401D" w:rsidRDefault="00F6026D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п.59.1а-59.1</w:t>
            </w:r>
            <w:r w:rsidRPr="0093401D">
              <w:rPr>
                <w:sz w:val="22"/>
                <w:szCs w:val="22"/>
                <w:lang w:val="en-US"/>
              </w:rPr>
              <w:t>d</w:t>
            </w:r>
            <w:r w:rsidRPr="0093401D">
              <w:rPr>
                <w:sz w:val="22"/>
                <w:szCs w:val="22"/>
              </w:rPr>
              <w:t>,</w:t>
            </w:r>
          </w:p>
          <w:p w14:paraId="7A677012" w14:textId="72FEA970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59.2b1, 59.4</w:t>
            </w:r>
          </w:p>
        </w:tc>
      </w:tr>
      <w:tr w:rsidR="00F6026D" w14:paraId="6F420BD6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4ADCE4" w14:textId="614620BD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2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A08EA9A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F6F84F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331CCC45" w14:textId="3E15374A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D540FD" w14:textId="4018873D" w:rsidR="00F6026D" w:rsidRDefault="00F6026D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редварительное воздействие влаго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B935BC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7A2B2683" w14:textId="0808F2C0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4.1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4F54C6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6471727D" w14:textId="5A555D15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4.10</w:t>
            </w:r>
          </w:p>
        </w:tc>
      </w:tr>
      <w:tr w:rsidR="00F6026D" w14:paraId="39C5D890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CD7EF5" w14:textId="5A62DF61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2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38C48C2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2268A4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07D00675" w14:textId="5E09C048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947106" w14:textId="24D95C61" w:rsidR="00F6026D" w:rsidRDefault="00F6026D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Токи утечки и дополнительные токи утечки в цепи пациента (до 5 мА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7403DA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23C0C7B3" w14:textId="41B9CB1B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19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C48675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35B9F3AC" w14:textId="0FB1AACC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19</w:t>
            </w:r>
          </w:p>
        </w:tc>
      </w:tr>
      <w:tr w:rsidR="00F6026D" w14:paraId="69303C0B" w14:textId="77777777" w:rsidTr="00536EF6">
        <w:trPr>
          <w:trHeight w:val="121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FEB25D" w14:textId="1E207B96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2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80D7173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4D06C7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36C6368C" w14:textId="297C1562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2776BE" w14:textId="37454C3F" w:rsidR="00F6026D" w:rsidRDefault="00F6026D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Электрическая прочность изоляции (испытательное напряжение до 1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762CD">
              <w:rPr>
                <w:sz w:val="22"/>
                <w:szCs w:val="22"/>
              </w:rPr>
              <w:t>кВ</w:t>
            </w:r>
            <w:proofErr w:type="spellEnd"/>
            <w:r w:rsidRPr="005762CD">
              <w:rPr>
                <w:sz w:val="22"/>
                <w:szCs w:val="22"/>
              </w:rPr>
              <w:t>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66FC30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1E0347B8" w14:textId="788AD377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E5946E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7EE31882" w14:textId="00DF807C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</w:t>
            </w:r>
            <w:r>
              <w:t>2</w:t>
            </w:r>
            <w:r w:rsidRPr="0093401D">
              <w:t>0</w:t>
            </w:r>
          </w:p>
        </w:tc>
      </w:tr>
      <w:tr w:rsidR="00F6026D" w14:paraId="608A8303" w14:textId="77777777" w:rsidTr="00536EF6">
        <w:trPr>
          <w:trHeight w:val="240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629D6B" w14:textId="77777777" w:rsidR="00F6026D" w:rsidRPr="0093401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27</w:t>
            </w:r>
            <w:r>
              <w:rPr>
                <w:sz w:val="22"/>
                <w:szCs w:val="22"/>
              </w:rPr>
              <w:t>*</w:t>
            </w:r>
          </w:p>
          <w:p w14:paraId="06F2C725" w14:textId="73C8275A" w:rsidR="00F6026D" w:rsidRPr="0093401D" w:rsidRDefault="00F6026D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ACE8F2A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9FE737" w14:textId="77777777" w:rsidR="00F6026D" w:rsidRDefault="00F6026D" w:rsidP="00FB5784">
            <w:pPr>
              <w:pStyle w:val="af6"/>
              <w:jc w:val="center"/>
            </w:pPr>
          </w:p>
          <w:p w14:paraId="24BDA5C2" w14:textId="77777777" w:rsidR="00F6026D" w:rsidRDefault="00F6026D" w:rsidP="00FB5784">
            <w:pPr>
              <w:pStyle w:val="af6"/>
              <w:jc w:val="center"/>
            </w:pPr>
          </w:p>
          <w:p w14:paraId="1678FEB1" w14:textId="597626DC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515704FD" w14:textId="6620E188" w:rsidR="00F6026D" w:rsidRPr="005762CD" w:rsidRDefault="00F6026D" w:rsidP="00FB5784">
            <w:pPr>
              <w:pStyle w:val="af6"/>
              <w:jc w:val="center"/>
            </w:pPr>
            <w:r w:rsidRPr="005762CD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6749BC" w14:textId="69A2ECB5" w:rsidR="00F6026D" w:rsidRPr="005762CD" w:rsidRDefault="00A94336" w:rsidP="00172F5B">
            <w:pPr>
              <w:ind w:right="13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арактеристики</w:t>
            </w:r>
            <w:r w:rsidR="00F6026D" w:rsidRPr="00973664">
              <w:rPr>
                <w:bCs/>
                <w:sz w:val="22"/>
                <w:szCs w:val="22"/>
              </w:rPr>
              <w:br/>
              <w:t>безопасности: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847363" w14:textId="77777777" w:rsidR="00F6026D" w:rsidRPr="0093401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4B5862" w14:textId="77777777" w:rsidR="00F6026D" w:rsidRPr="0093401D" w:rsidRDefault="00F6026D" w:rsidP="00DD4E1F">
            <w:pPr>
              <w:pStyle w:val="af6"/>
            </w:pPr>
          </w:p>
        </w:tc>
      </w:tr>
      <w:tr w:rsidR="00F6026D" w14:paraId="2C14C8F1" w14:textId="77777777" w:rsidTr="00536EF6">
        <w:trPr>
          <w:trHeight w:val="240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999C8B" w14:textId="121E6510" w:rsidR="00F6026D" w:rsidRPr="0093401D" w:rsidRDefault="00F6026D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417868B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5915AB0" w14:textId="6F94225C" w:rsidR="00F6026D" w:rsidRPr="005762CD" w:rsidRDefault="00F6026D" w:rsidP="00FB5784">
            <w:pPr>
              <w:pStyle w:val="af6"/>
              <w:jc w:val="center"/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50E3C2" w14:textId="3773C83B" w:rsidR="00F6026D" w:rsidRPr="005762CD" w:rsidRDefault="00F6026D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Измерение тока утечк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60905F" w14:textId="77777777" w:rsidR="00F6026D" w:rsidRPr="0093401D" w:rsidRDefault="00F6026D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2.2.025-76</w:t>
            </w:r>
            <w:proofErr w:type="gramEnd"/>
          </w:p>
          <w:p w14:paraId="6E3E70CD" w14:textId="6FD5512E" w:rsidR="00F6026D" w:rsidRPr="0093401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.2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8F58DD" w14:textId="77777777" w:rsidR="00F6026D" w:rsidRPr="0093401D" w:rsidRDefault="00F6026D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2.2.025-76</w:t>
            </w:r>
            <w:proofErr w:type="gramEnd"/>
          </w:p>
          <w:p w14:paraId="6C7A54D1" w14:textId="65983211" w:rsidR="00F6026D" w:rsidRPr="0093401D" w:rsidRDefault="00F6026D" w:rsidP="00DD4E1F">
            <w:pPr>
              <w:pStyle w:val="af6"/>
            </w:pPr>
            <w:r w:rsidRPr="0093401D">
              <w:t>п.4.2</w:t>
            </w:r>
          </w:p>
        </w:tc>
      </w:tr>
      <w:tr w:rsidR="00F6026D" w14:paraId="6D03DC38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D41B02" w14:textId="1CA58556" w:rsidR="00F6026D" w:rsidRPr="0093401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2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E1CCF0E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BE8BF0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72400FD2" w14:textId="3ACF8F70" w:rsidR="00F6026D" w:rsidRPr="005762CD" w:rsidRDefault="00F6026D" w:rsidP="00FB5784">
            <w:pPr>
              <w:pStyle w:val="af6"/>
              <w:jc w:val="center"/>
            </w:pPr>
            <w:r w:rsidRPr="005762CD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ABCCEC" w14:textId="522F2476" w:rsidR="00F6026D" w:rsidRPr="005762CD" w:rsidRDefault="00F6026D" w:rsidP="00172F5B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Измерение электрической прочности изоляци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280B3C" w14:textId="77777777" w:rsidR="00F6026D" w:rsidRPr="0093401D" w:rsidRDefault="00F6026D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2.2.025-76</w:t>
            </w:r>
            <w:proofErr w:type="gramEnd"/>
          </w:p>
          <w:p w14:paraId="3FE14749" w14:textId="02776953" w:rsidR="00F6026D" w:rsidRPr="0093401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.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DC06CE" w14:textId="77777777" w:rsidR="00F6026D" w:rsidRPr="0093401D" w:rsidRDefault="00F6026D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2.2.025-76</w:t>
            </w:r>
            <w:proofErr w:type="gramEnd"/>
          </w:p>
          <w:p w14:paraId="40789549" w14:textId="3A103E24" w:rsidR="00F6026D" w:rsidRPr="0093401D" w:rsidRDefault="00F6026D" w:rsidP="00DD4E1F">
            <w:pPr>
              <w:pStyle w:val="af6"/>
            </w:pPr>
            <w:r w:rsidRPr="0093401D">
              <w:t>п.4.3</w:t>
            </w:r>
          </w:p>
        </w:tc>
      </w:tr>
      <w:tr w:rsidR="00F6026D" w14:paraId="23782432" w14:textId="77777777" w:rsidTr="008E5B87">
        <w:trPr>
          <w:trHeight w:val="946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856D7D" w14:textId="2F762622" w:rsidR="00F6026D" w:rsidRPr="0093401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2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9C61647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60ACDD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0F51484F" w14:textId="740B3E44" w:rsidR="00F6026D" w:rsidRPr="005762CD" w:rsidRDefault="00F6026D" w:rsidP="00FB5784">
            <w:pPr>
              <w:pStyle w:val="af6"/>
              <w:jc w:val="center"/>
            </w:pPr>
            <w:r w:rsidRPr="005762CD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4FC01D" w14:textId="78D99E97" w:rsidR="00F6026D" w:rsidRPr="005762CD" w:rsidRDefault="00F6026D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Измерение электрического сопротивления изоляци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43C2A2" w14:textId="77777777" w:rsidR="00F6026D" w:rsidRPr="0093401D" w:rsidRDefault="00F6026D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2.2.025-76</w:t>
            </w:r>
            <w:proofErr w:type="gramEnd"/>
          </w:p>
          <w:p w14:paraId="5A89E1F7" w14:textId="4FA60AA7" w:rsidR="00F6026D" w:rsidRPr="0093401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.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E69B2D" w14:textId="77777777" w:rsidR="00F6026D" w:rsidRPr="0093401D" w:rsidRDefault="00F6026D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2.2.025-76</w:t>
            </w:r>
            <w:proofErr w:type="gramEnd"/>
          </w:p>
          <w:p w14:paraId="76AE9ADE" w14:textId="2FF395FD" w:rsidR="00F6026D" w:rsidRPr="0093401D" w:rsidRDefault="00F6026D" w:rsidP="00DD4E1F">
            <w:pPr>
              <w:pStyle w:val="af6"/>
            </w:pPr>
            <w:r w:rsidRPr="0093401D">
              <w:t>п.4.4</w:t>
            </w:r>
          </w:p>
        </w:tc>
      </w:tr>
      <w:tr w:rsidR="00F6026D" w14:paraId="5C587B53" w14:textId="77777777" w:rsidTr="00536EF6">
        <w:trPr>
          <w:trHeight w:val="853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A441BF" w14:textId="701DC314" w:rsidR="00F6026D" w:rsidRPr="0093401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3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67B09B7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0CE3A1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39307657" w14:textId="0DD4855C" w:rsidR="00F6026D" w:rsidRPr="005762CD" w:rsidRDefault="00F6026D" w:rsidP="00FB5784">
            <w:pPr>
              <w:pStyle w:val="af6"/>
              <w:jc w:val="center"/>
            </w:pPr>
            <w:r w:rsidRPr="005762CD"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38BEAD" w14:textId="2BE18A85" w:rsidR="00F6026D" w:rsidRPr="005762CD" w:rsidRDefault="00F6026D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Измерение путей утечки и воздушных зазоров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8E7F6B" w14:textId="77777777" w:rsidR="00F6026D" w:rsidRPr="0093401D" w:rsidRDefault="00F6026D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2.2.025-76</w:t>
            </w:r>
            <w:proofErr w:type="gramEnd"/>
          </w:p>
          <w:p w14:paraId="02F7A8E0" w14:textId="068BCCDD" w:rsidR="00F6026D" w:rsidRPr="0093401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.4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E20501" w14:textId="77777777" w:rsidR="00F6026D" w:rsidRPr="0093401D" w:rsidRDefault="00F6026D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2.2.025-76</w:t>
            </w:r>
            <w:proofErr w:type="gramEnd"/>
          </w:p>
          <w:p w14:paraId="72164B6D" w14:textId="3C3EE4C5" w:rsidR="00F6026D" w:rsidRPr="0093401D" w:rsidRDefault="00F6026D" w:rsidP="00DD4E1F">
            <w:pPr>
              <w:pStyle w:val="af6"/>
            </w:pPr>
            <w:r w:rsidRPr="0093401D">
              <w:t>п.4.5</w:t>
            </w:r>
          </w:p>
        </w:tc>
      </w:tr>
      <w:tr w:rsidR="00F6026D" w14:paraId="36C98434" w14:textId="77777777" w:rsidTr="008E5B87">
        <w:trPr>
          <w:trHeight w:val="1113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3D3E91" w14:textId="48D93C7C" w:rsidR="00F6026D" w:rsidRPr="0093401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3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C961DE2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42F8C1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260565CF" w14:textId="62855CB8" w:rsidR="00F6026D" w:rsidRPr="005762CD" w:rsidRDefault="00F6026D" w:rsidP="00FB5784">
            <w:pPr>
              <w:pStyle w:val="af6"/>
              <w:jc w:val="center"/>
            </w:pPr>
            <w:r w:rsidRPr="005762CD">
              <w:t>26.14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1F6FAC" w14:textId="1B418F1A" w:rsidR="00F6026D" w:rsidRPr="005762CD" w:rsidRDefault="00F6026D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роверка защиты от прикосновения к находящимся под напряжением частям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BAF90C" w14:textId="77777777" w:rsidR="00F6026D" w:rsidRPr="0093401D" w:rsidRDefault="00F6026D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2.2.025-76</w:t>
            </w:r>
            <w:proofErr w:type="gramEnd"/>
          </w:p>
          <w:p w14:paraId="290BD92D" w14:textId="3D1BA014" w:rsidR="00F6026D" w:rsidRPr="0093401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.8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EB95E3" w14:textId="77777777" w:rsidR="00F6026D" w:rsidRPr="0093401D" w:rsidRDefault="00F6026D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2.2.025-76</w:t>
            </w:r>
            <w:proofErr w:type="gramEnd"/>
          </w:p>
          <w:p w14:paraId="469755F5" w14:textId="67D8EB9E" w:rsidR="00F6026D" w:rsidRPr="0093401D" w:rsidRDefault="00F6026D" w:rsidP="00DD4E1F">
            <w:pPr>
              <w:pStyle w:val="af6"/>
            </w:pPr>
            <w:r w:rsidRPr="0093401D">
              <w:t>п.4.7</w:t>
            </w:r>
          </w:p>
        </w:tc>
      </w:tr>
      <w:tr w:rsidR="00F6026D" w14:paraId="244652AB" w14:textId="77777777" w:rsidTr="008E5B87">
        <w:trPr>
          <w:trHeight w:val="1115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DA5905" w14:textId="77BB88C8" w:rsidR="00F6026D" w:rsidRPr="0093401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3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8960F8C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93EA7B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2FDF5BEE" w14:textId="714DCBE4" w:rsidR="00F6026D" w:rsidRPr="005762CD" w:rsidRDefault="00F6026D" w:rsidP="00FB5784">
            <w:pPr>
              <w:pStyle w:val="af6"/>
              <w:jc w:val="center"/>
            </w:pPr>
            <w:r w:rsidRPr="005762CD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D68CDC" w14:textId="67BB9DC0" w:rsidR="00F6026D" w:rsidRPr="005762CD" w:rsidRDefault="00F6026D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Измерение электрического сопротивления цепи защитного заземлен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F11EA5" w14:textId="77777777" w:rsidR="00F6026D" w:rsidRPr="0093401D" w:rsidRDefault="00F6026D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2.2.025-76</w:t>
            </w:r>
            <w:proofErr w:type="gramEnd"/>
          </w:p>
          <w:p w14:paraId="0FE68DC5" w14:textId="239FCCA2" w:rsidR="00F6026D" w:rsidRPr="0093401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.10.1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317F3F" w14:textId="77777777" w:rsidR="00F6026D" w:rsidRPr="0093401D" w:rsidRDefault="00F6026D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2.2.025-76</w:t>
            </w:r>
            <w:proofErr w:type="gramEnd"/>
          </w:p>
          <w:p w14:paraId="1AD97ABD" w14:textId="447A1C52" w:rsidR="00F6026D" w:rsidRPr="0093401D" w:rsidRDefault="00F6026D" w:rsidP="00DD4E1F">
            <w:pPr>
              <w:pStyle w:val="af6"/>
            </w:pPr>
            <w:r w:rsidRPr="0093401D">
              <w:t>п.4.8</w:t>
            </w:r>
          </w:p>
        </w:tc>
      </w:tr>
      <w:tr w:rsidR="00172F5B" w14:paraId="7DDED4C6" w14:textId="77777777" w:rsidTr="00536EF6">
        <w:trPr>
          <w:trHeight w:val="240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0E46C7" w14:textId="278E4B7D" w:rsidR="00172F5B" w:rsidRPr="0093401D" w:rsidRDefault="00172F5B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BE4B82" w14:textId="3E252842" w:rsidR="00172F5B" w:rsidRDefault="00172F5B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  <w:r w:rsidRPr="0093401D">
              <w:rPr>
                <w:sz w:val="22"/>
                <w:szCs w:val="22"/>
              </w:rPr>
              <w:t>Дефибрилляторы и дефибрилляторы-мониторы</w:t>
            </w: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677D2A" w14:textId="77777777" w:rsidR="00172F5B" w:rsidRDefault="00172F5B" w:rsidP="00FB5784">
            <w:pPr>
              <w:pStyle w:val="af6"/>
              <w:jc w:val="center"/>
            </w:pPr>
          </w:p>
          <w:p w14:paraId="25AB3FA5" w14:textId="77777777" w:rsidR="00172F5B" w:rsidRDefault="00172F5B" w:rsidP="00FB5784">
            <w:pPr>
              <w:pStyle w:val="af6"/>
              <w:jc w:val="center"/>
            </w:pPr>
          </w:p>
          <w:p w14:paraId="19D99EB4" w14:textId="77777777" w:rsidR="00172F5B" w:rsidRDefault="00172F5B" w:rsidP="00FB5784">
            <w:pPr>
              <w:pStyle w:val="af6"/>
              <w:jc w:val="center"/>
            </w:pPr>
            <w:r w:rsidRPr="005762CD">
              <w:t>26.60/</w:t>
            </w:r>
          </w:p>
          <w:p w14:paraId="0163A6F4" w14:textId="6C41229C" w:rsidR="00172F5B" w:rsidRPr="005762CD" w:rsidRDefault="00172F5B" w:rsidP="00FB5784">
            <w:pPr>
              <w:pStyle w:val="af6"/>
              <w:jc w:val="center"/>
            </w:pPr>
            <w:r w:rsidRPr="005762CD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088141" w14:textId="610978F0" w:rsidR="00172F5B" w:rsidRPr="005762CD" w:rsidRDefault="00172F5B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Характеристики безопасности: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5397AB" w14:textId="27C239B2" w:rsidR="00172F5B" w:rsidRPr="0093401D" w:rsidRDefault="00172F5B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EE667E" w14:textId="0226DB93" w:rsidR="00172F5B" w:rsidRPr="0093401D" w:rsidRDefault="00172F5B" w:rsidP="00DD4E1F">
            <w:pPr>
              <w:pStyle w:val="af6"/>
            </w:pPr>
          </w:p>
        </w:tc>
      </w:tr>
      <w:tr w:rsidR="00172F5B" w14:paraId="2D0CEB23" w14:textId="77777777" w:rsidTr="00536EF6">
        <w:trPr>
          <w:trHeight w:val="240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7412BB" w14:textId="1603B6F3" w:rsidR="00172F5B" w:rsidRPr="0093401D" w:rsidRDefault="00172F5B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4FF8858" w14:textId="77777777" w:rsidR="00172F5B" w:rsidRDefault="00172F5B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A1E6DD6" w14:textId="1F5E9E08" w:rsidR="00172F5B" w:rsidRPr="005762CD" w:rsidRDefault="00172F5B" w:rsidP="00FB5784">
            <w:pPr>
              <w:pStyle w:val="af6"/>
              <w:jc w:val="center"/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688ABA" w14:textId="5A1DFEA3" w:rsidR="00172F5B" w:rsidRPr="005762CD" w:rsidRDefault="00172F5B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редварительное воздействие влаго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F9F1A2" w14:textId="3FCEAE19" w:rsidR="00172F5B" w:rsidRDefault="00172F5B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30324.4-95</w:t>
            </w:r>
            <w:proofErr w:type="gramEnd"/>
          </w:p>
          <w:p w14:paraId="419ECF32" w14:textId="39B7A9A5" w:rsidR="00172F5B" w:rsidRPr="0093401D" w:rsidRDefault="00172F5B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4.1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7F91E7" w14:textId="2BB12324" w:rsidR="00172F5B" w:rsidRPr="0093401D" w:rsidRDefault="00172F5B" w:rsidP="00DD4E1F">
            <w:pPr>
              <w:pStyle w:val="af6"/>
            </w:pPr>
            <w:r w:rsidRPr="0093401D">
              <w:t>ГОСТ 30324.4-95</w:t>
            </w:r>
            <w:r>
              <w:rPr>
                <w:lang w:val="ru-RU"/>
              </w:rPr>
              <w:t xml:space="preserve"> </w:t>
            </w:r>
            <w:r w:rsidRPr="0093401D">
              <w:t>п.4.10</w:t>
            </w:r>
          </w:p>
        </w:tc>
      </w:tr>
      <w:tr w:rsidR="00172F5B" w14:paraId="582B3028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BA09B1" w14:textId="387DA648" w:rsidR="00172F5B" w:rsidRPr="0093401D" w:rsidRDefault="00172F5B" w:rsidP="0053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D12A48A" w14:textId="77777777" w:rsidR="00172F5B" w:rsidRDefault="00172F5B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76FFBB" w14:textId="77777777" w:rsidR="00172F5B" w:rsidRDefault="00172F5B" w:rsidP="00FB5784">
            <w:pPr>
              <w:pStyle w:val="af6"/>
              <w:jc w:val="center"/>
            </w:pPr>
            <w:r w:rsidRPr="005762CD">
              <w:t>26.60/</w:t>
            </w:r>
          </w:p>
          <w:p w14:paraId="2F3F28C9" w14:textId="4CAA25BF" w:rsidR="00172F5B" w:rsidRPr="005762CD" w:rsidRDefault="00172F5B" w:rsidP="00FB5784">
            <w:pPr>
              <w:pStyle w:val="af6"/>
              <w:jc w:val="center"/>
            </w:pPr>
            <w:r w:rsidRPr="005762CD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0C7B04" w14:textId="29DEA0BF" w:rsidR="00172F5B" w:rsidRPr="005762CD" w:rsidRDefault="00172F5B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Токи утечки и дополнительные токи утечки в цепи пациента (до 5 мА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F7D74F" w14:textId="459DE343" w:rsidR="00172F5B" w:rsidRDefault="00172F5B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30324.4-95</w:t>
            </w:r>
            <w:proofErr w:type="gramEnd"/>
          </w:p>
          <w:p w14:paraId="6AD813AE" w14:textId="2A0BD5E1" w:rsidR="00172F5B" w:rsidRPr="0093401D" w:rsidRDefault="00172F5B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19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77E222" w14:textId="55244A3E" w:rsidR="00172F5B" w:rsidRPr="0093401D" w:rsidRDefault="00172F5B" w:rsidP="00DD4E1F">
            <w:pPr>
              <w:pStyle w:val="af6"/>
            </w:pPr>
            <w:r w:rsidRPr="0093401D">
              <w:t>ГОСТ 30324.4-95</w:t>
            </w:r>
            <w:r>
              <w:t xml:space="preserve"> </w:t>
            </w:r>
            <w:r w:rsidRPr="0093401D">
              <w:t>п.19</w:t>
            </w:r>
          </w:p>
        </w:tc>
      </w:tr>
      <w:tr w:rsidR="00172F5B" w14:paraId="3A09DA11" w14:textId="77777777" w:rsidTr="00536EF6">
        <w:trPr>
          <w:trHeight w:val="115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3447AC" w14:textId="4760EEB3" w:rsidR="00172F5B" w:rsidRPr="0093401D" w:rsidRDefault="00172F5B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184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AE531F" w14:textId="3E95FA93" w:rsidR="00172F5B" w:rsidRDefault="00172F5B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  <w:r w:rsidRPr="0093401D">
              <w:rPr>
                <w:sz w:val="22"/>
                <w:szCs w:val="22"/>
              </w:rPr>
              <w:t>Дефибрилляторы и дефибрилляторы-мониторы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55FD08" w14:textId="77777777" w:rsidR="00172F5B" w:rsidRDefault="00172F5B" w:rsidP="00FB5784">
            <w:pPr>
              <w:pStyle w:val="af6"/>
              <w:jc w:val="center"/>
            </w:pPr>
            <w:r w:rsidRPr="005762CD">
              <w:t>26.60/</w:t>
            </w:r>
          </w:p>
          <w:p w14:paraId="32B7AA99" w14:textId="0E3D7FA1" w:rsidR="00172F5B" w:rsidRPr="005762CD" w:rsidRDefault="00172F5B" w:rsidP="00FB5784">
            <w:pPr>
              <w:pStyle w:val="af6"/>
              <w:jc w:val="center"/>
            </w:pPr>
            <w:r w:rsidRPr="005762CD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187D5B" w14:textId="590F06B7" w:rsidR="00172F5B" w:rsidRPr="005762CD" w:rsidRDefault="00172F5B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Электрическая прочность изоляции (испытательное напряжение до 1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762CD">
              <w:rPr>
                <w:sz w:val="22"/>
                <w:szCs w:val="22"/>
              </w:rPr>
              <w:t>кВ</w:t>
            </w:r>
            <w:proofErr w:type="spellEnd"/>
            <w:r w:rsidRPr="005762CD">
              <w:rPr>
                <w:sz w:val="22"/>
                <w:szCs w:val="22"/>
              </w:rPr>
              <w:t>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4C272B" w14:textId="77777777" w:rsidR="00172F5B" w:rsidRDefault="00172F5B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30324.4-95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14:paraId="058DFABB" w14:textId="5C876B72" w:rsidR="00172F5B" w:rsidRPr="0093401D" w:rsidRDefault="00172F5B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D89646" w14:textId="5C40DF98" w:rsidR="00172F5B" w:rsidRPr="0093401D" w:rsidRDefault="00172F5B" w:rsidP="00DD4E1F">
            <w:pPr>
              <w:pStyle w:val="af6"/>
            </w:pPr>
            <w:r w:rsidRPr="0093401D">
              <w:t>ГОСТ 30324.4-95</w:t>
            </w:r>
            <w:r>
              <w:t xml:space="preserve">, </w:t>
            </w:r>
            <w:r w:rsidRPr="0093401D">
              <w:t>п.20</w:t>
            </w:r>
          </w:p>
        </w:tc>
      </w:tr>
      <w:tr w:rsidR="001E2503" w:rsidRPr="0093401D" w14:paraId="25B8D217" w14:textId="77777777" w:rsidTr="00536EF6">
        <w:trPr>
          <w:trHeight w:val="557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BA95EA" w14:textId="47E9A1FF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br w:type="page"/>
              <w:t>3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162E9D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Аппараты для ультразвуковой терапии</w:t>
            </w:r>
          </w:p>
          <w:p w14:paraId="6807197F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218B05" w14:textId="77777777" w:rsidR="008E5B87" w:rsidRDefault="008E5B87" w:rsidP="00FB5784">
            <w:pPr>
              <w:pStyle w:val="af6"/>
              <w:jc w:val="center"/>
            </w:pPr>
          </w:p>
          <w:p w14:paraId="006283F4" w14:textId="77777777" w:rsidR="008E5B87" w:rsidRDefault="008E5B87" w:rsidP="00FB5784">
            <w:pPr>
              <w:pStyle w:val="af6"/>
              <w:jc w:val="center"/>
            </w:pPr>
          </w:p>
          <w:p w14:paraId="2474BAAE" w14:textId="79DF2384" w:rsidR="00172F5B" w:rsidRDefault="00172F5B" w:rsidP="00FB5784">
            <w:pPr>
              <w:pStyle w:val="af6"/>
              <w:jc w:val="center"/>
            </w:pPr>
            <w:r w:rsidRPr="00891622">
              <w:t>26.60/</w:t>
            </w:r>
          </w:p>
          <w:p w14:paraId="7369FC85" w14:textId="68F89B8F" w:rsidR="00172F5B" w:rsidRPr="00891622" w:rsidRDefault="00172F5B" w:rsidP="00FB5784">
            <w:pPr>
              <w:pStyle w:val="af6"/>
              <w:jc w:val="center"/>
            </w:pPr>
            <w:r w:rsidRPr="00891622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095CEC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Характеристики безопасности: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4F8D7D" w14:textId="77777777" w:rsidR="00172F5B" w:rsidRPr="00891622" w:rsidRDefault="00172F5B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508987" w14:textId="77777777" w:rsidR="00172F5B" w:rsidRPr="00891622" w:rsidRDefault="00172F5B" w:rsidP="00DD4E1F">
            <w:pPr>
              <w:rPr>
                <w:sz w:val="22"/>
                <w:szCs w:val="22"/>
              </w:rPr>
            </w:pPr>
          </w:p>
        </w:tc>
      </w:tr>
      <w:tr w:rsidR="008664CA" w:rsidRPr="0093401D" w14:paraId="3383F45E" w14:textId="77777777" w:rsidTr="00536EF6">
        <w:trPr>
          <w:trHeight w:val="550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609239" w14:textId="77777777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9D674B1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34777ED" w14:textId="77777777" w:rsidR="00172F5B" w:rsidRPr="00891622" w:rsidRDefault="00172F5B" w:rsidP="00FB5784">
            <w:pPr>
              <w:pStyle w:val="af6"/>
              <w:jc w:val="center"/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D09FD4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редварительное воздействие влаго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9074F7" w14:textId="2D2A771C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5-95</w:t>
            </w:r>
            <w:proofErr w:type="gramEnd"/>
          </w:p>
          <w:p w14:paraId="55E3DF67" w14:textId="77777777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4.1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FE4AB0" w14:textId="5128351A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5-95</w:t>
            </w:r>
            <w:proofErr w:type="gramEnd"/>
            <w:r w:rsidRPr="00891622">
              <w:rPr>
                <w:sz w:val="22"/>
                <w:szCs w:val="22"/>
              </w:rPr>
              <w:t xml:space="preserve"> п.4.10</w:t>
            </w:r>
          </w:p>
        </w:tc>
      </w:tr>
      <w:tr w:rsidR="008664CA" w:rsidRPr="0093401D" w14:paraId="012B4B20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4276FD" w14:textId="62A13F56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3.2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8DBB4A1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E57BCB" w14:textId="77777777" w:rsidR="00172F5B" w:rsidRDefault="00172F5B" w:rsidP="00FB5784">
            <w:pPr>
              <w:pStyle w:val="af6"/>
              <w:jc w:val="center"/>
            </w:pPr>
            <w:r w:rsidRPr="00891622">
              <w:t>26.60/</w:t>
            </w:r>
          </w:p>
          <w:p w14:paraId="7FAD73D4" w14:textId="266FDFB2" w:rsidR="00172F5B" w:rsidRPr="00891622" w:rsidRDefault="00172F5B" w:rsidP="00FB5784">
            <w:pPr>
              <w:pStyle w:val="af6"/>
              <w:jc w:val="center"/>
            </w:pPr>
            <w:r w:rsidRPr="00891622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418912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Токи утечки и дополнительные токи утечки в цепи пациента (до 5 мА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345786" w14:textId="0E8A0EAD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5-95</w:t>
            </w:r>
            <w:proofErr w:type="gramEnd"/>
          </w:p>
          <w:p w14:paraId="280E7D4F" w14:textId="77777777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19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E9FA11" w14:textId="107F6BF6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5-9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91622">
              <w:rPr>
                <w:sz w:val="22"/>
                <w:szCs w:val="22"/>
              </w:rPr>
              <w:t>п.19</w:t>
            </w:r>
          </w:p>
        </w:tc>
      </w:tr>
      <w:tr w:rsidR="008664CA" w:rsidRPr="0093401D" w14:paraId="5733EEDE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EDC225" w14:textId="5F07C099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3.3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03DF622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7B0E2B" w14:textId="77777777" w:rsidR="00172F5B" w:rsidRDefault="00172F5B" w:rsidP="00FB5784">
            <w:pPr>
              <w:pStyle w:val="af6"/>
              <w:jc w:val="center"/>
            </w:pPr>
            <w:r w:rsidRPr="00891622">
              <w:t>26.60/</w:t>
            </w:r>
          </w:p>
          <w:p w14:paraId="441862EC" w14:textId="7ACAE333" w:rsidR="00172F5B" w:rsidRPr="00891622" w:rsidRDefault="00172F5B" w:rsidP="00FB5784">
            <w:pPr>
              <w:pStyle w:val="af6"/>
              <w:jc w:val="center"/>
            </w:pPr>
            <w:r w:rsidRPr="00891622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97D923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Электрическая прочность изоляции (испытательное напряжение до 10 </w:t>
            </w:r>
            <w:proofErr w:type="spellStart"/>
            <w:r w:rsidRPr="00891622">
              <w:rPr>
                <w:sz w:val="22"/>
                <w:szCs w:val="22"/>
              </w:rPr>
              <w:t>кВ</w:t>
            </w:r>
            <w:proofErr w:type="spellEnd"/>
            <w:r w:rsidRPr="00891622">
              <w:rPr>
                <w:sz w:val="22"/>
                <w:szCs w:val="22"/>
              </w:rPr>
              <w:t>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721903" w14:textId="035D7026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5-95</w:t>
            </w:r>
            <w:proofErr w:type="gramEnd"/>
          </w:p>
          <w:p w14:paraId="46366753" w14:textId="77777777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2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26AFD3" w14:textId="32A402A0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5-95</w:t>
            </w:r>
            <w:proofErr w:type="gramEnd"/>
            <w:r w:rsidRPr="00891622">
              <w:rPr>
                <w:sz w:val="22"/>
                <w:szCs w:val="22"/>
              </w:rPr>
              <w:t xml:space="preserve"> п.20</w:t>
            </w:r>
          </w:p>
        </w:tc>
      </w:tr>
      <w:tr w:rsidR="008664CA" w:rsidRPr="0093401D" w14:paraId="4D5E63C0" w14:textId="77777777" w:rsidTr="00536EF6">
        <w:trPr>
          <w:trHeight w:val="253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5FA3D8" w14:textId="47749F2C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4.1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1D9692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Аппараты для микроволновой терапии</w:t>
            </w: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5C9BB7" w14:textId="77777777" w:rsidR="001B408C" w:rsidRDefault="001B408C" w:rsidP="00FB5784">
            <w:pPr>
              <w:pStyle w:val="af6"/>
              <w:jc w:val="center"/>
            </w:pPr>
          </w:p>
          <w:p w14:paraId="24858500" w14:textId="77777777" w:rsidR="001B408C" w:rsidRDefault="001B408C" w:rsidP="00FB5784">
            <w:pPr>
              <w:pStyle w:val="af6"/>
              <w:jc w:val="center"/>
            </w:pPr>
          </w:p>
          <w:p w14:paraId="6DB8433A" w14:textId="19CE9060" w:rsidR="00172F5B" w:rsidRDefault="00172F5B" w:rsidP="00FB5784">
            <w:pPr>
              <w:pStyle w:val="af6"/>
              <w:jc w:val="center"/>
            </w:pPr>
            <w:r w:rsidRPr="00891622">
              <w:t>26.60/</w:t>
            </w:r>
          </w:p>
          <w:p w14:paraId="282637AE" w14:textId="0FDB5E2B" w:rsidR="00172F5B" w:rsidRPr="00891622" w:rsidRDefault="00172F5B" w:rsidP="00FB5784">
            <w:pPr>
              <w:pStyle w:val="af6"/>
              <w:jc w:val="center"/>
            </w:pPr>
            <w:r w:rsidRPr="00891622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32E37A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Характеристики безопасности: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0A1CC0" w14:textId="77777777" w:rsidR="00172F5B" w:rsidRPr="00825C00" w:rsidRDefault="00172F5B" w:rsidP="00921C4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0DAACD" w14:textId="77777777" w:rsidR="00172F5B" w:rsidRPr="00891622" w:rsidRDefault="00172F5B" w:rsidP="00DD4E1F">
            <w:pPr>
              <w:rPr>
                <w:sz w:val="22"/>
                <w:szCs w:val="22"/>
              </w:rPr>
            </w:pPr>
          </w:p>
        </w:tc>
      </w:tr>
      <w:tr w:rsidR="008664CA" w:rsidRPr="0093401D" w14:paraId="7D596082" w14:textId="77777777" w:rsidTr="00536EF6">
        <w:trPr>
          <w:trHeight w:val="253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258F19" w14:textId="77777777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0EF7D75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EACE75E" w14:textId="77777777" w:rsidR="00172F5B" w:rsidRPr="00891622" w:rsidRDefault="00172F5B" w:rsidP="00FB5784">
            <w:pPr>
              <w:pStyle w:val="af6"/>
              <w:jc w:val="center"/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34D059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редварительное воздействие влаго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29BFF3" w14:textId="59057D07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6-95</w:t>
            </w:r>
            <w:proofErr w:type="gramEnd"/>
          </w:p>
          <w:p w14:paraId="37B58A0C" w14:textId="77777777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4.1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7DADC0" w14:textId="429A6BA1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6-95</w:t>
            </w:r>
            <w:proofErr w:type="gramEnd"/>
          </w:p>
          <w:p w14:paraId="527F6BDA" w14:textId="77777777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4.10</w:t>
            </w:r>
          </w:p>
        </w:tc>
      </w:tr>
      <w:tr w:rsidR="008664CA" w:rsidRPr="0093401D" w14:paraId="3E72A415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D86504" w14:textId="600B42E9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4.2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0A84C27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BE8A0F" w14:textId="77777777" w:rsidR="00172F5B" w:rsidRDefault="00172F5B" w:rsidP="00FB5784">
            <w:pPr>
              <w:pStyle w:val="af6"/>
              <w:jc w:val="center"/>
            </w:pPr>
            <w:r w:rsidRPr="00891622">
              <w:t>26.60/</w:t>
            </w:r>
          </w:p>
          <w:p w14:paraId="637E5E1D" w14:textId="50F7FD55" w:rsidR="00172F5B" w:rsidRPr="00891622" w:rsidRDefault="00172F5B" w:rsidP="00FB5784">
            <w:pPr>
              <w:pStyle w:val="af6"/>
              <w:jc w:val="center"/>
            </w:pPr>
            <w:r w:rsidRPr="00891622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ED7899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Токи утечки и дополнительные токи утечки в цепи пациента (до 5 мА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3834F1" w14:textId="391FE385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6-95</w:t>
            </w:r>
            <w:proofErr w:type="gramEnd"/>
          </w:p>
          <w:p w14:paraId="1D53AD3D" w14:textId="77777777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19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29C3AB" w14:textId="17682B9A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6-95</w:t>
            </w:r>
            <w:proofErr w:type="gramEnd"/>
            <w:r w:rsidRPr="00891622">
              <w:rPr>
                <w:sz w:val="22"/>
                <w:szCs w:val="22"/>
              </w:rPr>
              <w:t xml:space="preserve"> </w:t>
            </w:r>
          </w:p>
          <w:p w14:paraId="13444E0A" w14:textId="77777777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19</w:t>
            </w:r>
          </w:p>
        </w:tc>
      </w:tr>
      <w:tr w:rsidR="008664CA" w:rsidRPr="0093401D" w14:paraId="166329BD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0D9A49" w14:textId="2B12BC03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4.3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7E4C87F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EEC141" w14:textId="77777777" w:rsidR="00172F5B" w:rsidRDefault="00172F5B" w:rsidP="00FB5784">
            <w:pPr>
              <w:pStyle w:val="af6"/>
              <w:jc w:val="center"/>
            </w:pPr>
            <w:r w:rsidRPr="00891622">
              <w:t>26.60/</w:t>
            </w:r>
          </w:p>
          <w:p w14:paraId="7EEC9224" w14:textId="2CC335AC" w:rsidR="00172F5B" w:rsidRPr="00891622" w:rsidRDefault="00172F5B" w:rsidP="00FB5784">
            <w:pPr>
              <w:pStyle w:val="af6"/>
              <w:jc w:val="center"/>
            </w:pPr>
            <w:r w:rsidRPr="00891622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AF5F65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Электрическая прочность изоляции (испытательное напряжение до 10 </w:t>
            </w:r>
            <w:proofErr w:type="spellStart"/>
            <w:r w:rsidRPr="00891622">
              <w:rPr>
                <w:sz w:val="22"/>
                <w:szCs w:val="22"/>
              </w:rPr>
              <w:t>кВ</w:t>
            </w:r>
            <w:proofErr w:type="spellEnd"/>
            <w:r w:rsidRPr="00891622">
              <w:rPr>
                <w:sz w:val="22"/>
                <w:szCs w:val="22"/>
              </w:rPr>
              <w:t>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EB8A51" w14:textId="24939693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6-95</w:t>
            </w:r>
            <w:proofErr w:type="gramEnd"/>
          </w:p>
          <w:p w14:paraId="75264374" w14:textId="77777777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2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F6A6E9" w14:textId="4D0452BA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6-95</w:t>
            </w:r>
            <w:proofErr w:type="gramEnd"/>
          </w:p>
          <w:p w14:paraId="2C6E1688" w14:textId="77777777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20</w:t>
            </w:r>
          </w:p>
        </w:tc>
      </w:tr>
      <w:tr w:rsidR="008664CA" w:rsidRPr="0093401D" w14:paraId="32591D3E" w14:textId="77777777" w:rsidTr="00536EF6">
        <w:trPr>
          <w:trHeight w:val="253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44F253" w14:textId="08C390FD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5.1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1162F8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br w:type="page"/>
              <w:t>Стимуляторы нервов и мышц</w:t>
            </w: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5AF38D" w14:textId="77777777" w:rsidR="00A84338" w:rsidRDefault="00A84338" w:rsidP="00FB5784">
            <w:pPr>
              <w:pStyle w:val="af6"/>
              <w:jc w:val="center"/>
            </w:pPr>
          </w:p>
          <w:p w14:paraId="31FAE2B0" w14:textId="77777777" w:rsidR="00A84338" w:rsidRDefault="00A84338" w:rsidP="00FB5784">
            <w:pPr>
              <w:pStyle w:val="af6"/>
              <w:jc w:val="center"/>
            </w:pPr>
          </w:p>
          <w:p w14:paraId="1AF1B4D7" w14:textId="143E3819" w:rsidR="00172F5B" w:rsidRDefault="00172F5B" w:rsidP="00FB5784">
            <w:pPr>
              <w:pStyle w:val="af6"/>
              <w:jc w:val="center"/>
            </w:pPr>
            <w:r w:rsidRPr="00891622">
              <w:t>26.60/</w:t>
            </w:r>
          </w:p>
          <w:p w14:paraId="430EB802" w14:textId="7D78B62C" w:rsidR="00172F5B" w:rsidRPr="00891622" w:rsidRDefault="00172F5B" w:rsidP="00FB5784">
            <w:pPr>
              <w:pStyle w:val="af6"/>
              <w:jc w:val="center"/>
            </w:pPr>
            <w:r w:rsidRPr="00891622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B5FE91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Характеристики безопасности: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D979B8" w14:textId="77777777" w:rsidR="00172F5B" w:rsidRPr="00891622" w:rsidRDefault="00172F5B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F57A14" w14:textId="77777777" w:rsidR="00172F5B" w:rsidRPr="00891622" w:rsidRDefault="00172F5B" w:rsidP="00DD4E1F">
            <w:pPr>
              <w:rPr>
                <w:sz w:val="22"/>
                <w:szCs w:val="22"/>
              </w:rPr>
            </w:pPr>
          </w:p>
        </w:tc>
      </w:tr>
      <w:tr w:rsidR="008664CA" w:rsidRPr="0093401D" w14:paraId="21BA14D9" w14:textId="77777777" w:rsidTr="00536EF6">
        <w:trPr>
          <w:trHeight w:val="253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C3B468" w14:textId="77777777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1ECCE4D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4B3359D" w14:textId="77777777" w:rsidR="00172F5B" w:rsidRPr="00891622" w:rsidRDefault="00172F5B" w:rsidP="00FB5784">
            <w:pPr>
              <w:pStyle w:val="af6"/>
              <w:jc w:val="center"/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1CB97A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редварительное воздействие влаго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04574F" w14:textId="1FC80408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10-95</w:t>
            </w:r>
            <w:proofErr w:type="gramEnd"/>
            <w:r w:rsidRPr="00891622">
              <w:rPr>
                <w:sz w:val="22"/>
                <w:szCs w:val="22"/>
              </w:rPr>
              <w:t xml:space="preserve"> п.4.1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965150" w14:textId="574F7282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10-95</w:t>
            </w:r>
            <w:proofErr w:type="gramEnd"/>
            <w:r w:rsidRPr="00891622">
              <w:rPr>
                <w:sz w:val="22"/>
                <w:szCs w:val="22"/>
              </w:rPr>
              <w:t xml:space="preserve"> п.4.10</w:t>
            </w:r>
          </w:p>
        </w:tc>
      </w:tr>
      <w:tr w:rsidR="008664CA" w:rsidRPr="0093401D" w14:paraId="5FC6861D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BE97CE" w14:textId="519E01D7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5.2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CD2B068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BCE06D" w14:textId="77777777" w:rsidR="00172F5B" w:rsidRDefault="00172F5B" w:rsidP="00FB5784">
            <w:pPr>
              <w:pStyle w:val="af6"/>
              <w:jc w:val="center"/>
            </w:pPr>
            <w:r w:rsidRPr="00891622">
              <w:t>26.60/</w:t>
            </w:r>
          </w:p>
          <w:p w14:paraId="39C68409" w14:textId="4C2035CD" w:rsidR="00172F5B" w:rsidRPr="00891622" w:rsidRDefault="00172F5B" w:rsidP="00FB5784">
            <w:pPr>
              <w:pStyle w:val="af6"/>
              <w:jc w:val="center"/>
            </w:pPr>
            <w:r w:rsidRPr="00891622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C429A9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Токи утечки и дополнительные токи утечки в цепи пациента (до 5 мА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7EEA72" w14:textId="1DE8C9A2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10-95</w:t>
            </w:r>
            <w:proofErr w:type="gramEnd"/>
            <w:r w:rsidRPr="00891622">
              <w:rPr>
                <w:sz w:val="22"/>
                <w:szCs w:val="22"/>
              </w:rPr>
              <w:t xml:space="preserve"> п.19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F4FE24" w14:textId="068C0E9E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10-95</w:t>
            </w:r>
            <w:proofErr w:type="gramEnd"/>
            <w:r w:rsidRPr="00891622">
              <w:rPr>
                <w:sz w:val="22"/>
                <w:szCs w:val="22"/>
              </w:rPr>
              <w:t xml:space="preserve"> п.19</w:t>
            </w:r>
          </w:p>
        </w:tc>
      </w:tr>
      <w:tr w:rsidR="008664CA" w:rsidRPr="0093401D" w14:paraId="41B86874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13FAF9" w14:textId="183CC71E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5.3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F9006A3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EAE98D" w14:textId="77777777" w:rsidR="00172F5B" w:rsidRDefault="00172F5B" w:rsidP="00FB5784">
            <w:pPr>
              <w:pStyle w:val="af6"/>
              <w:jc w:val="center"/>
            </w:pPr>
            <w:r w:rsidRPr="00891622">
              <w:t>26.60/</w:t>
            </w:r>
          </w:p>
          <w:p w14:paraId="135B6F70" w14:textId="0AFA7F1B" w:rsidR="00172F5B" w:rsidRPr="00891622" w:rsidRDefault="00172F5B" w:rsidP="00FB5784">
            <w:pPr>
              <w:pStyle w:val="af6"/>
              <w:jc w:val="center"/>
            </w:pPr>
            <w:r w:rsidRPr="00891622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CED575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Электрическая прочность изоляции (испытательное напряжение до 10 </w:t>
            </w:r>
            <w:proofErr w:type="spellStart"/>
            <w:r w:rsidRPr="00891622">
              <w:rPr>
                <w:sz w:val="22"/>
                <w:szCs w:val="22"/>
              </w:rPr>
              <w:t>кВ</w:t>
            </w:r>
            <w:proofErr w:type="spellEnd"/>
            <w:r w:rsidRPr="00891622">
              <w:rPr>
                <w:sz w:val="22"/>
                <w:szCs w:val="22"/>
              </w:rPr>
              <w:t>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DFC511" w14:textId="461970CE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10-95</w:t>
            </w:r>
            <w:proofErr w:type="gramEnd"/>
            <w:r w:rsidRPr="00891622">
              <w:rPr>
                <w:sz w:val="22"/>
                <w:szCs w:val="22"/>
              </w:rPr>
              <w:t xml:space="preserve"> п.2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97F5AA" w14:textId="59096B85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10-95</w:t>
            </w:r>
            <w:proofErr w:type="gramEnd"/>
            <w:r w:rsidRPr="00891622">
              <w:rPr>
                <w:sz w:val="22"/>
                <w:szCs w:val="22"/>
              </w:rPr>
              <w:t xml:space="preserve"> п.20</w:t>
            </w:r>
          </w:p>
        </w:tc>
      </w:tr>
      <w:tr w:rsidR="008664CA" w:rsidRPr="0093401D" w14:paraId="7C34255D" w14:textId="77777777" w:rsidTr="00536EF6">
        <w:trPr>
          <w:trHeight w:val="253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8C00FB" w14:textId="6EAF9114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6.1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0E8B07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Аппараты искусственной вентиляции легких</w:t>
            </w: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FAE743" w14:textId="77777777" w:rsidR="00825C00" w:rsidRDefault="00825C00" w:rsidP="00FB5784">
            <w:pPr>
              <w:pStyle w:val="af6"/>
              <w:jc w:val="center"/>
            </w:pPr>
          </w:p>
          <w:p w14:paraId="3EF79BAD" w14:textId="77777777" w:rsidR="00825C00" w:rsidRDefault="00825C00" w:rsidP="00FB5784">
            <w:pPr>
              <w:pStyle w:val="af6"/>
              <w:jc w:val="center"/>
            </w:pPr>
          </w:p>
          <w:p w14:paraId="77753C95" w14:textId="3B86D71F" w:rsidR="00172F5B" w:rsidRDefault="00172F5B" w:rsidP="00FB5784">
            <w:pPr>
              <w:pStyle w:val="af6"/>
              <w:jc w:val="center"/>
            </w:pPr>
            <w:r w:rsidRPr="00891622">
              <w:t>26.60/</w:t>
            </w:r>
          </w:p>
          <w:p w14:paraId="70F87052" w14:textId="3D0EAFA6" w:rsidR="00172F5B" w:rsidRPr="00891622" w:rsidRDefault="00172F5B" w:rsidP="00FB5784">
            <w:pPr>
              <w:pStyle w:val="af6"/>
              <w:jc w:val="center"/>
            </w:pPr>
            <w:r w:rsidRPr="00891622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F9DF65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Характеристики безопасности: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87841F" w14:textId="77777777" w:rsidR="00172F5B" w:rsidRPr="00891622" w:rsidRDefault="00172F5B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B3F112" w14:textId="77777777" w:rsidR="00172F5B" w:rsidRPr="00891622" w:rsidRDefault="00172F5B" w:rsidP="00DD4E1F">
            <w:pPr>
              <w:rPr>
                <w:sz w:val="22"/>
                <w:szCs w:val="22"/>
              </w:rPr>
            </w:pPr>
          </w:p>
        </w:tc>
      </w:tr>
      <w:tr w:rsidR="008664CA" w:rsidRPr="0093401D" w14:paraId="67FFF345" w14:textId="77777777" w:rsidTr="00536EF6">
        <w:trPr>
          <w:trHeight w:val="253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8A5B4A" w14:textId="77777777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1DD257D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BF3ECC5" w14:textId="77777777" w:rsidR="00172F5B" w:rsidRPr="00891622" w:rsidRDefault="00172F5B" w:rsidP="00FB5784">
            <w:pPr>
              <w:pStyle w:val="af6"/>
              <w:jc w:val="center"/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CF42E5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редварительное воздействие влаго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461273" w14:textId="498800CB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12-95</w:t>
            </w:r>
            <w:proofErr w:type="gramEnd"/>
            <w:r w:rsidRPr="00891622">
              <w:rPr>
                <w:sz w:val="22"/>
                <w:szCs w:val="22"/>
              </w:rPr>
              <w:t xml:space="preserve"> п.4.1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3E95A6" w14:textId="019349C9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12-95</w:t>
            </w:r>
            <w:proofErr w:type="gramEnd"/>
            <w:r w:rsidRPr="00891622">
              <w:rPr>
                <w:sz w:val="22"/>
                <w:szCs w:val="22"/>
              </w:rPr>
              <w:t xml:space="preserve"> п.4.10</w:t>
            </w:r>
          </w:p>
        </w:tc>
      </w:tr>
      <w:tr w:rsidR="008664CA" w:rsidRPr="0093401D" w14:paraId="3FC513C1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248278" w14:textId="605D9B88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6.2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0AE1EB8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B361AC" w14:textId="77777777" w:rsidR="00172F5B" w:rsidRDefault="00172F5B" w:rsidP="00FB5784">
            <w:pPr>
              <w:pStyle w:val="af6"/>
              <w:jc w:val="center"/>
            </w:pPr>
            <w:r w:rsidRPr="00891622">
              <w:t>26.60/</w:t>
            </w:r>
          </w:p>
          <w:p w14:paraId="42DD4C9D" w14:textId="346F6646" w:rsidR="00172F5B" w:rsidRPr="00891622" w:rsidRDefault="00172F5B" w:rsidP="00FB5784">
            <w:pPr>
              <w:pStyle w:val="af6"/>
              <w:jc w:val="center"/>
            </w:pPr>
            <w:r w:rsidRPr="00891622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D0FFB9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Токи утечки и дополнительные токи утечки в цепи пациента (до 5 мА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EF2A21" w14:textId="0A8255ED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12-95</w:t>
            </w:r>
            <w:proofErr w:type="gramEnd"/>
            <w:r w:rsidRPr="00891622">
              <w:rPr>
                <w:sz w:val="22"/>
                <w:szCs w:val="22"/>
              </w:rPr>
              <w:t xml:space="preserve"> п.19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303098" w14:textId="77777777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12-95</w:t>
            </w:r>
            <w:proofErr w:type="gramEnd"/>
            <w:r w:rsidRPr="00891622">
              <w:rPr>
                <w:sz w:val="22"/>
                <w:szCs w:val="22"/>
              </w:rPr>
              <w:t>, п.19</w:t>
            </w:r>
          </w:p>
        </w:tc>
      </w:tr>
      <w:tr w:rsidR="008664CA" w:rsidRPr="0093401D" w14:paraId="6218459C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93B978" w14:textId="0224A692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6.3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C3EE8B6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BA264C" w14:textId="77777777" w:rsidR="00172F5B" w:rsidRDefault="00172F5B" w:rsidP="00FB5784">
            <w:pPr>
              <w:pStyle w:val="af6"/>
              <w:jc w:val="center"/>
            </w:pPr>
            <w:r w:rsidRPr="00891622">
              <w:t>26.60/</w:t>
            </w:r>
          </w:p>
          <w:p w14:paraId="44729031" w14:textId="6CB6DFF2" w:rsidR="00172F5B" w:rsidRPr="00891622" w:rsidRDefault="00172F5B" w:rsidP="00FB5784">
            <w:pPr>
              <w:pStyle w:val="af6"/>
              <w:jc w:val="center"/>
            </w:pPr>
            <w:r w:rsidRPr="00891622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128E39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Электрическая прочность изоляции (испытательное напряжение до 10 </w:t>
            </w:r>
            <w:proofErr w:type="spellStart"/>
            <w:r w:rsidRPr="00891622">
              <w:rPr>
                <w:sz w:val="22"/>
                <w:szCs w:val="22"/>
              </w:rPr>
              <w:t>кВ</w:t>
            </w:r>
            <w:proofErr w:type="spellEnd"/>
            <w:r w:rsidRPr="00891622">
              <w:rPr>
                <w:sz w:val="22"/>
                <w:szCs w:val="22"/>
              </w:rPr>
              <w:t>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E72C86" w14:textId="45271787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12-95</w:t>
            </w:r>
            <w:proofErr w:type="gramEnd"/>
            <w:r w:rsidRPr="00891622">
              <w:rPr>
                <w:sz w:val="22"/>
                <w:szCs w:val="22"/>
              </w:rPr>
              <w:t xml:space="preserve"> п.2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A3E86C" w14:textId="07BE5E64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30324.12-95</w:t>
            </w:r>
            <w:proofErr w:type="gramEnd"/>
            <w:r w:rsidRPr="00891622">
              <w:rPr>
                <w:sz w:val="22"/>
                <w:szCs w:val="22"/>
              </w:rPr>
              <w:t xml:space="preserve"> п.20</w:t>
            </w:r>
          </w:p>
        </w:tc>
      </w:tr>
      <w:tr w:rsidR="00172F5B" w:rsidRPr="0093401D" w14:paraId="139217AA" w14:textId="77777777" w:rsidTr="00536EF6">
        <w:trPr>
          <w:trHeight w:val="253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334B5C" w14:textId="499AA108" w:rsidR="00172F5B" w:rsidRPr="007E6F40" w:rsidRDefault="00172F5B" w:rsidP="00536EF6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lastRenderedPageBreak/>
              <w:t>7.1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DEF285" w14:textId="77777777" w:rsidR="00172F5B" w:rsidRPr="007E6F40" w:rsidRDefault="00172F5B" w:rsidP="007A5041">
            <w:pPr>
              <w:ind w:right="-6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Приборы для </w:t>
            </w:r>
            <w:proofErr w:type="spellStart"/>
            <w:r w:rsidRPr="007E6F40">
              <w:rPr>
                <w:sz w:val="22"/>
                <w:szCs w:val="22"/>
              </w:rPr>
              <w:t>чрезкожного</w:t>
            </w:r>
            <w:proofErr w:type="spellEnd"/>
            <w:r w:rsidRPr="007E6F40">
              <w:rPr>
                <w:sz w:val="22"/>
                <w:szCs w:val="22"/>
              </w:rPr>
              <w:t xml:space="preserve"> мониторинга парциального давления</w:t>
            </w:r>
          </w:p>
          <w:p w14:paraId="7E0AB9F2" w14:textId="77777777" w:rsidR="00172F5B" w:rsidRPr="007E6F40" w:rsidRDefault="00172F5B" w:rsidP="007A5041">
            <w:pPr>
              <w:ind w:right="-6"/>
              <w:rPr>
                <w:sz w:val="22"/>
                <w:szCs w:val="22"/>
              </w:rPr>
            </w:pPr>
          </w:p>
          <w:p w14:paraId="7C8C6CC0" w14:textId="77777777" w:rsidR="00172F5B" w:rsidRPr="007E6F40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6A808A" w14:textId="77777777" w:rsidR="00172F5B" w:rsidRPr="007E6F40" w:rsidRDefault="00172F5B" w:rsidP="00FB5784">
            <w:pPr>
              <w:pStyle w:val="af6"/>
              <w:jc w:val="center"/>
              <w:rPr>
                <w:lang w:val="ru-RU"/>
              </w:rPr>
            </w:pPr>
          </w:p>
          <w:p w14:paraId="14D6F7AE" w14:textId="77777777" w:rsidR="00172F5B" w:rsidRPr="007E6F40" w:rsidRDefault="00172F5B" w:rsidP="00FB5784">
            <w:pPr>
              <w:pStyle w:val="af6"/>
              <w:jc w:val="center"/>
              <w:rPr>
                <w:lang w:val="ru-RU"/>
              </w:rPr>
            </w:pPr>
          </w:p>
          <w:p w14:paraId="2B1691B2" w14:textId="77777777" w:rsidR="005E4B09" w:rsidRPr="007E6F40" w:rsidRDefault="00172F5B" w:rsidP="00FB5784">
            <w:pPr>
              <w:pStyle w:val="af6"/>
              <w:jc w:val="center"/>
            </w:pPr>
            <w:r w:rsidRPr="007E6F40">
              <w:t>26.60/</w:t>
            </w:r>
          </w:p>
          <w:p w14:paraId="3234FB0F" w14:textId="0DFFD838" w:rsidR="00172F5B" w:rsidRPr="007E6F40" w:rsidRDefault="00172F5B" w:rsidP="00FB5784">
            <w:pPr>
              <w:pStyle w:val="af6"/>
              <w:jc w:val="center"/>
            </w:pPr>
            <w:r w:rsidRPr="007E6F40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904B49" w14:textId="77777777" w:rsidR="00172F5B" w:rsidRPr="007E6F40" w:rsidRDefault="00172F5B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Характеристики безопасности: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B27C9B" w14:textId="77777777" w:rsidR="00172F5B" w:rsidRPr="007E6F40" w:rsidRDefault="00172F5B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999FBF" w14:textId="77777777" w:rsidR="00172F5B" w:rsidRPr="007E6F40" w:rsidRDefault="00172F5B" w:rsidP="00DD4E1F">
            <w:pPr>
              <w:rPr>
                <w:sz w:val="22"/>
                <w:szCs w:val="22"/>
              </w:rPr>
            </w:pPr>
          </w:p>
        </w:tc>
      </w:tr>
      <w:tr w:rsidR="00172F5B" w:rsidRPr="0093401D" w14:paraId="66A361B0" w14:textId="77777777" w:rsidTr="00536EF6">
        <w:trPr>
          <w:trHeight w:val="633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A28DDA" w14:textId="77777777" w:rsidR="00172F5B" w:rsidRPr="007E6F40" w:rsidRDefault="00172F5B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528CDC6" w14:textId="77777777" w:rsidR="00172F5B" w:rsidRPr="007E6F40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96AD5C9" w14:textId="77777777" w:rsidR="00172F5B" w:rsidRPr="007E6F40" w:rsidRDefault="00172F5B" w:rsidP="00FB5784">
            <w:pPr>
              <w:pStyle w:val="af6"/>
              <w:jc w:val="center"/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9843FA" w14:textId="77777777" w:rsidR="00172F5B" w:rsidRPr="007E6F40" w:rsidRDefault="00172F5B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редварительное воздействие влаго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74C45C" w14:textId="77777777" w:rsidR="00172F5B" w:rsidRPr="007E6F40" w:rsidRDefault="00172F5B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30324.23-95</w:t>
            </w:r>
            <w:proofErr w:type="gramEnd"/>
            <w:r w:rsidRPr="007E6F40">
              <w:rPr>
                <w:sz w:val="22"/>
                <w:szCs w:val="22"/>
              </w:rPr>
              <w:t>, п.4.1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9DBE89" w14:textId="2D37D0EF" w:rsidR="00172F5B" w:rsidRPr="007E6F40" w:rsidRDefault="00172F5B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30324.23-95</w:t>
            </w:r>
            <w:proofErr w:type="gramEnd"/>
            <w:r w:rsidRPr="007E6F40">
              <w:rPr>
                <w:sz w:val="22"/>
                <w:szCs w:val="22"/>
              </w:rPr>
              <w:t xml:space="preserve"> п.4.10</w:t>
            </w:r>
          </w:p>
        </w:tc>
      </w:tr>
      <w:tr w:rsidR="00172F5B" w:rsidRPr="0093401D" w14:paraId="3E8AFACB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E78790" w14:textId="4C2090CA" w:rsidR="00172F5B" w:rsidRPr="007E6F40" w:rsidRDefault="00172F5B" w:rsidP="00536EF6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7.2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14864FE" w14:textId="77777777" w:rsidR="00172F5B" w:rsidRPr="007E6F40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47DA05" w14:textId="77777777" w:rsidR="005E4B09" w:rsidRPr="007E6F40" w:rsidRDefault="00172F5B" w:rsidP="00FB5784">
            <w:pPr>
              <w:pStyle w:val="af6"/>
              <w:jc w:val="center"/>
            </w:pPr>
            <w:r w:rsidRPr="007E6F40">
              <w:t>26.60/</w:t>
            </w:r>
          </w:p>
          <w:p w14:paraId="315761A1" w14:textId="1BE019BB" w:rsidR="00172F5B" w:rsidRPr="007E6F40" w:rsidRDefault="00172F5B" w:rsidP="00FB5784">
            <w:pPr>
              <w:pStyle w:val="af6"/>
              <w:jc w:val="center"/>
            </w:pPr>
            <w:r w:rsidRPr="007E6F40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4932E9" w14:textId="77777777" w:rsidR="00172F5B" w:rsidRPr="007E6F40" w:rsidRDefault="00172F5B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Токи утечки и дополнительные токи утечки в цепи пациента (до 5 мА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32CAD2" w14:textId="515739EA" w:rsidR="00172F5B" w:rsidRPr="007E6F40" w:rsidRDefault="00172F5B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30324.23-95</w:t>
            </w:r>
            <w:proofErr w:type="gramEnd"/>
            <w:r w:rsidRPr="007E6F40">
              <w:rPr>
                <w:sz w:val="22"/>
                <w:szCs w:val="22"/>
              </w:rPr>
              <w:t xml:space="preserve"> п.19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9B9A48" w14:textId="1A559EBA" w:rsidR="00172F5B" w:rsidRPr="007E6F40" w:rsidRDefault="00172F5B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30324.23-95</w:t>
            </w:r>
            <w:proofErr w:type="gramEnd"/>
            <w:r w:rsidRPr="007E6F40">
              <w:rPr>
                <w:sz w:val="22"/>
                <w:szCs w:val="22"/>
              </w:rPr>
              <w:t xml:space="preserve"> </w:t>
            </w:r>
          </w:p>
          <w:p w14:paraId="527A82A5" w14:textId="77777777" w:rsidR="00172F5B" w:rsidRPr="007E6F40" w:rsidRDefault="00172F5B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19</w:t>
            </w:r>
          </w:p>
          <w:p w14:paraId="40F2D2BA" w14:textId="77777777" w:rsidR="00172F5B" w:rsidRPr="007E6F40" w:rsidRDefault="00172F5B" w:rsidP="00DD4E1F">
            <w:pPr>
              <w:rPr>
                <w:sz w:val="22"/>
                <w:szCs w:val="22"/>
              </w:rPr>
            </w:pPr>
          </w:p>
        </w:tc>
      </w:tr>
      <w:tr w:rsidR="00172F5B" w:rsidRPr="0093401D" w14:paraId="3C1BDC9A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C413B0" w14:textId="70DF9763" w:rsidR="00172F5B" w:rsidRPr="007E6F40" w:rsidRDefault="00172F5B" w:rsidP="00536EF6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7.3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1342DE4" w14:textId="77777777" w:rsidR="00172F5B" w:rsidRPr="007E6F40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923F72" w14:textId="77777777" w:rsidR="005E4B09" w:rsidRPr="007E6F40" w:rsidRDefault="00172F5B" w:rsidP="00FB5784">
            <w:pPr>
              <w:pStyle w:val="af6"/>
              <w:jc w:val="center"/>
            </w:pPr>
            <w:r w:rsidRPr="007E6F40">
              <w:t>26.60/</w:t>
            </w:r>
          </w:p>
          <w:p w14:paraId="69D14D7B" w14:textId="0283EFC6" w:rsidR="00172F5B" w:rsidRPr="007E6F40" w:rsidRDefault="00172F5B" w:rsidP="00FB5784">
            <w:pPr>
              <w:pStyle w:val="af6"/>
              <w:jc w:val="center"/>
            </w:pPr>
            <w:r w:rsidRPr="007E6F40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9656BB" w14:textId="77777777" w:rsidR="00172F5B" w:rsidRPr="007E6F40" w:rsidRDefault="00172F5B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Электрическая прочность изоляции (испытательное напряжение до 10 </w:t>
            </w:r>
            <w:proofErr w:type="spellStart"/>
            <w:r w:rsidRPr="007E6F40">
              <w:rPr>
                <w:sz w:val="22"/>
                <w:szCs w:val="22"/>
              </w:rPr>
              <w:t>кВ</w:t>
            </w:r>
            <w:proofErr w:type="spellEnd"/>
            <w:r w:rsidRPr="007E6F40">
              <w:rPr>
                <w:sz w:val="22"/>
                <w:szCs w:val="22"/>
              </w:rPr>
              <w:t>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89FEC1" w14:textId="61B6FB71" w:rsidR="00172F5B" w:rsidRPr="007E6F40" w:rsidRDefault="00172F5B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30324.23-95</w:t>
            </w:r>
            <w:proofErr w:type="gramEnd"/>
            <w:r w:rsidRPr="007E6F40">
              <w:rPr>
                <w:sz w:val="22"/>
                <w:szCs w:val="22"/>
              </w:rPr>
              <w:t xml:space="preserve"> п.2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FEFC24" w14:textId="43D90EE5" w:rsidR="00172F5B" w:rsidRPr="007E6F40" w:rsidRDefault="00172F5B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30324.23-95</w:t>
            </w:r>
            <w:proofErr w:type="gramEnd"/>
            <w:r w:rsidRPr="007E6F40">
              <w:rPr>
                <w:sz w:val="22"/>
                <w:szCs w:val="22"/>
              </w:rPr>
              <w:t xml:space="preserve">   п.20</w:t>
            </w:r>
          </w:p>
        </w:tc>
      </w:tr>
      <w:tr w:rsidR="00172F5B" w:rsidRPr="0093401D" w14:paraId="5225719E" w14:textId="77777777" w:rsidTr="00536EF6">
        <w:trPr>
          <w:trHeight w:val="253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EACC86" w14:textId="4CBFB151" w:rsidR="00172F5B" w:rsidRPr="007E6F40" w:rsidRDefault="00172F5B" w:rsidP="00536EF6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8.1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B4FC95" w14:textId="77777777" w:rsidR="00172F5B" w:rsidRPr="007E6F40" w:rsidRDefault="00172F5B" w:rsidP="007A5041">
            <w:pPr>
              <w:ind w:right="-6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Электрокардиографические мониторы</w:t>
            </w: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D9FFA0" w14:textId="77777777" w:rsidR="00172F5B" w:rsidRPr="007E6F40" w:rsidRDefault="00172F5B" w:rsidP="00FB5784">
            <w:pPr>
              <w:pStyle w:val="af6"/>
              <w:jc w:val="center"/>
            </w:pPr>
          </w:p>
          <w:p w14:paraId="5130925E" w14:textId="77777777" w:rsidR="00172F5B" w:rsidRPr="007E6F40" w:rsidRDefault="00172F5B" w:rsidP="00FB5784">
            <w:pPr>
              <w:pStyle w:val="af6"/>
              <w:jc w:val="center"/>
            </w:pPr>
          </w:p>
          <w:p w14:paraId="4CB05993" w14:textId="30308A26" w:rsidR="00172F5B" w:rsidRPr="007E6F40" w:rsidRDefault="00172F5B" w:rsidP="00FB5784">
            <w:pPr>
              <w:pStyle w:val="af6"/>
              <w:jc w:val="center"/>
            </w:pPr>
            <w:r w:rsidRPr="007E6F40">
              <w:t>26.60/</w:t>
            </w:r>
          </w:p>
          <w:p w14:paraId="074ABA0C" w14:textId="6FCAA888" w:rsidR="00172F5B" w:rsidRPr="007E6F40" w:rsidRDefault="00172F5B" w:rsidP="00FB5784">
            <w:pPr>
              <w:pStyle w:val="af6"/>
              <w:jc w:val="center"/>
            </w:pPr>
            <w:r w:rsidRPr="007E6F40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D010A3" w14:textId="77777777" w:rsidR="00172F5B" w:rsidRPr="007E6F40" w:rsidRDefault="00172F5B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Характеристики безопасности: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A0EDA6" w14:textId="77777777" w:rsidR="00172F5B" w:rsidRPr="007E6F40" w:rsidRDefault="00172F5B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128282" w14:textId="77777777" w:rsidR="00172F5B" w:rsidRPr="007E6F40" w:rsidRDefault="00172F5B" w:rsidP="00DD4E1F">
            <w:pPr>
              <w:rPr>
                <w:sz w:val="22"/>
                <w:szCs w:val="22"/>
              </w:rPr>
            </w:pPr>
          </w:p>
        </w:tc>
      </w:tr>
      <w:tr w:rsidR="00172F5B" w:rsidRPr="0093401D" w14:paraId="2719573B" w14:textId="77777777" w:rsidTr="00536EF6">
        <w:trPr>
          <w:trHeight w:val="253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84A3AD" w14:textId="77777777" w:rsidR="00172F5B" w:rsidRPr="007E6F40" w:rsidRDefault="00172F5B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887DF31" w14:textId="77777777" w:rsidR="00172F5B" w:rsidRPr="007E6F40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F8A2F3E" w14:textId="77777777" w:rsidR="00172F5B" w:rsidRPr="007E6F40" w:rsidRDefault="00172F5B" w:rsidP="00FB5784">
            <w:pPr>
              <w:pStyle w:val="af6"/>
              <w:jc w:val="center"/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435E07" w14:textId="77777777" w:rsidR="00172F5B" w:rsidRPr="007E6F40" w:rsidRDefault="00172F5B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редварительное воздействие влаго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7AF9CC" w14:textId="1E467E05" w:rsidR="00172F5B" w:rsidRPr="007E6F40" w:rsidRDefault="00172F5B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30324.27-95</w:t>
            </w:r>
            <w:proofErr w:type="gramEnd"/>
            <w:r w:rsidRPr="007E6F40">
              <w:rPr>
                <w:sz w:val="22"/>
                <w:szCs w:val="22"/>
              </w:rPr>
              <w:t xml:space="preserve"> п.4.1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CDFD5A" w14:textId="4F6C13B0" w:rsidR="00172F5B" w:rsidRPr="007E6F40" w:rsidRDefault="00172F5B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30324.27-95</w:t>
            </w:r>
            <w:proofErr w:type="gramEnd"/>
            <w:r w:rsidRPr="007E6F40">
              <w:rPr>
                <w:sz w:val="22"/>
                <w:szCs w:val="22"/>
              </w:rPr>
              <w:t xml:space="preserve"> </w:t>
            </w:r>
          </w:p>
          <w:p w14:paraId="1B7D0AF0" w14:textId="77777777" w:rsidR="00172F5B" w:rsidRPr="007E6F40" w:rsidRDefault="00172F5B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4.10</w:t>
            </w:r>
          </w:p>
        </w:tc>
      </w:tr>
      <w:tr w:rsidR="00172F5B" w:rsidRPr="0093401D" w14:paraId="0C88D434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343533" w14:textId="7102501B" w:rsidR="00172F5B" w:rsidRPr="007E6F40" w:rsidRDefault="00172F5B" w:rsidP="00536EF6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8.2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7E992EE" w14:textId="77777777" w:rsidR="00172F5B" w:rsidRPr="007E6F40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685AE4" w14:textId="77777777" w:rsidR="00172F5B" w:rsidRPr="007E6F40" w:rsidRDefault="00172F5B" w:rsidP="00FB5784">
            <w:pPr>
              <w:pStyle w:val="af6"/>
              <w:jc w:val="center"/>
            </w:pPr>
            <w:r w:rsidRPr="007E6F40">
              <w:t>26.60/</w:t>
            </w:r>
          </w:p>
          <w:p w14:paraId="56B6B782" w14:textId="168D50FB" w:rsidR="00172F5B" w:rsidRPr="007E6F40" w:rsidRDefault="00172F5B" w:rsidP="00FB5784">
            <w:pPr>
              <w:pStyle w:val="af6"/>
              <w:jc w:val="center"/>
            </w:pPr>
            <w:r w:rsidRPr="007E6F40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AAEA97" w14:textId="77777777" w:rsidR="00172F5B" w:rsidRPr="007E6F40" w:rsidRDefault="00172F5B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Токи утечки и дополнительные токи утечки в цепи пациента (до 5 мА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F68011" w14:textId="003C243A" w:rsidR="00172F5B" w:rsidRPr="007E6F40" w:rsidRDefault="00172F5B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30324.27-95</w:t>
            </w:r>
            <w:proofErr w:type="gramEnd"/>
            <w:r w:rsidRPr="007E6F40">
              <w:rPr>
                <w:sz w:val="22"/>
                <w:szCs w:val="22"/>
              </w:rPr>
              <w:t xml:space="preserve"> п.19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9BE485" w14:textId="40B0CF33" w:rsidR="00172F5B" w:rsidRPr="007E6F40" w:rsidRDefault="00172F5B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30324.27-95</w:t>
            </w:r>
            <w:proofErr w:type="gramEnd"/>
          </w:p>
          <w:p w14:paraId="479A7BB6" w14:textId="77777777" w:rsidR="00172F5B" w:rsidRPr="007E6F40" w:rsidRDefault="00172F5B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19</w:t>
            </w:r>
          </w:p>
        </w:tc>
      </w:tr>
      <w:tr w:rsidR="00172F5B" w:rsidRPr="0093401D" w14:paraId="0787125A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41959F" w14:textId="00C81A4B" w:rsidR="00172F5B" w:rsidRPr="007E6F40" w:rsidRDefault="00172F5B" w:rsidP="00536EF6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8.3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715E096" w14:textId="77777777" w:rsidR="00172F5B" w:rsidRPr="007E6F40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0E5CFB" w14:textId="77777777" w:rsidR="00172F5B" w:rsidRPr="007E6F40" w:rsidRDefault="00172F5B" w:rsidP="00FB5784">
            <w:pPr>
              <w:pStyle w:val="af6"/>
              <w:jc w:val="center"/>
            </w:pPr>
            <w:r w:rsidRPr="007E6F40">
              <w:t>26.60/</w:t>
            </w:r>
          </w:p>
          <w:p w14:paraId="6D559CA7" w14:textId="2C73AF07" w:rsidR="00172F5B" w:rsidRPr="007E6F40" w:rsidRDefault="00172F5B" w:rsidP="00FB5784">
            <w:pPr>
              <w:pStyle w:val="af6"/>
              <w:jc w:val="center"/>
            </w:pPr>
            <w:r w:rsidRPr="007E6F40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C22F51" w14:textId="7798BAF3" w:rsidR="00172F5B" w:rsidRPr="007E6F40" w:rsidRDefault="00172F5B" w:rsidP="005E4B09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Электрическая прочность изоляции (испытательное напряжение до 10 </w:t>
            </w:r>
            <w:proofErr w:type="spellStart"/>
            <w:r w:rsidRPr="007E6F40">
              <w:rPr>
                <w:sz w:val="22"/>
                <w:szCs w:val="22"/>
              </w:rPr>
              <w:t>кВ</w:t>
            </w:r>
            <w:proofErr w:type="spellEnd"/>
            <w:r w:rsidRPr="007E6F40">
              <w:rPr>
                <w:sz w:val="22"/>
                <w:szCs w:val="22"/>
              </w:rPr>
              <w:t>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9DE8ED" w14:textId="5A09BC4E" w:rsidR="00172F5B" w:rsidRPr="007E6F40" w:rsidRDefault="00172F5B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30324.27-95</w:t>
            </w:r>
            <w:proofErr w:type="gramEnd"/>
            <w:r w:rsidRPr="007E6F40">
              <w:rPr>
                <w:sz w:val="22"/>
                <w:szCs w:val="22"/>
              </w:rPr>
              <w:t xml:space="preserve"> п.2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FDB646" w14:textId="4289E1F0" w:rsidR="00172F5B" w:rsidRPr="007E6F40" w:rsidRDefault="00172F5B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30324.27-95</w:t>
            </w:r>
            <w:proofErr w:type="gramEnd"/>
            <w:r w:rsidRPr="007E6F40">
              <w:rPr>
                <w:sz w:val="22"/>
                <w:szCs w:val="22"/>
              </w:rPr>
              <w:t xml:space="preserve"> </w:t>
            </w:r>
          </w:p>
          <w:p w14:paraId="55465DBE" w14:textId="77777777" w:rsidR="00172F5B" w:rsidRPr="007E6F40" w:rsidRDefault="00172F5B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20</w:t>
            </w:r>
          </w:p>
        </w:tc>
      </w:tr>
      <w:tr w:rsidR="00825C00" w:rsidRPr="0093401D" w14:paraId="22D73C35" w14:textId="77777777" w:rsidTr="00536EF6">
        <w:trPr>
          <w:trHeight w:val="253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D7AF61" w14:textId="17A553BD" w:rsidR="00825C00" w:rsidRPr="007E6F40" w:rsidRDefault="00825C00" w:rsidP="00536EF6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9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6DE3A8" w14:textId="5552045A" w:rsidR="00825C00" w:rsidRPr="007E6F40" w:rsidRDefault="00825C00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риборы, аппараты и оборудование медицинские</w:t>
            </w:r>
          </w:p>
          <w:p w14:paraId="6760EFEA" w14:textId="77777777" w:rsidR="00825C00" w:rsidRPr="007E6F40" w:rsidRDefault="00825C00" w:rsidP="007A5041">
            <w:pPr>
              <w:ind w:right="-6"/>
              <w:rPr>
                <w:sz w:val="22"/>
                <w:szCs w:val="22"/>
              </w:rPr>
            </w:pPr>
          </w:p>
          <w:p w14:paraId="1CA30F2C" w14:textId="77777777" w:rsidR="00825C00" w:rsidRPr="007E6F40" w:rsidRDefault="00825C00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8FE6F6" w14:textId="77777777" w:rsidR="00654438" w:rsidRDefault="00654438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</w:p>
          <w:p w14:paraId="75C7578B" w14:textId="77777777" w:rsidR="00654438" w:rsidRDefault="00654438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</w:p>
          <w:p w14:paraId="09A23809" w14:textId="77777777" w:rsidR="00654438" w:rsidRDefault="00654438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</w:p>
          <w:p w14:paraId="02241F56" w14:textId="7B766F8C" w:rsidR="00825C00" w:rsidRPr="007E6F40" w:rsidRDefault="00825C00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26.60/</w:t>
            </w:r>
          </w:p>
          <w:p w14:paraId="2804DB4B" w14:textId="0AEEB1B5" w:rsidR="00825C00" w:rsidRPr="007E6F40" w:rsidRDefault="00825C00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E6F40">
              <w:rPr>
                <w:sz w:val="22"/>
                <w:szCs w:val="22"/>
                <w:lang w:val="en-US"/>
              </w:rPr>
              <w:t>39.000</w:t>
            </w:r>
          </w:p>
          <w:p w14:paraId="37B57383" w14:textId="77777777" w:rsidR="00825C00" w:rsidRPr="007E6F40" w:rsidRDefault="00825C00" w:rsidP="00FB5784">
            <w:pPr>
              <w:pStyle w:val="af6"/>
              <w:jc w:val="center"/>
            </w:pPr>
            <w:r w:rsidRPr="007E6F40">
              <w:t>32.50/</w:t>
            </w:r>
          </w:p>
          <w:p w14:paraId="5CFACAEF" w14:textId="3ED2CAA8" w:rsidR="00825C00" w:rsidRPr="007E6F40" w:rsidRDefault="00825C00" w:rsidP="00FB5784">
            <w:pPr>
              <w:pStyle w:val="af6"/>
              <w:jc w:val="center"/>
            </w:pPr>
            <w:r w:rsidRPr="007E6F40"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48253E" w14:textId="4FBD2B2D" w:rsidR="00825C00" w:rsidRPr="007E6F40" w:rsidRDefault="00825C00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Основные параметры и технические характеристики: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5F0D6D" w14:textId="77777777" w:rsidR="00825C00" w:rsidRPr="007E6F40" w:rsidRDefault="00825C00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0E9783" w14:textId="77777777" w:rsidR="00825C00" w:rsidRPr="007E6F40" w:rsidRDefault="00825C00" w:rsidP="00DD4E1F">
            <w:pPr>
              <w:rPr>
                <w:sz w:val="22"/>
                <w:szCs w:val="22"/>
              </w:rPr>
            </w:pPr>
          </w:p>
        </w:tc>
      </w:tr>
      <w:tr w:rsidR="00825C00" w:rsidRPr="0093401D" w14:paraId="7B93B3E1" w14:textId="77777777" w:rsidTr="00536EF6">
        <w:trPr>
          <w:trHeight w:val="253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2D78E6" w14:textId="77777777" w:rsidR="00825C00" w:rsidRPr="007E6F40" w:rsidRDefault="00825C00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983D983" w14:textId="77777777" w:rsidR="00825C00" w:rsidRPr="007E6F40" w:rsidRDefault="00825C00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23C34C8" w14:textId="77777777" w:rsidR="00825C00" w:rsidRPr="00C04118" w:rsidRDefault="00825C00" w:rsidP="00FB578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C1AD5A" w14:textId="796DC077" w:rsidR="00825C00" w:rsidRPr="007E6F40" w:rsidRDefault="00825C00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Работоспособность при отклонениях напряжения и частоты переменного тока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98FA94" w14:textId="556C2A61" w:rsidR="00825C00" w:rsidRPr="007E6F40" w:rsidRDefault="00825C00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20790-93</w:t>
            </w:r>
            <w:proofErr w:type="gramEnd"/>
            <w:r w:rsidRPr="007E6F40">
              <w:rPr>
                <w:sz w:val="22"/>
                <w:szCs w:val="22"/>
              </w:rPr>
              <w:t xml:space="preserve"> </w:t>
            </w:r>
          </w:p>
          <w:p w14:paraId="51DB22ED" w14:textId="3ED1BF9B" w:rsidR="00825C00" w:rsidRPr="007E6F40" w:rsidRDefault="00825C00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2.2, 2.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E5C6D0" w14:textId="31A2AD78" w:rsidR="00825C00" w:rsidRPr="007E6F40" w:rsidRDefault="00825C00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20790-93</w:t>
            </w:r>
            <w:proofErr w:type="gramEnd"/>
          </w:p>
          <w:p w14:paraId="17A3A23D" w14:textId="6708D9B3" w:rsidR="00825C00" w:rsidRPr="007E6F40" w:rsidRDefault="00825C00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7.2</w:t>
            </w:r>
          </w:p>
        </w:tc>
      </w:tr>
      <w:tr w:rsidR="00825C00" w:rsidRPr="0093401D" w14:paraId="1EB0FACD" w14:textId="77777777" w:rsidTr="00536EF6">
        <w:trPr>
          <w:trHeight w:val="101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68C801" w14:textId="3C8A3EBF" w:rsidR="00825C00" w:rsidRPr="007E6F40" w:rsidRDefault="00825C00" w:rsidP="00536EF6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9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ACDC594" w14:textId="77777777" w:rsidR="00825C00" w:rsidRPr="007E6F40" w:rsidRDefault="00825C00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4D7880" w14:textId="77777777" w:rsidR="00825C00" w:rsidRPr="007E6F40" w:rsidRDefault="00825C00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E6F40">
              <w:rPr>
                <w:sz w:val="22"/>
                <w:szCs w:val="22"/>
                <w:lang w:val="en-US"/>
              </w:rPr>
              <w:t>26.60/</w:t>
            </w:r>
          </w:p>
          <w:p w14:paraId="7DE1E3A7" w14:textId="367EBE0B" w:rsidR="00825C00" w:rsidRPr="007E6F40" w:rsidRDefault="00825C00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E6F40">
              <w:rPr>
                <w:sz w:val="22"/>
                <w:szCs w:val="22"/>
                <w:lang w:val="en-US"/>
              </w:rPr>
              <w:t>29.040</w:t>
            </w:r>
          </w:p>
          <w:p w14:paraId="5935FF5C" w14:textId="77777777" w:rsidR="00825C00" w:rsidRPr="007E6F40" w:rsidRDefault="00825C00" w:rsidP="00FB5784">
            <w:pPr>
              <w:pStyle w:val="af6"/>
              <w:jc w:val="center"/>
            </w:pPr>
            <w:r w:rsidRPr="007E6F40">
              <w:t>32.50/</w:t>
            </w:r>
          </w:p>
          <w:p w14:paraId="051D06B7" w14:textId="32148B6F" w:rsidR="00825C00" w:rsidRPr="007E6F40" w:rsidRDefault="00825C00" w:rsidP="00FB5784">
            <w:pPr>
              <w:pStyle w:val="af6"/>
              <w:jc w:val="center"/>
            </w:pPr>
            <w:r w:rsidRPr="007E6F40">
              <w:t>29.04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975DFE" w14:textId="03F03941" w:rsidR="00825C00" w:rsidRPr="007E6F40" w:rsidRDefault="00825C00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Масса переносных издели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955EB4" w14:textId="7A73363A" w:rsidR="00825C00" w:rsidRPr="007E6F40" w:rsidRDefault="00825C00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20790-93</w:t>
            </w:r>
            <w:proofErr w:type="gramEnd"/>
          </w:p>
          <w:p w14:paraId="4FD627D7" w14:textId="035EE6A7" w:rsidR="00825C00" w:rsidRPr="007E6F40" w:rsidRDefault="00825C00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3.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353650" w14:textId="30F43772" w:rsidR="00825C00" w:rsidRPr="007E6F40" w:rsidRDefault="00825C00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20790-93</w:t>
            </w:r>
            <w:proofErr w:type="gramEnd"/>
          </w:p>
          <w:p w14:paraId="0CCC8FB0" w14:textId="17717F78" w:rsidR="00825C00" w:rsidRPr="007E6F40" w:rsidRDefault="00825C00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7.3</w:t>
            </w:r>
          </w:p>
        </w:tc>
      </w:tr>
      <w:tr w:rsidR="00825C00" w:rsidRPr="0093401D" w14:paraId="552EA65C" w14:textId="77777777" w:rsidTr="00536EF6">
        <w:trPr>
          <w:trHeight w:val="1151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92563B" w14:textId="1E95F680" w:rsidR="00825C00" w:rsidRPr="007E6F40" w:rsidRDefault="00825C00" w:rsidP="00536EF6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9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702BB0C" w14:textId="77777777" w:rsidR="00825C00" w:rsidRPr="007E6F40" w:rsidRDefault="00825C00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61ECBB" w14:textId="77777777" w:rsidR="00825C00" w:rsidRPr="007E6F40" w:rsidRDefault="00825C00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26.60/</w:t>
            </w:r>
          </w:p>
          <w:p w14:paraId="48FA0F22" w14:textId="079244B1" w:rsidR="00825C00" w:rsidRPr="007E6F40" w:rsidRDefault="00825C00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11.116</w:t>
            </w:r>
          </w:p>
          <w:p w14:paraId="0AE35EA7" w14:textId="77777777" w:rsidR="00825C00" w:rsidRPr="007E6F40" w:rsidRDefault="00825C00" w:rsidP="00FB5784">
            <w:pPr>
              <w:pStyle w:val="af6"/>
              <w:jc w:val="center"/>
            </w:pPr>
            <w:r w:rsidRPr="007E6F40">
              <w:t>32.50/</w:t>
            </w:r>
          </w:p>
          <w:p w14:paraId="574CCB0B" w14:textId="74C37EC6" w:rsidR="00825C00" w:rsidRPr="007E6F40" w:rsidRDefault="00825C00" w:rsidP="00FB5784">
            <w:pPr>
              <w:pStyle w:val="af6"/>
              <w:jc w:val="center"/>
            </w:pPr>
            <w:r w:rsidRPr="007E6F40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163AA4" w14:textId="1248B459" w:rsidR="00825C00" w:rsidRPr="007E6F40" w:rsidRDefault="00825C00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Контроль качества защитно-декоративных покрыти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5ACB17" w14:textId="23FFEB4E" w:rsidR="00825C00" w:rsidRPr="007E6F40" w:rsidRDefault="00825C00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20790-93</w:t>
            </w:r>
            <w:proofErr w:type="gramEnd"/>
          </w:p>
          <w:p w14:paraId="3BF2B705" w14:textId="272DE55C" w:rsidR="00825C00" w:rsidRPr="007E6F40" w:rsidRDefault="00825C00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3.4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A65E58" w14:textId="2BF2CF7A" w:rsidR="00825C00" w:rsidRPr="007E6F40" w:rsidRDefault="00825C00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20790-93</w:t>
            </w:r>
            <w:proofErr w:type="gramEnd"/>
          </w:p>
          <w:p w14:paraId="405698BF" w14:textId="237E4D2F" w:rsidR="00825C00" w:rsidRPr="007E6F40" w:rsidRDefault="00825C00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7.4</w:t>
            </w:r>
          </w:p>
        </w:tc>
      </w:tr>
      <w:tr w:rsidR="00825C00" w:rsidRPr="0093401D" w14:paraId="22A49411" w14:textId="77777777" w:rsidTr="00536EF6">
        <w:trPr>
          <w:trHeight w:val="1123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B1027E" w14:textId="7A1E44D8" w:rsidR="00825C00" w:rsidRPr="00F11417" w:rsidRDefault="00825C00" w:rsidP="00536EF6">
            <w:pPr>
              <w:jc w:val="center"/>
              <w:rPr>
                <w:sz w:val="22"/>
                <w:szCs w:val="22"/>
              </w:rPr>
            </w:pPr>
            <w:r w:rsidRPr="00F11417">
              <w:rPr>
                <w:sz w:val="22"/>
                <w:szCs w:val="22"/>
              </w:rPr>
              <w:t>9.4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6B98B45" w14:textId="77777777" w:rsidR="00825C00" w:rsidRPr="007E6F40" w:rsidRDefault="00825C00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8997DF" w14:textId="77777777" w:rsidR="00825C00" w:rsidRPr="007E6F40" w:rsidRDefault="00825C00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26.60/</w:t>
            </w:r>
          </w:p>
          <w:p w14:paraId="4F3F6857" w14:textId="4FB2F5B9" w:rsidR="00825C00" w:rsidRPr="007E6F40" w:rsidRDefault="00825C00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11.116</w:t>
            </w:r>
          </w:p>
          <w:p w14:paraId="5421BEB8" w14:textId="77777777" w:rsidR="00825C00" w:rsidRPr="007E6F40" w:rsidRDefault="00825C00" w:rsidP="00FB5784">
            <w:pPr>
              <w:pStyle w:val="af6"/>
              <w:jc w:val="center"/>
            </w:pPr>
            <w:r w:rsidRPr="007E6F40">
              <w:t>32.50/</w:t>
            </w:r>
          </w:p>
          <w:p w14:paraId="67E7588B" w14:textId="7C93FB6F" w:rsidR="00825C00" w:rsidRPr="007E6F40" w:rsidRDefault="00825C00" w:rsidP="00FB5784">
            <w:pPr>
              <w:pStyle w:val="af6"/>
              <w:jc w:val="center"/>
            </w:pPr>
            <w:r w:rsidRPr="007E6F40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3CBA44" w14:textId="328BC43E" w:rsidR="00825C00" w:rsidRPr="007E6F40" w:rsidRDefault="00825C00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Определение блеска и наличие дефектов покрыт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C2A084" w14:textId="57D4AF1C" w:rsidR="00825C00" w:rsidRPr="00A97D89" w:rsidRDefault="00825C00" w:rsidP="00921C42">
            <w:pPr>
              <w:rPr>
                <w:sz w:val="22"/>
                <w:szCs w:val="22"/>
              </w:rPr>
            </w:pPr>
            <w:r w:rsidRPr="00A97D89">
              <w:rPr>
                <w:sz w:val="22"/>
                <w:szCs w:val="22"/>
              </w:rPr>
              <w:t>ТНПА на продукцию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7BADA4" w14:textId="1D0E4161" w:rsidR="00825C00" w:rsidRPr="007E6F40" w:rsidRDefault="00825C00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9.032-74</w:t>
            </w:r>
            <w:proofErr w:type="gramEnd"/>
          </w:p>
          <w:p w14:paraId="3C7D0138" w14:textId="51C12B24" w:rsidR="00825C00" w:rsidRPr="007E6F40" w:rsidRDefault="00825C00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2.7, 2.8</w:t>
            </w:r>
          </w:p>
        </w:tc>
      </w:tr>
      <w:tr w:rsidR="00825C00" w:rsidRPr="0093401D" w14:paraId="0B562177" w14:textId="77777777" w:rsidTr="00996528">
        <w:trPr>
          <w:trHeight w:val="1124"/>
        </w:trPr>
        <w:tc>
          <w:tcPr>
            <w:tcW w:w="846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D11809" w14:textId="2431089C" w:rsidR="00825C00" w:rsidRPr="00F11417" w:rsidRDefault="00825C00" w:rsidP="00536EF6">
            <w:pPr>
              <w:jc w:val="center"/>
              <w:rPr>
                <w:sz w:val="22"/>
                <w:szCs w:val="22"/>
              </w:rPr>
            </w:pPr>
            <w:r w:rsidRPr="00F11417">
              <w:rPr>
                <w:sz w:val="22"/>
                <w:szCs w:val="22"/>
              </w:rPr>
              <w:t>9.5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693CC2A" w14:textId="77777777" w:rsidR="00825C00" w:rsidRPr="007E6F40" w:rsidRDefault="00825C00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1E851" w14:textId="77777777" w:rsidR="00825C00" w:rsidRPr="007E6F40" w:rsidRDefault="00825C00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26.60/</w:t>
            </w:r>
          </w:p>
          <w:p w14:paraId="40A47E9C" w14:textId="2D9E7A2D" w:rsidR="00825C00" w:rsidRPr="007E6F40" w:rsidRDefault="00825C00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11.116</w:t>
            </w:r>
          </w:p>
          <w:p w14:paraId="07EA854C" w14:textId="77777777" w:rsidR="00825C00" w:rsidRPr="007E6F40" w:rsidRDefault="00825C00" w:rsidP="00FB5784">
            <w:pPr>
              <w:pStyle w:val="af6"/>
              <w:jc w:val="center"/>
            </w:pPr>
            <w:r w:rsidRPr="007E6F40">
              <w:t>32.50/</w:t>
            </w:r>
          </w:p>
          <w:p w14:paraId="12D6FD04" w14:textId="30FA2858" w:rsidR="00825C00" w:rsidRPr="007E6F40" w:rsidRDefault="00825C00" w:rsidP="00FB5784">
            <w:pPr>
              <w:pStyle w:val="af6"/>
              <w:jc w:val="center"/>
            </w:pPr>
            <w:r w:rsidRPr="007E6F40">
              <w:t>11.1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54F67" w14:textId="585CF08B" w:rsidR="00825C00" w:rsidRPr="007E6F40" w:rsidRDefault="00825C00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Внешний вид металлического и неметаллического покрытия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4112A" w14:textId="056D7E24" w:rsidR="00825C00" w:rsidRPr="00A97D89" w:rsidRDefault="00825C00" w:rsidP="00921C42">
            <w:pPr>
              <w:rPr>
                <w:sz w:val="22"/>
                <w:szCs w:val="22"/>
              </w:rPr>
            </w:pPr>
            <w:r w:rsidRPr="00A97D89">
              <w:rPr>
                <w:sz w:val="22"/>
                <w:szCs w:val="22"/>
              </w:rPr>
              <w:t>ТНПА на продукцию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475CE" w14:textId="46EEF9B5" w:rsidR="00825C00" w:rsidRPr="007E6F40" w:rsidRDefault="00825C00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9.302-88</w:t>
            </w:r>
            <w:proofErr w:type="gramEnd"/>
          </w:p>
          <w:p w14:paraId="345DBE31" w14:textId="54F830D5" w:rsidR="00825C00" w:rsidRPr="007E6F40" w:rsidRDefault="00825C00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2.4</w:t>
            </w:r>
          </w:p>
        </w:tc>
      </w:tr>
      <w:tr w:rsidR="00825C00" w:rsidRPr="0093401D" w14:paraId="65B44EB3" w14:textId="77777777" w:rsidTr="00996528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4E8689" w14:textId="0824188D" w:rsidR="00825C00" w:rsidRPr="007E6F40" w:rsidRDefault="00825C00" w:rsidP="00536EF6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9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BE101" w14:textId="77777777" w:rsidR="00825C00" w:rsidRPr="007E6F40" w:rsidRDefault="00825C00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8C7AA" w14:textId="77777777" w:rsidR="00825C00" w:rsidRPr="007E6F40" w:rsidRDefault="00825C00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26.60/</w:t>
            </w:r>
          </w:p>
          <w:p w14:paraId="142CBA66" w14:textId="4B087978" w:rsidR="00825C00" w:rsidRPr="007E6F40" w:rsidRDefault="00825C00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E6F40">
              <w:rPr>
                <w:sz w:val="22"/>
                <w:szCs w:val="22"/>
                <w:lang w:val="en-US"/>
              </w:rPr>
              <w:t>39.000</w:t>
            </w:r>
          </w:p>
          <w:p w14:paraId="2DF32313" w14:textId="77777777" w:rsidR="00825C00" w:rsidRPr="007E6F40" w:rsidRDefault="00825C00" w:rsidP="00FB5784">
            <w:pPr>
              <w:pStyle w:val="af6"/>
              <w:jc w:val="center"/>
            </w:pPr>
            <w:r w:rsidRPr="007E6F40">
              <w:t>32.50/</w:t>
            </w:r>
          </w:p>
          <w:p w14:paraId="0EA1C95F" w14:textId="7A807AC7" w:rsidR="00825C00" w:rsidRPr="007E6F40" w:rsidRDefault="00825C00" w:rsidP="00FB5784">
            <w:pPr>
              <w:pStyle w:val="af6"/>
              <w:jc w:val="center"/>
            </w:pPr>
            <w:r w:rsidRPr="007E6F40">
              <w:t>39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703D2" w14:textId="5E5F96AB" w:rsidR="00825C00" w:rsidRPr="007E6F40" w:rsidRDefault="00825C00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Работоспособность в требуемом режим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FF60D" w14:textId="63955044" w:rsidR="00825C00" w:rsidRPr="007E6F40" w:rsidRDefault="00825C00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20790-93</w:t>
            </w:r>
            <w:proofErr w:type="gramEnd"/>
          </w:p>
          <w:p w14:paraId="239296DF" w14:textId="2D3F2312" w:rsidR="00825C00" w:rsidRPr="007E6F40" w:rsidRDefault="00825C00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3.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7EADE" w14:textId="72351BAA" w:rsidR="00825C00" w:rsidRPr="007E6F40" w:rsidRDefault="00825C00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9.302-88</w:t>
            </w:r>
            <w:proofErr w:type="gramEnd"/>
          </w:p>
          <w:p w14:paraId="67CAAF4F" w14:textId="1C8A3C23" w:rsidR="00825C00" w:rsidRPr="007E6F40" w:rsidRDefault="00825C00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7.5</w:t>
            </w:r>
          </w:p>
        </w:tc>
      </w:tr>
      <w:tr w:rsidR="00EF022C" w:rsidRPr="0093401D" w14:paraId="471A6AC2" w14:textId="77777777" w:rsidTr="00102FC4">
        <w:trPr>
          <w:trHeight w:val="98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3C2389" w14:textId="192B9532" w:rsidR="00EF022C" w:rsidRPr="007E6F40" w:rsidRDefault="00EF022C" w:rsidP="00536EF6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lastRenderedPageBreak/>
              <w:t>9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A6FF3" w14:textId="77777777" w:rsidR="00EF022C" w:rsidRPr="007E6F40" w:rsidRDefault="00EF022C" w:rsidP="00825C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риборы, аппараты и оборудование медицинские</w:t>
            </w:r>
          </w:p>
          <w:p w14:paraId="0B2C17F0" w14:textId="77777777" w:rsidR="00EF022C" w:rsidRPr="007E6F40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537DF" w14:textId="77777777" w:rsidR="00EF022C" w:rsidRPr="007E6F40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26.60/</w:t>
            </w:r>
          </w:p>
          <w:p w14:paraId="14274EA7" w14:textId="58EE7BEE" w:rsidR="00EF022C" w:rsidRPr="007E6F40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E6F40">
              <w:rPr>
                <w:sz w:val="22"/>
                <w:szCs w:val="22"/>
                <w:lang w:val="en-US"/>
              </w:rPr>
              <w:t>39.000</w:t>
            </w:r>
          </w:p>
          <w:p w14:paraId="6B93E8A9" w14:textId="77777777" w:rsidR="00EF022C" w:rsidRPr="007E6F40" w:rsidRDefault="00EF022C" w:rsidP="00FB5784">
            <w:pPr>
              <w:pStyle w:val="af6"/>
              <w:jc w:val="center"/>
            </w:pPr>
            <w:r w:rsidRPr="007E6F40">
              <w:t>32.50/</w:t>
            </w:r>
          </w:p>
          <w:p w14:paraId="31895258" w14:textId="590D3AC1" w:rsidR="00EF022C" w:rsidRPr="007E6F40" w:rsidRDefault="00EF022C" w:rsidP="00FB5784">
            <w:pPr>
              <w:pStyle w:val="af6"/>
              <w:jc w:val="center"/>
            </w:pPr>
            <w:r w:rsidRPr="007E6F40">
              <w:t>39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8C4D2" w14:textId="53A55A06" w:rsidR="00EF022C" w:rsidRPr="007E6F40" w:rsidRDefault="00EF022C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Время установления рабочего режима 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4A572" w14:textId="2451807A" w:rsidR="00EF022C" w:rsidRPr="007E6F40" w:rsidRDefault="00EF022C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20790-93</w:t>
            </w:r>
            <w:proofErr w:type="gramEnd"/>
          </w:p>
          <w:p w14:paraId="61B0F36B" w14:textId="6A7BEA37" w:rsidR="00EF022C" w:rsidRPr="007E6F40" w:rsidRDefault="00EF022C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3.6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BA05E" w14:textId="65BA7D25" w:rsidR="00EF022C" w:rsidRPr="007E6F40" w:rsidRDefault="00EF022C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</w:t>
            </w:r>
            <w:proofErr w:type="gramStart"/>
            <w:r w:rsidRPr="007E6F40">
              <w:rPr>
                <w:sz w:val="22"/>
                <w:szCs w:val="22"/>
              </w:rPr>
              <w:t>9.302-88</w:t>
            </w:r>
            <w:proofErr w:type="gramEnd"/>
          </w:p>
          <w:p w14:paraId="632615AD" w14:textId="4A040FD6" w:rsidR="00EF022C" w:rsidRPr="007E6F40" w:rsidRDefault="00EF022C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7.6</w:t>
            </w:r>
          </w:p>
        </w:tc>
      </w:tr>
      <w:tr w:rsidR="00EF022C" w:rsidRPr="0093401D" w14:paraId="2D5F25CC" w14:textId="77777777" w:rsidTr="00102FC4">
        <w:trPr>
          <w:trHeight w:val="21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7E774E" w14:textId="38074CA5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9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DB3DB95" w14:textId="77777777" w:rsidR="00EF022C" w:rsidRPr="00891622" w:rsidRDefault="00EF022C" w:rsidP="00825C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2CDA8" w14:textId="77777777" w:rsidR="00EF022C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58F278A9" w14:textId="427C96D2" w:rsidR="00EF022C" w:rsidRPr="005762CD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095</w:t>
            </w:r>
          </w:p>
          <w:p w14:paraId="5C6DAD64" w14:textId="77777777" w:rsidR="00EF022C" w:rsidRDefault="00EF022C" w:rsidP="00FB5784">
            <w:pPr>
              <w:pStyle w:val="af6"/>
              <w:jc w:val="center"/>
            </w:pPr>
            <w:r w:rsidRPr="005762CD">
              <w:t>32.50/</w:t>
            </w:r>
          </w:p>
          <w:p w14:paraId="2A5D4384" w14:textId="268877EE" w:rsidR="00EF022C" w:rsidRPr="00891622" w:rsidRDefault="00EF022C" w:rsidP="00FB5784">
            <w:pPr>
              <w:pStyle w:val="af6"/>
              <w:jc w:val="center"/>
            </w:pPr>
            <w:r w:rsidRPr="005762CD">
              <w:t>26.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3EA1B" w14:textId="0F74409D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Устойчивость к механическим воздействиям (перевозка на автомашине), испытания при эксплуатации, при транспортирован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D1F72" w14:textId="3E5FD074" w:rsidR="00EF022C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20790-93</w:t>
            </w:r>
            <w:proofErr w:type="gramEnd"/>
          </w:p>
          <w:p w14:paraId="629CB0B0" w14:textId="5CDC11E2" w:rsidR="00EF022C" w:rsidRPr="00891622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3.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6F128" w14:textId="7CCCCE13" w:rsidR="00EF022C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9.302-88</w:t>
            </w:r>
            <w:proofErr w:type="gramEnd"/>
          </w:p>
          <w:p w14:paraId="7C7E4E24" w14:textId="77777777" w:rsidR="00EF022C" w:rsidRPr="0093401D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п.7.8 </w:t>
            </w:r>
          </w:p>
          <w:p w14:paraId="3E9D2347" w14:textId="77777777" w:rsidR="00EF022C" w:rsidRPr="00891622" w:rsidRDefault="00EF022C" w:rsidP="00DD4E1F">
            <w:pPr>
              <w:rPr>
                <w:sz w:val="22"/>
                <w:szCs w:val="22"/>
              </w:rPr>
            </w:pPr>
          </w:p>
        </w:tc>
      </w:tr>
      <w:tr w:rsidR="00EF022C" w:rsidRPr="0093401D" w14:paraId="141ED012" w14:textId="77777777" w:rsidTr="00102FC4">
        <w:trPr>
          <w:trHeight w:val="240"/>
        </w:trPr>
        <w:tc>
          <w:tcPr>
            <w:tcW w:w="846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39D621" w14:textId="0B143999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9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3D893B7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A7208" w14:textId="77777777" w:rsidR="00EF022C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31453108" w14:textId="37051098" w:rsidR="00EF022C" w:rsidRPr="005762CD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095</w:t>
            </w:r>
          </w:p>
          <w:p w14:paraId="3ACB9172" w14:textId="77777777" w:rsidR="00EF022C" w:rsidRDefault="00EF022C" w:rsidP="00FB5784">
            <w:pPr>
              <w:pStyle w:val="af6"/>
              <w:jc w:val="center"/>
            </w:pPr>
            <w:r w:rsidRPr="005762CD">
              <w:t>32.50/</w:t>
            </w:r>
          </w:p>
          <w:p w14:paraId="6E14E1E4" w14:textId="20D587E8" w:rsidR="00EF022C" w:rsidRPr="00891622" w:rsidRDefault="00EF022C" w:rsidP="00FB5784">
            <w:pPr>
              <w:pStyle w:val="af6"/>
              <w:jc w:val="center"/>
            </w:pPr>
            <w:r w:rsidRPr="005762CD">
              <w:t>26.09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AE782" w14:textId="209FA8A2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Вибропрочность и виброустойчивость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02D7C" w14:textId="049D35BC" w:rsidR="00EF022C" w:rsidRPr="00891622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20790-9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3401D">
              <w:rPr>
                <w:sz w:val="22"/>
                <w:szCs w:val="22"/>
              </w:rPr>
              <w:t>п.3.10 (1)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080C4" w14:textId="1E23122A" w:rsidR="00EF022C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9.302-88</w:t>
            </w:r>
            <w:proofErr w:type="gramEnd"/>
          </w:p>
          <w:p w14:paraId="6CE89FF0" w14:textId="77777777" w:rsidR="00EF022C" w:rsidRPr="0093401D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9</w:t>
            </w:r>
          </w:p>
          <w:p w14:paraId="6F5111A5" w14:textId="77777777" w:rsidR="00EF022C" w:rsidRPr="00891622" w:rsidRDefault="00EF022C" w:rsidP="00DD4E1F">
            <w:pPr>
              <w:rPr>
                <w:sz w:val="22"/>
                <w:szCs w:val="22"/>
              </w:rPr>
            </w:pPr>
          </w:p>
        </w:tc>
      </w:tr>
      <w:tr w:rsidR="00EF022C" w:rsidRPr="0093401D" w14:paraId="2DCD7194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20F004" w14:textId="21F26C63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9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3A4D378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CE83C5" w14:textId="77777777" w:rsidR="00EF022C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1D7362F5" w14:textId="2E9784CD" w:rsidR="00EF022C" w:rsidRPr="005762CD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095</w:t>
            </w:r>
          </w:p>
          <w:p w14:paraId="7E7B0166" w14:textId="77777777" w:rsidR="00EF022C" w:rsidRDefault="00EF022C" w:rsidP="00FB5784">
            <w:pPr>
              <w:pStyle w:val="af6"/>
              <w:jc w:val="center"/>
            </w:pPr>
            <w:r w:rsidRPr="005762CD">
              <w:t>32.50/</w:t>
            </w:r>
          </w:p>
          <w:p w14:paraId="757DD945" w14:textId="5EA1C121" w:rsidR="00EF022C" w:rsidRPr="00891622" w:rsidRDefault="00EF022C" w:rsidP="00FB5784">
            <w:pPr>
              <w:pStyle w:val="af6"/>
              <w:jc w:val="center"/>
            </w:pPr>
            <w:r w:rsidRPr="005762CD">
              <w:t>26.095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052A18" w14:textId="5FCB23DD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Вибропрочность в транспортной упаковке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682814" w14:textId="76A1BD8D" w:rsidR="00EF022C" w:rsidRPr="0093401D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20790-93</w:t>
            </w:r>
            <w:proofErr w:type="gramEnd"/>
          </w:p>
          <w:p w14:paraId="461A0109" w14:textId="3FD650FF" w:rsidR="00EF022C" w:rsidRPr="00891622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3.10 (3)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D9CB95" w14:textId="35F1BD77" w:rsidR="00EF022C" w:rsidRPr="0093401D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20790-93</w:t>
            </w:r>
            <w:proofErr w:type="gramEnd"/>
          </w:p>
          <w:p w14:paraId="0926BA80" w14:textId="1963DD89" w:rsidR="00EF022C" w:rsidRPr="00891622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12</w:t>
            </w:r>
          </w:p>
        </w:tc>
      </w:tr>
      <w:tr w:rsidR="00EF022C" w:rsidRPr="0093401D" w14:paraId="57030A2E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8B13A2" w14:textId="6C34E894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9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B7CF1AA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9D8B9E" w14:textId="77777777" w:rsidR="00EF022C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14D33F4E" w14:textId="4FF1B445" w:rsidR="00EF022C" w:rsidRPr="005762CD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045</w:t>
            </w:r>
          </w:p>
          <w:p w14:paraId="157A7497" w14:textId="77777777" w:rsidR="00EF022C" w:rsidRDefault="00EF022C" w:rsidP="00FB5784">
            <w:pPr>
              <w:pStyle w:val="af6"/>
              <w:jc w:val="center"/>
            </w:pPr>
            <w:r w:rsidRPr="005762CD">
              <w:t>32.50/</w:t>
            </w:r>
          </w:p>
          <w:p w14:paraId="46DEA7FE" w14:textId="6501E9FD" w:rsidR="00EF022C" w:rsidRPr="00891622" w:rsidRDefault="00EF022C" w:rsidP="00FB5784">
            <w:pPr>
              <w:pStyle w:val="af6"/>
              <w:jc w:val="center"/>
            </w:pPr>
            <w:r w:rsidRPr="005762CD">
              <w:t>26.045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DF8E71" w14:textId="193EA000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Устойчивость к дезинфекци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3245A6" w14:textId="15FE3FCC" w:rsidR="00EF022C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20790-93</w:t>
            </w:r>
            <w:proofErr w:type="gramEnd"/>
          </w:p>
          <w:p w14:paraId="279F3960" w14:textId="06A6C59A" w:rsidR="00EF022C" w:rsidRPr="00891622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3.2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04C205" w14:textId="55E2261D" w:rsidR="00EF022C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20790-93</w:t>
            </w:r>
            <w:proofErr w:type="gramEnd"/>
          </w:p>
          <w:p w14:paraId="2E10D689" w14:textId="7D93EC51" w:rsidR="00EF022C" w:rsidRPr="00891622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7.25</w:t>
            </w:r>
          </w:p>
        </w:tc>
      </w:tr>
      <w:tr w:rsidR="00EF022C" w:rsidRPr="0093401D" w14:paraId="09043F9B" w14:textId="77777777" w:rsidTr="00536EF6">
        <w:trPr>
          <w:trHeight w:val="210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AA5A55" w14:textId="44CB7512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9.1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4583DA0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FBE65A" w14:textId="77777777" w:rsidR="00EF022C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</w:t>
            </w:r>
          </w:p>
          <w:p w14:paraId="198DB006" w14:textId="15D78AFE" w:rsidR="00EF022C" w:rsidRPr="005762CD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36.038</w:t>
            </w:r>
          </w:p>
          <w:p w14:paraId="78ADFFBF" w14:textId="77777777" w:rsidR="00EF022C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</w:t>
            </w:r>
          </w:p>
          <w:p w14:paraId="00F77090" w14:textId="77777777" w:rsidR="00EF022C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36.038</w:t>
            </w:r>
          </w:p>
          <w:p w14:paraId="1C71DB67" w14:textId="4AFDAD8A" w:rsidR="00EF022C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6BA6A1DB" w14:textId="463939F9" w:rsidR="00EF022C" w:rsidRPr="005762CD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36.057</w:t>
            </w:r>
          </w:p>
          <w:p w14:paraId="6C7E793B" w14:textId="77777777" w:rsidR="00EF022C" w:rsidRDefault="00EF022C" w:rsidP="00FB5784">
            <w:pPr>
              <w:pStyle w:val="af6"/>
              <w:jc w:val="center"/>
            </w:pPr>
            <w:r w:rsidRPr="005762CD">
              <w:t>32.50/</w:t>
            </w:r>
          </w:p>
          <w:p w14:paraId="6C40092F" w14:textId="56FABF01" w:rsidR="00EF022C" w:rsidRPr="00891622" w:rsidRDefault="00EF022C" w:rsidP="00FB5784">
            <w:pPr>
              <w:pStyle w:val="af6"/>
              <w:jc w:val="center"/>
            </w:pPr>
            <w:r w:rsidRPr="005762CD">
              <w:t>36.057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BD3D53" w14:textId="77777777" w:rsidR="00EF022C" w:rsidRPr="005762CD" w:rsidRDefault="00EF022C" w:rsidP="00172F5B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 xml:space="preserve">Испытания на надежность, </w:t>
            </w:r>
          </w:p>
          <w:p w14:paraId="626FB945" w14:textId="18E64EE1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контроль расчета показателей надежност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98FD01" w14:textId="5FDCF86E" w:rsidR="00EF022C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20790-93</w:t>
            </w:r>
            <w:proofErr w:type="gramEnd"/>
          </w:p>
          <w:p w14:paraId="30D83DA5" w14:textId="562EE8D4" w:rsidR="00EF022C" w:rsidRPr="00891622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3.21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40F93F" w14:textId="3B338242" w:rsidR="00EF022C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20790-93</w:t>
            </w:r>
            <w:proofErr w:type="gramEnd"/>
          </w:p>
          <w:p w14:paraId="0AA48EA4" w14:textId="77777777" w:rsidR="00EF022C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п.7.26 </w:t>
            </w:r>
          </w:p>
          <w:p w14:paraId="092FC77A" w14:textId="2FA5E73B" w:rsidR="00EF022C" w:rsidRPr="00891622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(приложения</w:t>
            </w:r>
            <w:r>
              <w:rPr>
                <w:sz w:val="22"/>
                <w:szCs w:val="22"/>
              </w:rPr>
              <w:t xml:space="preserve"> </w:t>
            </w:r>
            <w:r w:rsidRPr="0093401D">
              <w:rPr>
                <w:sz w:val="22"/>
                <w:szCs w:val="22"/>
              </w:rPr>
              <w:t>2,3)</w:t>
            </w:r>
          </w:p>
        </w:tc>
      </w:tr>
      <w:tr w:rsidR="00EF022C" w:rsidRPr="0093401D" w14:paraId="15F5609B" w14:textId="77777777" w:rsidTr="00536EF6">
        <w:trPr>
          <w:trHeight w:val="1988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08DE33" w14:textId="4C56FE64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9.1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641098C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56E1E2" w14:textId="77777777" w:rsidR="00EF022C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5FBE4A42" w14:textId="6600DE23" w:rsidR="00EF022C" w:rsidRPr="005762CD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39.000</w:t>
            </w:r>
          </w:p>
          <w:p w14:paraId="4B4277C0" w14:textId="77777777" w:rsidR="00EF022C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32.50/</w:t>
            </w:r>
          </w:p>
          <w:p w14:paraId="2233A882" w14:textId="02247252" w:rsidR="00EF022C" w:rsidRPr="005762CD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39.000</w:t>
            </w:r>
          </w:p>
          <w:p w14:paraId="1773EC37" w14:textId="77777777" w:rsidR="00EF022C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</w:t>
            </w:r>
          </w:p>
          <w:p w14:paraId="32D45799" w14:textId="4FF8D0ED" w:rsidR="00EF022C" w:rsidRPr="005762CD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11.116</w:t>
            </w:r>
          </w:p>
          <w:p w14:paraId="24410AD4" w14:textId="77777777" w:rsidR="00EF022C" w:rsidRDefault="00EF022C" w:rsidP="00FB5784">
            <w:pPr>
              <w:pStyle w:val="af6"/>
              <w:jc w:val="center"/>
            </w:pPr>
            <w:r w:rsidRPr="005762CD">
              <w:t>32.50/</w:t>
            </w:r>
          </w:p>
          <w:p w14:paraId="679FD28B" w14:textId="5539C4D5" w:rsidR="00EF022C" w:rsidRPr="00891622" w:rsidRDefault="00EF022C" w:rsidP="00FB5784">
            <w:pPr>
              <w:pStyle w:val="af6"/>
              <w:jc w:val="center"/>
            </w:pPr>
            <w:r w:rsidRPr="005762CD"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5D17BA" w14:textId="4D487621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Безопасность эксплуатации изделия, определяемая конструкцие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B38592" w14:textId="4218DFD7" w:rsidR="00EF022C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20790-93</w:t>
            </w:r>
            <w:proofErr w:type="gramEnd"/>
          </w:p>
          <w:p w14:paraId="369456A9" w14:textId="7B1823B4" w:rsidR="00EF022C" w:rsidRPr="00891622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п.4.1- 4.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1E9F48" w14:textId="4F5007FB" w:rsidR="00EF022C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20790-93</w:t>
            </w:r>
            <w:proofErr w:type="gramEnd"/>
          </w:p>
          <w:p w14:paraId="79D186C3" w14:textId="77777777" w:rsidR="00EF022C" w:rsidRPr="0093401D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п.7.27 </w:t>
            </w:r>
          </w:p>
          <w:p w14:paraId="21ECD6B3" w14:textId="77777777" w:rsidR="00EF022C" w:rsidRPr="00891622" w:rsidRDefault="00EF022C" w:rsidP="00DD4E1F">
            <w:pPr>
              <w:rPr>
                <w:sz w:val="22"/>
                <w:szCs w:val="22"/>
              </w:rPr>
            </w:pPr>
          </w:p>
        </w:tc>
      </w:tr>
      <w:tr w:rsidR="00EF022C" w:rsidRPr="0093401D" w14:paraId="785B7434" w14:textId="77777777" w:rsidTr="00536EF6">
        <w:trPr>
          <w:trHeight w:val="112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87CA0B" w14:textId="406A2DC7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9.1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15EB028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A9DD1D" w14:textId="77777777" w:rsidR="00EF022C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730E65FC" w14:textId="5D642344" w:rsidR="00EF022C" w:rsidRPr="005762CD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35.065</w:t>
            </w:r>
          </w:p>
          <w:p w14:paraId="1EEE59C7" w14:textId="77777777" w:rsidR="00EF022C" w:rsidRDefault="00EF022C" w:rsidP="00FB5784">
            <w:pPr>
              <w:pStyle w:val="af6"/>
              <w:jc w:val="center"/>
            </w:pPr>
            <w:r w:rsidRPr="005762CD">
              <w:t>32.50/</w:t>
            </w:r>
          </w:p>
          <w:p w14:paraId="5A5CA9DA" w14:textId="40949394" w:rsidR="00EF022C" w:rsidRPr="00891622" w:rsidRDefault="00EF022C" w:rsidP="00FB5784">
            <w:pPr>
              <w:pStyle w:val="af6"/>
              <w:jc w:val="center"/>
            </w:pPr>
            <w:r w:rsidRPr="005762CD">
              <w:t>35.065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ECEA8F" w14:textId="36CCF5C6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Температура нагрева доступных для прикосновения наружных часте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451AF6" w14:textId="4C4F0FF5" w:rsidR="00EF022C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20790-93</w:t>
            </w:r>
            <w:proofErr w:type="gramEnd"/>
          </w:p>
          <w:p w14:paraId="2D44D82D" w14:textId="78285111" w:rsidR="00EF022C" w:rsidRPr="00891622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4.6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BAE320" w14:textId="102419CD" w:rsidR="00EF022C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20790-93</w:t>
            </w:r>
            <w:proofErr w:type="gramEnd"/>
          </w:p>
          <w:p w14:paraId="45A81678" w14:textId="77777777" w:rsidR="00EF022C" w:rsidRPr="0093401D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п.7.30 </w:t>
            </w:r>
          </w:p>
          <w:p w14:paraId="0D790FAF" w14:textId="77777777" w:rsidR="00EF022C" w:rsidRPr="00891622" w:rsidRDefault="00EF022C" w:rsidP="00DD4E1F">
            <w:pPr>
              <w:rPr>
                <w:sz w:val="22"/>
                <w:szCs w:val="22"/>
              </w:rPr>
            </w:pPr>
          </w:p>
        </w:tc>
      </w:tr>
      <w:tr w:rsidR="00EF022C" w:rsidRPr="0093401D" w14:paraId="1253739F" w14:textId="77777777" w:rsidTr="00536EF6">
        <w:trPr>
          <w:trHeight w:val="1167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85E19B" w14:textId="446AF0E7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9.1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62CD4BF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DFD5F7" w14:textId="77777777" w:rsidR="00EF022C" w:rsidRDefault="00EF022C" w:rsidP="00FB5784">
            <w:pPr>
              <w:pStyle w:val="af6"/>
              <w:jc w:val="center"/>
            </w:pPr>
            <w:r w:rsidRPr="00891622">
              <w:t>26.60/</w:t>
            </w:r>
          </w:p>
          <w:p w14:paraId="50EA6A45" w14:textId="38F6E5EF" w:rsidR="00EF022C" w:rsidRPr="00891622" w:rsidRDefault="00EF022C" w:rsidP="00FB5784">
            <w:pPr>
              <w:pStyle w:val="af6"/>
              <w:jc w:val="center"/>
            </w:pPr>
            <w:r w:rsidRPr="00891622">
              <w:t>11.116</w:t>
            </w:r>
          </w:p>
          <w:p w14:paraId="45B317CF" w14:textId="77777777" w:rsidR="00EF022C" w:rsidRDefault="00EF022C" w:rsidP="00FB5784">
            <w:pPr>
              <w:pStyle w:val="af6"/>
              <w:jc w:val="center"/>
            </w:pPr>
            <w:r w:rsidRPr="00891622">
              <w:t>32.50/</w:t>
            </w:r>
          </w:p>
          <w:p w14:paraId="4BFBAC76" w14:textId="10206443" w:rsidR="00EF022C" w:rsidRPr="00891622" w:rsidRDefault="00EF022C" w:rsidP="00FB5784">
            <w:pPr>
              <w:pStyle w:val="af6"/>
              <w:jc w:val="center"/>
            </w:pPr>
            <w:r w:rsidRPr="00891622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140B14" w14:textId="77777777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F9BA6F" w14:textId="53FE813F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2F7208B2" w14:textId="77777777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5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C45C5F" w14:textId="65B13B6E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3C187BD5" w14:textId="77777777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5</w:t>
            </w:r>
          </w:p>
        </w:tc>
      </w:tr>
      <w:tr w:rsidR="00EF022C" w:rsidRPr="0093401D" w14:paraId="67D455C1" w14:textId="77777777" w:rsidTr="00536EF6">
        <w:trPr>
          <w:trHeight w:val="1127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875B0D" w14:textId="55A89DF1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9.1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1BCD5B8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84EE3A" w14:textId="77777777" w:rsidR="00EF022C" w:rsidRDefault="00EF022C" w:rsidP="00FB5784">
            <w:pPr>
              <w:pStyle w:val="af6"/>
              <w:jc w:val="center"/>
            </w:pPr>
            <w:r w:rsidRPr="00891622">
              <w:t>26.60/</w:t>
            </w:r>
          </w:p>
          <w:p w14:paraId="345FBF13" w14:textId="02A54641" w:rsidR="00EF022C" w:rsidRPr="00891622" w:rsidRDefault="00EF022C" w:rsidP="00FB5784">
            <w:pPr>
              <w:pStyle w:val="af6"/>
              <w:jc w:val="center"/>
            </w:pPr>
            <w:r w:rsidRPr="00891622">
              <w:t>11.116</w:t>
            </w:r>
          </w:p>
          <w:p w14:paraId="609455D9" w14:textId="77777777" w:rsidR="00EF022C" w:rsidRDefault="00EF022C" w:rsidP="00FB5784">
            <w:pPr>
              <w:pStyle w:val="af6"/>
              <w:jc w:val="center"/>
            </w:pPr>
            <w:r w:rsidRPr="00891622">
              <w:t>32.50/</w:t>
            </w:r>
          </w:p>
          <w:p w14:paraId="5831FD77" w14:textId="1BB3ECE9" w:rsidR="00EF022C" w:rsidRPr="00891622" w:rsidRDefault="00EF022C" w:rsidP="00FB5784">
            <w:pPr>
              <w:pStyle w:val="af6"/>
              <w:jc w:val="center"/>
            </w:pPr>
            <w:r w:rsidRPr="00891622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D5959A" w14:textId="77777777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Маркировка издели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D8E07A" w14:textId="5B41DA3A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5728969D" w14:textId="77777777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8.1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26ED43" w14:textId="085DD929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2F68F038" w14:textId="77777777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п.8.1.1- 8.1.13</w:t>
            </w:r>
          </w:p>
        </w:tc>
      </w:tr>
      <w:tr w:rsidR="00EF022C" w:rsidRPr="0093401D" w14:paraId="30E2A10F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EABCE8" w14:textId="40C00017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lastRenderedPageBreak/>
              <w:t>9.1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F3BE15" w14:textId="77777777" w:rsidR="00EF022C" w:rsidRPr="007E6F40" w:rsidRDefault="00EF022C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риборы, аппараты и оборудование медицинские</w:t>
            </w:r>
          </w:p>
          <w:p w14:paraId="635DEA6B" w14:textId="77777777" w:rsidR="00EF022C" w:rsidRPr="00891622" w:rsidRDefault="00EF022C" w:rsidP="00C74344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4B9E71" w14:textId="77777777" w:rsidR="00EF022C" w:rsidRDefault="00EF022C" w:rsidP="00FB5784">
            <w:pPr>
              <w:pStyle w:val="af6"/>
              <w:jc w:val="center"/>
            </w:pPr>
            <w:r w:rsidRPr="00891622">
              <w:t>26.60/</w:t>
            </w:r>
          </w:p>
          <w:p w14:paraId="24F6F86B" w14:textId="35AE504E" w:rsidR="00EF022C" w:rsidRPr="00891622" w:rsidRDefault="00EF022C" w:rsidP="00FB5784">
            <w:pPr>
              <w:pStyle w:val="af6"/>
              <w:jc w:val="center"/>
            </w:pPr>
            <w:r w:rsidRPr="00891622">
              <w:t>11.116</w:t>
            </w:r>
          </w:p>
          <w:p w14:paraId="6B44670C" w14:textId="77777777" w:rsidR="00EF022C" w:rsidRDefault="00EF022C" w:rsidP="00FB5784">
            <w:pPr>
              <w:pStyle w:val="af6"/>
              <w:jc w:val="center"/>
            </w:pPr>
            <w:r w:rsidRPr="00891622">
              <w:t>32.50/</w:t>
            </w:r>
          </w:p>
          <w:p w14:paraId="31A4E9C7" w14:textId="1F0A5AA6" w:rsidR="00EF022C" w:rsidRPr="00891622" w:rsidRDefault="00EF022C" w:rsidP="00FB5784">
            <w:pPr>
              <w:pStyle w:val="af6"/>
              <w:jc w:val="center"/>
            </w:pPr>
            <w:r w:rsidRPr="00891622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A94705" w14:textId="77777777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Упаковка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16487B" w14:textId="1360B790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74E78354" w14:textId="77777777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8.2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A615E3" w14:textId="006ED599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2EA2A6B8" w14:textId="77777777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8.2.1-8.2.12</w:t>
            </w:r>
          </w:p>
        </w:tc>
      </w:tr>
      <w:tr w:rsidR="00EF022C" w:rsidRPr="0093401D" w14:paraId="11E44438" w14:textId="77777777" w:rsidTr="000E2F7B">
        <w:trPr>
          <w:trHeight w:val="811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49897B" w14:textId="20D04E85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9.1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D2BDCAA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6409B3" w14:textId="77777777" w:rsidR="00EF022C" w:rsidRDefault="00EF022C" w:rsidP="00FB5784">
            <w:pPr>
              <w:pStyle w:val="af6"/>
              <w:jc w:val="center"/>
            </w:pPr>
          </w:p>
          <w:p w14:paraId="567D1EB8" w14:textId="77777777" w:rsidR="00EF022C" w:rsidRDefault="00EF022C" w:rsidP="00FB5784">
            <w:pPr>
              <w:pStyle w:val="af6"/>
              <w:jc w:val="center"/>
            </w:pPr>
          </w:p>
          <w:p w14:paraId="25A20E52" w14:textId="77777777" w:rsidR="00EF022C" w:rsidRDefault="00EF022C" w:rsidP="00FB5784">
            <w:pPr>
              <w:pStyle w:val="af6"/>
              <w:jc w:val="center"/>
            </w:pPr>
          </w:p>
          <w:p w14:paraId="304BA683" w14:textId="1910693D" w:rsidR="00EF022C" w:rsidRDefault="00EF022C" w:rsidP="00FB5784">
            <w:pPr>
              <w:pStyle w:val="af6"/>
              <w:jc w:val="center"/>
            </w:pPr>
            <w:r w:rsidRPr="00891622">
              <w:t>26.60/</w:t>
            </w:r>
          </w:p>
          <w:p w14:paraId="16BD73AD" w14:textId="3A3221E8" w:rsidR="00EF022C" w:rsidRPr="00891622" w:rsidRDefault="00EF022C" w:rsidP="00FB5784">
            <w:pPr>
              <w:pStyle w:val="af6"/>
              <w:jc w:val="center"/>
            </w:pPr>
            <w:r w:rsidRPr="00891622">
              <w:t>26.080</w:t>
            </w:r>
          </w:p>
          <w:p w14:paraId="63A71A98" w14:textId="77777777" w:rsidR="00EF022C" w:rsidRDefault="00EF022C" w:rsidP="00FB5784">
            <w:pPr>
              <w:pStyle w:val="af6"/>
              <w:jc w:val="center"/>
            </w:pPr>
            <w:r w:rsidRPr="00891622">
              <w:t>32.50/</w:t>
            </w:r>
          </w:p>
          <w:p w14:paraId="7D0B73E8" w14:textId="613FB246" w:rsidR="00EF022C" w:rsidRPr="00891622" w:rsidRDefault="00EF022C" w:rsidP="00FB5784">
            <w:pPr>
              <w:pStyle w:val="af6"/>
              <w:jc w:val="center"/>
            </w:pPr>
            <w:r w:rsidRPr="00891622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6A9719" w14:textId="77777777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Основные параметры и технические характеристики: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30383C" w14:textId="77777777" w:rsidR="00EF022C" w:rsidRPr="00891622" w:rsidRDefault="00EF022C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C9418B" w14:textId="77777777" w:rsidR="00EF022C" w:rsidRPr="00891622" w:rsidRDefault="00EF022C" w:rsidP="00DD4E1F">
            <w:pPr>
              <w:rPr>
                <w:sz w:val="22"/>
                <w:szCs w:val="22"/>
              </w:rPr>
            </w:pPr>
          </w:p>
        </w:tc>
      </w:tr>
      <w:tr w:rsidR="00EF022C" w:rsidRPr="0093401D" w14:paraId="24FD1514" w14:textId="77777777" w:rsidTr="000E2F7B">
        <w:trPr>
          <w:trHeight w:val="1120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19E032" w14:textId="77777777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4BAE5C8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10E212A" w14:textId="77777777" w:rsidR="00EF022C" w:rsidRPr="00A84338" w:rsidRDefault="00EF022C" w:rsidP="00FB578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1B3D98" w14:textId="77777777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Тепло- и холодоустойчивость при эксплуатации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16DB72" w14:textId="74DA9697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6DED551D" w14:textId="77777777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3.12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E73C49" w14:textId="00D014A6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76009502" w14:textId="77777777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7.15</w:t>
            </w:r>
          </w:p>
          <w:p w14:paraId="0F615B6D" w14:textId="77777777" w:rsidR="00EF022C" w:rsidRPr="00891622" w:rsidRDefault="00EF022C" w:rsidP="00DD4E1F">
            <w:pPr>
              <w:rPr>
                <w:sz w:val="22"/>
                <w:szCs w:val="22"/>
              </w:rPr>
            </w:pPr>
          </w:p>
        </w:tc>
      </w:tr>
      <w:tr w:rsidR="00EF022C" w:rsidRPr="0093401D" w14:paraId="29731200" w14:textId="77777777" w:rsidTr="000E2F7B">
        <w:trPr>
          <w:trHeight w:val="1689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1E67C0" w14:textId="726107D3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9.1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57EEF2A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C5A2AE" w14:textId="77777777" w:rsidR="00EF022C" w:rsidRDefault="00EF022C" w:rsidP="00FB5784">
            <w:pPr>
              <w:pStyle w:val="af6"/>
              <w:jc w:val="center"/>
            </w:pPr>
            <w:r w:rsidRPr="00891622">
              <w:t>26.60/</w:t>
            </w:r>
          </w:p>
          <w:p w14:paraId="01AA03DD" w14:textId="61DDC46E" w:rsidR="00EF022C" w:rsidRPr="00891622" w:rsidRDefault="00EF022C" w:rsidP="00FB5784">
            <w:pPr>
              <w:pStyle w:val="af6"/>
              <w:jc w:val="center"/>
            </w:pPr>
            <w:r w:rsidRPr="00891622">
              <w:t>26.080</w:t>
            </w:r>
          </w:p>
          <w:p w14:paraId="06EE6B89" w14:textId="77777777" w:rsidR="00EF022C" w:rsidRDefault="00EF022C" w:rsidP="00FB5784">
            <w:pPr>
              <w:pStyle w:val="af6"/>
              <w:jc w:val="center"/>
            </w:pPr>
            <w:r w:rsidRPr="00891622">
              <w:t>32.50/</w:t>
            </w:r>
          </w:p>
          <w:p w14:paraId="7262F472" w14:textId="1FFEA436" w:rsidR="00EF022C" w:rsidRPr="00891622" w:rsidRDefault="00EF022C" w:rsidP="00FB5784">
            <w:pPr>
              <w:pStyle w:val="af6"/>
              <w:jc w:val="center"/>
            </w:pPr>
            <w:r w:rsidRPr="00891622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48BE56" w14:textId="77777777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Тепло- и холодоустойчивость при транспортировании и хранении, при</w:t>
            </w:r>
          </w:p>
          <w:p w14:paraId="56BAD776" w14:textId="77777777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эксплуатационном транспортировани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E8AB1F" w14:textId="49B4C619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70F9BB9F" w14:textId="77777777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3.18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9FAA2A" w14:textId="372083DA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034FDA37" w14:textId="77777777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 7.17</w:t>
            </w:r>
          </w:p>
        </w:tc>
      </w:tr>
      <w:tr w:rsidR="00EF022C" w:rsidRPr="0093401D" w14:paraId="61A87653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864F50" w14:textId="0F761CBF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9.2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19D7B37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C29892" w14:textId="77777777" w:rsidR="00EF022C" w:rsidRDefault="00EF022C" w:rsidP="00FB5784">
            <w:pPr>
              <w:pStyle w:val="af6"/>
              <w:jc w:val="center"/>
            </w:pPr>
            <w:r w:rsidRPr="00891622">
              <w:t>26.60/</w:t>
            </w:r>
          </w:p>
          <w:p w14:paraId="518CCDF0" w14:textId="03A017ED" w:rsidR="00EF022C" w:rsidRPr="00891622" w:rsidRDefault="00EF022C" w:rsidP="00FB5784">
            <w:pPr>
              <w:pStyle w:val="af6"/>
              <w:jc w:val="center"/>
            </w:pPr>
            <w:r w:rsidRPr="00891622">
              <w:t>26.080</w:t>
            </w:r>
          </w:p>
          <w:p w14:paraId="2C7E408C" w14:textId="77777777" w:rsidR="00EF022C" w:rsidRDefault="00EF022C" w:rsidP="00FB5784">
            <w:pPr>
              <w:pStyle w:val="af6"/>
              <w:jc w:val="center"/>
            </w:pPr>
            <w:r w:rsidRPr="00891622">
              <w:t>32.50/</w:t>
            </w:r>
          </w:p>
          <w:p w14:paraId="21C54BAD" w14:textId="5763D8BA" w:rsidR="00EF022C" w:rsidRPr="00891622" w:rsidRDefault="00EF022C" w:rsidP="00FB5784">
            <w:pPr>
              <w:pStyle w:val="af6"/>
              <w:jc w:val="center"/>
            </w:pPr>
            <w:r w:rsidRPr="00891622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F4FD5F" w14:textId="77777777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Влагоустойчивость при эксплуатации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A8F0F7" w14:textId="756F0E2B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41310A33" w14:textId="77777777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3.12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611189" w14:textId="407F8EDE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53EA616D" w14:textId="77777777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7.19</w:t>
            </w:r>
          </w:p>
        </w:tc>
      </w:tr>
      <w:tr w:rsidR="00EF022C" w:rsidRPr="0093401D" w14:paraId="75EC49C9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D0454B" w14:textId="5EAD4BFE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9.2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EFEFA61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4A6B3A" w14:textId="77777777" w:rsidR="00EF022C" w:rsidRDefault="00EF022C" w:rsidP="00FB5784">
            <w:pPr>
              <w:pStyle w:val="af6"/>
              <w:jc w:val="center"/>
            </w:pPr>
            <w:r w:rsidRPr="00891622">
              <w:t>26.60/</w:t>
            </w:r>
          </w:p>
          <w:p w14:paraId="26D8348E" w14:textId="027F00B2" w:rsidR="00EF022C" w:rsidRPr="00891622" w:rsidRDefault="00EF022C" w:rsidP="00FB5784">
            <w:pPr>
              <w:pStyle w:val="af6"/>
              <w:jc w:val="center"/>
            </w:pPr>
            <w:r w:rsidRPr="00891622">
              <w:t>26.080</w:t>
            </w:r>
          </w:p>
          <w:p w14:paraId="2DC5EBF6" w14:textId="77777777" w:rsidR="00EF022C" w:rsidRDefault="00EF022C" w:rsidP="00FB5784">
            <w:pPr>
              <w:pStyle w:val="af6"/>
              <w:jc w:val="center"/>
            </w:pPr>
            <w:r w:rsidRPr="00891622">
              <w:t>32.50/</w:t>
            </w:r>
          </w:p>
          <w:p w14:paraId="4F64F2D8" w14:textId="0B00839E" w:rsidR="00EF022C" w:rsidRPr="00891622" w:rsidRDefault="00EF022C" w:rsidP="00FB5784">
            <w:pPr>
              <w:pStyle w:val="af6"/>
              <w:jc w:val="center"/>
            </w:pPr>
            <w:r w:rsidRPr="00891622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C51857" w14:textId="77777777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Влагоустойчивость при транспортировании и хранени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43B393" w14:textId="7898AF3D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324CCC85" w14:textId="77777777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3.18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4ED40C" w14:textId="1487BA23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3629A002" w14:textId="77777777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 7.20</w:t>
            </w:r>
          </w:p>
        </w:tc>
      </w:tr>
      <w:tr w:rsidR="00EF022C" w:rsidRPr="0093401D" w14:paraId="5BD6A686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D794CA" w14:textId="73905DEA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9.2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D73CB18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A8C722" w14:textId="77777777" w:rsidR="00EF022C" w:rsidRDefault="00EF022C" w:rsidP="00FB5784">
            <w:pPr>
              <w:pStyle w:val="af6"/>
              <w:jc w:val="center"/>
            </w:pPr>
            <w:r w:rsidRPr="00891622">
              <w:t>26.60/</w:t>
            </w:r>
          </w:p>
          <w:p w14:paraId="3E433D06" w14:textId="1CFA129D" w:rsidR="00EF022C" w:rsidRPr="00891622" w:rsidRDefault="00EF022C" w:rsidP="00FB5784">
            <w:pPr>
              <w:pStyle w:val="af6"/>
              <w:jc w:val="center"/>
            </w:pPr>
            <w:r w:rsidRPr="00891622">
              <w:t>26.080</w:t>
            </w:r>
          </w:p>
          <w:p w14:paraId="73C908E6" w14:textId="77777777" w:rsidR="00EF022C" w:rsidRDefault="00EF022C" w:rsidP="00FB5784">
            <w:pPr>
              <w:pStyle w:val="af6"/>
              <w:jc w:val="center"/>
            </w:pPr>
            <w:r w:rsidRPr="00891622">
              <w:t>32.50/</w:t>
            </w:r>
          </w:p>
          <w:p w14:paraId="3488D8D6" w14:textId="25EC42BD" w:rsidR="00EF022C" w:rsidRPr="00891622" w:rsidRDefault="00EF022C" w:rsidP="00FB5784">
            <w:pPr>
              <w:pStyle w:val="af6"/>
              <w:jc w:val="center"/>
            </w:pPr>
            <w:r w:rsidRPr="00891622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F3526D" w14:textId="77777777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Устойчивость к воздействию изменений температуры (для изделий размерами до 380х380х</w:t>
            </w:r>
            <w:proofErr w:type="gramStart"/>
            <w:r w:rsidRPr="00891622">
              <w:rPr>
                <w:sz w:val="22"/>
                <w:szCs w:val="22"/>
              </w:rPr>
              <w:t>470)с</w:t>
            </w:r>
            <w:proofErr w:type="gramEnd"/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ADDA6B" w14:textId="35FC97AC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55A104E7" w14:textId="77777777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3.19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45E295" w14:textId="36537BD9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1D122308" w14:textId="77777777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7.18 (Метод 1, Метод 2)</w:t>
            </w:r>
          </w:p>
        </w:tc>
      </w:tr>
      <w:tr w:rsidR="00EF022C" w:rsidRPr="0093401D" w14:paraId="6DB648C7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BF3A7F" w14:textId="046FCC21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9.2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733EF7B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0AE4A3" w14:textId="77777777" w:rsidR="00EF022C" w:rsidRDefault="00EF022C" w:rsidP="00FB5784">
            <w:pPr>
              <w:pStyle w:val="af6"/>
              <w:jc w:val="center"/>
            </w:pPr>
            <w:r w:rsidRPr="00891622">
              <w:t>26.60/</w:t>
            </w:r>
          </w:p>
          <w:p w14:paraId="2E771741" w14:textId="02676142" w:rsidR="00EF022C" w:rsidRPr="00891622" w:rsidRDefault="00EF022C" w:rsidP="00FB5784">
            <w:pPr>
              <w:pStyle w:val="af6"/>
              <w:jc w:val="center"/>
            </w:pPr>
            <w:r w:rsidRPr="00891622">
              <w:t>26.080</w:t>
            </w:r>
          </w:p>
          <w:p w14:paraId="5A246F56" w14:textId="77777777" w:rsidR="00EF022C" w:rsidRDefault="00EF022C" w:rsidP="00FB5784">
            <w:pPr>
              <w:pStyle w:val="af6"/>
              <w:jc w:val="center"/>
            </w:pPr>
            <w:r w:rsidRPr="00891622">
              <w:t>32.50/</w:t>
            </w:r>
          </w:p>
          <w:p w14:paraId="29C3DCBA" w14:textId="63F21BE1" w:rsidR="00EF022C" w:rsidRPr="00891622" w:rsidRDefault="00EF022C" w:rsidP="00FB5784">
            <w:pPr>
              <w:pStyle w:val="af6"/>
              <w:jc w:val="center"/>
            </w:pPr>
            <w:r w:rsidRPr="00891622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F78351" w14:textId="77777777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Устойчивость к воздействию изменений температуры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7599AA" w14:textId="42D025F6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4594BD10" w14:textId="77777777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3.19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25F264" w14:textId="464D218A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</w:t>
            </w:r>
            <w:proofErr w:type="gramStart"/>
            <w:r w:rsidRPr="00891622">
              <w:rPr>
                <w:sz w:val="22"/>
                <w:szCs w:val="22"/>
              </w:rPr>
              <w:t>20790-93</w:t>
            </w:r>
            <w:proofErr w:type="gramEnd"/>
          </w:p>
          <w:p w14:paraId="28D0CF87" w14:textId="77777777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7.18 (Метод 2)</w:t>
            </w:r>
          </w:p>
        </w:tc>
      </w:tr>
      <w:tr w:rsidR="001E2503" w:rsidRPr="0093401D" w14:paraId="306DCF50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12F93A" w14:textId="4FF6B3AD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10.1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EFCE28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Медицинская техника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C4B530" w14:textId="77777777" w:rsidR="00172F5B" w:rsidRPr="00891622" w:rsidRDefault="00172F5B" w:rsidP="00FB5784">
            <w:pPr>
              <w:pStyle w:val="af6"/>
              <w:jc w:val="center"/>
            </w:pPr>
            <w:r w:rsidRPr="00891622">
              <w:t>26.60/ 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67D86A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роверка электрического сопротивления изоляции медицинской техник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E63C83" w14:textId="7BB1718C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12.2.025</w:t>
            </w:r>
          </w:p>
          <w:p w14:paraId="3FAC5DE8" w14:textId="77777777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2.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9B71E9" w14:textId="77777777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МВИ.МН-911-2012</w:t>
            </w:r>
          </w:p>
        </w:tc>
      </w:tr>
      <w:tr w:rsidR="001E2503" w:rsidRPr="0093401D" w14:paraId="21721B46" w14:textId="77777777" w:rsidTr="00536EF6">
        <w:trPr>
          <w:trHeight w:val="253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B6F777" w14:textId="1FF6BFF7" w:rsidR="001E2503" w:rsidRPr="00891622" w:rsidRDefault="001E2503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1</w:t>
            </w:r>
            <w:r w:rsidR="008110A9">
              <w:rPr>
                <w:sz w:val="22"/>
                <w:szCs w:val="22"/>
              </w:rPr>
              <w:t>1</w:t>
            </w:r>
            <w:r w:rsidRPr="00891622">
              <w:rPr>
                <w:sz w:val="22"/>
                <w:szCs w:val="22"/>
              </w:rPr>
              <w:t>.1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409468" w14:textId="77777777" w:rsidR="001E2503" w:rsidRPr="00891622" w:rsidRDefault="001E2503" w:rsidP="007A5041">
            <w:pPr>
              <w:ind w:right="-6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Очки корригирующие</w:t>
            </w: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8EA0BB" w14:textId="49468A61" w:rsidR="001E2503" w:rsidRPr="00891622" w:rsidRDefault="001E2503" w:rsidP="00FB5784">
            <w:pPr>
              <w:pStyle w:val="af6"/>
              <w:jc w:val="center"/>
            </w:pPr>
          </w:p>
          <w:p w14:paraId="31286F38" w14:textId="77777777" w:rsidR="001E2503" w:rsidRDefault="001E2503" w:rsidP="00FB5784">
            <w:pPr>
              <w:pStyle w:val="af6"/>
              <w:jc w:val="center"/>
            </w:pPr>
          </w:p>
          <w:p w14:paraId="5BB49520" w14:textId="77777777" w:rsidR="001E2503" w:rsidRDefault="001E2503" w:rsidP="00FB5784">
            <w:pPr>
              <w:pStyle w:val="af6"/>
              <w:jc w:val="center"/>
            </w:pPr>
          </w:p>
          <w:p w14:paraId="2881807B" w14:textId="77777777" w:rsidR="001E2503" w:rsidRDefault="001E2503" w:rsidP="00FB5784">
            <w:pPr>
              <w:pStyle w:val="af6"/>
              <w:jc w:val="center"/>
            </w:pPr>
            <w:r w:rsidRPr="00891622">
              <w:t>32.50/</w:t>
            </w:r>
          </w:p>
          <w:p w14:paraId="2D8A1D25" w14:textId="4D3C9734" w:rsidR="001E2503" w:rsidRPr="00891622" w:rsidRDefault="001E2503" w:rsidP="00FB5784">
            <w:pPr>
              <w:pStyle w:val="af6"/>
              <w:jc w:val="center"/>
            </w:pPr>
            <w:r w:rsidRPr="00891622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8CD33C" w14:textId="77777777" w:rsidR="001E2503" w:rsidRPr="00891622" w:rsidRDefault="001E2503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Основные параметры и технические </w:t>
            </w:r>
          </w:p>
          <w:p w14:paraId="03906085" w14:textId="77777777" w:rsidR="001E2503" w:rsidRPr="00891622" w:rsidRDefault="001E2503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характеристики: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D378E0" w14:textId="2FE1E4D6" w:rsidR="001E2503" w:rsidRPr="00891622" w:rsidRDefault="001E2503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D109CF" w14:textId="12966D0A" w:rsidR="001E2503" w:rsidRPr="00891622" w:rsidRDefault="001E2503" w:rsidP="00DD4E1F">
            <w:pPr>
              <w:rPr>
                <w:sz w:val="22"/>
                <w:szCs w:val="22"/>
              </w:rPr>
            </w:pPr>
          </w:p>
        </w:tc>
      </w:tr>
      <w:tr w:rsidR="001E2503" w:rsidRPr="0093401D" w14:paraId="0E21E339" w14:textId="77777777" w:rsidTr="00536EF6">
        <w:trPr>
          <w:trHeight w:val="253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8D1470" w14:textId="77777777" w:rsidR="001E2503" w:rsidRPr="00891622" w:rsidRDefault="001E2503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C55D585" w14:textId="77777777" w:rsidR="001E2503" w:rsidRPr="00891622" w:rsidRDefault="001E2503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3ED1812" w14:textId="66398420" w:rsidR="001E2503" w:rsidRPr="00C04118" w:rsidRDefault="001E2503" w:rsidP="00FB578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C152B0" w14:textId="77777777" w:rsidR="001E2503" w:rsidRPr="00891622" w:rsidRDefault="001E2503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Соответствие рецепту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8E1636" w14:textId="146C25FE" w:rsidR="001E2503" w:rsidRPr="00891622" w:rsidRDefault="001E2503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91622">
              <w:rPr>
                <w:sz w:val="22"/>
                <w:szCs w:val="22"/>
              </w:rPr>
              <w:t>51193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DF6DB27" w14:textId="77777777" w:rsidR="001E2503" w:rsidRPr="00891622" w:rsidRDefault="001E2503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4.1.1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A7085A" w14:textId="77777777" w:rsidR="001E2503" w:rsidRDefault="001E2503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91622">
              <w:rPr>
                <w:sz w:val="22"/>
                <w:szCs w:val="22"/>
              </w:rPr>
              <w:t>51193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5713F12" w14:textId="77777777" w:rsidR="001E2503" w:rsidRDefault="001E2503" w:rsidP="00C15C5C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4.1.1</w:t>
            </w:r>
          </w:p>
          <w:p w14:paraId="32B969F0" w14:textId="5823188A" w:rsidR="001E2503" w:rsidRPr="00891622" w:rsidRDefault="001E2503" w:rsidP="00C15C5C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(приложение А)</w:t>
            </w:r>
          </w:p>
        </w:tc>
      </w:tr>
      <w:tr w:rsidR="001E2503" w:rsidRPr="0093401D" w14:paraId="07C6F949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16BCAD" w14:textId="29F7EC75" w:rsidR="001E2503" w:rsidRPr="00891622" w:rsidRDefault="008110A9" w:rsidP="0053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E2503" w:rsidRPr="00891622">
              <w:rPr>
                <w:sz w:val="22"/>
                <w:szCs w:val="22"/>
              </w:rPr>
              <w:t>.2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45110D1" w14:textId="77777777" w:rsidR="001E2503" w:rsidRPr="00891622" w:rsidRDefault="001E2503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14089C" w14:textId="77777777" w:rsidR="001E2503" w:rsidRDefault="001E2503" w:rsidP="00FB5784">
            <w:pPr>
              <w:pStyle w:val="af6"/>
              <w:jc w:val="center"/>
            </w:pPr>
            <w:r w:rsidRPr="00891622">
              <w:t>32.50/</w:t>
            </w:r>
          </w:p>
          <w:p w14:paraId="04FEDED9" w14:textId="0B2AB951" w:rsidR="001E2503" w:rsidRPr="00891622" w:rsidRDefault="001E2503" w:rsidP="00FB5784">
            <w:pPr>
              <w:pStyle w:val="af6"/>
              <w:jc w:val="center"/>
            </w:pPr>
            <w:r w:rsidRPr="00891622"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B7D1CC" w14:textId="77777777" w:rsidR="001E2503" w:rsidRPr="00891622" w:rsidRDefault="001E2503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Значения задних вершинных рефракци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3C200E" w14:textId="77777777" w:rsidR="001E2503" w:rsidRDefault="001E2503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91622">
              <w:rPr>
                <w:sz w:val="22"/>
                <w:szCs w:val="22"/>
              </w:rPr>
              <w:t>51193-99</w:t>
            </w:r>
            <w:proofErr w:type="gramEnd"/>
          </w:p>
          <w:p w14:paraId="66F843F7" w14:textId="6DA6715B" w:rsidR="001E2503" w:rsidRPr="00891622" w:rsidRDefault="001E2503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4.1.4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07A722" w14:textId="77777777" w:rsidR="001E2503" w:rsidRDefault="001E2503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91622">
              <w:rPr>
                <w:sz w:val="22"/>
                <w:szCs w:val="22"/>
              </w:rPr>
              <w:t>51193-99</w:t>
            </w:r>
            <w:proofErr w:type="gramEnd"/>
          </w:p>
          <w:p w14:paraId="5D545829" w14:textId="2CB09317" w:rsidR="001E2503" w:rsidRPr="00891622" w:rsidRDefault="001E2503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6.2</w:t>
            </w:r>
          </w:p>
        </w:tc>
      </w:tr>
      <w:tr w:rsidR="001E2503" w:rsidRPr="0093401D" w14:paraId="5C1C3D95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561792" w14:textId="06F8DA23" w:rsidR="001E2503" w:rsidRPr="00891622" w:rsidRDefault="008110A9" w:rsidP="0053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E2503" w:rsidRPr="00891622">
              <w:rPr>
                <w:sz w:val="22"/>
                <w:szCs w:val="22"/>
              </w:rPr>
              <w:t>.3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CD322C4" w14:textId="77777777" w:rsidR="001E2503" w:rsidRPr="00891622" w:rsidRDefault="001E2503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9A3D0E" w14:textId="77777777" w:rsidR="001E2503" w:rsidRDefault="001E2503" w:rsidP="00FB5784">
            <w:pPr>
              <w:pStyle w:val="af6"/>
              <w:jc w:val="center"/>
            </w:pPr>
            <w:r w:rsidRPr="00891622">
              <w:t>32.50/</w:t>
            </w:r>
          </w:p>
          <w:p w14:paraId="0AE9943F" w14:textId="789AF447" w:rsidR="001E2503" w:rsidRPr="00891622" w:rsidRDefault="001E2503" w:rsidP="00FB5784">
            <w:pPr>
              <w:pStyle w:val="af6"/>
              <w:jc w:val="center"/>
            </w:pPr>
            <w:r w:rsidRPr="00891622"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E8DC99" w14:textId="77777777" w:rsidR="001E2503" w:rsidRPr="00891622" w:rsidRDefault="001E2503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Расстояние между оптическими центрам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194F43" w14:textId="77777777" w:rsidR="001E2503" w:rsidRDefault="001E2503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91622">
              <w:rPr>
                <w:sz w:val="22"/>
                <w:szCs w:val="22"/>
              </w:rPr>
              <w:t>51193-99</w:t>
            </w:r>
            <w:proofErr w:type="gramEnd"/>
            <w:r w:rsidRPr="00891622">
              <w:rPr>
                <w:sz w:val="22"/>
                <w:szCs w:val="22"/>
              </w:rPr>
              <w:t xml:space="preserve"> </w:t>
            </w:r>
          </w:p>
          <w:p w14:paraId="2963BDC3" w14:textId="0AC17E5C" w:rsidR="001E2503" w:rsidRPr="00891622" w:rsidRDefault="001E2503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4.1.5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8A5AEF" w14:textId="77777777" w:rsidR="001E2503" w:rsidRDefault="001E2503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91622">
              <w:rPr>
                <w:sz w:val="22"/>
                <w:szCs w:val="22"/>
              </w:rPr>
              <w:t>51193-99</w:t>
            </w:r>
            <w:proofErr w:type="gramEnd"/>
            <w:r w:rsidRPr="00891622">
              <w:rPr>
                <w:sz w:val="22"/>
                <w:szCs w:val="22"/>
              </w:rPr>
              <w:t xml:space="preserve"> </w:t>
            </w:r>
          </w:p>
          <w:p w14:paraId="7273B60E" w14:textId="123190BD" w:rsidR="001E2503" w:rsidRPr="00891622" w:rsidRDefault="001E2503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6.3</w:t>
            </w:r>
          </w:p>
        </w:tc>
      </w:tr>
      <w:tr w:rsidR="007F08EF" w:rsidRPr="0093401D" w14:paraId="388A0A2D" w14:textId="77777777" w:rsidTr="00536EF6">
        <w:trPr>
          <w:trHeight w:val="839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7358C4" w14:textId="74DCC652" w:rsidR="007F08EF" w:rsidRPr="00891622" w:rsidRDefault="008110A9" w:rsidP="0053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="007F08EF" w:rsidRPr="00891622">
              <w:rPr>
                <w:sz w:val="22"/>
                <w:szCs w:val="22"/>
              </w:rPr>
              <w:t>.4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2136A9" w14:textId="0BE94185" w:rsidR="007F08EF" w:rsidRPr="00891622" w:rsidRDefault="007F08EF" w:rsidP="007A5041">
            <w:pPr>
              <w:ind w:right="-6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Очки корригирующие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8915B3" w14:textId="77777777" w:rsidR="007F08EF" w:rsidRDefault="007F08EF" w:rsidP="00FB5784">
            <w:pPr>
              <w:pStyle w:val="af6"/>
              <w:jc w:val="center"/>
            </w:pPr>
            <w:r w:rsidRPr="00891622">
              <w:t>32.50/</w:t>
            </w:r>
          </w:p>
          <w:p w14:paraId="3B3ADAF8" w14:textId="7FE76E8D" w:rsidR="007F08EF" w:rsidRPr="00891622" w:rsidRDefault="007F08EF" w:rsidP="00FB5784">
            <w:pPr>
              <w:pStyle w:val="af6"/>
              <w:jc w:val="center"/>
            </w:pPr>
            <w:r w:rsidRPr="00891622"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EF334F" w14:textId="77777777" w:rsidR="007F08EF" w:rsidRPr="00891622" w:rsidRDefault="007F08EF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оложение главного сечения астигматических линз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C44476" w14:textId="6955F01F" w:rsidR="007F08EF" w:rsidRDefault="007F08EF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91622">
              <w:rPr>
                <w:sz w:val="22"/>
                <w:szCs w:val="22"/>
              </w:rPr>
              <w:t>51193-99</w:t>
            </w:r>
            <w:proofErr w:type="gramEnd"/>
          </w:p>
          <w:p w14:paraId="02904807" w14:textId="70A2131D" w:rsidR="007F08EF" w:rsidRPr="00891622" w:rsidRDefault="007F08EF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4.1.6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BBE8D2" w14:textId="77777777" w:rsidR="007F08EF" w:rsidRDefault="007F08EF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91622">
              <w:rPr>
                <w:sz w:val="22"/>
                <w:szCs w:val="22"/>
              </w:rPr>
              <w:t>51193-99</w:t>
            </w:r>
            <w:proofErr w:type="gramEnd"/>
            <w:r w:rsidRPr="00891622">
              <w:rPr>
                <w:sz w:val="22"/>
                <w:szCs w:val="22"/>
              </w:rPr>
              <w:t xml:space="preserve"> </w:t>
            </w:r>
          </w:p>
          <w:p w14:paraId="7427DE5A" w14:textId="407F03A7" w:rsidR="007F08EF" w:rsidRPr="00891622" w:rsidRDefault="007F08EF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6.2</w:t>
            </w:r>
          </w:p>
        </w:tc>
      </w:tr>
      <w:tr w:rsidR="007F08EF" w:rsidRPr="0093401D" w14:paraId="554F2677" w14:textId="77777777" w:rsidTr="00536EF6">
        <w:trPr>
          <w:trHeight w:val="695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F64750" w14:textId="2C5C4CDB" w:rsidR="007F08EF" w:rsidRPr="00891622" w:rsidRDefault="008110A9" w:rsidP="0053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F08EF" w:rsidRPr="0093401D">
              <w:rPr>
                <w:sz w:val="22"/>
                <w:szCs w:val="22"/>
              </w:rPr>
              <w:t>.</w:t>
            </w:r>
            <w:r w:rsidR="007F08EF">
              <w:rPr>
                <w:sz w:val="22"/>
                <w:szCs w:val="22"/>
              </w:rPr>
              <w:t>5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71ABF0D" w14:textId="0244BA57" w:rsidR="007F08EF" w:rsidRPr="00891622" w:rsidRDefault="007F08EF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6833A0" w14:textId="77777777" w:rsidR="007F08EF" w:rsidRDefault="007F08EF" w:rsidP="00FB5784">
            <w:pPr>
              <w:pStyle w:val="af6"/>
              <w:jc w:val="center"/>
            </w:pPr>
            <w:r w:rsidRPr="005762CD">
              <w:t>32.50/</w:t>
            </w:r>
          </w:p>
          <w:p w14:paraId="48201A48" w14:textId="3A896158" w:rsidR="007F08EF" w:rsidRPr="00891622" w:rsidRDefault="007F08EF" w:rsidP="00FB5784">
            <w:pPr>
              <w:pStyle w:val="af6"/>
              <w:jc w:val="center"/>
            </w:pPr>
            <w:r w:rsidRPr="005762CD"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9D1DB7" w14:textId="2F16C7EA" w:rsidR="007F08EF" w:rsidRPr="00891622" w:rsidRDefault="007F08EF" w:rsidP="001E250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оложение основания призматической линзы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1EBFB0" w14:textId="77777777" w:rsidR="007F08EF" w:rsidRDefault="007F08EF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193-99</w:t>
            </w:r>
            <w:proofErr w:type="gramEnd"/>
          </w:p>
          <w:p w14:paraId="3089BBFD" w14:textId="1941F3FB" w:rsidR="007F08EF" w:rsidRPr="00891622" w:rsidRDefault="007F08EF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4.1.7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2B4EFE" w14:textId="77777777" w:rsidR="007F08EF" w:rsidRDefault="007F08EF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193-99</w:t>
            </w:r>
            <w:proofErr w:type="gramEnd"/>
          </w:p>
          <w:p w14:paraId="2EFDAFD4" w14:textId="218227EA" w:rsidR="007F08EF" w:rsidRPr="00891622" w:rsidRDefault="007F08EF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6.2</w:t>
            </w:r>
          </w:p>
        </w:tc>
      </w:tr>
      <w:tr w:rsidR="007F08EF" w:rsidRPr="0093401D" w14:paraId="2AB8CA58" w14:textId="77777777" w:rsidTr="00536EF6">
        <w:trPr>
          <w:trHeight w:val="506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AF8F4C" w14:textId="6A113A9E" w:rsidR="007F08EF" w:rsidRDefault="008110A9" w:rsidP="0053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F08EF" w:rsidRPr="0093401D">
              <w:rPr>
                <w:sz w:val="22"/>
                <w:szCs w:val="22"/>
              </w:rPr>
              <w:t>.</w:t>
            </w:r>
            <w:r w:rsidR="007F08EF">
              <w:rPr>
                <w:sz w:val="22"/>
                <w:szCs w:val="22"/>
              </w:rPr>
              <w:t>6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419571C" w14:textId="77777777" w:rsidR="007F08EF" w:rsidRPr="0093401D" w:rsidRDefault="007F08EF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021464" w14:textId="77777777" w:rsidR="007F08EF" w:rsidRDefault="007F08EF" w:rsidP="00FB5784">
            <w:pPr>
              <w:pStyle w:val="af6"/>
              <w:jc w:val="center"/>
            </w:pPr>
            <w:r w:rsidRPr="005762CD">
              <w:t>32.50/</w:t>
            </w:r>
          </w:p>
          <w:p w14:paraId="6B2FBACA" w14:textId="0F9165FB" w:rsidR="007F08EF" w:rsidRPr="005762CD" w:rsidRDefault="007F08EF" w:rsidP="00FB5784">
            <w:pPr>
              <w:pStyle w:val="af6"/>
              <w:jc w:val="center"/>
            </w:pPr>
            <w:r w:rsidRPr="005762CD"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1DCD9F" w14:textId="4ED9A72A" w:rsidR="007F08EF" w:rsidRPr="005762CD" w:rsidRDefault="007F08EF" w:rsidP="001E250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оложение линии раздела зон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A69530" w14:textId="77777777" w:rsidR="007F08EF" w:rsidRDefault="007F08EF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193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F661884" w14:textId="4A6CF2AC" w:rsidR="007F08EF" w:rsidRPr="0093401D" w:rsidRDefault="007F08EF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4.1.9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21349F" w14:textId="77777777" w:rsidR="007F08EF" w:rsidRDefault="007F08EF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193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AC74BEE" w14:textId="65856930" w:rsidR="007F08EF" w:rsidRPr="0093401D" w:rsidRDefault="007F08EF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6.1</w:t>
            </w:r>
          </w:p>
        </w:tc>
      </w:tr>
      <w:tr w:rsidR="007F08EF" w:rsidRPr="0093401D" w14:paraId="24BCA457" w14:textId="77777777" w:rsidTr="00536EF6">
        <w:trPr>
          <w:trHeight w:val="98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6155FC" w14:textId="2E100D88" w:rsidR="007F08EF" w:rsidRDefault="008110A9" w:rsidP="0053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F08EF" w:rsidRPr="0093401D">
              <w:rPr>
                <w:sz w:val="22"/>
                <w:szCs w:val="22"/>
              </w:rPr>
              <w:t>.</w:t>
            </w:r>
            <w:r w:rsidR="007F08EF">
              <w:rPr>
                <w:sz w:val="22"/>
                <w:szCs w:val="22"/>
              </w:rPr>
              <w:t>7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02C8EB8" w14:textId="77777777" w:rsidR="007F08EF" w:rsidRPr="0093401D" w:rsidRDefault="007F08EF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7C083C" w14:textId="77777777" w:rsidR="007F08EF" w:rsidRDefault="007F08EF" w:rsidP="00FB5784">
            <w:pPr>
              <w:pStyle w:val="af6"/>
              <w:jc w:val="center"/>
            </w:pPr>
            <w:r w:rsidRPr="005762CD">
              <w:t>32.50/</w:t>
            </w:r>
          </w:p>
          <w:p w14:paraId="086C1173" w14:textId="62D521BC" w:rsidR="007F08EF" w:rsidRPr="005762CD" w:rsidRDefault="007F08EF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E60BC5" w14:textId="047CC8E5" w:rsidR="007F08EF" w:rsidRPr="005762CD" w:rsidRDefault="007F08EF" w:rsidP="001E250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Соответствие оправы после вставки первоначальной форме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59D0D3" w14:textId="77777777" w:rsidR="007F08EF" w:rsidRDefault="007F08EF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193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85E57BC" w14:textId="6E74DD47" w:rsidR="007F08EF" w:rsidRPr="0093401D" w:rsidRDefault="007F08EF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</w:t>
            </w:r>
            <w:smartTag w:uri="urn:schemas-microsoft-com:office:smarttags" w:element="date">
              <w:smartTagPr>
                <w:attr w:name="Year" w:val="10"/>
                <w:attr w:name="Day" w:val="4"/>
                <w:attr w:name="Month" w:val="1"/>
                <w:attr w:name="ls" w:val="trans"/>
              </w:smartTagPr>
              <w:r w:rsidRPr="0093401D">
                <w:rPr>
                  <w:sz w:val="22"/>
                  <w:szCs w:val="22"/>
                </w:rPr>
                <w:t>4.1.10</w:t>
              </w:r>
            </w:smartTag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73B23B" w14:textId="77777777" w:rsidR="007F08EF" w:rsidRDefault="007F08EF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193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658B8F6" w14:textId="0A403D13" w:rsidR="007F08EF" w:rsidRPr="0093401D" w:rsidRDefault="007F08EF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6.4</w:t>
            </w:r>
          </w:p>
        </w:tc>
      </w:tr>
      <w:tr w:rsidR="007F08EF" w:rsidRPr="0093401D" w14:paraId="29A69988" w14:textId="77777777" w:rsidTr="00536EF6">
        <w:trPr>
          <w:trHeight w:val="528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86D756" w14:textId="1C8561E8" w:rsidR="007F08EF" w:rsidRDefault="008110A9" w:rsidP="0053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F08EF" w:rsidRPr="0093401D">
              <w:rPr>
                <w:sz w:val="22"/>
                <w:szCs w:val="22"/>
              </w:rPr>
              <w:t>.</w:t>
            </w:r>
            <w:r w:rsidR="007F08EF">
              <w:rPr>
                <w:sz w:val="22"/>
                <w:szCs w:val="22"/>
              </w:rPr>
              <w:t>8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2FFEECA" w14:textId="77777777" w:rsidR="007F08EF" w:rsidRPr="0093401D" w:rsidRDefault="007F08EF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54FAEC" w14:textId="77777777" w:rsidR="007F08EF" w:rsidRDefault="007F08EF" w:rsidP="00FB5784">
            <w:pPr>
              <w:pStyle w:val="af6"/>
              <w:jc w:val="center"/>
            </w:pPr>
            <w:r w:rsidRPr="005762CD">
              <w:t>32.50/</w:t>
            </w:r>
          </w:p>
          <w:p w14:paraId="2F78681E" w14:textId="22549E98" w:rsidR="007F08EF" w:rsidRPr="005762CD" w:rsidRDefault="007F08EF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3F0B3C" w14:textId="02269ACE" w:rsidR="007F08EF" w:rsidRPr="005762CD" w:rsidRDefault="007F08EF" w:rsidP="001E250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Качество линз после вставк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2D8840" w14:textId="77777777" w:rsidR="008475B1" w:rsidRDefault="007F08EF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193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429EE074" w14:textId="0E8D4F72" w:rsidR="007F08EF" w:rsidRPr="0093401D" w:rsidRDefault="007F08EF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</w:t>
            </w:r>
            <w:smartTag w:uri="urn:schemas-microsoft-com:office:smarttags" w:element="date">
              <w:smartTagPr>
                <w:attr w:name="Year" w:val="11"/>
                <w:attr w:name="Day" w:val="4"/>
                <w:attr w:name="Month" w:val="1"/>
                <w:attr w:name="ls" w:val="trans"/>
              </w:smartTagPr>
              <w:r w:rsidRPr="0093401D">
                <w:rPr>
                  <w:sz w:val="22"/>
                  <w:szCs w:val="22"/>
                </w:rPr>
                <w:t>4.1.11</w:t>
              </w:r>
            </w:smartTag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F67883" w14:textId="77777777" w:rsidR="008475B1" w:rsidRDefault="007F08EF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193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4158BF1" w14:textId="528066D9" w:rsidR="007F08EF" w:rsidRPr="0093401D" w:rsidRDefault="007F08EF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6.4</w:t>
            </w:r>
          </w:p>
        </w:tc>
      </w:tr>
      <w:tr w:rsidR="007F08EF" w:rsidRPr="0093401D" w14:paraId="730A88E1" w14:textId="77777777" w:rsidTr="00536EF6">
        <w:trPr>
          <w:trHeight w:val="55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A73239" w14:textId="441A8021" w:rsidR="007F08EF" w:rsidRDefault="008110A9" w:rsidP="0053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F08EF" w:rsidRPr="0093401D">
              <w:rPr>
                <w:sz w:val="22"/>
                <w:szCs w:val="22"/>
              </w:rPr>
              <w:t>.</w:t>
            </w:r>
            <w:r w:rsidR="007F08EF">
              <w:rPr>
                <w:sz w:val="22"/>
                <w:szCs w:val="22"/>
              </w:rPr>
              <w:t>9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73E7CB7" w14:textId="77777777" w:rsidR="007F08EF" w:rsidRPr="0093401D" w:rsidRDefault="007F08EF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6F285E" w14:textId="77777777" w:rsidR="007F08EF" w:rsidRDefault="007F08EF" w:rsidP="00FB5784">
            <w:pPr>
              <w:pStyle w:val="af6"/>
              <w:jc w:val="center"/>
            </w:pPr>
            <w:r>
              <w:t>32.50/</w:t>
            </w:r>
          </w:p>
          <w:p w14:paraId="5343414F" w14:textId="0E2AF113" w:rsidR="007F08EF" w:rsidRPr="005762CD" w:rsidRDefault="007F08EF" w:rsidP="00FB5784">
            <w:pPr>
              <w:pStyle w:val="af6"/>
              <w:jc w:val="center"/>
            </w:pPr>
            <w:r>
              <w:t>26.095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2D62D1" w14:textId="30F9C689" w:rsidR="007F08EF" w:rsidRPr="005762CD" w:rsidRDefault="007F08EF" w:rsidP="001E2503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3401D">
              <w:rPr>
                <w:sz w:val="22"/>
                <w:szCs w:val="22"/>
              </w:rPr>
              <w:t>рочность крепления линз в оправе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C13AFF" w14:textId="77777777" w:rsidR="008475B1" w:rsidRDefault="007F08EF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193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634D414" w14:textId="375436A5" w:rsidR="007F08EF" w:rsidRPr="0093401D" w:rsidRDefault="007F08EF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п.4.1.</w:t>
            </w:r>
            <w:proofErr w:type="gramStart"/>
            <w:r w:rsidRPr="0093401D">
              <w:rPr>
                <w:sz w:val="22"/>
                <w:szCs w:val="22"/>
              </w:rPr>
              <w:t xml:space="preserve">12, </w:t>
            </w:r>
            <w:r>
              <w:rPr>
                <w:sz w:val="22"/>
                <w:szCs w:val="22"/>
              </w:rPr>
              <w:t xml:space="preserve"> </w:t>
            </w:r>
            <w:r w:rsidRPr="0093401D">
              <w:rPr>
                <w:sz w:val="22"/>
                <w:szCs w:val="22"/>
              </w:rPr>
              <w:t>4</w:t>
            </w:r>
            <w:proofErr w:type="gramEnd"/>
            <w:r w:rsidRPr="0093401D">
              <w:rPr>
                <w:sz w:val="22"/>
                <w:szCs w:val="22"/>
              </w:rPr>
              <w:t>.1.1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59FD72" w14:textId="77777777" w:rsidR="008475B1" w:rsidRDefault="007F08EF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193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3B8C92C" w14:textId="6B522B74" w:rsidR="007F08EF" w:rsidRPr="0093401D" w:rsidRDefault="007F08EF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6.5</w:t>
            </w:r>
          </w:p>
        </w:tc>
      </w:tr>
      <w:tr w:rsidR="00DB08C1" w:rsidRPr="0093401D" w14:paraId="755DDC0F" w14:textId="77777777" w:rsidTr="00536EF6">
        <w:trPr>
          <w:trHeight w:val="417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C7EB9C" w14:textId="21B6F8CF" w:rsidR="00DB08C1" w:rsidRDefault="008110A9" w:rsidP="0053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1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031662" w14:textId="4161BEA1" w:rsidR="00DB08C1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Линзы очковые </w:t>
            </w:r>
          </w:p>
          <w:p w14:paraId="7EA69935" w14:textId="77777777" w:rsidR="00DB08C1" w:rsidRPr="0093401D" w:rsidRDefault="00DB08C1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DAF085" w14:textId="77777777" w:rsidR="00DB08C1" w:rsidRDefault="00DB08C1" w:rsidP="00FB5784">
            <w:pPr>
              <w:pStyle w:val="af6"/>
              <w:jc w:val="center"/>
            </w:pPr>
          </w:p>
          <w:p w14:paraId="4C00205F" w14:textId="77777777" w:rsidR="00DB08C1" w:rsidRDefault="00DB08C1" w:rsidP="00FB5784">
            <w:pPr>
              <w:pStyle w:val="af6"/>
              <w:jc w:val="center"/>
            </w:pPr>
          </w:p>
          <w:p w14:paraId="4E2DD12B" w14:textId="194A21D1" w:rsidR="00DB08C1" w:rsidRDefault="00DB08C1" w:rsidP="00FB5784">
            <w:pPr>
              <w:pStyle w:val="af6"/>
              <w:jc w:val="center"/>
            </w:pPr>
            <w:r>
              <w:t>32.50/</w:t>
            </w:r>
          </w:p>
          <w:p w14:paraId="585088C7" w14:textId="636C560B" w:rsidR="00DB08C1" w:rsidRDefault="00DB08C1" w:rsidP="00FB5784">
            <w:pPr>
              <w:pStyle w:val="af6"/>
              <w:jc w:val="center"/>
            </w:pPr>
            <w:r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9C2452" w14:textId="7D5DB1DB" w:rsidR="00DB08C1" w:rsidRDefault="00DB08C1" w:rsidP="001E2503">
            <w:pPr>
              <w:ind w:right="138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Основные параметры и размеры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2A1218" w14:textId="41D71D90" w:rsidR="00DB08C1" w:rsidRPr="0093401D" w:rsidRDefault="00DB08C1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04CDF5" w14:textId="6538746B" w:rsidR="00DB08C1" w:rsidRPr="0093401D" w:rsidRDefault="00DB08C1" w:rsidP="001E2503">
            <w:pPr>
              <w:rPr>
                <w:sz w:val="22"/>
                <w:szCs w:val="22"/>
              </w:rPr>
            </w:pPr>
          </w:p>
        </w:tc>
      </w:tr>
      <w:tr w:rsidR="00DB08C1" w:rsidRPr="0093401D" w14:paraId="18B13777" w14:textId="77777777" w:rsidTr="00536EF6">
        <w:trPr>
          <w:trHeight w:val="467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E4A2BE" w14:textId="77777777" w:rsidR="00DB08C1" w:rsidRDefault="00DB08C1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D444032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E5F8A97" w14:textId="77777777" w:rsidR="00DB08C1" w:rsidRDefault="00DB08C1" w:rsidP="00FB5784">
            <w:pPr>
              <w:pStyle w:val="af6"/>
              <w:jc w:val="center"/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54A730" w14:textId="61A9A1AD" w:rsidR="00DB08C1" w:rsidRPr="0093401D" w:rsidRDefault="00DB08C1" w:rsidP="001E2503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3401D">
              <w:rPr>
                <w:sz w:val="22"/>
                <w:szCs w:val="22"/>
              </w:rPr>
              <w:t xml:space="preserve">адняя вершинная рефракция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3010B8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49E983B" w14:textId="1F7AEF03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4.2.1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B63216" w14:textId="77777777" w:rsidR="00DB08C1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342E753" w14:textId="23EC5CF0" w:rsidR="00DB08C1" w:rsidRPr="0093401D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7.1</w:t>
            </w:r>
          </w:p>
        </w:tc>
      </w:tr>
      <w:tr w:rsidR="00DB08C1" w:rsidRPr="0093401D" w14:paraId="0547C8D6" w14:textId="77777777" w:rsidTr="00536EF6">
        <w:trPr>
          <w:trHeight w:val="517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0D9A38" w14:textId="0E4FC08E" w:rsidR="00DB08C1" w:rsidRDefault="008110A9" w:rsidP="0053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2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9E23188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864FB0" w14:textId="77777777" w:rsidR="00DB08C1" w:rsidRDefault="00DB08C1" w:rsidP="00FB5784">
            <w:pPr>
              <w:pStyle w:val="af6"/>
              <w:jc w:val="center"/>
            </w:pPr>
            <w:r>
              <w:t>32.50/</w:t>
            </w:r>
          </w:p>
          <w:p w14:paraId="65930A6B" w14:textId="4EBE2B0C" w:rsidR="00DB08C1" w:rsidRDefault="00DB08C1" w:rsidP="00FB5784">
            <w:pPr>
              <w:pStyle w:val="af6"/>
              <w:jc w:val="center"/>
            </w:pPr>
            <w:r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0386CF" w14:textId="45D1E258" w:rsidR="00DB08C1" w:rsidRDefault="00DB08C1" w:rsidP="001E2503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3401D">
              <w:rPr>
                <w:sz w:val="22"/>
                <w:szCs w:val="22"/>
              </w:rPr>
              <w:t xml:space="preserve">ризматическое действие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A92722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357882C" w14:textId="1C093E56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4.2.2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021761" w14:textId="77777777" w:rsidR="00DB08C1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00FB2B6" w14:textId="4B537025" w:rsidR="00DB08C1" w:rsidRPr="0093401D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2</w:t>
            </w:r>
          </w:p>
        </w:tc>
      </w:tr>
      <w:tr w:rsidR="00DB08C1" w:rsidRPr="0093401D" w14:paraId="16D0CD0F" w14:textId="77777777" w:rsidTr="00536EF6">
        <w:trPr>
          <w:trHeight w:val="553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815465" w14:textId="61404CE0" w:rsidR="00DB08C1" w:rsidRDefault="008110A9" w:rsidP="0053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3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18F83AE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E671C3" w14:textId="77777777" w:rsidR="00DB08C1" w:rsidRDefault="00DB08C1" w:rsidP="00FB5784">
            <w:pPr>
              <w:pStyle w:val="af6"/>
              <w:jc w:val="center"/>
            </w:pPr>
            <w:r>
              <w:t>32.50/</w:t>
            </w:r>
          </w:p>
          <w:p w14:paraId="19BB6DA6" w14:textId="6BABF517" w:rsidR="00DB08C1" w:rsidRDefault="00DB08C1" w:rsidP="00FB5784">
            <w:pPr>
              <w:pStyle w:val="af6"/>
              <w:jc w:val="center"/>
            </w:pPr>
            <w:r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6A3F10" w14:textId="35D5C78F" w:rsidR="00DB08C1" w:rsidRDefault="00DB08C1" w:rsidP="001E2503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3401D">
              <w:rPr>
                <w:sz w:val="22"/>
                <w:szCs w:val="22"/>
              </w:rPr>
              <w:t xml:space="preserve">олезный диаметр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88ABC3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50226C5" w14:textId="2C98FF58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4.2.4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4AF0CE" w14:textId="77777777" w:rsidR="00DB08C1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E964B39" w14:textId="3E5043EF" w:rsidR="00DB08C1" w:rsidRPr="0093401D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3</w:t>
            </w:r>
          </w:p>
        </w:tc>
      </w:tr>
      <w:tr w:rsidR="00DB08C1" w:rsidRPr="0093401D" w14:paraId="52283F09" w14:textId="77777777" w:rsidTr="00536EF6">
        <w:trPr>
          <w:trHeight w:val="419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62AD92" w14:textId="6A8D6B0F" w:rsidR="00DB08C1" w:rsidRDefault="008110A9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4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3A9C15D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2FCDA6" w14:textId="77777777" w:rsidR="00DB08C1" w:rsidRDefault="00DB08C1" w:rsidP="00FB5784">
            <w:pPr>
              <w:pStyle w:val="af6"/>
              <w:jc w:val="center"/>
            </w:pPr>
            <w:r>
              <w:t>32.50/</w:t>
            </w:r>
          </w:p>
          <w:p w14:paraId="726BC20E" w14:textId="29A709CD" w:rsidR="00DB08C1" w:rsidRDefault="00DB08C1" w:rsidP="00FB5784">
            <w:pPr>
              <w:pStyle w:val="af6"/>
              <w:jc w:val="center"/>
            </w:pPr>
            <w:r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0098E9" w14:textId="013421E5" w:rsidR="00DB08C1" w:rsidRDefault="00DB08C1" w:rsidP="001E2503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3401D">
              <w:rPr>
                <w:sz w:val="22"/>
                <w:szCs w:val="22"/>
              </w:rPr>
              <w:t>аименьшие диаметры зон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FC964D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0F6E601" w14:textId="7CE64BF3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4.2.5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DBD8FD" w14:textId="77777777" w:rsidR="00DB08C1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AE29985" w14:textId="69B3694F" w:rsidR="00DB08C1" w:rsidRPr="0093401D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3</w:t>
            </w:r>
          </w:p>
        </w:tc>
      </w:tr>
      <w:tr w:rsidR="00DB08C1" w:rsidRPr="0093401D" w14:paraId="3A467563" w14:textId="77777777" w:rsidTr="00536EF6">
        <w:trPr>
          <w:trHeight w:val="61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3CBF6D" w14:textId="15F86209" w:rsidR="00DB08C1" w:rsidRDefault="008110A9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5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E889056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8F4ECB" w14:textId="77777777" w:rsidR="00DB08C1" w:rsidRDefault="00DB08C1" w:rsidP="00FB5784">
            <w:pPr>
              <w:pStyle w:val="af6"/>
              <w:jc w:val="center"/>
            </w:pPr>
            <w:r>
              <w:t>32.50/</w:t>
            </w:r>
          </w:p>
          <w:p w14:paraId="381627FB" w14:textId="2CF11A6B" w:rsidR="00DB08C1" w:rsidRDefault="00DB08C1" w:rsidP="00FB5784">
            <w:pPr>
              <w:pStyle w:val="af6"/>
              <w:jc w:val="center"/>
            </w:pPr>
            <w:r>
              <w:t>26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08A1DF" w14:textId="6F908AB9" w:rsidR="00DB08C1" w:rsidRDefault="00DB08C1" w:rsidP="001E2503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93401D">
              <w:rPr>
                <w:sz w:val="22"/>
                <w:szCs w:val="22"/>
              </w:rPr>
              <w:t>лубина сколов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C0A09F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736D21B" w14:textId="55B31F32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1.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3789D4" w14:textId="77777777" w:rsidR="00DB08C1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D275DCF" w14:textId="43DE0375" w:rsidR="00DB08C1" w:rsidRPr="0093401D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3</w:t>
            </w:r>
          </w:p>
        </w:tc>
      </w:tr>
      <w:tr w:rsidR="00DB08C1" w:rsidRPr="0093401D" w14:paraId="27651737" w14:textId="77777777" w:rsidTr="00536EF6">
        <w:trPr>
          <w:trHeight w:val="98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8EDF07" w14:textId="4713D4E6" w:rsidR="00DB08C1" w:rsidRDefault="008110A9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6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90EE51C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F7C069" w14:textId="77777777" w:rsidR="00DB08C1" w:rsidRDefault="00DB08C1" w:rsidP="00FB5784">
            <w:pPr>
              <w:pStyle w:val="af6"/>
              <w:jc w:val="center"/>
            </w:pPr>
            <w:r>
              <w:t>32.50/</w:t>
            </w:r>
          </w:p>
          <w:p w14:paraId="2B784DA6" w14:textId="6CCE8601" w:rsidR="00DB08C1" w:rsidRDefault="00DB08C1" w:rsidP="00FB5784">
            <w:pPr>
              <w:pStyle w:val="af6"/>
              <w:jc w:val="center"/>
            </w:pPr>
            <w:r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47910D" w14:textId="2051B110" w:rsidR="00DB08C1" w:rsidRDefault="00DB08C1" w:rsidP="001E2503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3401D">
              <w:rPr>
                <w:sz w:val="22"/>
                <w:szCs w:val="22"/>
              </w:rPr>
              <w:t xml:space="preserve">азмер маркировочных точек и осей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2C46EE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          </w:t>
            </w:r>
          </w:p>
          <w:p w14:paraId="71947EF4" w14:textId="2A23CAEA" w:rsidR="00DB08C1" w:rsidRPr="0093401D" w:rsidRDefault="00DB08C1" w:rsidP="00921C42">
            <w:pPr>
              <w:rPr>
                <w:sz w:val="22"/>
                <w:szCs w:val="22"/>
              </w:rPr>
            </w:pPr>
            <w:proofErr w:type="spellStart"/>
            <w:r w:rsidRPr="0093401D">
              <w:rPr>
                <w:sz w:val="22"/>
                <w:szCs w:val="22"/>
              </w:rPr>
              <w:t>пп</w:t>
            </w:r>
            <w:proofErr w:type="spellEnd"/>
            <w:r w:rsidRPr="0093401D">
              <w:rPr>
                <w:sz w:val="22"/>
                <w:szCs w:val="22"/>
              </w:rPr>
              <w:t>. 5.1.9, 5.1.10, 5.1.11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856AE4" w14:textId="136283D3" w:rsidR="00DB08C1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8D751AC" w14:textId="4FA9DCB8" w:rsidR="00DB08C1" w:rsidRPr="0093401D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3</w:t>
            </w:r>
          </w:p>
        </w:tc>
      </w:tr>
      <w:tr w:rsidR="00DB08C1" w:rsidRPr="0093401D" w14:paraId="65511E95" w14:textId="77777777" w:rsidTr="00536EF6">
        <w:trPr>
          <w:trHeight w:val="716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C0C25" w14:textId="1F39D76F" w:rsidR="00DB08C1" w:rsidRDefault="008110A9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7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FEAC88D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90FADF" w14:textId="77777777" w:rsidR="00DB08C1" w:rsidRDefault="00DB08C1" w:rsidP="00FB5784">
            <w:pPr>
              <w:pStyle w:val="af6"/>
              <w:jc w:val="center"/>
            </w:pPr>
            <w:r>
              <w:t>32.50/</w:t>
            </w:r>
          </w:p>
          <w:p w14:paraId="0D1C8C49" w14:textId="409D5349" w:rsidR="00DB08C1" w:rsidRDefault="00DB08C1" w:rsidP="00FB5784">
            <w:pPr>
              <w:pStyle w:val="af6"/>
              <w:jc w:val="center"/>
            </w:pPr>
            <w:r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3E95CD" w14:textId="38FE252C" w:rsidR="00DB08C1" w:rsidRDefault="00DB08C1" w:rsidP="001E2503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93401D">
              <w:rPr>
                <w:sz w:val="22"/>
                <w:szCs w:val="22"/>
              </w:rPr>
              <w:t xml:space="preserve">олщина и высота уступа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E4CED2" w14:textId="4567E4B5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4B05A5AD" w14:textId="4CDF0CDB" w:rsidR="00DB08C1" w:rsidRPr="0093401D" w:rsidRDefault="00DB08C1" w:rsidP="00921C42">
            <w:pPr>
              <w:rPr>
                <w:sz w:val="22"/>
                <w:szCs w:val="22"/>
              </w:rPr>
            </w:pPr>
            <w:proofErr w:type="spellStart"/>
            <w:r w:rsidRPr="0093401D">
              <w:rPr>
                <w:sz w:val="22"/>
                <w:szCs w:val="22"/>
              </w:rPr>
              <w:t>пп</w:t>
            </w:r>
            <w:proofErr w:type="spellEnd"/>
            <w:r w:rsidRPr="0093401D">
              <w:rPr>
                <w:sz w:val="22"/>
                <w:szCs w:val="22"/>
              </w:rPr>
              <w:t>. 4.2.6, 5.1.6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F31548" w14:textId="77777777" w:rsidR="00DB08C1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2B1AD46" w14:textId="35EC8D3C" w:rsidR="00DB08C1" w:rsidRPr="0093401D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4</w:t>
            </w:r>
          </w:p>
        </w:tc>
      </w:tr>
      <w:tr w:rsidR="00DB08C1" w:rsidRPr="0093401D" w14:paraId="2DF7010C" w14:textId="77777777" w:rsidTr="00536EF6">
        <w:trPr>
          <w:trHeight w:val="798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2DEE8D" w14:textId="74A6CB53" w:rsidR="00DB08C1" w:rsidRDefault="008110A9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8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C256825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65824C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721933DF" w14:textId="4AF537AB" w:rsidR="00DB08C1" w:rsidRDefault="00DB08C1" w:rsidP="00FB5784">
            <w:pPr>
              <w:pStyle w:val="af6"/>
              <w:jc w:val="center"/>
            </w:pPr>
            <w:r w:rsidRPr="005762CD"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E7E986" w14:textId="261EFA80" w:rsidR="00DB08C1" w:rsidRDefault="00DB08C1" w:rsidP="001E2503">
            <w:pPr>
              <w:ind w:right="138"/>
              <w:rPr>
                <w:sz w:val="22"/>
                <w:szCs w:val="22"/>
              </w:rPr>
            </w:pPr>
            <w:proofErr w:type="spellStart"/>
            <w:r w:rsidRPr="005762CD">
              <w:rPr>
                <w:sz w:val="22"/>
                <w:szCs w:val="22"/>
              </w:rPr>
              <w:t>Децентрация</w:t>
            </w:r>
            <w:proofErr w:type="spellEnd"/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7CBA33" w14:textId="5E8446DE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AF688BB" w14:textId="04FFE4C3" w:rsidR="00DB08C1" w:rsidRPr="0093401D" w:rsidRDefault="00DB08C1" w:rsidP="00921C42">
            <w:pPr>
              <w:rPr>
                <w:sz w:val="22"/>
                <w:szCs w:val="22"/>
              </w:rPr>
            </w:pPr>
            <w:proofErr w:type="spellStart"/>
            <w:r w:rsidRPr="0093401D">
              <w:rPr>
                <w:sz w:val="22"/>
                <w:szCs w:val="22"/>
              </w:rPr>
              <w:t>пп</w:t>
            </w:r>
            <w:proofErr w:type="spellEnd"/>
            <w:r w:rsidRPr="0093401D">
              <w:rPr>
                <w:sz w:val="22"/>
                <w:szCs w:val="22"/>
              </w:rPr>
              <w:t>. 4.2.7, 5.1.7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4AA1A7" w14:textId="77777777" w:rsidR="00DB08C1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EE8399C" w14:textId="6CC0535A" w:rsidR="00DB08C1" w:rsidRPr="0093401D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5</w:t>
            </w:r>
          </w:p>
        </w:tc>
      </w:tr>
      <w:tr w:rsidR="00DB08C1" w:rsidRPr="0093401D" w14:paraId="6B440D9F" w14:textId="77777777" w:rsidTr="00536EF6">
        <w:trPr>
          <w:trHeight w:val="71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62D113" w14:textId="6A620114" w:rsidR="00DB08C1" w:rsidRDefault="008110A9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9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9FBAFC6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56A08F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47933205" w14:textId="1D447C05" w:rsidR="00DB08C1" w:rsidRPr="005762CD" w:rsidRDefault="00DB08C1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F2C3A7" w14:textId="6A0D3242" w:rsidR="00DB08C1" w:rsidRPr="005762CD" w:rsidRDefault="00DB08C1" w:rsidP="001E250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 xml:space="preserve">Наличие волн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4E01E5" w14:textId="2F28442F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048D5B5" w14:textId="26AB6198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1.4.1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68BA9B" w14:textId="77777777" w:rsidR="00DB08C1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53B33EF" w14:textId="5E9522E6" w:rsidR="00DB08C1" w:rsidRPr="0093401D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6</w:t>
            </w:r>
          </w:p>
        </w:tc>
      </w:tr>
      <w:tr w:rsidR="00DB08C1" w:rsidRPr="0093401D" w14:paraId="495D7DAF" w14:textId="77777777" w:rsidTr="00536EF6">
        <w:trPr>
          <w:trHeight w:hRule="exact" w:val="794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39D265" w14:textId="6E13F4CF" w:rsidR="00DB08C1" w:rsidRDefault="008110A9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>
              <w:rPr>
                <w:sz w:val="22"/>
                <w:szCs w:val="22"/>
              </w:rPr>
              <w:t>.</w:t>
            </w:r>
            <w:r w:rsidR="00DB08C1" w:rsidRPr="0093401D">
              <w:rPr>
                <w:sz w:val="22"/>
                <w:szCs w:val="22"/>
              </w:rPr>
              <w:t>10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0494F86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CD8538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077C9190" w14:textId="015A7880" w:rsidR="00DB08C1" w:rsidRPr="005762CD" w:rsidRDefault="00DB08C1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E8F889" w14:textId="65036B79" w:rsidR="00DB08C1" w:rsidRPr="005762CD" w:rsidRDefault="00DB08C1" w:rsidP="001E250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 xml:space="preserve">Чистота поверхности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3EFE89" w14:textId="34853229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4937497" w14:textId="3EB7B818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5.1.4.2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6F46B2" w14:textId="77777777" w:rsidR="00DB08C1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7EC9001" w14:textId="223911DE" w:rsidR="00DB08C1" w:rsidRPr="0093401D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6</w:t>
            </w:r>
          </w:p>
        </w:tc>
      </w:tr>
      <w:tr w:rsidR="00DB08C1" w:rsidRPr="0093401D" w14:paraId="1F8AC711" w14:textId="77777777" w:rsidTr="00536EF6">
        <w:trPr>
          <w:trHeight w:val="555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08490E" w14:textId="36E60EC1" w:rsidR="00DB08C1" w:rsidRDefault="008110A9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="00DB08C1" w:rsidRPr="000F391C">
              <w:rPr>
                <w:sz w:val="22"/>
                <w:szCs w:val="22"/>
              </w:rPr>
              <w:t>.</w:t>
            </w:r>
            <w:r w:rsidR="00DB08C1" w:rsidRPr="0093401D">
              <w:rPr>
                <w:sz w:val="22"/>
                <w:szCs w:val="22"/>
              </w:rPr>
              <w:t>11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E78483" w14:textId="7841AE5E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Линзы очковые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D5BC18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22D37B1F" w14:textId="2EC3E284" w:rsidR="00DB08C1" w:rsidRPr="005762CD" w:rsidRDefault="00DB08C1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270C76" w14:textId="0738A370" w:rsidR="00DB08C1" w:rsidRPr="005762CD" w:rsidRDefault="00DB08C1" w:rsidP="001E250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 xml:space="preserve">Наличие </w:t>
            </w:r>
            <w:proofErr w:type="spellStart"/>
            <w:r w:rsidRPr="005762CD">
              <w:rPr>
                <w:sz w:val="22"/>
                <w:szCs w:val="22"/>
              </w:rPr>
              <w:t>выколок</w:t>
            </w:r>
            <w:proofErr w:type="spellEnd"/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466711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4315C72F" w14:textId="1B9AA205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1.5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6A22F3" w14:textId="77777777" w:rsidR="00DB08C1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5873862" w14:textId="03C5F58F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6</w:t>
            </w:r>
          </w:p>
        </w:tc>
      </w:tr>
      <w:tr w:rsidR="00DB08C1" w:rsidRPr="0093401D" w14:paraId="3C9FA0FB" w14:textId="77777777" w:rsidTr="00536EF6">
        <w:trPr>
          <w:trHeight w:val="705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127AB4" w14:textId="12A40508" w:rsidR="00DB08C1" w:rsidRDefault="008110A9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12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AFA1F77" w14:textId="5304BFDF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5FB5B5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3895C410" w14:textId="5F0F7747" w:rsidR="00DB08C1" w:rsidRPr="005762CD" w:rsidRDefault="00DB08C1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8F7D9D" w14:textId="2DF07881" w:rsidR="00DB08C1" w:rsidRPr="005762CD" w:rsidRDefault="00DB08C1" w:rsidP="001E2503">
            <w:pPr>
              <w:ind w:right="138"/>
              <w:rPr>
                <w:sz w:val="22"/>
                <w:szCs w:val="22"/>
              </w:rPr>
            </w:pPr>
            <w:proofErr w:type="spellStart"/>
            <w:r w:rsidRPr="005762CD">
              <w:rPr>
                <w:sz w:val="22"/>
                <w:szCs w:val="22"/>
              </w:rPr>
              <w:t>Бессвильность</w:t>
            </w:r>
            <w:proofErr w:type="spellEnd"/>
            <w:r w:rsidRPr="005762CD">
              <w:rPr>
                <w:sz w:val="22"/>
                <w:szCs w:val="22"/>
              </w:rPr>
              <w:t xml:space="preserve"> и видимость контура сегмента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124127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FD2EE23" w14:textId="14D3F2B2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2.2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5B35FA" w14:textId="77777777" w:rsidR="00DB08C1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A06A975" w14:textId="6AC7B442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6</w:t>
            </w:r>
          </w:p>
        </w:tc>
      </w:tr>
      <w:tr w:rsidR="00DB08C1" w:rsidRPr="0093401D" w14:paraId="3AF77FED" w14:textId="77777777" w:rsidTr="00536EF6">
        <w:trPr>
          <w:trHeight w:val="503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DDC78" w14:textId="7385EAA0" w:rsidR="00DB08C1" w:rsidRDefault="008110A9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13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6EF9141" w14:textId="5FEAD76A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6FFC69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3FA44427" w14:textId="45CAD591" w:rsidR="00DB08C1" w:rsidRPr="005762CD" w:rsidRDefault="00DB08C1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D76855" w14:textId="654AE33A" w:rsidR="00DB08C1" w:rsidRPr="005762CD" w:rsidRDefault="00DB08C1" w:rsidP="001E2503">
            <w:pPr>
              <w:ind w:right="138"/>
              <w:rPr>
                <w:sz w:val="22"/>
                <w:szCs w:val="22"/>
              </w:rPr>
            </w:pPr>
            <w:proofErr w:type="spellStart"/>
            <w:r w:rsidRPr="005762CD">
              <w:rPr>
                <w:sz w:val="22"/>
                <w:szCs w:val="22"/>
              </w:rPr>
              <w:t>Пузырность</w:t>
            </w:r>
            <w:proofErr w:type="spellEnd"/>
            <w:r w:rsidRPr="005762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D3733A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1CA4864" w14:textId="6F45AB8F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2.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DC7919" w14:textId="77777777" w:rsidR="00DB08C1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847F10E" w14:textId="0114ED33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6</w:t>
            </w:r>
          </w:p>
        </w:tc>
      </w:tr>
      <w:tr w:rsidR="00DB08C1" w:rsidRPr="0093401D" w14:paraId="2BF854E3" w14:textId="77777777" w:rsidTr="00536EF6">
        <w:trPr>
          <w:trHeight w:val="539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04B6A8" w14:textId="359BF0D1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14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BE03CDA" w14:textId="3D3B42EA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C8D375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348B2760" w14:textId="10330EBB" w:rsidR="00DB08C1" w:rsidRPr="005762CD" w:rsidRDefault="00DB08C1" w:rsidP="00FB5784">
            <w:pPr>
              <w:pStyle w:val="af6"/>
              <w:jc w:val="center"/>
            </w:pPr>
            <w:r w:rsidRPr="005762CD"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725FD8" w14:textId="16D408FA" w:rsidR="00DB08C1" w:rsidRPr="005762CD" w:rsidRDefault="00DB08C1" w:rsidP="001E250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 xml:space="preserve">Смещение маркировочной точки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2F2206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3D3D6BC" w14:textId="188F229A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1.9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D2D29D" w14:textId="77777777" w:rsidR="00DB08C1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40E1A80A" w14:textId="3C0311E8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7</w:t>
            </w:r>
          </w:p>
        </w:tc>
      </w:tr>
      <w:tr w:rsidR="00DB08C1" w:rsidRPr="0093401D" w14:paraId="55655607" w14:textId="77777777" w:rsidTr="00536EF6">
        <w:trPr>
          <w:trHeight w:val="135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3C3B32" w14:textId="50AA3AB4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15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CB7BC84" w14:textId="3C41B9EE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D1416A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4FC7D524" w14:textId="6064F9D5" w:rsidR="00DB08C1" w:rsidRPr="005762CD" w:rsidRDefault="00DB08C1" w:rsidP="00FB5784">
            <w:pPr>
              <w:pStyle w:val="af6"/>
              <w:jc w:val="center"/>
            </w:pPr>
            <w:r w:rsidRPr="005762CD"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48A0F7" w14:textId="0913185C" w:rsidR="00DB08C1" w:rsidRPr="005762CD" w:rsidRDefault="00DB08C1" w:rsidP="001E250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Отклонения маркировочных точек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57BF7B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D540A3C" w14:textId="11EE4848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1.1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AAFD97" w14:textId="77777777" w:rsidR="00DB08C1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C1965DA" w14:textId="4FB0E76C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8</w:t>
            </w:r>
          </w:p>
        </w:tc>
      </w:tr>
      <w:tr w:rsidR="00DB08C1" w:rsidRPr="0093401D" w14:paraId="4828C206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8A45FE" w14:textId="2892AE8A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16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9ABD6FF" w14:textId="0EEFEAC4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465058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1063D78C" w14:textId="22C73B9A" w:rsidR="00DB08C1" w:rsidRPr="005762CD" w:rsidRDefault="00DB08C1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50C058" w14:textId="438CCF50" w:rsidR="00DB08C1" w:rsidRPr="005762CD" w:rsidRDefault="00DB08C1" w:rsidP="001E250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 xml:space="preserve">Маркировка и упаковка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B7A1B9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1EFC96E" w14:textId="105BBEE9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FEA1B7" w14:textId="77777777" w:rsidR="00DB08C1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70F7C85" w14:textId="67D14DB7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</w:t>
            </w:r>
            <w:r w:rsidR="007126AE">
              <w:rPr>
                <w:sz w:val="22"/>
                <w:szCs w:val="22"/>
              </w:rPr>
              <w:t>12</w:t>
            </w:r>
          </w:p>
        </w:tc>
      </w:tr>
      <w:tr w:rsidR="00DB08C1" w:rsidRPr="0093401D" w14:paraId="5AC46FE8" w14:textId="77777777" w:rsidTr="000E2F7B">
        <w:trPr>
          <w:trHeight w:val="161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222B43" w14:textId="70163568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17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9E27ED6" w14:textId="1598E059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D93F95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712894E2" w14:textId="098DB158" w:rsidR="00DB08C1" w:rsidRPr="005762CD" w:rsidRDefault="00DB08C1" w:rsidP="00FB5784">
            <w:pPr>
              <w:pStyle w:val="af6"/>
              <w:jc w:val="center"/>
            </w:pPr>
            <w:r w:rsidRPr="005762CD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E48455" w14:textId="64CB212D" w:rsidR="00DB08C1" w:rsidRPr="005762CD" w:rsidRDefault="00DB08C1" w:rsidP="00DB08C1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Устойчивость к воздействию климатических факторов (за исключением придельных рабочих температур по ГОСТ 15150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7186DC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5B58FD1" w14:textId="6EBD4E4B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1.1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949C9D" w14:textId="77777777" w:rsidR="00DB08C1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3401D">
              <w:rPr>
                <w:sz w:val="22"/>
                <w:szCs w:val="22"/>
              </w:rPr>
              <w:t>51044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3B8E2D2" w14:textId="13779B7C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10</w:t>
            </w:r>
          </w:p>
          <w:p w14:paraId="415AFDB9" w14:textId="77777777" w:rsidR="00DB08C1" w:rsidRPr="0093401D" w:rsidRDefault="00DB08C1" w:rsidP="00DB08C1">
            <w:pPr>
              <w:rPr>
                <w:sz w:val="22"/>
                <w:szCs w:val="22"/>
              </w:rPr>
            </w:pPr>
          </w:p>
        </w:tc>
      </w:tr>
      <w:tr w:rsidR="00DB08C1" w:rsidRPr="0093401D" w14:paraId="7D608114" w14:textId="77777777" w:rsidTr="000E2F7B">
        <w:trPr>
          <w:trHeight w:val="1125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DE1198" w14:textId="21357679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 w:firstLine="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B08C1" w:rsidRPr="0093401D">
              <w:rPr>
                <w:sz w:val="22"/>
                <w:szCs w:val="22"/>
              </w:rPr>
              <w:t>.1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493925" w14:textId="7D428E3D" w:rsidR="00DB08C1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Инструменты медицинские металлические</w:t>
            </w:r>
          </w:p>
          <w:p w14:paraId="0D55A9DF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36B265" w14:textId="77777777" w:rsidR="00DB08C1" w:rsidRDefault="00DB08C1" w:rsidP="00FB5784">
            <w:pPr>
              <w:pStyle w:val="af6"/>
              <w:jc w:val="center"/>
            </w:pPr>
          </w:p>
          <w:p w14:paraId="58F8821D" w14:textId="77777777" w:rsidR="00DB08C1" w:rsidRDefault="00DB08C1" w:rsidP="00FB5784">
            <w:pPr>
              <w:pStyle w:val="af6"/>
              <w:jc w:val="center"/>
            </w:pPr>
          </w:p>
          <w:p w14:paraId="3F42672D" w14:textId="77777777" w:rsidR="00DB08C1" w:rsidRDefault="00DB08C1" w:rsidP="00FB5784">
            <w:pPr>
              <w:pStyle w:val="af6"/>
              <w:jc w:val="center"/>
            </w:pPr>
          </w:p>
          <w:p w14:paraId="66180147" w14:textId="77777777" w:rsidR="00DB08C1" w:rsidRDefault="00DB08C1" w:rsidP="00FB5784">
            <w:pPr>
              <w:pStyle w:val="af6"/>
              <w:jc w:val="center"/>
            </w:pPr>
          </w:p>
          <w:p w14:paraId="1D76FAC8" w14:textId="77777777" w:rsidR="000D0C9A" w:rsidRDefault="000D0C9A" w:rsidP="00FB5784">
            <w:pPr>
              <w:pStyle w:val="af6"/>
              <w:jc w:val="center"/>
            </w:pPr>
          </w:p>
          <w:p w14:paraId="29A692C2" w14:textId="0814B52B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2A628596" w14:textId="7D57BACF" w:rsidR="00DB08C1" w:rsidRPr="005762CD" w:rsidRDefault="00DB08C1" w:rsidP="00FB5784">
            <w:pPr>
              <w:pStyle w:val="af6"/>
              <w:jc w:val="center"/>
            </w:pPr>
            <w:r w:rsidRPr="005762CD"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ABA077" w14:textId="71C4F6F3" w:rsidR="00DB08C1" w:rsidRPr="005762CD" w:rsidRDefault="00DB08C1" w:rsidP="00DB08C1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Определение основных параметров и технических характеристик: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37A7F4" w14:textId="77777777" w:rsidR="00DB08C1" w:rsidRPr="0093401D" w:rsidRDefault="00DB08C1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333AB8" w14:textId="77777777" w:rsidR="00DB08C1" w:rsidRPr="0093401D" w:rsidRDefault="00DB08C1" w:rsidP="00DB08C1">
            <w:pPr>
              <w:rPr>
                <w:sz w:val="22"/>
                <w:szCs w:val="22"/>
              </w:rPr>
            </w:pPr>
          </w:p>
        </w:tc>
      </w:tr>
      <w:tr w:rsidR="00DB08C1" w:rsidRPr="0093401D" w14:paraId="00B66DBA" w14:textId="77777777" w:rsidTr="00536EF6">
        <w:trPr>
          <w:trHeight w:val="482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5FFE73" w14:textId="77777777" w:rsidR="00DB08C1" w:rsidRDefault="00DB08C1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 w:firstLine="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5B16B47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26D530B" w14:textId="77777777" w:rsidR="00DB08C1" w:rsidRPr="00A84338" w:rsidRDefault="00DB08C1" w:rsidP="00FB578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179513" w14:textId="719C3AF4" w:rsidR="00DB08C1" w:rsidRPr="005762CD" w:rsidRDefault="00DB08C1" w:rsidP="00DB08C1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8EA04D" w14:textId="5EACB64C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EBEF011" w14:textId="27A85A27" w:rsidR="00DB08C1" w:rsidRPr="0093401D" w:rsidRDefault="00DB08C1" w:rsidP="00921C42">
            <w:pPr>
              <w:rPr>
                <w:sz w:val="22"/>
                <w:szCs w:val="22"/>
              </w:rPr>
            </w:pPr>
            <w:proofErr w:type="spellStart"/>
            <w:r w:rsidRPr="0093401D">
              <w:rPr>
                <w:sz w:val="22"/>
                <w:szCs w:val="22"/>
              </w:rPr>
              <w:t>пп</w:t>
            </w:r>
            <w:proofErr w:type="spellEnd"/>
            <w:r w:rsidRPr="0093401D">
              <w:rPr>
                <w:sz w:val="22"/>
                <w:szCs w:val="22"/>
              </w:rPr>
              <w:t xml:space="preserve">. 5.1, </w:t>
            </w:r>
            <w:smartTag w:uri="urn:schemas-microsoft-com:office:smarttags" w:element="time">
              <w:smartTagPr>
                <w:attr w:name="Hour" w:val="5"/>
                <w:attr w:name="Minute" w:val="10"/>
              </w:smartTagPr>
              <w:r w:rsidRPr="0093401D">
                <w:rPr>
                  <w:sz w:val="22"/>
                  <w:szCs w:val="22"/>
                </w:rPr>
                <w:t>5.10,</w:t>
              </w:r>
            </w:smartTag>
            <w:r w:rsidRPr="0093401D">
              <w:rPr>
                <w:sz w:val="22"/>
                <w:szCs w:val="22"/>
              </w:rPr>
              <w:t xml:space="preserve"> 5.11, </w:t>
            </w:r>
            <w:smartTag w:uri="urn:schemas-microsoft-com:office:smarttags" w:element="time">
              <w:smartTagPr>
                <w:attr w:name="Hour" w:val="5"/>
                <w:attr w:name="Minute" w:val="18"/>
              </w:smartTagPr>
              <w:r w:rsidRPr="0093401D">
                <w:rPr>
                  <w:sz w:val="22"/>
                  <w:szCs w:val="22"/>
                </w:rPr>
                <w:t>5.18</w:t>
              </w:r>
            </w:smartTag>
            <w:r w:rsidRPr="009340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0C80CF" w14:textId="22DA6F28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3401D">
              <w:rPr>
                <w:sz w:val="22"/>
                <w:szCs w:val="22"/>
              </w:rPr>
              <w:t>п.8.2</w:t>
            </w:r>
          </w:p>
        </w:tc>
      </w:tr>
      <w:tr w:rsidR="00DB08C1" w:rsidRPr="0093401D" w14:paraId="1841B9D7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EAD87D" w14:textId="20428143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 w:firstLine="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B08C1" w:rsidRPr="0093401D">
              <w:rPr>
                <w:sz w:val="22"/>
                <w:szCs w:val="22"/>
              </w:rPr>
              <w:t>.2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57FFCC4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94ABCD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2A10BE60" w14:textId="508EAD21" w:rsidR="00DB08C1" w:rsidRPr="005762CD" w:rsidRDefault="00DB08C1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64342D" w14:textId="2A2B9E27" w:rsidR="00DB08C1" w:rsidRPr="005762CD" w:rsidRDefault="00DB08C1" w:rsidP="00DB08C1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Качество покрыти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5F1455" w14:textId="30E71A70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232913E" w14:textId="689BFCBC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5.2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FACAC6" w14:textId="2CEE0A6A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3401D">
              <w:rPr>
                <w:sz w:val="22"/>
                <w:szCs w:val="22"/>
              </w:rPr>
              <w:t>п.8.4</w:t>
            </w:r>
          </w:p>
        </w:tc>
      </w:tr>
      <w:tr w:rsidR="00DB08C1" w:rsidRPr="0093401D" w14:paraId="5A021FDF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54FA3A" w14:textId="0274CD1F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 w:firstLine="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B08C1" w:rsidRPr="0093401D">
              <w:rPr>
                <w:sz w:val="22"/>
                <w:szCs w:val="22"/>
              </w:rPr>
              <w:t>.3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A106A66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FAF329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22CE910A" w14:textId="3E8F7EA9" w:rsidR="00DB08C1" w:rsidRPr="005762CD" w:rsidRDefault="00DB08C1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9EF922" w14:textId="660C5E91" w:rsidR="00DB08C1" w:rsidRPr="005762CD" w:rsidRDefault="00DB08C1" w:rsidP="00DB08C1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94D006" w14:textId="2E817EA2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</w:p>
          <w:p w14:paraId="12C878A7" w14:textId="7EFD2681" w:rsidR="00DB08C1" w:rsidRPr="0093401D" w:rsidRDefault="00DB08C1" w:rsidP="00921C42">
            <w:pPr>
              <w:rPr>
                <w:sz w:val="22"/>
                <w:szCs w:val="22"/>
              </w:rPr>
            </w:pPr>
            <w:proofErr w:type="spellStart"/>
            <w:r w:rsidRPr="0093401D">
              <w:rPr>
                <w:sz w:val="22"/>
                <w:szCs w:val="22"/>
              </w:rPr>
              <w:t>пп</w:t>
            </w:r>
            <w:proofErr w:type="spellEnd"/>
            <w:r w:rsidRPr="0093401D">
              <w:rPr>
                <w:sz w:val="22"/>
                <w:szCs w:val="22"/>
              </w:rPr>
              <w:t>. 5.9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ACD19D" w14:textId="77777777" w:rsidR="00DB08C1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</w:p>
          <w:p w14:paraId="2FC95657" w14:textId="1683CF1A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8.3</w:t>
            </w:r>
          </w:p>
        </w:tc>
      </w:tr>
      <w:tr w:rsidR="00DB08C1" w:rsidRPr="0093401D" w14:paraId="2A569BED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94E371" w14:textId="21AD9927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 w:firstLine="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B08C1" w:rsidRPr="0093401D">
              <w:rPr>
                <w:sz w:val="22"/>
                <w:szCs w:val="22"/>
              </w:rPr>
              <w:t>.4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CE649A1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EE6919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29A38EB0" w14:textId="334F3699" w:rsidR="00DB08C1" w:rsidRPr="005762CD" w:rsidRDefault="00DB08C1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A5D0AE" w14:textId="66B632C8" w:rsidR="00DB08C1" w:rsidRPr="005762CD" w:rsidRDefault="00DB08C1" w:rsidP="00DB08C1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Шероховатость поверхност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C70316" w14:textId="55F26494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E43556A" w14:textId="4BCE5A6D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 5.4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B2AE69" w14:textId="77777777" w:rsidR="00DB08C1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83091CF" w14:textId="3409669F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 8.5</w:t>
            </w:r>
          </w:p>
        </w:tc>
      </w:tr>
      <w:tr w:rsidR="00DB08C1" w:rsidRPr="0093401D" w14:paraId="55553BD3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95AA72" w14:textId="3B506B1E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B08C1" w:rsidRPr="0093401D">
              <w:rPr>
                <w:sz w:val="22"/>
                <w:szCs w:val="22"/>
              </w:rPr>
              <w:t>.5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4B8ABEF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F12F50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4BA8C578" w14:textId="55428B91" w:rsidR="00DB08C1" w:rsidRPr="005762CD" w:rsidRDefault="00DB08C1" w:rsidP="00FB5784">
            <w:pPr>
              <w:pStyle w:val="af6"/>
              <w:jc w:val="center"/>
            </w:pPr>
            <w:r w:rsidRPr="005762CD"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AC57AD" w14:textId="07075718" w:rsidR="00DB08C1" w:rsidRPr="005762CD" w:rsidRDefault="00DB08C1" w:rsidP="00DB08C1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Легкость хода замкового соединения и перемещения кремальеры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A4F1E9" w14:textId="4CD9EB61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2AC3B7A" w14:textId="35E14858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7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727091" w14:textId="5F27BE08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3401D">
              <w:rPr>
                <w:sz w:val="22"/>
                <w:szCs w:val="22"/>
              </w:rPr>
              <w:t>п.8.8</w:t>
            </w:r>
          </w:p>
        </w:tc>
      </w:tr>
      <w:tr w:rsidR="00DB08C1" w:rsidRPr="0093401D" w14:paraId="2C1DDA5A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56203A" w14:textId="733AFACE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 w:firstLine="11"/>
              <w:jc w:val="center"/>
              <w:textAlignment w:val="baseline"/>
            </w:pPr>
            <w:r>
              <w:rPr>
                <w:sz w:val="22"/>
                <w:szCs w:val="22"/>
              </w:rPr>
              <w:t>13</w:t>
            </w:r>
            <w:r w:rsidR="00DB08C1" w:rsidRPr="0093401D">
              <w:rPr>
                <w:sz w:val="22"/>
                <w:szCs w:val="22"/>
              </w:rPr>
              <w:t>.6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81F0BF6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C49551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0A1AD3BB" w14:textId="63B0FC1B" w:rsidR="00DB08C1" w:rsidRPr="005762CD" w:rsidRDefault="00DB08C1" w:rsidP="00FB5784">
            <w:pPr>
              <w:pStyle w:val="af6"/>
              <w:jc w:val="center"/>
            </w:pPr>
            <w:r w:rsidRPr="005762CD"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396DF9" w14:textId="09FB9E76" w:rsidR="00DB08C1" w:rsidRPr="005762CD" w:rsidRDefault="00DB08C1" w:rsidP="00DB08C1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Смыкание инструментов зубцами с нарезко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FAC01B" w14:textId="12B211ED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03CB669" w14:textId="72A877DD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5.8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2EA287" w14:textId="54665C7B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3401D">
              <w:rPr>
                <w:sz w:val="22"/>
                <w:szCs w:val="22"/>
              </w:rPr>
              <w:t>п.8.9</w:t>
            </w:r>
          </w:p>
        </w:tc>
      </w:tr>
      <w:tr w:rsidR="00DB08C1" w:rsidRPr="0093401D" w14:paraId="537F5150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8D3A87" w14:textId="0307ABB4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 w:firstLine="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B08C1" w:rsidRPr="0093401D">
              <w:rPr>
                <w:sz w:val="22"/>
                <w:szCs w:val="22"/>
              </w:rPr>
              <w:t>.7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90B3BA3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C03A2B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4EFBB9F3" w14:textId="6BA1016A" w:rsidR="00DB08C1" w:rsidRPr="005762CD" w:rsidRDefault="00DB08C1" w:rsidP="00FB5784">
            <w:pPr>
              <w:pStyle w:val="af6"/>
              <w:jc w:val="center"/>
            </w:pPr>
            <w:r w:rsidRPr="005762CD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198209" w14:textId="05F38E8F" w:rsidR="00DB08C1" w:rsidRPr="005762CD" w:rsidRDefault="00DB08C1" w:rsidP="00DB08C1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Коррозийная стойкость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B0C0B7" w14:textId="75F6BB0A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F9E562F" w14:textId="76DE123B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5.12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5D046A" w14:textId="15725F1A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3401D">
              <w:rPr>
                <w:sz w:val="22"/>
                <w:szCs w:val="22"/>
              </w:rPr>
              <w:t>п.8.10 (метод 2)</w:t>
            </w:r>
          </w:p>
        </w:tc>
      </w:tr>
      <w:tr w:rsidR="00DB08C1" w:rsidRPr="0093401D" w14:paraId="410638FB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6AC1D9" w14:textId="79A089A0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 w:firstLine="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B08C1" w:rsidRPr="0093401D">
              <w:rPr>
                <w:sz w:val="22"/>
                <w:szCs w:val="22"/>
              </w:rPr>
              <w:t>.8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29B92D4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4234BB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755C7F31" w14:textId="5B84446F" w:rsidR="00DB08C1" w:rsidRPr="005762CD" w:rsidRDefault="00DB08C1" w:rsidP="00FB5784">
            <w:pPr>
              <w:pStyle w:val="af6"/>
              <w:jc w:val="center"/>
            </w:pPr>
            <w:r w:rsidRPr="005762CD">
              <w:t>26.045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887322" w14:textId="2487684F" w:rsidR="00DB08C1" w:rsidRPr="005762CD" w:rsidRDefault="00DB08C1" w:rsidP="00DB08C1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Устойчивость к дезинфекци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B969C6" w14:textId="5FB734A5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</w:p>
          <w:p w14:paraId="25B5D4C4" w14:textId="591BD148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1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748A20" w14:textId="77777777" w:rsidR="00DB08C1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4BB02EF5" w14:textId="440F3517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8.11</w:t>
            </w:r>
          </w:p>
        </w:tc>
      </w:tr>
      <w:tr w:rsidR="00DB08C1" w:rsidRPr="0093401D" w14:paraId="7509367C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997367" w14:textId="2CAFEF7A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 w:firstLine="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B08C1" w:rsidRPr="0093401D">
              <w:rPr>
                <w:sz w:val="22"/>
                <w:szCs w:val="22"/>
              </w:rPr>
              <w:t>.9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CED00E5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789B41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2B484029" w14:textId="12EDE50B" w:rsidR="00DB08C1" w:rsidRPr="005762CD" w:rsidRDefault="00DB08C1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D23F30" w14:textId="7F0C1D41" w:rsidR="00DB08C1" w:rsidRPr="005762CD" w:rsidRDefault="00DB08C1" w:rsidP="00DB08C1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CB4E89" w14:textId="0FE3AE24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5CEC331" w14:textId="2890A46E" w:rsidR="00DB08C1" w:rsidRPr="0093401D" w:rsidRDefault="00DB08C1" w:rsidP="00921C42">
            <w:pPr>
              <w:rPr>
                <w:sz w:val="22"/>
                <w:szCs w:val="22"/>
              </w:rPr>
            </w:pPr>
            <w:proofErr w:type="spellStart"/>
            <w:r w:rsidRPr="0093401D">
              <w:rPr>
                <w:sz w:val="22"/>
                <w:szCs w:val="22"/>
              </w:rPr>
              <w:t>пп</w:t>
            </w:r>
            <w:proofErr w:type="spellEnd"/>
            <w:r w:rsidRPr="0093401D">
              <w:rPr>
                <w:sz w:val="22"/>
                <w:szCs w:val="22"/>
              </w:rPr>
              <w:t>. 6.1, 6.2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2315D3" w14:textId="2C9C5D9E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3401D">
              <w:rPr>
                <w:sz w:val="22"/>
                <w:szCs w:val="22"/>
              </w:rPr>
              <w:t>п.8.17</w:t>
            </w:r>
          </w:p>
        </w:tc>
      </w:tr>
      <w:tr w:rsidR="00DB08C1" w:rsidRPr="0093401D" w14:paraId="603EC0C1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50114A" w14:textId="5AB1495B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 w:firstLine="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B08C1" w:rsidRPr="0093401D">
              <w:rPr>
                <w:sz w:val="22"/>
                <w:szCs w:val="22"/>
              </w:rPr>
              <w:t>.10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2B42224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984263" w14:textId="77777777" w:rsidR="00DB08C1" w:rsidRDefault="00DB08C1" w:rsidP="00FB5784">
            <w:pPr>
              <w:pStyle w:val="af6"/>
              <w:jc w:val="center"/>
            </w:pPr>
            <w:r>
              <w:t>32.50/</w:t>
            </w:r>
          </w:p>
          <w:p w14:paraId="338EAC40" w14:textId="6CE8F8A8" w:rsidR="00DB08C1" w:rsidRPr="005762CD" w:rsidRDefault="00DB08C1" w:rsidP="00FB5784">
            <w:pPr>
              <w:pStyle w:val="af6"/>
              <w:jc w:val="center"/>
            </w:pPr>
            <w:r>
              <w:t>29.04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1F83D8" w14:textId="77777777" w:rsidR="00DB08C1" w:rsidRDefault="00DB08C1" w:rsidP="00DB0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93401D">
              <w:rPr>
                <w:sz w:val="22"/>
                <w:szCs w:val="22"/>
              </w:rPr>
              <w:t>асса брутто</w:t>
            </w:r>
          </w:p>
          <w:p w14:paraId="0372DFAE" w14:textId="77777777" w:rsidR="00DB08C1" w:rsidRPr="005762CD" w:rsidRDefault="00DB08C1" w:rsidP="00DB08C1">
            <w:pPr>
              <w:ind w:right="138"/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11D00E" w14:textId="05C03544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8FBD42D" w14:textId="3E679A14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9.1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07A482" w14:textId="39C83464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3401D">
              <w:rPr>
                <w:sz w:val="22"/>
                <w:szCs w:val="22"/>
              </w:rPr>
              <w:t>п.8.20</w:t>
            </w:r>
          </w:p>
        </w:tc>
      </w:tr>
      <w:tr w:rsidR="00DB08C1" w:rsidRPr="0093401D" w14:paraId="687881EE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227302" w14:textId="734D4F34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="00DB08C1" w:rsidRPr="0093401D">
              <w:rPr>
                <w:sz w:val="22"/>
                <w:szCs w:val="22"/>
              </w:rPr>
              <w:t>.11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B6B208" w14:textId="77777777" w:rsidR="00DB08C1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Инструменты медицинские металлические</w:t>
            </w:r>
          </w:p>
          <w:p w14:paraId="7BA2C94C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ECA164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2F1163F1" w14:textId="5363FCF8" w:rsidR="00DB08C1" w:rsidRDefault="00DB08C1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33EDCA" w14:textId="34E48EED" w:rsidR="00DB08C1" w:rsidRDefault="00DB08C1" w:rsidP="00DB08C1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Маркировка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4BF00A" w14:textId="53959E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8364508" w14:textId="5F449695" w:rsidR="00DB08C1" w:rsidRPr="0093401D" w:rsidRDefault="00DB08C1" w:rsidP="00921C42">
            <w:pPr>
              <w:rPr>
                <w:sz w:val="22"/>
                <w:szCs w:val="22"/>
              </w:rPr>
            </w:pPr>
            <w:proofErr w:type="spellStart"/>
            <w:r w:rsidRPr="0093401D">
              <w:rPr>
                <w:sz w:val="22"/>
                <w:szCs w:val="22"/>
              </w:rPr>
              <w:t>пп</w:t>
            </w:r>
            <w:proofErr w:type="spellEnd"/>
            <w:r w:rsidRPr="0093401D">
              <w:rPr>
                <w:sz w:val="22"/>
                <w:szCs w:val="22"/>
              </w:rPr>
              <w:t>. 9.1, 9.2, 9.3, 9.12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E718A1" w14:textId="77777777" w:rsidR="00DB08C1" w:rsidRPr="009E4876" w:rsidRDefault="00DB08C1" w:rsidP="00DB08C1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9E4876">
              <w:rPr>
                <w:color w:val="000000" w:themeColor="text1"/>
                <w:sz w:val="22"/>
                <w:szCs w:val="22"/>
              </w:rPr>
              <w:t>19126-2007</w:t>
            </w:r>
            <w:proofErr w:type="gramEnd"/>
            <w:r w:rsidRPr="009E487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551C1FF" w14:textId="7E872017" w:rsidR="00DB08C1" w:rsidRPr="009E4876" w:rsidRDefault="00DB08C1" w:rsidP="00DB08C1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 xml:space="preserve">п. 8.18, </w:t>
            </w:r>
          </w:p>
          <w:p w14:paraId="05033E45" w14:textId="16B7BC86" w:rsidR="00DB08C1" w:rsidRPr="009E4876" w:rsidRDefault="00DB08C1" w:rsidP="00DB08C1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7126AE" w:rsidRPr="009E4876">
              <w:rPr>
                <w:color w:val="000000" w:themeColor="text1"/>
                <w:sz w:val="22"/>
                <w:szCs w:val="22"/>
              </w:rPr>
              <w:t>1</w:t>
            </w:r>
            <w:r w:rsidR="00683C4D">
              <w:rPr>
                <w:color w:val="000000" w:themeColor="text1"/>
                <w:sz w:val="22"/>
                <w:szCs w:val="22"/>
              </w:rPr>
              <w:t>4</w:t>
            </w:r>
            <w:r w:rsidRPr="009E4876">
              <w:rPr>
                <w:color w:val="000000" w:themeColor="text1"/>
                <w:sz w:val="22"/>
                <w:szCs w:val="22"/>
              </w:rPr>
              <w:t>192</w:t>
            </w:r>
          </w:p>
        </w:tc>
      </w:tr>
      <w:tr w:rsidR="00DB08C1" w:rsidRPr="0093401D" w14:paraId="44984249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AAC2B1" w14:textId="4BF26E0B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B08C1" w:rsidRPr="0093401D">
              <w:rPr>
                <w:sz w:val="22"/>
                <w:szCs w:val="22"/>
              </w:rPr>
              <w:t>.12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9FBE65A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3C630E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4FC0F3AB" w14:textId="39F8575D" w:rsidR="00DB08C1" w:rsidRPr="005762CD" w:rsidRDefault="00DB08C1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50D365" w14:textId="563C6644" w:rsidR="00DB08C1" w:rsidRPr="005762CD" w:rsidRDefault="00DB08C1" w:rsidP="00DB08C1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Упаковка, консервац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2C16BE" w14:textId="25D32B4A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4F3891CF" w14:textId="77777777" w:rsidR="00DB08C1" w:rsidRDefault="00DB08C1" w:rsidP="00921C42">
            <w:pPr>
              <w:rPr>
                <w:sz w:val="22"/>
                <w:szCs w:val="22"/>
              </w:rPr>
            </w:pPr>
            <w:proofErr w:type="spellStart"/>
            <w:r w:rsidRPr="0093401D">
              <w:rPr>
                <w:sz w:val="22"/>
                <w:szCs w:val="22"/>
              </w:rPr>
              <w:t>п.п</w:t>
            </w:r>
            <w:proofErr w:type="spellEnd"/>
            <w:r w:rsidRPr="0093401D">
              <w:rPr>
                <w:sz w:val="22"/>
                <w:szCs w:val="22"/>
              </w:rPr>
              <w:t xml:space="preserve">. </w:t>
            </w:r>
            <w:proofErr w:type="gramStart"/>
            <w:r w:rsidRPr="0093401D">
              <w:rPr>
                <w:sz w:val="22"/>
                <w:szCs w:val="22"/>
              </w:rPr>
              <w:t>9.4-9.11</w:t>
            </w:r>
            <w:proofErr w:type="gramEnd"/>
          </w:p>
          <w:p w14:paraId="0FCA8F3A" w14:textId="44716146" w:rsidR="00FA41D5" w:rsidRPr="0093401D" w:rsidRDefault="00FA41D5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E56D20" w14:textId="31308D66" w:rsidR="00DB08C1" w:rsidRPr="009E4876" w:rsidRDefault="00DB08C1" w:rsidP="00DB08C1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9E4876">
              <w:rPr>
                <w:color w:val="000000" w:themeColor="text1"/>
                <w:sz w:val="22"/>
                <w:szCs w:val="22"/>
              </w:rPr>
              <w:t>19126-2007</w:t>
            </w:r>
            <w:proofErr w:type="gramEnd"/>
            <w:r w:rsidRPr="009E4876">
              <w:rPr>
                <w:color w:val="000000" w:themeColor="text1"/>
                <w:sz w:val="22"/>
                <w:szCs w:val="22"/>
              </w:rPr>
              <w:t xml:space="preserve"> п.8.19</w:t>
            </w:r>
          </w:p>
        </w:tc>
      </w:tr>
      <w:tr w:rsidR="00DB08C1" w:rsidRPr="0093401D" w14:paraId="35C35D5A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D6AD23" w14:textId="4391B328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B08C1" w:rsidRPr="0093401D">
              <w:rPr>
                <w:sz w:val="22"/>
                <w:szCs w:val="22"/>
              </w:rPr>
              <w:t>.13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2BCF4D9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22FECC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060A2092" w14:textId="32B0C284" w:rsidR="00DB08C1" w:rsidRPr="005762CD" w:rsidRDefault="00DB08C1" w:rsidP="00FB5784">
            <w:pPr>
              <w:pStyle w:val="af6"/>
              <w:jc w:val="center"/>
            </w:pPr>
            <w:r w:rsidRPr="005762CD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ED9316" w14:textId="77777777" w:rsidR="00DB08C1" w:rsidRDefault="00DB08C1" w:rsidP="00DB08C1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Устойчивость к климатическим воздействиям</w:t>
            </w:r>
          </w:p>
          <w:p w14:paraId="4D903E8E" w14:textId="4F03FDD5" w:rsidR="00FA41D5" w:rsidRPr="005762CD" w:rsidRDefault="00FA41D5" w:rsidP="00DB08C1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2DBBEE" w14:textId="2EAD61E4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ГОСТ </w:t>
            </w:r>
            <w:proofErr w:type="gramStart"/>
            <w:r w:rsidRPr="0093401D">
              <w:rPr>
                <w:sz w:val="22"/>
                <w:szCs w:val="22"/>
              </w:rPr>
              <w:t>19126-200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1BCAC4C" w14:textId="608F7459" w:rsidR="00DB08C1" w:rsidRPr="0093401D" w:rsidRDefault="00DB08C1" w:rsidP="00921C42">
            <w:pPr>
              <w:rPr>
                <w:sz w:val="22"/>
                <w:szCs w:val="22"/>
              </w:rPr>
            </w:pPr>
            <w:proofErr w:type="spellStart"/>
            <w:r w:rsidRPr="0093401D">
              <w:rPr>
                <w:sz w:val="22"/>
                <w:szCs w:val="22"/>
              </w:rPr>
              <w:t>п.п</w:t>
            </w:r>
            <w:proofErr w:type="spellEnd"/>
            <w:r w:rsidRPr="0093401D">
              <w:rPr>
                <w:sz w:val="22"/>
                <w:szCs w:val="22"/>
              </w:rPr>
              <w:t>. 5.14, 5.15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2AA9DD" w14:textId="4C912784" w:rsidR="00DB08C1" w:rsidRPr="009E4876" w:rsidRDefault="00DB08C1" w:rsidP="00DB08C1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9E4876">
              <w:rPr>
                <w:color w:val="000000" w:themeColor="text1"/>
                <w:sz w:val="22"/>
                <w:szCs w:val="22"/>
              </w:rPr>
              <w:t>19126-2007</w:t>
            </w:r>
            <w:proofErr w:type="gramEnd"/>
            <w:r w:rsidRPr="009E487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E4876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9E4876">
              <w:rPr>
                <w:color w:val="000000" w:themeColor="text1"/>
                <w:sz w:val="22"/>
                <w:szCs w:val="22"/>
              </w:rPr>
              <w:t xml:space="preserve">. </w:t>
            </w:r>
            <w:smartTag w:uri="urn:schemas-microsoft-com:office:smarttags" w:element="time">
              <w:smartTagPr>
                <w:attr w:name="Hour" w:val="8"/>
                <w:attr w:name="Minute" w:val="12"/>
              </w:smartTagPr>
              <w:r w:rsidRPr="009E4876">
                <w:rPr>
                  <w:color w:val="000000" w:themeColor="text1"/>
                  <w:sz w:val="22"/>
                  <w:szCs w:val="22"/>
                </w:rPr>
                <w:t>8.12,</w:t>
              </w:r>
            </w:smartTag>
            <w:r w:rsidRPr="009E4876">
              <w:rPr>
                <w:color w:val="000000" w:themeColor="text1"/>
                <w:sz w:val="22"/>
                <w:szCs w:val="22"/>
              </w:rPr>
              <w:t xml:space="preserve"> 8.13</w:t>
            </w:r>
          </w:p>
        </w:tc>
      </w:tr>
      <w:tr w:rsidR="00673734" w:rsidRPr="0093401D" w14:paraId="094B0145" w14:textId="77777777" w:rsidTr="00536EF6">
        <w:trPr>
          <w:trHeight w:val="626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CB13ED" w14:textId="177315F5" w:rsidR="00673734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73734" w:rsidRPr="0093401D">
              <w:rPr>
                <w:sz w:val="22"/>
                <w:szCs w:val="22"/>
              </w:rPr>
              <w:t>.1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C84816" w14:textId="465E2B08" w:rsidR="00673734" w:rsidRPr="0093401D" w:rsidRDefault="0067373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Оправы корригирующих очков</w:t>
            </w: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1DDAC9" w14:textId="77777777" w:rsidR="00673734" w:rsidRDefault="00673734" w:rsidP="00FB5784">
            <w:pPr>
              <w:pStyle w:val="af6"/>
              <w:jc w:val="center"/>
            </w:pPr>
          </w:p>
          <w:p w14:paraId="19F6A2E0" w14:textId="77777777" w:rsidR="00673734" w:rsidRDefault="00673734" w:rsidP="00FB5784">
            <w:pPr>
              <w:pStyle w:val="af6"/>
              <w:jc w:val="center"/>
            </w:pPr>
          </w:p>
          <w:p w14:paraId="76CA4445" w14:textId="565F1D5F" w:rsidR="00673734" w:rsidRDefault="00673734" w:rsidP="00FB5784">
            <w:pPr>
              <w:pStyle w:val="af6"/>
              <w:jc w:val="center"/>
            </w:pPr>
            <w:r w:rsidRPr="005762CD">
              <w:t>32.50/</w:t>
            </w:r>
          </w:p>
          <w:p w14:paraId="1282376E" w14:textId="39A129B8" w:rsidR="00673734" w:rsidRPr="005762CD" w:rsidRDefault="00673734" w:rsidP="00FB5784">
            <w:pPr>
              <w:pStyle w:val="af6"/>
              <w:jc w:val="center"/>
            </w:pPr>
            <w:r w:rsidRPr="005762CD"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953CB9" w14:textId="627230C3" w:rsidR="00673734" w:rsidRPr="005762CD" w:rsidRDefault="00673734" w:rsidP="00DB08C1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оказатели назначения и качества оправ: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473CCF" w14:textId="5C2943BC" w:rsidR="00673734" w:rsidRPr="0093401D" w:rsidRDefault="00673734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F47C22" w14:textId="0C7E1646" w:rsidR="00673734" w:rsidRPr="009E4876" w:rsidRDefault="00673734" w:rsidP="00DB08C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73734" w:rsidRPr="0093401D" w14:paraId="271E54F5" w14:textId="77777777" w:rsidTr="00536EF6">
        <w:trPr>
          <w:trHeight w:val="482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920C89" w14:textId="77777777" w:rsidR="00673734" w:rsidRPr="0093401D" w:rsidRDefault="00673734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DF7ABA1" w14:textId="77777777" w:rsidR="00673734" w:rsidRPr="0093401D" w:rsidRDefault="0067373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17FFA62" w14:textId="77777777" w:rsidR="00673734" w:rsidRPr="00C04118" w:rsidRDefault="00673734" w:rsidP="00FB578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174FFA" w14:textId="77777777" w:rsidR="00673734" w:rsidRDefault="00673734" w:rsidP="00DB0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3401D">
              <w:rPr>
                <w:sz w:val="22"/>
                <w:szCs w:val="22"/>
              </w:rPr>
              <w:t>сновные размеры оправ</w:t>
            </w:r>
          </w:p>
          <w:p w14:paraId="65B55299" w14:textId="51AE0748" w:rsidR="00FA41D5" w:rsidRPr="005762CD" w:rsidRDefault="00FA41D5" w:rsidP="00DB08C1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5A2B8D" w14:textId="77A5DBED" w:rsidR="00673734" w:rsidRPr="009E4876" w:rsidRDefault="00673734" w:rsidP="00921C42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9E4876">
              <w:rPr>
                <w:color w:val="000000" w:themeColor="text1"/>
                <w:sz w:val="22"/>
                <w:szCs w:val="22"/>
              </w:rPr>
              <w:t>31589-2012</w:t>
            </w:r>
            <w:proofErr w:type="gramEnd"/>
            <w:r w:rsidRPr="009E487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82E9EFB" w14:textId="4A458442" w:rsidR="00673734" w:rsidRPr="009E4876" w:rsidRDefault="00673734" w:rsidP="00921C42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>п. 4.2.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F11C87" w14:textId="77777777" w:rsidR="00673734" w:rsidRPr="009E4876" w:rsidRDefault="00673734" w:rsidP="00DB08C1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9E4876">
              <w:rPr>
                <w:color w:val="000000" w:themeColor="text1"/>
                <w:sz w:val="22"/>
                <w:szCs w:val="22"/>
              </w:rPr>
              <w:t>31589-2012</w:t>
            </w:r>
            <w:proofErr w:type="gramEnd"/>
            <w:r w:rsidRPr="009E487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F95F680" w14:textId="7538C52C" w:rsidR="00673734" w:rsidRPr="009E4876" w:rsidRDefault="00673734" w:rsidP="00DB08C1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>п. 5.2</w:t>
            </w:r>
          </w:p>
        </w:tc>
      </w:tr>
      <w:tr w:rsidR="00673734" w:rsidRPr="0093401D" w14:paraId="70978FA4" w14:textId="77777777" w:rsidTr="00536EF6">
        <w:trPr>
          <w:trHeight w:val="614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65C8B0" w14:textId="5BA2CB41" w:rsidR="00673734" w:rsidRPr="0093401D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73734" w:rsidRPr="0093401D">
              <w:rPr>
                <w:sz w:val="22"/>
                <w:szCs w:val="22"/>
              </w:rPr>
              <w:t>.2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5D0E30E" w14:textId="77777777" w:rsidR="00673734" w:rsidRPr="0093401D" w:rsidRDefault="0067373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51D7EC" w14:textId="77777777" w:rsidR="00673734" w:rsidRDefault="00673734" w:rsidP="00FB5784">
            <w:pPr>
              <w:pStyle w:val="af6"/>
              <w:jc w:val="center"/>
            </w:pPr>
            <w:r w:rsidRPr="005762CD">
              <w:t>32.50/</w:t>
            </w:r>
          </w:p>
          <w:p w14:paraId="39A33EC4" w14:textId="48A9EF65" w:rsidR="00673734" w:rsidRPr="005762CD" w:rsidRDefault="00673734" w:rsidP="00FB5784">
            <w:pPr>
              <w:pStyle w:val="af6"/>
              <w:jc w:val="center"/>
            </w:pPr>
            <w:r w:rsidRPr="005762CD"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ABC543" w14:textId="0A48ACE3" w:rsidR="00673734" w:rsidRDefault="00673734" w:rsidP="00DB08C1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Удержание заушника шарниром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1D2E36" w14:textId="45E01E1D" w:rsidR="00673734" w:rsidRPr="009E4876" w:rsidRDefault="00673734" w:rsidP="00921C42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9E4876">
              <w:rPr>
                <w:color w:val="000000" w:themeColor="text1"/>
                <w:sz w:val="22"/>
                <w:szCs w:val="22"/>
              </w:rPr>
              <w:t>31589-2012</w:t>
            </w:r>
            <w:proofErr w:type="gramEnd"/>
          </w:p>
          <w:p w14:paraId="46BB6FEF" w14:textId="7782901D" w:rsidR="00673734" w:rsidRPr="009E4876" w:rsidRDefault="00673734" w:rsidP="00921C42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>п. 4.3.9, п. 4.3.1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33B1ED" w14:textId="77777777" w:rsidR="00673734" w:rsidRPr="009E4876" w:rsidRDefault="00673734" w:rsidP="00DB08C1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9E4876">
              <w:rPr>
                <w:color w:val="000000" w:themeColor="text1"/>
                <w:sz w:val="22"/>
                <w:szCs w:val="22"/>
              </w:rPr>
              <w:t>31589-2012</w:t>
            </w:r>
            <w:proofErr w:type="gramEnd"/>
            <w:r w:rsidRPr="009E487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FC20070" w14:textId="35C090A2" w:rsidR="00673734" w:rsidRPr="009E4876" w:rsidRDefault="00673734" w:rsidP="00DB08C1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>п. 5.6, п. 4.3.10</w:t>
            </w:r>
          </w:p>
        </w:tc>
      </w:tr>
      <w:tr w:rsidR="00673734" w:rsidRPr="0093401D" w14:paraId="288C2946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56094F" w14:textId="63AFBA59" w:rsidR="00673734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73734" w:rsidRPr="0093401D">
              <w:rPr>
                <w:sz w:val="22"/>
                <w:szCs w:val="22"/>
              </w:rPr>
              <w:t>.3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BAFF922" w14:textId="77777777" w:rsidR="00673734" w:rsidRPr="0093401D" w:rsidRDefault="0067373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8E3A69" w14:textId="77777777" w:rsidR="00673734" w:rsidRDefault="00673734" w:rsidP="00FB5784">
            <w:pPr>
              <w:pStyle w:val="af6"/>
              <w:jc w:val="center"/>
            </w:pPr>
            <w:r w:rsidRPr="005762CD">
              <w:t>32.50/</w:t>
            </w:r>
          </w:p>
          <w:p w14:paraId="38F57A99" w14:textId="70D55797" w:rsidR="00673734" w:rsidRPr="005762CD" w:rsidRDefault="00673734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1C79AA" w14:textId="77777777" w:rsidR="00673734" w:rsidRDefault="00673734" w:rsidP="00DB08C1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Чистота поверхности оправ</w:t>
            </w:r>
          </w:p>
          <w:p w14:paraId="3C6D12FA" w14:textId="2345B683" w:rsidR="00FA41D5" w:rsidRPr="005762CD" w:rsidRDefault="00FA41D5" w:rsidP="00DB08C1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777FE1" w14:textId="3779593D" w:rsidR="00673734" w:rsidRPr="009E4876" w:rsidRDefault="00673734" w:rsidP="00921C42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9E4876">
              <w:rPr>
                <w:color w:val="000000" w:themeColor="text1"/>
                <w:sz w:val="22"/>
                <w:szCs w:val="22"/>
              </w:rPr>
              <w:t>31589-2012</w:t>
            </w:r>
            <w:proofErr w:type="gramEnd"/>
          </w:p>
          <w:p w14:paraId="3F7DE107" w14:textId="3771AEBC" w:rsidR="00673734" w:rsidRPr="009E4876" w:rsidRDefault="00673734" w:rsidP="00921C42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>п. 4.3.13, п. 4.5.2, п. 4.5.3, п. 4.5.4</w:t>
            </w:r>
          </w:p>
        </w:tc>
        <w:tc>
          <w:tcPr>
            <w:tcW w:w="1982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2BA797" w14:textId="77777777" w:rsidR="00673734" w:rsidRPr="009E4876" w:rsidRDefault="00673734" w:rsidP="00DB08C1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9E4876">
              <w:rPr>
                <w:color w:val="000000" w:themeColor="text1"/>
                <w:sz w:val="22"/>
                <w:szCs w:val="22"/>
              </w:rPr>
              <w:t>31589-2012</w:t>
            </w:r>
            <w:proofErr w:type="gramEnd"/>
            <w:r w:rsidRPr="009E487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5B2EAC13" w14:textId="41583D12" w:rsidR="00673734" w:rsidRPr="009E4876" w:rsidRDefault="00673734" w:rsidP="00DB08C1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>п. 5.3</w:t>
            </w:r>
          </w:p>
        </w:tc>
      </w:tr>
      <w:tr w:rsidR="00673734" w:rsidRPr="0093401D" w14:paraId="24425062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360944" w14:textId="1E74DE7C" w:rsidR="00673734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73734">
              <w:rPr>
                <w:sz w:val="22"/>
                <w:szCs w:val="22"/>
              </w:rPr>
              <w:t>.4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A0E395E" w14:textId="77777777" w:rsidR="00673734" w:rsidRPr="0093401D" w:rsidRDefault="0067373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FF8DEE" w14:textId="77777777" w:rsidR="00673734" w:rsidRDefault="00673734" w:rsidP="00FB5784">
            <w:pPr>
              <w:pStyle w:val="af6"/>
              <w:jc w:val="center"/>
            </w:pPr>
            <w:r w:rsidRPr="005762CD">
              <w:t>32.50/</w:t>
            </w:r>
          </w:p>
          <w:p w14:paraId="2EBB7F73" w14:textId="4263A00B" w:rsidR="00673734" w:rsidRPr="005762CD" w:rsidRDefault="00673734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C7529D" w14:textId="77777777" w:rsidR="00673734" w:rsidRDefault="00673734" w:rsidP="00DB08C1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Наличие пузырей и включений</w:t>
            </w:r>
          </w:p>
          <w:p w14:paraId="6A15305F" w14:textId="35115EB0" w:rsidR="00FA41D5" w:rsidRPr="005762CD" w:rsidRDefault="00FA41D5" w:rsidP="00DB08C1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9EDA54C" w14:textId="77777777" w:rsidR="00673734" w:rsidRPr="00C75512" w:rsidRDefault="00673734" w:rsidP="00921C4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2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CEB26F5" w14:textId="77777777" w:rsidR="00673734" w:rsidRPr="00C75512" w:rsidRDefault="00673734" w:rsidP="00DB08C1">
            <w:pPr>
              <w:rPr>
                <w:color w:val="FF0000"/>
                <w:sz w:val="22"/>
                <w:szCs w:val="22"/>
              </w:rPr>
            </w:pPr>
          </w:p>
        </w:tc>
      </w:tr>
      <w:tr w:rsidR="00673734" w:rsidRPr="0093401D" w14:paraId="470A9079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0DF6C3" w14:textId="71CFEE91" w:rsidR="00673734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73734">
              <w:rPr>
                <w:sz w:val="22"/>
                <w:szCs w:val="22"/>
              </w:rPr>
              <w:t>.5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BC084FC" w14:textId="77777777" w:rsidR="00673734" w:rsidRPr="0093401D" w:rsidRDefault="0067373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772E07" w14:textId="77777777" w:rsidR="00673734" w:rsidRDefault="00673734" w:rsidP="00FB5784">
            <w:pPr>
              <w:pStyle w:val="af6"/>
              <w:jc w:val="center"/>
            </w:pPr>
            <w:r w:rsidRPr="005762CD">
              <w:t>32.50/</w:t>
            </w:r>
          </w:p>
          <w:p w14:paraId="33BA91FD" w14:textId="20F4A553" w:rsidR="00673734" w:rsidRPr="005762CD" w:rsidRDefault="00673734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4ADD37" w14:textId="77777777" w:rsidR="00673734" w:rsidRDefault="00673734" w:rsidP="00DB08C1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Защитно-декоративные покрытия</w:t>
            </w:r>
          </w:p>
          <w:p w14:paraId="177F539B" w14:textId="10190EFD" w:rsidR="00FA41D5" w:rsidRPr="005762CD" w:rsidRDefault="00FA41D5" w:rsidP="00DB08C1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AB719BC" w14:textId="77777777" w:rsidR="00673734" w:rsidRPr="00C75512" w:rsidRDefault="00673734" w:rsidP="00921C4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2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D62EC28" w14:textId="77777777" w:rsidR="00673734" w:rsidRPr="00C75512" w:rsidRDefault="00673734" w:rsidP="00DB08C1">
            <w:pPr>
              <w:rPr>
                <w:color w:val="FF0000"/>
                <w:sz w:val="22"/>
                <w:szCs w:val="22"/>
              </w:rPr>
            </w:pPr>
          </w:p>
        </w:tc>
      </w:tr>
      <w:tr w:rsidR="00673734" w:rsidRPr="0093401D" w14:paraId="3F8EFE09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9327AA" w14:textId="0F267C13" w:rsidR="00673734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73734" w:rsidRPr="0093401D">
              <w:rPr>
                <w:sz w:val="22"/>
                <w:szCs w:val="22"/>
              </w:rPr>
              <w:t>.</w:t>
            </w:r>
            <w:r w:rsidR="00673734">
              <w:rPr>
                <w:sz w:val="22"/>
                <w:szCs w:val="22"/>
              </w:rPr>
              <w:t>6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2659167" w14:textId="77777777" w:rsidR="00673734" w:rsidRPr="0093401D" w:rsidRDefault="0067373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5E4D84" w14:textId="77777777" w:rsidR="00673734" w:rsidRDefault="00673734" w:rsidP="00FB5784">
            <w:pPr>
              <w:pStyle w:val="af6"/>
              <w:jc w:val="center"/>
            </w:pPr>
            <w:r w:rsidRPr="005D4EAA">
              <w:t>32.50/</w:t>
            </w:r>
          </w:p>
          <w:p w14:paraId="4D8804CB" w14:textId="4B2DC152" w:rsidR="00673734" w:rsidRPr="005762CD" w:rsidRDefault="00673734" w:rsidP="00FB5784">
            <w:pPr>
              <w:pStyle w:val="af6"/>
              <w:jc w:val="center"/>
            </w:pPr>
            <w:r w:rsidRPr="005D4EAA">
              <w:t>39.0</w:t>
            </w:r>
            <w:r w:rsidRPr="005762CD">
              <w:t>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2CBA8E" w14:textId="4697A145" w:rsidR="00673734" w:rsidRPr="005762CD" w:rsidRDefault="00673734" w:rsidP="00DB08C1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лавность перемещения заушника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12BB9E" w14:textId="32C933B5" w:rsidR="00673734" w:rsidRDefault="00673734" w:rsidP="00921C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589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CFDDF7C" w14:textId="63B47749" w:rsidR="00673734" w:rsidRPr="00C75512" w:rsidRDefault="00673734" w:rsidP="00921C42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 4.3.11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8F71ED" w14:textId="77777777" w:rsidR="00673734" w:rsidRDefault="00673734" w:rsidP="00DB0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589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273624E" w14:textId="5DDAA8ED" w:rsidR="00673734" w:rsidRPr="00C75512" w:rsidRDefault="00673734" w:rsidP="00DB08C1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 5.7</w:t>
            </w:r>
          </w:p>
        </w:tc>
      </w:tr>
      <w:tr w:rsidR="00673734" w:rsidRPr="0093401D" w14:paraId="2490EB63" w14:textId="77777777" w:rsidTr="00536EF6">
        <w:trPr>
          <w:trHeight w:val="625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C35C01" w14:textId="13211DD5" w:rsidR="00673734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73734" w:rsidRPr="0093401D">
              <w:rPr>
                <w:sz w:val="22"/>
                <w:szCs w:val="22"/>
              </w:rPr>
              <w:t>.</w:t>
            </w:r>
            <w:r w:rsidR="00673734">
              <w:rPr>
                <w:sz w:val="22"/>
                <w:szCs w:val="22"/>
              </w:rPr>
              <w:t>7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3AD877B" w14:textId="6B1E8681" w:rsidR="00673734" w:rsidRPr="0093401D" w:rsidRDefault="0067373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A64861" w14:textId="77777777" w:rsidR="00673734" w:rsidRDefault="00673734" w:rsidP="00FB5784">
            <w:pPr>
              <w:pStyle w:val="af6"/>
              <w:jc w:val="center"/>
            </w:pPr>
            <w:r w:rsidRPr="005762CD">
              <w:t>32.50/</w:t>
            </w:r>
          </w:p>
          <w:p w14:paraId="0333297E" w14:textId="114FCE34" w:rsidR="00673734" w:rsidRPr="005D4EAA" w:rsidRDefault="00673734" w:rsidP="00FB5784">
            <w:pPr>
              <w:pStyle w:val="af6"/>
              <w:jc w:val="center"/>
            </w:pPr>
            <w:r w:rsidRPr="005762CD">
              <w:t>26.095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CB75E7" w14:textId="6F4C4625" w:rsidR="00673734" w:rsidRPr="005762CD" w:rsidRDefault="00673734" w:rsidP="00673734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рочность соединения деталей оправ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2BE290" w14:textId="5E1E30FE" w:rsidR="00673734" w:rsidRDefault="00673734" w:rsidP="00921C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589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477026E" w14:textId="483E8AFD" w:rsidR="00FA41D5" w:rsidRDefault="00673734" w:rsidP="00FA4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3.14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7B8CB7" w14:textId="77777777" w:rsidR="00673734" w:rsidRDefault="00673734" w:rsidP="006737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589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4A4E277" w14:textId="0C474700" w:rsidR="00673734" w:rsidRDefault="00673734" w:rsidP="006737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.8</w:t>
            </w:r>
          </w:p>
        </w:tc>
      </w:tr>
      <w:tr w:rsidR="00673734" w:rsidRPr="0093401D" w14:paraId="341087F4" w14:textId="77777777" w:rsidTr="00FA41D5">
        <w:trPr>
          <w:trHeight w:val="2209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E898AA" w14:textId="37000E8C" w:rsidR="00673734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73734" w:rsidRPr="0093401D">
              <w:rPr>
                <w:sz w:val="22"/>
                <w:szCs w:val="22"/>
              </w:rPr>
              <w:t>.</w:t>
            </w:r>
            <w:r w:rsidR="00673734">
              <w:rPr>
                <w:sz w:val="22"/>
                <w:szCs w:val="22"/>
              </w:rPr>
              <w:t>8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358826" w14:textId="77777777" w:rsidR="00673734" w:rsidRPr="0093401D" w:rsidRDefault="0067373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D6022C" w14:textId="77777777" w:rsidR="00673734" w:rsidRDefault="00673734" w:rsidP="00FB5784">
            <w:pPr>
              <w:pStyle w:val="af6"/>
              <w:jc w:val="center"/>
            </w:pPr>
            <w:r w:rsidRPr="005762CD">
              <w:t>32.50/</w:t>
            </w:r>
          </w:p>
          <w:p w14:paraId="1AB50435" w14:textId="2F338084" w:rsidR="00673734" w:rsidRPr="005D4EAA" w:rsidRDefault="00673734" w:rsidP="00FB5784">
            <w:pPr>
              <w:pStyle w:val="af6"/>
              <w:jc w:val="center"/>
            </w:pPr>
            <w:r w:rsidRPr="005762CD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65D674" w14:textId="77777777" w:rsidR="00673734" w:rsidRPr="005762CD" w:rsidRDefault="00673734" w:rsidP="00673734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Устойчивость к воздействию климатических факторов внешней среды при эксплуатации (за исключением пр</w:t>
            </w:r>
            <w:r w:rsidRPr="00A94336">
              <w:rPr>
                <w:color w:val="000000" w:themeColor="text1"/>
                <w:sz w:val="22"/>
                <w:szCs w:val="22"/>
              </w:rPr>
              <w:t>еде</w:t>
            </w:r>
            <w:r w:rsidRPr="005762CD">
              <w:rPr>
                <w:sz w:val="22"/>
                <w:szCs w:val="22"/>
              </w:rPr>
              <w:t xml:space="preserve">льных рабочих температур </w:t>
            </w:r>
          </w:p>
          <w:p w14:paraId="2D6F1609" w14:textId="58E100DF" w:rsidR="00673734" w:rsidRPr="005762CD" w:rsidRDefault="00673734" w:rsidP="00673734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о ГОСТ 15150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9A2FE4" w14:textId="0FD2076C" w:rsidR="00673734" w:rsidRDefault="00673734" w:rsidP="00921C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589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9AD1444" w14:textId="532C0828" w:rsidR="00673734" w:rsidRDefault="00673734" w:rsidP="00921C42">
            <w:pPr>
              <w:rPr>
                <w:sz w:val="22"/>
                <w:szCs w:val="22"/>
              </w:rPr>
            </w:pPr>
            <w:r w:rsidRPr="00934A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 4.6.1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A97E68" w14:textId="77777777" w:rsidR="00673734" w:rsidRDefault="00673734" w:rsidP="006737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589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FEF22A3" w14:textId="75978A81" w:rsidR="00673734" w:rsidRDefault="00673734" w:rsidP="006737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 5.11</w:t>
            </w:r>
          </w:p>
        </w:tc>
      </w:tr>
      <w:tr w:rsidR="00F458C2" w:rsidRPr="0093401D" w14:paraId="4975FB08" w14:textId="77777777" w:rsidTr="00DE3C86">
        <w:trPr>
          <w:trHeight w:val="18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59C0E9" w14:textId="7A5F40F7" w:rsidR="00F458C2" w:rsidRPr="00ED094D" w:rsidRDefault="00F458C2" w:rsidP="00F458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ED094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4A7114" w14:textId="72A41C5F" w:rsidR="00F458C2" w:rsidRPr="00ED094D" w:rsidRDefault="00F458C2" w:rsidP="00F458C2">
            <w:pPr>
              <w:spacing w:line="240" w:lineRule="exact"/>
              <w:ind w:left="132" w:right="132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технические</w:t>
            </w:r>
            <w:r w:rsidRPr="00ED094D"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C7CBB5" w14:textId="67D2367D" w:rsidR="00F458C2" w:rsidRPr="00ED094D" w:rsidRDefault="00F458C2" w:rsidP="00F458C2">
            <w:pPr>
              <w:pStyle w:val="af6"/>
              <w:ind w:left="-28" w:right="-31"/>
              <w:jc w:val="center"/>
              <w:rPr>
                <w:lang w:val="ru-RU"/>
              </w:rPr>
            </w:pPr>
            <w:r w:rsidRPr="00ED094D">
              <w:rPr>
                <w:lang w:val="ru-RU"/>
              </w:rPr>
              <w:t>26.60/</w:t>
            </w:r>
          </w:p>
          <w:p w14:paraId="2B9F8B03" w14:textId="6A86F091" w:rsidR="00F458C2" w:rsidRPr="00ED094D" w:rsidRDefault="00F458C2" w:rsidP="00F458C2">
            <w:pPr>
              <w:pStyle w:val="af6"/>
              <w:ind w:left="-28" w:right="-31"/>
              <w:jc w:val="center"/>
              <w:rPr>
                <w:lang w:val="ru-RU"/>
              </w:rPr>
            </w:pPr>
            <w:r w:rsidRPr="00ED094D">
              <w:rPr>
                <w:lang w:val="ru-RU"/>
              </w:rPr>
              <w:t>26.141</w:t>
            </w:r>
          </w:p>
          <w:p w14:paraId="38A70205" w14:textId="77777777" w:rsidR="00F458C2" w:rsidRPr="00ED094D" w:rsidRDefault="00F458C2" w:rsidP="00F458C2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32.50/</w:t>
            </w:r>
          </w:p>
          <w:p w14:paraId="57E0DC37" w14:textId="6CDEC135" w:rsidR="00F458C2" w:rsidRPr="00ED094D" w:rsidRDefault="00F458C2" w:rsidP="00F458C2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ED094D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1C9E92" w14:textId="77777777" w:rsidR="00F458C2" w:rsidRPr="00ED094D" w:rsidRDefault="00F458C2" w:rsidP="00F458C2">
            <w:pPr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 xml:space="preserve">Степени защиты, обеспечиваемые оболочками: </w:t>
            </w:r>
          </w:p>
          <w:p w14:paraId="78FC0AB2" w14:textId="77777777" w:rsidR="00F458C2" w:rsidRPr="00ED094D" w:rsidRDefault="00F458C2" w:rsidP="00F458C2">
            <w:pPr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Защита от доступа к опасным частям:</w:t>
            </w:r>
          </w:p>
          <w:p w14:paraId="686CFC8D" w14:textId="78334FB0" w:rsidR="00F458C2" w:rsidRPr="00ED094D" w:rsidRDefault="00F458C2" w:rsidP="00F458C2">
            <w:pPr>
              <w:rPr>
                <w:spacing w:val="1"/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- для первой характеристической цифры (</w:t>
            </w:r>
            <w:proofErr w:type="gramStart"/>
            <w:r w:rsidRPr="00ED094D">
              <w:rPr>
                <w:sz w:val="22"/>
                <w:szCs w:val="22"/>
              </w:rPr>
              <w:t>0-6</w:t>
            </w:r>
            <w:proofErr w:type="gramEnd"/>
            <w:r w:rsidRPr="00ED094D">
              <w:rPr>
                <w:sz w:val="22"/>
                <w:szCs w:val="22"/>
              </w:rPr>
              <w:t>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2FC687" w14:textId="77777777" w:rsidR="00010294" w:rsidRDefault="00010294" w:rsidP="00F458C2">
            <w:pPr>
              <w:jc w:val="both"/>
              <w:rPr>
                <w:sz w:val="22"/>
                <w:szCs w:val="22"/>
              </w:rPr>
            </w:pPr>
          </w:p>
          <w:p w14:paraId="33497E69" w14:textId="77777777" w:rsidR="00010294" w:rsidRDefault="00010294" w:rsidP="00F458C2">
            <w:pPr>
              <w:jc w:val="both"/>
              <w:rPr>
                <w:sz w:val="22"/>
                <w:szCs w:val="22"/>
              </w:rPr>
            </w:pPr>
          </w:p>
          <w:p w14:paraId="39C0577D" w14:textId="77777777" w:rsidR="00010294" w:rsidRDefault="00010294" w:rsidP="00F458C2">
            <w:pPr>
              <w:jc w:val="both"/>
              <w:rPr>
                <w:sz w:val="22"/>
                <w:szCs w:val="22"/>
              </w:rPr>
            </w:pPr>
          </w:p>
          <w:p w14:paraId="6B181EBB" w14:textId="22E93007" w:rsidR="00F458C2" w:rsidRPr="00ED094D" w:rsidRDefault="00F458C2" w:rsidP="00F458C2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 xml:space="preserve">ГОСТ </w:t>
            </w:r>
            <w:proofErr w:type="gramStart"/>
            <w:r w:rsidRPr="00ED094D">
              <w:rPr>
                <w:sz w:val="22"/>
                <w:szCs w:val="22"/>
              </w:rPr>
              <w:t>14254-</w:t>
            </w:r>
            <w:r w:rsidRPr="00ED094D">
              <w:rPr>
                <w:sz w:val="22"/>
                <w:szCs w:val="22"/>
                <w:lang w:val="en-US"/>
              </w:rPr>
              <w:t>2015</w:t>
            </w:r>
            <w:proofErr w:type="gramEnd"/>
            <w:r w:rsidRPr="00ED094D">
              <w:rPr>
                <w:sz w:val="22"/>
                <w:szCs w:val="22"/>
              </w:rPr>
              <w:t xml:space="preserve"> </w:t>
            </w:r>
          </w:p>
          <w:p w14:paraId="38218D82" w14:textId="6C61481B" w:rsidR="00F458C2" w:rsidRPr="00ED094D" w:rsidRDefault="00F458C2" w:rsidP="00F458C2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п. 5.1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483C3D" w14:textId="77777777" w:rsidR="00010294" w:rsidRDefault="00010294" w:rsidP="00F458C2">
            <w:pPr>
              <w:jc w:val="both"/>
              <w:rPr>
                <w:sz w:val="22"/>
                <w:szCs w:val="22"/>
              </w:rPr>
            </w:pPr>
          </w:p>
          <w:p w14:paraId="20F9D78A" w14:textId="77777777" w:rsidR="00010294" w:rsidRDefault="00010294" w:rsidP="00F458C2">
            <w:pPr>
              <w:jc w:val="both"/>
              <w:rPr>
                <w:sz w:val="22"/>
                <w:szCs w:val="22"/>
              </w:rPr>
            </w:pPr>
          </w:p>
          <w:p w14:paraId="2BC5DBE3" w14:textId="77777777" w:rsidR="00010294" w:rsidRDefault="00010294" w:rsidP="00F458C2">
            <w:pPr>
              <w:jc w:val="both"/>
              <w:rPr>
                <w:sz w:val="22"/>
                <w:szCs w:val="22"/>
              </w:rPr>
            </w:pPr>
          </w:p>
          <w:p w14:paraId="2D07C772" w14:textId="2BCE7E09" w:rsidR="00F458C2" w:rsidRPr="00ED094D" w:rsidRDefault="00F458C2" w:rsidP="00F458C2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 xml:space="preserve">ГОСТ </w:t>
            </w:r>
            <w:proofErr w:type="gramStart"/>
            <w:r w:rsidRPr="00ED094D">
              <w:rPr>
                <w:sz w:val="22"/>
                <w:szCs w:val="22"/>
              </w:rPr>
              <w:t>14254-</w:t>
            </w:r>
            <w:r w:rsidRPr="00ED094D">
              <w:rPr>
                <w:sz w:val="22"/>
                <w:szCs w:val="22"/>
                <w:lang w:val="en-US"/>
              </w:rPr>
              <w:t>201</w:t>
            </w:r>
            <w:proofErr w:type="gramEnd"/>
            <w:r w:rsidRPr="00ED094D">
              <w:rPr>
                <w:sz w:val="22"/>
                <w:szCs w:val="22"/>
              </w:rPr>
              <w:t xml:space="preserve"> </w:t>
            </w:r>
          </w:p>
          <w:p w14:paraId="7A3E775C" w14:textId="65864160" w:rsidR="00F458C2" w:rsidRPr="00ED094D" w:rsidRDefault="00F458C2" w:rsidP="00F458C2">
            <w:pPr>
              <w:jc w:val="both"/>
              <w:rPr>
                <w:sz w:val="22"/>
                <w:szCs w:val="22"/>
              </w:rPr>
            </w:pPr>
            <w:proofErr w:type="spellStart"/>
            <w:r w:rsidRPr="00ED094D">
              <w:rPr>
                <w:sz w:val="22"/>
                <w:szCs w:val="22"/>
              </w:rPr>
              <w:t>пп</w:t>
            </w:r>
            <w:proofErr w:type="spellEnd"/>
            <w:r w:rsidRPr="00ED094D">
              <w:rPr>
                <w:sz w:val="22"/>
                <w:szCs w:val="22"/>
              </w:rPr>
              <w:t>. 12.1, 12.2, 12.3</w:t>
            </w:r>
          </w:p>
        </w:tc>
      </w:tr>
      <w:tr w:rsidR="00F458C2" w:rsidRPr="0093401D" w14:paraId="2AD40888" w14:textId="77777777" w:rsidTr="00DE3C86">
        <w:trPr>
          <w:trHeight w:val="963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4A3888" w14:textId="0C78A05F" w:rsidR="00F458C2" w:rsidRPr="00ED094D" w:rsidRDefault="00F458C2" w:rsidP="00F458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ED094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D6773DA" w14:textId="77777777" w:rsidR="00F458C2" w:rsidRPr="00ED094D" w:rsidRDefault="00F458C2" w:rsidP="00F458C2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9D2AF1" w14:textId="77777777" w:rsidR="00F458C2" w:rsidRPr="00ED094D" w:rsidRDefault="00F458C2" w:rsidP="00F458C2">
            <w:pPr>
              <w:pStyle w:val="af6"/>
              <w:ind w:left="-28" w:right="-31"/>
              <w:jc w:val="center"/>
              <w:rPr>
                <w:lang w:val="ru-RU"/>
              </w:rPr>
            </w:pPr>
            <w:r w:rsidRPr="00ED094D">
              <w:rPr>
                <w:lang w:val="ru-RU"/>
              </w:rPr>
              <w:t>26.60/</w:t>
            </w:r>
          </w:p>
          <w:p w14:paraId="3F7B4F4C" w14:textId="1B79B839" w:rsidR="00F458C2" w:rsidRPr="00ED094D" w:rsidRDefault="00F458C2" w:rsidP="00F458C2">
            <w:pPr>
              <w:pStyle w:val="af6"/>
              <w:ind w:left="-28" w:right="-31"/>
              <w:jc w:val="center"/>
              <w:rPr>
                <w:lang w:val="ru-RU"/>
              </w:rPr>
            </w:pPr>
            <w:r w:rsidRPr="00ED094D">
              <w:rPr>
                <w:lang w:val="ru-RU"/>
              </w:rPr>
              <w:t>26.141</w:t>
            </w:r>
          </w:p>
          <w:p w14:paraId="33CD3E7E" w14:textId="77777777" w:rsidR="00F458C2" w:rsidRPr="00ED094D" w:rsidRDefault="00F458C2" w:rsidP="00F458C2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32.50/</w:t>
            </w:r>
          </w:p>
          <w:p w14:paraId="14D43FC0" w14:textId="538516EC" w:rsidR="00F458C2" w:rsidRPr="00ED094D" w:rsidRDefault="00F458C2" w:rsidP="00F458C2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ED094D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04331A" w14:textId="77777777" w:rsidR="00F458C2" w:rsidRPr="00ED094D" w:rsidRDefault="00F458C2" w:rsidP="00F458C2">
            <w:pPr>
              <w:ind w:right="-108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- для дополнительной</w:t>
            </w:r>
          </w:p>
          <w:p w14:paraId="2D9E5C27" w14:textId="3F295592" w:rsidR="00F458C2" w:rsidRPr="00ED094D" w:rsidRDefault="00F458C2" w:rsidP="00F458C2">
            <w:pPr>
              <w:rPr>
                <w:spacing w:val="1"/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буквы (А, В, С, D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C495CF" w14:textId="6A219BF5" w:rsidR="00F458C2" w:rsidRPr="00ED094D" w:rsidRDefault="00F458C2" w:rsidP="00F458C2">
            <w:pPr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 xml:space="preserve">ГОСТ </w:t>
            </w:r>
            <w:proofErr w:type="gramStart"/>
            <w:r w:rsidRPr="00ED094D">
              <w:rPr>
                <w:sz w:val="22"/>
                <w:szCs w:val="22"/>
              </w:rPr>
              <w:t>14254-</w:t>
            </w:r>
            <w:r w:rsidRPr="00ED094D">
              <w:rPr>
                <w:sz w:val="22"/>
                <w:szCs w:val="22"/>
                <w:lang w:val="en-US"/>
              </w:rPr>
              <w:t>2015</w:t>
            </w:r>
            <w:proofErr w:type="gramEnd"/>
          </w:p>
          <w:p w14:paraId="2F420EDF" w14:textId="23B402E3" w:rsidR="00F458C2" w:rsidRPr="00ED094D" w:rsidRDefault="00F458C2" w:rsidP="00F458C2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п. 7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C91AFD" w14:textId="011D2AAA" w:rsidR="00F458C2" w:rsidRPr="00ED094D" w:rsidRDefault="00F458C2" w:rsidP="00F458C2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 xml:space="preserve">ГОСТ </w:t>
            </w:r>
            <w:proofErr w:type="gramStart"/>
            <w:r w:rsidRPr="00ED094D">
              <w:rPr>
                <w:sz w:val="22"/>
                <w:szCs w:val="22"/>
              </w:rPr>
              <w:t>14254-</w:t>
            </w:r>
            <w:r w:rsidRPr="00ED094D">
              <w:rPr>
                <w:sz w:val="22"/>
                <w:szCs w:val="22"/>
                <w:lang w:val="en-US"/>
              </w:rPr>
              <w:t>2015</w:t>
            </w:r>
            <w:proofErr w:type="gramEnd"/>
            <w:r w:rsidRPr="00ED094D">
              <w:rPr>
                <w:sz w:val="22"/>
                <w:szCs w:val="22"/>
              </w:rPr>
              <w:t xml:space="preserve"> </w:t>
            </w:r>
          </w:p>
          <w:p w14:paraId="14415E86" w14:textId="456A72F6" w:rsidR="00F458C2" w:rsidRPr="00ED094D" w:rsidRDefault="00F458C2" w:rsidP="00F458C2">
            <w:pPr>
              <w:jc w:val="both"/>
              <w:rPr>
                <w:sz w:val="22"/>
                <w:szCs w:val="22"/>
              </w:rPr>
            </w:pPr>
            <w:proofErr w:type="spellStart"/>
            <w:r w:rsidRPr="00ED094D">
              <w:rPr>
                <w:sz w:val="22"/>
                <w:szCs w:val="22"/>
              </w:rPr>
              <w:t>пп</w:t>
            </w:r>
            <w:proofErr w:type="spellEnd"/>
            <w:r w:rsidRPr="00ED094D">
              <w:rPr>
                <w:sz w:val="22"/>
                <w:szCs w:val="22"/>
              </w:rPr>
              <w:t>. 15.1, 15.2, 15.3</w:t>
            </w:r>
          </w:p>
        </w:tc>
      </w:tr>
      <w:tr w:rsidR="00F458C2" w:rsidRPr="0093401D" w14:paraId="2940D195" w14:textId="77777777" w:rsidTr="009A5BB5">
        <w:trPr>
          <w:trHeight w:val="964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A53D82" w14:textId="2E92B455" w:rsidR="00F458C2" w:rsidRPr="00ED094D" w:rsidRDefault="00F458C2" w:rsidP="00F458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ED094D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535949E" w14:textId="77777777" w:rsidR="00F458C2" w:rsidRPr="00ED094D" w:rsidRDefault="00F458C2" w:rsidP="00F458C2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E95D48" w14:textId="77777777" w:rsidR="00F458C2" w:rsidRPr="00ED094D" w:rsidRDefault="00F458C2" w:rsidP="00F458C2">
            <w:pPr>
              <w:pStyle w:val="af6"/>
              <w:ind w:left="-28" w:right="-31"/>
              <w:jc w:val="center"/>
              <w:rPr>
                <w:lang w:val="ru-RU"/>
              </w:rPr>
            </w:pPr>
            <w:r w:rsidRPr="00ED094D">
              <w:rPr>
                <w:lang w:val="ru-RU"/>
              </w:rPr>
              <w:t>26.60/</w:t>
            </w:r>
          </w:p>
          <w:p w14:paraId="264AF381" w14:textId="63E32AAF" w:rsidR="00F458C2" w:rsidRPr="00ED094D" w:rsidRDefault="00F458C2" w:rsidP="00F458C2">
            <w:pPr>
              <w:pStyle w:val="af6"/>
              <w:ind w:left="-28" w:right="-31"/>
              <w:jc w:val="center"/>
              <w:rPr>
                <w:lang w:val="ru-RU"/>
              </w:rPr>
            </w:pPr>
            <w:r w:rsidRPr="00ED094D">
              <w:rPr>
                <w:lang w:val="ru-RU"/>
              </w:rPr>
              <w:t>26.141</w:t>
            </w:r>
          </w:p>
          <w:p w14:paraId="540F4D9E" w14:textId="77777777" w:rsidR="00F458C2" w:rsidRPr="00ED094D" w:rsidRDefault="00F458C2" w:rsidP="00F458C2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32.50/</w:t>
            </w:r>
          </w:p>
          <w:p w14:paraId="03935CED" w14:textId="3FAC679A" w:rsidR="00F458C2" w:rsidRPr="00ED094D" w:rsidRDefault="00F458C2" w:rsidP="00F458C2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ED094D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0144B4" w14:textId="77777777" w:rsidR="00F458C2" w:rsidRPr="00ED094D" w:rsidRDefault="00F458C2" w:rsidP="00F458C2">
            <w:pPr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Защита от внешних твердых предметов:</w:t>
            </w:r>
          </w:p>
          <w:p w14:paraId="47609650" w14:textId="0BB4A50C" w:rsidR="00F458C2" w:rsidRPr="00ED094D" w:rsidRDefault="00F458C2" w:rsidP="00F458C2">
            <w:pPr>
              <w:rPr>
                <w:spacing w:val="1"/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- для первой характеристической цифры (</w:t>
            </w:r>
            <w:proofErr w:type="gramStart"/>
            <w:r w:rsidRPr="00ED094D">
              <w:rPr>
                <w:sz w:val="22"/>
                <w:szCs w:val="22"/>
              </w:rPr>
              <w:t>0-4</w:t>
            </w:r>
            <w:proofErr w:type="gramEnd"/>
            <w:r w:rsidRPr="00ED094D">
              <w:rPr>
                <w:sz w:val="22"/>
                <w:szCs w:val="22"/>
              </w:rPr>
              <w:t>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0AEF62" w14:textId="1D347DA1" w:rsidR="00F458C2" w:rsidRPr="00ED094D" w:rsidRDefault="00F458C2" w:rsidP="00F458C2">
            <w:pPr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 xml:space="preserve">ГОСТ </w:t>
            </w:r>
            <w:proofErr w:type="gramStart"/>
            <w:r w:rsidRPr="00ED094D">
              <w:rPr>
                <w:sz w:val="22"/>
                <w:szCs w:val="22"/>
              </w:rPr>
              <w:t>14254-</w:t>
            </w:r>
            <w:r w:rsidRPr="00ED094D">
              <w:rPr>
                <w:sz w:val="22"/>
                <w:szCs w:val="22"/>
                <w:lang w:val="en-US"/>
              </w:rPr>
              <w:t>2015</w:t>
            </w:r>
            <w:proofErr w:type="gramEnd"/>
          </w:p>
          <w:p w14:paraId="5F7346F7" w14:textId="198E36E7" w:rsidR="00F458C2" w:rsidRPr="00ED094D" w:rsidRDefault="00F458C2" w:rsidP="00F458C2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п. 5.2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DD0D83" w14:textId="06CDB8BA" w:rsidR="00F458C2" w:rsidRPr="00ED094D" w:rsidRDefault="00F458C2" w:rsidP="00F458C2">
            <w:pPr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 xml:space="preserve">ГОСТ </w:t>
            </w:r>
            <w:proofErr w:type="gramStart"/>
            <w:r w:rsidRPr="00ED094D">
              <w:rPr>
                <w:sz w:val="22"/>
                <w:szCs w:val="22"/>
              </w:rPr>
              <w:t>14254-</w:t>
            </w:r>
            <w:r w:rsidRPr="00ED094D">
              <w:rPr>
                <w:sz w:val="22"/>
                <w:szCs w:val="22"/>
                <w:lang w:val="en-US"/>
              </w:rPr>
              <w:t>2015</w:t>
            </w:r>
            <w:proofErr w:type="gramEnd"/>
          </w:p>
          <w:p w14:paraId="64764BA4" w14:textId="56FA6B90" w:rsidR="00F458C2" w:rsidRPr="00ED094D" w:rsidRDefault="00F458C2" w:rsidP="00F458C2">
            <w:pPr>
              <w:jc w:val="both"/>
              <w:rPr>
                <w:sz w:val="22"/>
                <w:szCs w:val="22"/>
              </w:rPr>
            </w:pPr>
            <w:proofErr w:type="spellStart"/>
            <w:r w:rsidRPr="00ED094D">
              <w:rPr>
                <w:sz w:val="22"/>
                <w:szCs w:val="22"/>
              </w:rPr>
              <w:t>пп</w:t>
            </w:r>
            <w:proofErr w:type="spellEnd"/>
            <w:r w:rsidRPr="00ED094D">
              <w:rPr>
                <w:sz w:val="22"/>
                <w:szCs w:val="22"/>
              </w:rPr>
              <w:t>. 13.1, 13.2, 13.3</w:t>
            </w:r>
          </w:p>
        </w:tc>
      </w:tr>
      <w:tr w:rsidR="00FA41D5" w:rsidRPr="0093401D" w14:paraId="0DA9CD3A" w14:textId="77777777" w:rsidTr="00DE3C86">
        <w:trPr>
          <w:trHeight w:val="1403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B6C059" w14:textId="77777777" w:rsidR="00FA41D5" w:rsidRDefault="00FA41D5" w:rsidP="00FA41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Pr="00842E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842E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***</w:t>
            </w:r>
          </w:p>
          <w:p w14:paraId="2BDD9FC1" w14:textId="77777777" w:rsidR="00D23AF9" w:rsidRDefault="00D23AF9" w:rsidP="00D23AF9">
            <w:pPr>
              <w:rPr>
                <w:sz w:val="22"/>
                <w:szCs w:val="22"/>
              </w:rPr>
            </w:pPr>
          </w:p>
          <w:p w14:paraId="58777E8F" w14:textId="77777777" w:rsidR="00D23AF9" w:rsidRDefault="00D23AF9" w:rsidP="00D23AF9">
            <w:pPr>
              <w:rPr>
                <w:sz w:val="22"/>
                <w:szCs w:val="22"/>
              </w:rPr>
            </w:pPr>
          </w:p>
          <w:p w14:paraId="3F3FB631" w14:textId="77777777" w:rsidR="00D23AF9" w:rsidRDefault="00D23AF9" w:rsidP="00D23AF9">
            <w:pPr>
              <w:rPr>
                <w:sz w:val="22"/>
                <w:szCs w:val="22"/>
              </w:rPr>
            </w:pPr>
          </w:p>
          <w:p w14:paraId="6A50B8D6" w14:textId="77777777" w:rsidR="00D23AF9" w:rsidRDefault="00D23AF9" w:rsidP="00D23AF9">
            <w:pPr>
              <w:rPr>
                <w:sz w:val="22"/>
                <w:szCs w:val="22"/>
              </w:rPr>
            </w:pPr>
          </w:p>
          <w:p w14:paraId="04A4F6B6" w14:textId="77777777" w:rsidR="00D23AF9" w:rsidRDefault="00D23AF9" w:rsidP="00D23AF9">
            <w:pPr>
              <w:rPr>
                <w:sz w:val="22"/>
                <w:szCs w:val="22"/>
              </w:rPr>
            </w:pPr>
          </w:p>
          <w:p w14:paraId="1C139702" w14:textId="30C9F6E0" w:rsidR="00D23AF9" w:rsidRPr="00D23AF9" w:rsidRDefault="00D23AF9" w:rsidP="00D23AF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7E87BD" w14:textId="77777777" w:rsidR="00FA41D5" w:rsidRDefault="00FA41D5" w:rsidP="00FA41D5">
            <w:pPr>
              <w:spacing w:line="240" w:lineRule="exact"/>
              <w:ind w:right="-6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Рабочие места</w:t>
            </w:r>
          </w:p>
          <w:p w14:paraId="4C5EB7B2" w14:textId="77777777" w:rsidR="00FA41D5" w:rsidRPr="00C04118" w:rsidRDefault="00FA41D5" w:rsidP="00FA41D5">
            <w:pPr>
              <w:rPr>
                <w:sz w:val="22"/>
                <w:szCs w:val="22"/>
              </w:rPr>
            </w:pPr>
          </w:p>
          <w:p w14:paraId="4459B235" w14:textId="77777777" w:rsidR="00FA41D5" w:rsidRPr="00C04118" w:rsidRDefault="00FA41D5" w:rsidP="00FA41D5">
            <w:pPr>
              <w:rPr>
                <w:sz w:val="22"/>
                <w:szCs w:val="22"/>
              </w:rPr>
            </w:pPr>
          </w:p>
          <w:p w14:paraId="3641064B" w14:textId="77777777" w:rsidR="00FA41D5" w:rsidRPr="00C04118" w:rsidRDefault="00FA41D5" w:rsidP="00FA41D5">
            <w:pPr>
              <w:rPr>
                <w:sz w:val="22"/>
                <w:szCs w:val="22"/>
              </w:rPr>
            </w:pPr>
          </w:p>
          <w:p w14:paraId="16DF1AE5" w14:textId="77777777" w:rsidR="00FA41D5" w:rsidRPr="00C04118" w:rsidRDefault="00FA41D5" w:rsidP="00FA41D5">
            <w:pPr>
              <w:rPr>
                <w:sz w:val="22"/>
                <w:szCs w:val="22"/>
              </w:rPr>
            </w:pPr>
          </w:p>
          <w:p w14:paraId="0B5D9FB0" w14:textId="77777777" w:rsidR="00FA41D5" w:rsidRPr="00C04118" w:rsidRDefault="00FA41D5" w:rsidP="00FA41D5">
            <w:pPr>
              <w:rPr>
                <w:sz w:val="22"/>
                <w:szCs w:val="22"/>
              </w:rPr>
            </w:pPr>
          </w:p>
          <w:p w14:paraId="712DB05E" w14:textId="77777777" w:rsidR="00FA41D5" w:rsidRPr="00C04118" w:rsidRDefault="00FA41D5" w:rsidP="00FA41D5">
            <w:pPr>
              <w:rPr>
                <w:sz w:val="22"/>
                <w:szCs w:val="22"/>
              </w:rPr>
            </w:pPr>
          </w:p>
          <w:p w14:paraId="5E0D9E95" w14:textId="77777777" w:rsidR="00FA41D5" w:rsidRPr="00C04118" w:rsidRDefault="00FA41D5" w:rsidP="00FA41D5">
            <w:pPr>
              <w:rPr>
                <w:sz w:val="22"/>
                <w:szCs w:val="22"/>
              </w:rPr>
            </w:pPr>
          </w:p>
          <w:p w14:paraId="0963715E" w14:textId="77777777" w:rsidR="00FA41D5" w:rsidRDefault="00FA41D5" w:rsidP="00FA41D5">
            <w:pPr>
              <w:rPr>
                <w:sz w:val="22"/>
                <w:szCs w:val="22"/>
              </w:rPr>
            </w:pPr>
          </w:p>
          <w:p w14:paraId="083352E9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0E81E09E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46346992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4513B7EC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74CE80F2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758F31C7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699CAFA3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2C02A9C0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3E1A7BAE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54C96715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6D6AFE73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5A99CA61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66E709D3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2B3E98A0" w14:textId="77777777" w:rsidR="00B61A4B" w:rsidRDefault="00B61A4B" w:rsidP="00B61A4B">
            <w:pPr>
              <w:rPr>
                <w:sz w:val="22"/>
                <w:szCs w:val="22"/>
              </w:rPr>
            </w:pPr>
          </w:p>
          <w:p w14:paraId="3694FA60" w14:textId="2266EF1E" w:rsidR="00B61A4B" w:rsidRPr="00B61A4B" w:rsidRDefault="00B61A4B" w:rsidP="00B61A4B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F63DAD" w14:textId="77777777" w:rsidR="00FA41D5" w:rsidRDefault="00FA41D5" w:rsidP="00FA41D5">
            <w:pPr>
              <w:pStyle w:val="af6"/>
              <w:ind w:left="-28" w:right="-31"/>
              <w:jc w:val="center"/>
            </w:pPr>
          </w:p>
          <w:p w14:paraId="418A80EF" w14:textId="77777777" w:rsidR="00FA41D5" w:rsidRDefault="00FA41D5" w:rsidP="00FA41D5">
            <w:pPr>
              <w:pStyle w:val="af6"/>
              <w:ind w:left="-28" w:right="-31"/>
              <w:jc w:val="center"/>
            </w:pPr>
          </w:p>
          <w:p w14:paraId="0C55F5C4" w14:textId="38A8DF47" w:rsidR="00FA41D5" w:rsidRPr="00ED094D" w:rsidRDefault="00FA41D5" w:rsidP="00FA41D5">
            <w:pPr>
              <w:pStyle w:val="af6"/>
              <w:ind w:left="-28" w:right="-31"/>
              <w:jc w:val="center"/>
              <w:rPr>
                <w:lang w:val="ru-RU"/>
              </w:rPr>
            </w:pPr>
            <w:r w:rsidRPr="00842E36">
              <w:t>100.12/35.063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E0EF73" w14:textId="77777777" w:rsidR="00FA41D5" w:rsidRPr="00842E36" w:rsidRDefault="00FA41D5" w:rsidP="00FA41D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2E36">
              <w:rPr>
                <w:rFonts w:ascii="Times New Roman" w:hAnsi="Times New Roman"/>
                <w:sz w:val="22"/>
                <w:szCs w:val="22"/>
              </w:rPr>
              <w:t>Параметры освещенности:</w:t>
            </w:r>
          </w:p>
          <w:p w14:paraId="58C21F37" w14:textId="304EF0DC" w:rsidR="00FA41D5" w:rsidRPr="00ED094D" w:rsidRDefault="00FA41D5" w:rsidP="00FA41D5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-коэффициент естественной освещенности (КЕО</w:t>
            </w:r>
            <w:r>
              <w:rPr>
                <w:sz w:val="22"/>
                <w:szCs w:val="22"/>
              </w:rPr>
              <w:t xml:space="preserve">, </w:t>
            </w:r>
            <w:r w:rsidRPr="00842E36">
              <w:rPr>
                <w:sz w:val="22"/>
                <w:szCs w:val="22"/>
              </w:rPr>
              <w:t>%) для естественного и совмещенного освещения;</w:t>
            </w:r>
          </w:p>
        </w:tc>
        <w:tc>
          <w:tcPr>
            <w:tcW w:w="1981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4C1DBB" w14:textId="77777777" w:rsidR="00FA41D5" w:rsidRPr="00842E36" w:rsidRDefault="00FA41D5" w:rsidP="00FA41D5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СН 2.04.03-2020</w:t>
            </w:r>
          </w:p>
          <w:p w14:paraId="2A3477F8" w14:textId="57290673" w:rsidR="00D23AF9" w:rsidRPr="00D23AF9" w:rsidRDefault="00FA41D5" w:rsidP="00D23AF9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Гигиенический норматив «Показатели безопасности для человека световой среды помещений производственных, общественных и жилых зданий» утвержден Постановлением Совета Министров Республики Беларусь от 25.01.2021 № 37</w:t>
            </w:r>
          </w:p>
        </w:tc>
        <w:tc>
          <w:tcPr>
            <w:tcW w:w="1982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B9EABD" w14:textId="2B8C3043" w:rsidR="00D23AF9" w:rsidRPr="00D23AF9" w:rsidRDefault="00D23AF9" w:rsidP="00D23AF9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 xml:space="preserve">ГОСТ </w:t>
            </w:r>
            <w:proofErr w:type="gramStart"/>
            <w:r w:rsidRPr="00842E36">
              <w:rPr>
                <w:sz w:val="22"/>
                <w:szCs w:val="22"/>
              </w:rPr>
              <w:t>24940-2016</w:t>
            </w:r>
            <w:proofErr w:type="gramEnd"/>
          </w:p>
          <w:p w14:paraId="635838B3" w14:textId="77777777" w:rsidR="00D23AF9" w:rsidRPr="00D23AF9" w:rsidRDefault="00D23AF9" w:rsidP="00D23AF9">
            <w:pPr>
              <w:rPr>
                <w:sz w:val="22"/>
                <w:szCs w:val="22"/>
              </w:rPr>
            </w:pPr>
          </w:p>
          <w:p w14:paraId="49957DF6" w14:textId="77777777" w:rsidR="00D23AF9" w:rsidRPr="00D23AF9" w:rsidRDefault="00D23AF9" w:rsidP="00D23AF9">
            <w:pPr>
              <w:rPr>
                <w:sz w:val="22"/>
                <w:szCs w:val="22"/>
              </w:rPr>
            </w:pPr>
          </w:p>
          <w:p w14:paraId="44C8397C" w14:textId="77777777" w:rsidR="00D23AF9" w:rsidRPr="00D23AF9" w:rsidRDefault="00D23AF9" w:rsidP="00D23AF9">
            <w:pPr>
              <w:rPr>
                <w:sz w:val="22"/>
                <w:szCs w:val="22"/>
              </w:rPr>
            </w:pPr>
          </w:p>
          <w:p w14:paraId="7B0F236F" w14:textId="77777777" w:rsidR="00D23AF9" w:rsidRPr="00D23AF9" w:rsidRDefault="00D23AF9" w:rsidP="00D23AF9">
            <w:pPr>
              <w:rPr>
                <w:sz w:val="22"/>
                <w:szCs w:val="22"/>
              </w:rPr>
            </w:pPr>
          </w:p>
          <w:p w14:paraId="4345C63E" w14:textId="77777777" w:rsidR="00D23AF9" w:rsidRPr="00D23AF9" w:rsidRDefault="00D23AF9" w:rsidP="00D23AF9">
            <w:pPr>
              <w:rPr>
                <w:sz w:val="22"/>
                <w:szCs w:val="22"/>
              </w:rPr>
            </w:pPr>
          </w:p>
          <w:p w14:paraId="49017C24" w14:textId="77777777" w:rsidR="00D23AF9" w:rsidRPr="00D23AF9" w:rsidRDefault="00D23AF9" w:rsidP="00D23AF9">
            <w:pPr>
              <w:rPr>
                <w:sz w:val="22"/>
                <w:szCs w:val="22"/>
              </w:rPr>
            </w:pPr>
          </w:p>
          <w:p w14:paraId="39EB29A7" w14:textId="1B45E531" w:rsidR="00D23AF9" w:rsidRPr="00D23AF9" w:rsidRDefault="00D23AF9" w:rsidP="00D23AF9">
            <w:pPr>
              <w:jc w:val="center"/>
              <w:rPr>
                <w:sz w:val="22"/>
                <w:szCs w:val="22"/>
              </w:rPr>
            </w:pPr>
          </w:p>
        </w:tc>
      </w:tr>
      <w:tr w:rsidR="00FA41D5" w:rsidRPr="0093401D" w14:paraId="7E0B0EF4" w14:textId="77777777" w:rsidTr="00D23AF9">
        <w:trPr>
          <w:trHeight w:val="1464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6C8533" w14:textId="2F6B392E" w:rsidR="00FA41D5" w:rsidRDefault="00FA41D5" w:rsidP="00D23A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842E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***</w:t>
            </w:r>
          </w:p>
          <w:p w14:paraId="0BCDAB0C" w14:textId="6C27AF18" w:rsidR="00FA41D5" w:rsidRDefault="00FA41D5" w:rsidP="00FA41D5">
            <w:pPr>
              <w:rPr>
                <w:sz w:val="22"/>
                <w:szCs w:val="22"/>
              </w:rPr>
            </w:pPr>
          </w:p>
          <w:p w14:paraId="49750D5A" w14:textId="2A8E033F" w:rsidR="00FA41D5" w:rsidRDefault="00FA41D5" w:rsidP="00FA41D5">
            <w:pPr>
              <w:rPr>
                <w:sz w:val="22"/>
                <w:szCs w:val="22"/>
              </w:rPr>
            </w:pPr>
          </w:p>
          <w:p w14:paraId="481D788B" w14:textId="77777777" w:rsidR="00D23AF9" w:rsidRDefault="00D23AF9" w:rsidP="00FA41D5">
            <w:pPr>
              <w:rPr>
                <w:sz w:val="22"/>
                <w:szCs w:val="22"/>
              </w:rPr>
            </w:pPr>
          </w:p>
          <w:p w14:paraId="6177654C" w14:textId="77777777" w:rsidR="00D23AF9" w:rsidRDefault="00D23AF9" w:rsidP="00FA41D5">
            <w:pPr>
              <w:rPr>
                <w:sz w:val="22"/>
                <w:szCs w:val="22"/>
              </w:rPr>
            </w:pPr>
          </w:p>
          <w:p w14:paraId="158589B7" w14:textId="77777777" w:rsidR="00D23AF9" w:rsidRDefault="00D23AF9" w:rsidP="00FA41D5">
            <w:pPr>
              <w:rPr>
                <w:sz w:val="22"/>
                <w:szCs w:val="22"/>
              </w:rPr>
            </w:pPr>
          </w:p>
          <w:p w14:paraId="2765089B" w14:textId="5882D9CA" w:rsidR="00FA41D5" w:rsidRPr="00C04118" w:rsidRDefault="00FA41D5" w:rsidP="00FA41D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A07E8A0" w14:textId="77777777" w:rsidR="00FA41D5" w:rsidRPr="00ED094D" w:rsidRDefault="00FA41D5" w:rsidP="00FA41D5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95AFB8" w14:textId="77777777" w:rsidR="00FA41D5" w:rsidRPr="00842E36" w:rsidRDefault="00FA41D5" w:rsidP="00FA41D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100.12/</w:t>
            </w:r>
          </w:p>
          <w:p w14:paraId="29E7D34B" w14:textId="77777777" w:rsidR="00FA41D5" w:rsidRDefault="00FA41D5" w:rsidP="00FA41D5">
            <w:pPr>
              <w:pStyle w:val="af6"/>
              <w:ind w:left="-28" w:right="-31"/>
              <w:jc w:val="center"/>
            </w:pPr>
            <w:r w:rsidRPr="00842E36">
              <w:t>35.063</w:t>
            </w:r>
          </w:p>
          <w:p w14:paraId="7D03F1D4" w14:textId="77777777" w:rsidR="00FA41D5" w:rsidRPr="00C04118" w:rsidRDefault="00FA41D5" w:rsidP="00FA41D5">
            <w:pPr>
              <w:rPr>
                <w:lang w:eastAsia="en-US"/>
              </w:rPr>
            </w:pPr>
          </w:p>
          <w:p w14:paraId="4C74412A" w14:textId="6C8C44D6" w:rsidR="00D23AF9" w:rsidRPr="00D23AF9" w:rsidRDefault="00D23AF9" w:rsidP="00D23AF9">
            <w:pPr>
              <w:rPr>
                <w:lang w:eastAsia="en-US"/>
              </w:rPr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92170F" w14:textId="77777777" w:rsidR="00FA41D5" w:rsidRPr="00842E36" w:rsidRDefault="00FA41D5" w:rsidP="00FA41D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2E36">
              <w:rPr>
                <w:rFonts w:ascii="Times New Roman" w:hAnsi="Times New Roman"/>
                <w:sz w:val="22"/>
                <w:szCs w:val="22"/>
              </w:rPr>
              <w:t>Параметры освещенности:</w:t>
            </w:r>
          </w:p>
          <w:p w14:paraId="22F4D428" w14:textId="703F2DF7" w:rsidR="00D23AF9" w:rsidRPr="00D23AF9" w:rsidRDefault="00FA41D5" w:rsidP="00D23AF9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-искусственная освещенность (</w:t>
            </w:r>
            <w:proofErr w:type="spellStart"/>
            <w:r w:rsidRPr="00842E36">
              <w:rPr>
                <w:sz w:val="22"/>
                <w:szCs w:val="22"/>
              </w:rPr>
              <w:t>лк</w:t>
            </w:r>
            <w:proofErr w:type="spellEnd"/>
            <w:r w:rsidRPr="00842E36">
              <w:rPr>
                <w:sz w:val="22"/>
                <w:szCs w:val="22"/>
              </w:rPr>
              <w:t>)</w:t>
            </w:r>
          </w:p>
        </w:tc>
        <w:tc>
          <w:tcPr>
            <w:tcW w:w="198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57BCB97" w14:textId="77777777" w:rsidR="00FA41D5" w:rsidRPr="00ED094D" w:rsidRDefault="00FA41D5" w:rsidP="00FA41D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93E1728" w14:textId="77777777" w:rsidR="00FA41D5" w:rsidRPr="00ED094D" w:rsidRDefault="00FA41D5" w:rsidP="00FA41D5">
            <w:pPr>
              <w:rPr>
                <w:sz w:val="22"/>
                <w:szCs w:val="22"/>
              </w:rPr>
            </w:pPr>
          </w:p>
        </w:tc>
      </w:tr>
      <w:tr w:rsidR="00FA41D5" w:rsidRPr="0093401D" w14:paraId="7762BC40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49C451" w14:textId="09878EAB" w:rsidR="00FA41D5" w:rsidRPr="00842E36" w:rsidRDefault="00FA41D5" w:rsidP="00FA41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842E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3FD11CD" w14:textId="793E76FC" w:rsidR="00FA41D5" w:rsidRPr="00842E36" w:rsidRDefault="00FA41D5" w:rsidP="00FA41D5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3ED12C" w14:textId="77777777" w:rsidR="00FA41D5" w:rsidRPr="00842E36" w:rsidRDefault="00FA41D5" w:rsidP="00FA41D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</w:p>
          <w:p w14:paraId="6F1D87C8" w14:textId="77777777" w:rsidR="00FA41D5" w:rsidRPr="00842E36" w:rsidRDefault="00FA41D5" w:rsidP="00FA41D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</w:p>
          <w:p w14:paraId="06CC3871" w14:textId="50EB54B5" w:rsidR="00FA41D5" w:rsidRPr="00842E36" w:rsidRDefault="00FA41D5" w:rsidP="00FA41D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100.12/</w:t>
            </w:r>
          </w:p>
          <w:p w14:paraId="1EA085B2" w14:textId="47CC61AE" w:rsidR="00FA41D5" w:rsidRPr="00842E36" w:rsidRDefault="00FA41D5" w:rsidP="00FA41D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35.065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2B08DE" w14:textId="77777777" w:rsidR="00FA41D5" w:rsidRPr="00842E36" w:rsidRDefault="00FA41D5" w:rsidP="00FA41D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2E36">
              <w:rPr>
                <w:rFonts w:ascii="Times New Roman" w:hAnsi="Times New Roman"/>
                <w:sz w:val="22"/>
                <w:szCs w:val="22"/>
              </w:rPr>
              <w:t>Параметры микроклимата:</w:t>
            </w:r>
          </w:p>
          <w:p w14:paraId="0F35B530" w14:textId="36000451" w:rsidR="00FA41D5" w:rsidRPr="00842E36" w:rsidRDefault="00FA41D5" w:rsidP="00FA41D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2E36">
              <w:rPr>
                <w:rFonts w:ascii="Times New Roman" w:hAnsi="Times New Roman"/>
                <w:sz w:val="22"/>
                <w:szCs w:val="22"/>
              </w:rPr>
              <w:t>-температура (</w:t>
            </w:r>
            <w:r w:rsidRPr="00842E36">
              <w:rPr>
                <w:rFonts w:ascii="Times New Roman" w:hAnsi="Times New Roman"/>
                <w:sz w:val="22"/>
                <w:szCs w:val="22"/>
                <w:vertAlign w:val="superscript"/>
              </w:rPr>
              <w:t>°</w:t>
            </w:r>
            <w:r w:rsidRPr="00842E36">
              <w:rPr>
                <w:rFonts w:ascii="Times New Roman" w:hAnsi="Times New Roman"/>
                <w:sz w:val="22"/>
                <w:szCs w:val="22"/>
              </w:rPr>
              <w:t xml:space="preserve">С) </w:t>
            </w:r>
          </w:p>
        </w:tc>
        <w:tc>
          <w:tcPr>
            <w:tcW w:w="1981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665B53" w14:textId="77777777" w:rsidR="00FA41D5" w:rsidRPr="00842E36" w:rsidRDefault="00FA41D5" w:rsidP="00FA41D5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842E36">
              <w:rPr>
                <w:spacing w:val="-1"/>
                <w:sz w:val="22"/>
                <w:szCs w:val="22"/>
              </w:rPr>
              <w:t xml:space="preserve">ГОСТ </w:t>
            </w:r>
            <w:proofErr w:type="gramStart"/>
            <w:r w:rsidRPr="00842E36">
              <w:rPr>
                <w:spacing w:val="-1"/>
                <w:sz w:val="22"/>
                <w:szCs w:val="22"/>
              </w:rPr>
              <w:t>12.1.005-88</w:t>
            </w:r>
            <w:proofErr w:type="gramEnd"/>
            <w:r w:rsidRPr="00842E36">
              <w:rPr>
                <w:spacing w:val="-1"/>
                <w:sz w:val="22"/>
                <w:szCs w:val="22"/>
              </w:rPr>
              <w:t>,</w:t>
            </w:r>
          </w:p>
          <w:p w14:paraId="1A74BCC5" w14:textId="47994E9A" w:rsidR="00FA41D5" w:rsidRPr="00842E36" w:rsidRDefault="00FA41D5" w:rsidP="00FA41D5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Гигиенический норматив «Микроклиматические пока</w:t>
            </w:r>
            <w:r w:rsidRPr="00842E36">
              <w:rPr>
                <w:sz w:val="22"/>
                <w:szCs w:val="22"/>
              </w:rPr>
              <w:softHyphen/>
              <w:t>затели безопасности и безвредности на рабочих местах». Утвержден Постановлением Совета Министров Республики Беларусь от 25.01.2021 № 37</w:t>
            </w:r>
          </w:p>
        </w:tc>
        <w:tc>
          <w:tcPr>
            <w:tcW w:w="1982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ECBAF7" w14:textId="2EF70FE1" w:rsidR="00D23AF9" w:rsidRPr="00842E36" w:rsidRDefault="00D23AF9" w:rsidP="00D23AF9">
            <w:pPr>
              <w:rPr>
                <w:spacing w:val="-1"/>
                <w:sz w:val="22"/>
                <w:szCs w:val="22"/>
              </w:rPr>
            </w:pPr>
            <w:r w:rsidRPr="00842E36">
              <w:rPr>
                <w:spacing w:val="-1"/>
                <w:sz w:val="22"/>
                <w:szCs w:val="22"/>
              </w:rPr>
              <w:t xml:space="preserve">ГОСТ </w:t>
            </w:r>
            <w:proofErr w:type="gramStart"/>
            <w:r w:rsidRPr="00842E36">
              <w:rPr>
                <w:spacing w:val="-1"/>
                <w:sz w:val="22"/>
                <w:szCs w:val="22"/>
              </w:rPr>
              <w:t>12.1.005-88</w:t>
            </w:r>
            <w:proofErr w:type="gramEnd"/>
          </w:p>
          <w:p w14:paraId="0B7A8C3D" w14:textId="535F527F" w:rsidR="00FA41D5" w:rsidRPr="00842E36" w:rsidRDefault="00FA41D5" w:rsidP="00D23AF9">
            <w:pPr>
              <w:tabs>
                <w:tab w:val="left" w:pos="32"/>
                <w:tab w:val="left" w:pos="1560"/>
              </w:tabs>
              <w:rPr>
                <w:sz w:val="22"/>
                <w:szCs w:val="22"/>
              </w:rPr>
            </w:pPr>
          </w:p>
        </w:tc>
      </w:tr>
      <w:tr w:rsidR="00EE105C" w:rsidRPr="0093401D" w14:paraId="0022E62F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AF91BA" w14:textId="289B1048" w:rsidR="00EE105C" w:rsidRPr="00842E36" w:rsidRDefault="00EE105C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842E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B76910B" w14:textId="77777777" w:rsidR="00EE105C" w:rsidRPr="00842E36" w:rsidRDefault="00EE105C" w:rsidP="009A5BB5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AF9517" w14:textId="77777777" w:rsidR="00EE105C" w:rsidRPr="00842E36" w:rsidRDefault="00EE105C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100.12/</w:t>
            </w:r>
          </w:p>
          <w:p w14:paraId="3EA7323B" w14:textId="639DED90" w:rsidR="00EE105C" w:rsidRPr="00842E36" w:rsidRDefault="00EE105C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35.06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3ED62E" w14:textId="443AE131" w:rsidR="00EE105C" w:rsidRPr="00842E36" w:rsidRDefault="00EE105C" w:rsidP="009A5BB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2E36">
              <w:rPr>
                <w:rFonts w:ascii="Times New Roman" w:hAnsi="Times New Roman"/>
                <w:sz w:val="22"/>
                <w:szCs w:val="22"/>
              </w:rPr>
              <w:t xml:space="preserve">-относительная влажность воздуха (%); </w:t>
            </w:r>
          </w:p>
        </w:tc>
        <w:tc>
          <w:tcPr>
            <w:tcW w:w="198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8AB66E6" w14:textId="77777777" w:rsidR="00EE105C" w:rsidRPr="00842E36" w:rsidRDefault="00EE105C" w:rsidP="009A5BB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2974446" w14:textId="77777777" w:rsidR="00EE105C" w:rsidRPr="00842E36" w:rsidRDefault="00EE105C" w:rsidP="009A5BB5">
            <w:pPr>
              <w:rPr>
                <w:sz w:val="22"/>
                <w:szCs w:val="22"/>
              </w:rPr>
            </w:pPr>
          </w:p>
        </w:tc>
      </w:tr>
      <w:tr w:rsidR="00EE105C" w:rsidRPr="0093401D" w14:paraId="0CF38EE1" w14:textId="77777777" w:rsidTr="00B61A4B">
        <w:trPr>
          <w:trHeight w:val="1624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85AEF1" w14:textId="77777777" w:rsidR="00EE105C" w:rsidRDefault="00EE105C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842E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***</w:t>
            </w:r>
          </w:p>
          <w:p w14:paraId="0C4AC9F1" w14:textId="77777777" w:rsidR="00A73047" w:rsidRDefault="00A73047" w:rsidP="00A73047">
            <w:pPr>
              <w:rPr>
                <w:sz w:val="22"/>
                <w:szCs w:val="22"/>
              </w:rPr>
            </w:pPr>
          </w:p>
          <w:p w14:paraId="7CD82739" w14:textId="77777777" w:rsidR="00B61A4B" w:rsidRDefault="00B61A4B" w:rsidP="00A73047">
            <w:pPr>
              <w:rPr>
                <w:sz w:val="22"/>
                <w:szCs w:val="22"/>
              </w:rPr>
            </w:pPr>
          </w:p>
          <w:p w14:paraId="106AEB05" w14:textId="77777777" w:rsidR="00A73047" w:rsidRDefault="00A73047" w:rsidP="00A73047">
            <w:pPr>
              <w:rPr>
                <w:sz w:val="22"/>
                <w:szCs w:val="22"/>
              </w:rPr>
            </w:pPr>
          </w:p>
          <w:p w14:paraId="14C68CB5" w14:textId="77777777" w:rsidR="00A73047" w:rsidRDefault="00A73047" w:rsidP="00A73047">
            <w:pPr>
              <w:rPr>
                <w:sz w:val="22"/>
                <w:szCs w:val="22"/>
              </w:rPr>
            </w:pPr>
          </w:p>
          <w:p w14:paraId="2C17F869" w14:textId="70C6C6D3" w:rsidR="00A73047" w:rsidRPr="00A73047" w:rsidRDefault="00A73047" w:rsidP="00A7304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EA1A585" w14:textId="77777777" w:rsidR="00EE105C" w:rsidRPr="00842E36" w:rsidRDefault="00EE105C" w:rsidP="009A5BB5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AF6528" w14:textId="77777777" w:rsidR="00EE105C" w:rsidRPr="00842E36" w:rsidRDefault="00EE105C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100.12/</w:t>
            </w:r>
          </w:p>
          <w:p w14:paraId="0A579CD6" w14:textId="36F75CC9" w:rsidR="00EE105C" w:rsidRPr="00842E36" w:rsidRDefault="00EE105C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23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287616" w14:textId="578540D3" w:rsidR="00EE105C" w:rsidRPr="00842E36" w:rsidRDefault="00EE105C" w:rsidP="009A5BB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2E36">
              <w:rPr>
                <w:rFonts w:ascii="Times New Roman" w:hAnsi="Times New Roman"/>
                <w:sz w:val="22"/>
                <w:szCs w:val="22"/>
              </w:rPr>
              <w:t>-скорость движения воздуха, м/с</w:t>
            </w:r>
          </w:p>
        </w:tc>
        <w:tc>
          <w:tcPr>
            <w:tcW w:w="198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1471A9C" w14:textId="77777777" w:rsidR="00EE105C" w:rsidRPr="00842E36" w:rsidRDefault="00EE105C" w:rsidP="009A5BB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FD4ACBD" w14:textId="77777777" w:rsidR="00EE105C" w:rsidRPr="00842E36" w:rsidRDefault="00EE105C" w:rsidP="009A5BB5">
            <w:pPr>
              <w:rPr>
                <w:sz w:val="22"/>
                <w:szCs w:val="22"/>
              </w:rPr>
            </w:pPr>
          </w:p>
        </w:tc>
      </w:tr>
      <w:tr w:rsidR="009A5BB5" w:rsidRPr="0093401D" w14:paraId="4441231B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81D10B" w14:textId="77777777" w:rsidR="009A5BB5" w:rsidRDefault="009A5BB5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842E3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*</w:t>
            </w:r>
          </w:p>
          <w:p w14:paraId="507462B8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3068046D" w14:textId="77777777" w:rsidR="00B61A4B" w:rsidRDefault="00B61A4B" w:rsidP="00B61A4B">
            <w:pPr>
              <w:rPr>
                <w:sz w:val="22"/>
                <w:szCs w:val="22"/>
              </w:rPr>
            </w:pPr>
          </w:p>
          <w:p w14:paraId="108D85AB" w14:textId="77777777" w:rsidR="00B61A4B" w:rsidRDefault="00B61A4B" w:rsidP="00B61A4B">
            <w:pPr>
              <w:rPr>
                <w:sz w:val="22"/>
                <w:szCs w:val="22"/>
              </w:rPr>
            </w:pPr>
          </w:p>
          <w:p w14:paraId="5CD8BCF4" w14:textId="77777777" w:rsidR="00B61A4B" w:rsidRDefault="00B61A4B" w:rsidP="00B61A4B">
            <w:pPr>
              <w:rPr>
                <w:sz w:val="22"/>
                <w:szCs w:val="22"/>
              </w:rPr>
            </w:pPr>
          </w:p>
          <w:p w14:paraId="7F087B61" w14:textId="77777777" w:rsidR="00B61A4B" w:rsidRDefault="00B61A4B" w:rsidP="00B61A4B">
            <w:pPr>
              <w:rPr>
                <w:sz w:val="22"/>
                <w:szCs w:val="22"/>
              </w:rPr>
            </w:pPr>
          </w:p>
          <w:p w14:paraId="7729275A" w14:textId="57836001" w:rsidR="00B61A4B" w:rsidRPr="00B61A4B" w:rsidRDefault="00B61A4B" w:rsidP="00B61A4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D7A162" w14:textId="6B417397" w:rsidR="009A5BB5" w:rsidRPr="00842E36" w:rsidRDefault="009A5BB5" w:rsidP="009A5BB5">
            <w:pPr>
              <w:spacing w:line="240" w:lineRule="exact"/>
              <w:ind w:right="-6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Рабочие места, помещения жилых, общественных зданий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21041D" w14:textId="77777777" w:rsidR="00A861DF" w:rsidRDefault="00A861DF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</w:p>
          <w:p w14:paraId="6B56DF7A" w14:textId="16870D96" w:rsidR="009A5BB5" w:rsidRPr="00842E36" w:rsidRDefault="009A5BB5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100.12/35.067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C98971" w14:textId="77777777" w:rsidR="009A5BB5" w:rsidRPr="00842E36" w:rsidRDefault="009A5BB5" w:rsidP="009A5BB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2E36">
              <w:rPr>
                <w:rFonts w:ascii="Times New Roman" w:hAnsi="Times New Roman"/>
                <w:sz w:val="22"/>
                <w:szCs w:val="22"/>
              </w:rPr>
              <w:t>Параметры шума:</w:t>
            </w:r>
          </w:p>
          <w:p w14:paraId="5D9A04BB" w14:textId="78B45D5C" w:rsidR="009A5BB5" w:rsidRDefault="009A5BB5" w:rsidP="009A5BB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2E36">
              <w:rPr>
                <w:rFonts w:ascii="Times New Roman" w:hAnsi="Times New Roman"/>
                <w:sz w:val="22"/>
                <w:szCs w:val="22"/>
              </w:rPr>
              <w:t>-уровни звукового давления (дБ) в октавных полосах со среднегеометрическими частотами 31.5; 63; 125; 250; 500; 1000; 2000; 4000; 8000 Гц</w:t>
            </w:r>
            <w:r w:rsidR="00B61A4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EC831F8" w14:textId="161EEC38" w:rsidR="00B61A4B" w:rsidRPr="00842E36" w:rsidRDefault="00B61A4B" w:rsidP="009A5BB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2E6C03" w14:textId="77777777" w:rsidR="00B61A4B" w:rsidRPr="00842E36" w:rsidRDefault="00B61A4B" w:rsidP="00B61A4B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 xml:space="preserve">ГОСТ </w:t>
            </w:r>
            <w:proofErr w:type="gramStart"/>
            <w:r w:rsidRPr="00842E36">
              <w:rPr>
                <w:sz w:val="22"/>
                <w:szCs w:val="22"/>
              </w:rPr>
              <w:t>12.1.003-83</w:t>
            </w:r>
            <w:proofErr w:type="gramEnd"/>
            <w:r w:rsidRPr="00842E36">
              <w:rPr>
                <w:sz w:val="22"/>
                <w:szCs w:val="22"/>
              </w:rPr>
              <w:t xml:space="preserve"> </w:t>
            </w:r>
          </w:p>
          <w:p w14:paraId="51F26569" w14:textId="77777777" w:rsidR="00B61A4B" w:rsidRPr="00842E36" w:rsidRDefault="00B61A4B" w:rsidP="00B61A4B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СанПиН 2.1.8.12-</w:t>
            </w:r>
            <w:proofErr w:type="gramStart"/>
            <w:r w:rsidRPr="00842E36">
              <w:rPr>
                <w:sz w:val="22"/>
                <w:szCs w:val="22"/>
              </w:rPr>
              <w:t>37-2005</w:t>
            </w:r>
            <w:proofErr w:type="gramEnd"/>
            <w:r w:rsidRPr="00842E36">
              <w:rPr>
                <w:sz w:val="22"/>
                <w:szCs w:val="22"/>
              </w:rPr>
              <w:t>,</w:t>
            </w:r>
          </w:p>
          <w:p w14:paraId="6131FCFD" w14:textId="60B5D455" w:rsidR="009A5BB5" w:rsidRPr="00842E36" w:rsidRDefault="00B61A4B" w:rsidP="00B61A4B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Гигиенический норматив «Показатели безопасности и безвредности шу</w:t>
            </w:r>
            <w:r w:rsidRPr="00842E36">
              <w:rPr>
                <w:sz w:val="22"/>
                <w:szCs w:val="22"/>
              </w:rPr>
              <w:softHyphen/>
              <w:t>мового воздействия на человека». Утвержден Постановлением Совета Министров Республики Беларусь от 25.01.2021 № 37</w:t>
            </w:r>
          </w:p>
        </w:tc>
        <w:tc>
          <w:tcPr>
            <w:tcW w:w="1982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92044D" w14:textId="77777777" w:rsidR="00B61A4B" w:rsidRPr="00842E36" w:rsidRDefault="00B61A4B" w:rsidP="00B61A4B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 xml:space="preserve">ГОСТ </w:t>
            </w:r>
            <w:proofErr w:type="gramStart"/>
            <w:r w:rsidRPr="00842E36">
              <w:rPr>
                <w:sz w:val="22"/>
                <w:szCs w:val="22"/>
              </w:rPr>
              <w:t>12.1.050-86</w:t>
            </w:r>
            <w:proofErr w:type="gramEnd"/>
            <w:r w:rsidRPr="00842E36">
              <w:rPr>
                <w:sz w:val="22"/>
                <w:szCs w:val="22"/>
              </w:rPr>
              <w:t xml:space="preserve"> </w:t>
            </w:r>
          </w:p>
          <w:p w14:paraId="2FBBEAFF" w14:textId="77777777" w:rsidR="00B61A4B" w:rsidRPr="00842E36" w:rsidRDefault="00B61A4B" w:rsidP="00B61A4B">
            <w:pPr>
              <w:rPr>
                <w:sz w:val="22"/>
                <w:szCs w:val="22"/>
                <w:lang w:val="en-US"/>
              </w:rPr>
            </w:pPr>
            <w:r w:rsidRPr="00842E36">
              <w:rPr>
                <w:sz w:val="22"/>
                <w:szCs w:val="22"/>
              </w:rPr>
              <w:t xml:space="preserve">ГОСТ </w:t>
            </w:r>
            <w:proofErr w:type="gramStart"/>
            <w:r w:rsidRPr="00842E36">
              <w:rPr>
                <w:sz w:val="22"/>
                <w:szCs w:val="22"/>
              </w:rPr>
              <w:t>23337-</w:t>
            </w:r>
            <w:r w:rsidRPr="00842E36">
              <w:rPr>
                <w:sz w:val="22"/>
                <w:szCs w:val="22"/>
                <w:lang w:val="en-US"/>
              </w:rPr>
              <w:t>2014</w:t>
            </w:r>
            <w:proofErr w:type="gramEnd"/>
          </w:p>
          <w:p w14:paraId="55C36687" w14:textId="77777777" w:rsidR="009A5BB5" w:rsidRPr="00842E36" w:rsidRDefault="009A5BB5" w:rsidP="009A5BB5">
            <w:pPr>
              <w:rPr>
                <w:sz w:val="22"/>
                <w:szCs w:val="22"/>
              </w:rPr>
            </w:pPr>
          </w:p>
        </w:tc>
      </w:tr>
      <w:tr w:rsidR="009A5BB5" w:rsidRPr="0093401D" w14:paraId="7C5C3AC2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36A566" w14:textId="46C07A2F" w:rsidR="009A5BB5" w:rsidRPr="00B1255B" w:rsidRDefault="009A5BB5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B1255B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9740A60" w14:textId="77777777" w:rsidR="009A5BB5" w:rsidRPr="00B1255B" w:rsidRDefault="009A5BB5" w:rsidP="009A5BB5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BEFA4A" w14:textId="389F013C" w:rsidR="009A5BB5" w:rsidRPr="00B1255B" w:rsidRDefault="009A5BB5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B1255B">
              <w:rPr>
                <w:sz w:val="22"/>
                <w:szCs w:val="22"/>
              </w:rPr>
              <w:t>100.12/35.067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94B48F" w14:textId="46FF366F" w:rsidR="009A5BB5" w:rsidRPr="00B1255B" w:rsidRDefault="009A5BB5" w:rsidP="009A5BB5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1255B">
              <w:rPr>
                <w:rFonts w:ascii="Times New Roman" w:hAnsi="Times New Roman"/>
                <w:sz w:val="22"/>
                <w:szCs w:val="22"/>
              </w:rPr>
              <w:t>-уровень звука (</w:t>
            </w:r>
            <w:proofErr w:type="spellStart"/>
            <w:r w:rsidRPr="00B1255B">
              <w:rPr>
                <w:rFonts w:ascii="Times New Roman" w:hAnsi="Times New Roman"/>
                <w:sz w:val="22"/>
                <w:szCs w:val="22"/>
              </w:rPr>
              <w:t>дБА</w:t>
            </w:r>
            <w:proofErr w:type="spellEnd"/>
            <w:r w:rsidRPr="00B1255B">
              <w:rPr>
                <w:rFonts w:ascii="Times New Roman" w:hAnsi="Times New Roman"/>
                <w:sz w:val="22"/>
                <w:szCs w:val="22"/>
              </w:rPr>
              <w:t>);</w:t>
            </w:r>
          </w:p>
        </w:tc>
        <w:tc>
          <w:tcPr>
            <w:tcW w:w="198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3DFBD53" w14:textId="77777777" w:rsidR="009A5BB5" w:rsidRPr="00B1255B" w:rsidRDefault="009A5BB5" w:rsidP="009A5BB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96ED7DF" w14:textId="77777777" w:rsidR="009A5BB5" w:rsidRPr="00B1255B" w:rsidRDefault="009A5BB5" w:rsidP="009A5BB5">
            <w:pPr>
              <w:jc w:val="both"/>
              <w:rPr>
                <w:sz w:val="22"/>
                <w:szCs w:val="22"/>
              </w:rPr>
            </w:pPr>
          </w:p>
        </w:tc>
      </w:tr>
      <w:tr w:rsidR="009A5BB5" w:rsidRPr="0093401D" w14:paraId="37BEE650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5C6BF9" w14:textId="40F48298" w:rsidR="009A5BB5" w:rsidRPr="00B1255B" w:rsidRDefault="009A5BB5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B1255B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EA70207" w14:textId="77777777" w:rsidR="009A5BB5" w:rsidRPr="00B1255B" w:rsidRDefault="009A5BB5" w:rsidP="009A5BB5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05A6D4" w14:textId="6DDE2F4D" w:rsidR="009A5BB5" w:rsidRPr="00B1255B" w:rsidRDefault="009A5BB5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B1255B">
              <w:rPr>
                <w:sz w:val="22"/>
                <w:szCs w:val="22"/>
              </w:rPr>
              <w:t>100.12/35.067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DDD626" w14:textId="7FC98232" w:rsidR="009A5BB5" w:rsidRPr="00B1255B" w:rsidRDefault="009A5BB5" w:rsidP="009A5BB5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1255B">
              <w:rPr>
                <w:rFonts w:ascii="Times New Roman" w:hAnsi="Times New Roman"/>
                <w:sz w:val="22"/>
                <w:szCs w:val="22"/>
              </w:rPr>
              <w:t>-эквивалентный (по энергии) уровень звука (</w:t>
            </w:r>
            <w:proofErr w:type="spellStart"/>
            <w:r w:rsidRPr="00B1255B">
              <w:rPr>
                <w:rFonts w:ascii="Times New Roman" w:hAnsi="Times New Roman"/>
                <w:sz w:val="22"/>
                <w:szCs w:val="22"/>
              </w:rPr>
              <w:t>дБА</w:t>
            </w:r>
            <w:proofErr w:type="spellEnd"/>
            <w:r w:rsidRPr="00B1255B">
              <w:rPr>
                <w:rFonts w:ascii="Times New Roman" w:hAnsi="Times New Roman"/>
                <w:sz w:val="22"/>
                <w:szCs w:val="22"/>
              </w:rPr>
              <w:t>);</w:t>
            </w:r>
          </w:p>
        </w:tc>
        <w:tc>
          <w:tcPr>
            <w:tcW w:w="198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86D666B" w14:textId="77777777" w:rsidR="009A5BB5" w:rsidRPr="00B1255B" w:rsidRDefault="009A5BB5" w:rsidP="009A5BB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7FEDF06" w14:textId="77777777" w:rsidR="009A5BB5" w:rsidRPr="00B1255B" w:rsidRDefault="009A5BB5" w:rsidP="009A5BB5">
            <w:pPr>
              <w:jc w:val="both"/>
              <w:rPr>
                <w:sz w:val="22"/>
                <w:szCs w:val="22"/>
              </w:rPr>
            </w:pPr>
          </w:p>
        </w:tc>
      </w:tr>
      <w:tr w:rsidR="009A5BB5" w:rsidRPr="0093401D" w14:paraId="2B8992C4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8BA337" w14:textId="14E4C6CE" w:rsidR="009A5BB5" w:rsidRPr="00B1255B" w:rsidRDefault="009A5BB5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B1255B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C011E7E" w14:textId="77777777" w:rsidR="009A5BB5" w:rsidRPr="00B1255B" w:rsidRDefault="009A5BB5" w:rsidP="009A5BB5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FB9360" w14:textId="69E2A319" w:rsidR="009A5BB5" w:rsidRPr="00B1255B" w:rsidRDefault="009A5BB5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B1255B">
              <w:rPr>
                <w:sz w:val="22"/>
                <w:szCs w:val="22"/>
              </w:rPr>
              <w:t>100.12/35.067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2E4FBC" w14:textId="77777777" w:rsidR="009A5BB5" w:rsidRDefault="009A5BB5" w:rsidP="009A5BB5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1255B">
              <w:rPr>
                <w:rFonts w:ascii="Times New Roman" w:hAnsi="Times New Roman"/>
                <w:sz w:val="22"/>
                <w:szCs w:val="22"/>
              </w:rPr>
              <w:t>-максимальный уровень звука (</w:t>
            </w:r>
            <w:proofErr w:type="spellStart"/>
            <w:r w:rsidRPr="00B1255B">
              <w:rPr>
                <w:rFonts w:ascii="Times New Roman" w:hAnsi="Times New Roman"/>
                <w:sz w:val="22"/>
                <w:szCs w:val="22"/>
              </w:rPr>
              <w:t>дБА</w:t>
            </w:r>
            <w:proofErr w:type="spellEnd"/>
            <w:r w:rsidRPr="00B1255B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0B51AE48" w14:textId="3697F4C9" w:rsidR="00B61A4B" w:rsidRPr="00B1255B" w:rsidRDefault="00B61A4B" w:rsidP="009A5BB5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797C2EB" w14:textId="77777777" w:rsidR="009A5BB5" w:rsidRPr="00B1255B" w:rsidRDefault="009A5BB5" w:rsidP="009A5BB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41D8523" w14:textId="77777777" w:rsidR="009A5BB5" w:rsidRPr="00B1255B" w:rsidRDefault="009A5BB5" w:rsidP="009A5BB5">
            <w:pPr>
              <w:jc w:val="both"/>
              <w:rPr>
                <w:sz w:val="22"/>
                <w:szCs w:val="22"/>
              </w:rPr>
            </w:pPr>
          </w:p>
        </w:tc>
      </w:tr>
      <w:tr w:rsidR="00B61A4B" w:rsidRPr="0093401D" w14:paraId="1FC103C5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9B8D81" w14:textId="02FED3EA" w:rsidR="00B61A4B" w:rsidRPr="00774A4A" w:rsidRDefault="00B61A4B" w:rsidP="0056772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774A4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0D2018" w14:textId="77777777" w:rsidR="00B61A4B" w:rsidRPr="00774A4A" w:rsidRDefault="00B61A4B" w:rsidP="0056772C">
            <w:pPr>
              <w:ind w:right="-6"/>
              <w:jc w:val="both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br w:type="page"/>
              <w:t>Заземляющие устройства</w:t>
            </w:r>
          </w:p>
          <w:p w14:paraId="599066CD" w14:textId="58A0D340" w:rsidR="00B61A4B" w:rsidRPr="00774A4A" w:rsidRDefault="00B61A4B" w:rsidP="0056772C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1ACBDB" w14:textId="77777777" w:rsidR="00B61A4B" w:rsidRPr="00774A4A" w:rsidRDefault="00B61A4B" w:rsidP="0056772C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t>27.90/</w:t>
            </w:r>
          </w:p>
          <w:p w14:paraId="13C4B79E" w14:textId="4B445FC4" w:rsidR="00B61A4B" w:rsidRPr="00774A4A" w:rsidRDefault="00B61A4B" w:rsidP="0056772C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26E6AB" w14:textId="77777777" w:rsidR="00B61A4B" w:rsidRDefault="00B61A4B" w:rsidP="0056772C">
            <w:pPr>
              <w:pStyle w:val="21"/>
              <w:spacing w:before="0"/>
              <w:ind w:right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774A4A">
              <w:rPr>
                <w:rFonts w:ascii="Times New Roman" w:hAnsi="Times New Roman"/>
                <w:bCs/>
                <w:sz w:val="22"/>
                <w:szCs w:val="22"/>
              </w:rPr>
              <w:t>Проверка соединений заземлителей с зазем</w:t>
            </w:r>
            <w:r w:rsidRPr="00774A4A">
              <w:rPr>
                <w:rFonts w:ascii="Times New Roman" w:hAnsi="Times New Roman"/>
                <w:bCs/>
                <w:sz w:val="22"/>
                <w:szCs w:val="22"/>
              </w:rPr>
              <w:softHyphen/>
              <w:t>ляемыми элементами с измерением переход</w:t>
            </w:r>
            <w:r w:rsidRPr="00774A4A">
              <w:rPr>
                <w:rFonts w:ascii="Times New Roman" w:hAnsi="Times New Roman"/>
                <w:bCs/>
                <w:sz w:val="22"/>
                <w:szCs w:val="22"/>
              </w:rPr>
              <w:softHyphen/>
              <w:t>ного сопротивления</w:t>
            </w:r>
          </w:p>
          <w:p w14:paraId="7CC4E683" w14:textId="48A241F0" w:rsidR="00B61A4B" w:rsidRPr="00774A4A" w:rsidRDefault="00B61A4B" w:rsidP="0056772C">
            <w:pPr>
              <w:pStyle w:val="21"/>
              <w:spacing w:before="0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58E17E" w14:textId="31374E80" w:rsidR="00B61A4B" w:rsidRPr="0056772C" w:rsidRDefault="00B61A4B" w:rsidP="005677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Pr="0056772C">
              <w:rPr>
                <w:sz w:val="22"/>
                <w:szCs w:val="22"/>
              </w:rPr>
              <w:t xml:space="preserve">, п.5.8, п.Б.29.2 </w:t>
            </w:r>
          </w:p>
          <w:p w14:paraId="28CC1FAF" w14:textId="5DCF5B17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ТКП </w:t>
            </w:r>
            <w:proofErr w:type="gramStart"/>
            <w:r w:rsidRPr="0056772C">
              <w:rPr>
                <w:sz w:val="22"/>
                <w:szCs w:val="22"/>
              </w:rPr>
              <w:t>339-2022</w:t>
            </w:r>
            <w:proofErr w:type="gramEnd"/>
            <w:r w:rsidRPr="0056772C">
              <w:rPr>
                <w:sz w:val="22"/>
                <w:szCs w:val="22"/>
              </w:rPr>
              <w:t>, п.4.4.28.2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DEC8C9" w14:textId="77777777" w:rsidR="00B61A4B" w:rsidRPr="00774A4A" w:rsidRDefault="00B61A4B" w:rsidP="0056772C">
            <w:pPr>
              <w:ind w:right="-108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t xml:space="preserve">МВИ.МН </w:t>
            </w:r>
            <w:proofErr w:type="gramStart"/>
            <w:r w:rsidRPr="00774A4A">
              <w:rPr>
                <w:sz w:val="22"/>
                <w:szCs w:val="22"/>
              </w:rPr>
              <w:t>912-2014</w:t>
            </w:r>
            <w:proofErr w:type="gramEnd"/>
          </w:p>
          <w:p w14:paraId="01C9AD27" w14:textId="77777777" w:rsidR="00B61A4B" w:rsidRPr="00774A4A" w:rsidRDefault="00B61A4B" w:rsidP="0056772C">
            <w:pPr>
              <w:jc w:val="center"/>
              <w:rPr>
                <w:sz w:val="22"/>
                <w:szCs w:val="22"/>
              </w:rPr>
            </w:pPr>
          </w:p>
          <w:p w14:paraId="39E84C39" w14:textId="77777777" w:rsidR="00B61A4B" w:rsidRPr="00774A4A" w:rsidRDefault="00B61A4B" w:rsidP="0056772C">
            <w:pPr>
              <w:jc w:val="both"/>
              <w:rPr>
                <w:sz w:val="22"/>
                <w:szCs w:val="22"/>
              </w:rPr>
            </w:pPr>
          </w:p>
        </w:tc>
      </w:tr>
      <w:tr w:rsidR="00B61A4B" w:rsidRPr="0093401D" w14:paraId="57FC5D96" w14:textId="77777777" w:rsidTr="00E56CA8">
        <w:trPr>
          <w:trHeight w:val="98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0B511F" w14:textId="0CDC453D" w:rsidR="00B61A4B" w:rsidRPr="00774A4A" w:rsidRDefault="00B61A4B" w:rsidP="0056772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774A4A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C3401E8" w14:textId="77A74564" w:rsidR="00B61A4B" w:rsidRPr="00774A4A" w:rsidRDefault="00B61A4B" w:rsidP="0056772C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E49771" w14:textId="77777777" w:rsidR="00B61A4B" w:rsidRPr="00774A4A" w:rsidRDefault="00B61A4B" w:rsidP="0056772C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t>27.90/</w:t>
            </w:r>
          </w:p>
          <w:p w14:paraId="6239EDA2" w14:textId="340B4862" w:rsidR="00B61A4B" w:rsidRPr="00774A4A" w:rsidRDefault="00B61A4B" w:rsidP="0056772C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5E3D36" w14:textId="0CAAC1CB" w:rsidR="00B61A4B" w:rsidRPr="00774A4A" w:rsidRDefault="00B61A4B" w:rsidP="0056772C">
            <w:pPr>
              <w:pStyle w:val="21"/>
              <w:spacing w:before="0"/>
              <w:ind w:right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774A4A">
              <w:rPr>
                <w:rFonts w:ascii="Times New Roman" w:hAnsi="Times New Roman"/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8A3038" w14:textId="60E3AD4E" w:rsidR="00B61A4B" w:rsidRPr="0056772C" w:rsidRDefault="00B61A4B" w:rsidP="005677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</w:p>
          <w:p w14:paraId="7368CED9" w14:textId="77777777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п.5.8, п.Б.29.4 </w:t>
            </w:r>
          </w:p>
          <w:p w14:paraId="315F26E5" w14:textId="16D45A70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ТКП </w:t>
            </w:r>
            <w:proofErr w:type="gramStart"/>
            <w:r w:rsidRPr="0056772C">
              <w:rPr>
                <w:sz w:val="22"/>
                <w:szCs w:val="22"/>
              </w:rPr>
              <w:t>339-2022</w:t>
            </w:r>
            <w:proofErr w:type="gramEnd"/>
            <w:r w:rsidRPr="0056772C">
              <w:rPr>
                <w:sz w:val="22"/>
                <w:szCs w:val="22"/>
              </w:rPr>
              <w:t xml:space="preserve"> п.4.4.28.6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323148" w14:textId="77777777" w:rsidR="00B61A4B" w:rsidRPr="00774A4A" w:rsidRDefault="00B61A4B" w:rsidP="0056772C">
            <w:pPr>
              <w:ind w:right="-108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t xml:space="preserve">МВИ.МН </w:t>
            </w:r>
            <w:proofErr w:type="gramStart"/>
            <w:r w:rsidRPr="00774A4A">
              <w:rPr>
                <w:sz w:val="22"/>
                <w:szCs w:val="22"/>
              </w:rPr>
              <w:t>913-2014</w:t>
            </w:r>
            <w:proofErr w:type="gramEnd"/>
          </w:p>
          <w:p w14:paraId="2A63F6B6" w14:textId="77777777" w:rsidR="00B61A4B" w:rsidRPr="00774A4A" w:rsidRDefault="00B61A4B" w:rsidP="0056772C">
            <w:pPr>
              <w:ind w:right="-108"/>
              <w:rPr>
                <w:sz w:val="22"/>
                <w:szCs w:val="22"/>
              </w:rPr>
            </w:pPr>
          </w:p>
        </w:tc>
      </w:tr>
      <w:tr w:rsidR="0056772C" w:rsidRPr="0093401D" w14:paraId="5A70F8A2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E4F489" w14:textId="4BAEF282" w:rsidR="0056772C" w:rsidRPr="00774A4A" w:rsidRDefault="0056772C" w:rsidP="0056772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Pr="00774A4A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861977" w14:textId="210896CA" w:rsidR="0056772C" w:rsidRPr="00774A4A" w:rsidRDefault="00B61A4B" w:rsidP="0056772C">
            <w:pPr>
              <w:ind w:right="-6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2A1479" w14:textId="77777777" w:rsidR="0056772C" w:rsidRDefault="0056772C" w:rsidP="0056772C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t>27.90/</w:t>
            </w:r>
          </w:p>
          <w:p w14:paraId="3A8BC113" w14:textId="027B7AFE" w:rsidR="0056772C" w:rsidRPr="00774A4A" w:rsidRDefault="0056772C" w:rsidP="0056772C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7ABD63" w14:textId="7975CBF5" w:rsidR="0056772C" w:rsidRPr="00774A4A" w:rsidRDefault="0056772C" w:rsidP="0056772C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74A4A">
              <w:rPr>
                <w:rFonts w:ascii="Times New Roman" w:hAnsi="Times New Roman"/>
                <w:bCs/>
                <w:sz w:val="22"/>
                <w:szCs w:val="22"/>
              </w:rPr>
              <w:t>Проверка цепи фаза-нуль в электроустановках до 1000 В с глухим заземлением нейтрал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4C3CB0" w14:textId="77777777" w:rsidR="0056772C" w:rsidRPr="0056772C" w:rsidRDefault="0056772C" w:rsidP="005677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ТКП </w:t>
            </w:r>
            <w:proofErr w:type="gramStart"/>
            <w:r w:rsidRPr="0056772C">
              <w:rPr>
                <w:sz w:val="22"/>
                <w:szCs w:val="22"/>
              </w:rPr>
              <w:t>339-2022</w:t>
            </w:r>
            <w:proofErr w:type="gramEnd"/>
          </w:p>
          <w:p w14:paraId="77C0F331" w14:textId="77777777" w:rsidR="0056772C" w:rsidRPr="0056772C" w:rsidRDefault="0056772C" w:rsidP="005677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4.4.26.3, п.4.4.28.5</w:t>
            </w:r>
          </w:p>
          <w:p w14:paraId="403E950A" w14:textId="53D5E871" w:rsidR="0056772C" w:rsidRPr="0056772C" w:rsidRDefault="00B61A4B" w:rsidP="005677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</w:p>
          <w:p w14:paraId="3BE86C63" w14:textId="77777777" w:rsidR="0056772C" w:rsidRPr="0056772C" w:rsidRDefault="0056772C" w:rsidP="005677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Б.29.8</w:t>
            </w:r>
          </w:p>
          <w:p w14:paraId="65C03D61" w14:textId="21C4833F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ГОСТ </w:t>
            </w:r>
            <w:proofErr w:type="gramStart"/>
            <w:r w:rsidRPr="0056772C">
              <w:rPr>
                <w:sz w:val="22"/>
                <w:szCs w:val="22"/>
              </w:rPr>
              <w:t>30331.3-95</w:t>
            </w:r>
            <w:proofErr w:type="gramEnd"/>
            <w:r w:rsidRPr="0056772C">
              <w:rPr>
                <w:sz w:val="22"/>
                <w:szCs w:val="22"/>
              </w:rPr>
              <w:t xml:space="preserve"> </w:t>
            </w:r>
            <w:r w:rsidR="00B61A4B">
              <w:rPr>
                <w:sz w:val="22"/>
                <w:szCs w:val="22"/>
              </w:rPr>
              <w:t>п.413.1.3.3-413.1.3.6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692860" w14:textId="77777777" w:rsidR="0056772C" w:rsidRPr="00774A4A" w:rsidRDefault="0056772C" w:rsidP="0056772C">
            <w:pPr>
              <w:ind w:right="-108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t xml:space="preserve">МВИ.МН </w:t>
            </w:r>
            <w:proofErr w:type="gramStart"/>
            <w:r w:rsidRPr="00774A4A">
              <w:rPr>
                <w:sz w:val="22"/>
                <w:szCs w:val="22"/>
              </w:rPr>
              <w:t>4824-2014</w:t>
            </w:r>
            <w:proofErr w:type="gramEnd"/>
          </w:p>
          <w:p w14:paraId="7F3EAFF5" w14:textId="77777777" w:rsidR="0056772C" w:rsidRPr="00774A4A" w:rsidRDefault="0056772C" w:rsidP="0056772C">
            <w:pPr>
              <w:ind w:right="-108"/>
              <w:rPr>
                <w:sz w:val="22"/>
                <w:szCs w:val="22"/>
              </w:rPr>
            </w:pPr>
          </w:p>
          <w:p w14:paraId="1AFF97D8" w14:textId="77777777" w:rsidR="0056772C" w:rsidRPr="00774A4A" w:rsidRDefault="0056772C" w:rsidP="0056772C">
            <w:pPr>
              <w:ind w:right="-108"/>
              <w:rPr>
                <w:sz w:val="22"/>
                <w:szCs w:val="22"/>
              </w:rPr>
            </w:pPr>
          </w:p>
        </w:tc>
      </w:tr>
      <w:tr w:rsidR="0056772C" w:rsidRPr="0093401D" w14:paraId="3C617D0E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51E2D9" w14:textId="0F8F5571" w:rsidR="0056772C" w:rsidRPr="004525BA" w:rsidRDefault="0056772C" w:rsidP="005677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4525B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E17E16" w14:textId="77777777" w:rsidR="0056772C" w:rsidRPr="004525BA" w:rsidRDefault="0056772C" w:rsidP="0056772C">
            <w:pPr>
              <w:ind w:right="-6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</w:t>
            </w:r>
          </w:p>
          <w:p w14:paraId="45786198" w14:textId="62AED161" w:rsidR="0056772C" w:rsidRPr="004525BA" w:rsidRDefault="0056772C" w:rsidP="0056772C">
            <w:pPr>
              <w:ind w:right="-6"/>
              <w:jc w:val="both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до 1000 В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A60807" w14:textId="77777777" w:rsidR="0056772C" w:rsidRDefault="0056772C" w:rsidP="0056772C">
            <w:pPr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7.12/</w:t>
            </w:r>
          </w:p>
          <w:p w14:paraId="67A369B3" w14:textId="5848CB24" w:rsidR="0056772C" w:rsidRPr="004525BA" w:rsidRDefault="0056772C" w:rsidP="0056772C">
            <w:pPr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2.000</w:t>
            </w:r>
          </w:p>
          <w:p w14:paraId="281640B4" w14:textId="77777777" w:rsidR="0056772C" w:rsidRDefault="0056772C" w:rsidP="0056772C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7.32/</w:t>
            </w:r>
          </w:p>
          <w:p w14:paraId="3644D7FD" w14:textId="2B8F0096" w:rsidR="0056772C" w:rsidRPr="004525BA" w:rsidRDefault="0056772C" w:rsidP="0056772C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1EE19A" w14:textId="3C2AA72F" w:rsidR="0056772C" w:rsidRPr="004525BA" w:rsidRDefault="0056772C" w:rsidP="0056772C">
            <w:pPr>
              <w:pStyle w:val="21"/>
              <w:spacing w:befor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525BA">
              <w:rPr>
                <w:rFonts w:ascii="Times New Roman" w:hAnsi="Times New Roman"/>
                <w:sz w:val="22"/>
                <w:szCs w:val="22"/>
              </w:rPr>
              <w:t>Сопротивления изоляци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1641D8" w14:textId="77777777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ТКП </w:t>
            </w:r>
            <w:proofErr w:type="gramStart"/>
            <w:r w:rsidRPr="0056772C">
              <w:rPr>
                <w:sz w:val="22"/>
                <w:szCs w:val="22"/>
              </w:rPr>
              <w:t>339-2022</w:t>
            </w:r>
            <w:proofErr w:type="gramEnd"/>
            <w:r w:rsidRPr="0056772C">
              <w:rPr>
                <w:sz w:val="22"/>
                <w:szCs w:val="22"/>
              </w:rPr>
              <w:t xml:space="preserve"> п.4.4.26.1,</w:t>
            </w:r>
          </w:p>
          <w:p w14:paraId="17E8D11D" w14:textId="77777777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4.4.29.2,</w:t>
            </w:r>
          </w:p>
          <w:p w14:paraId="59AB109D" w14:textId="38E5E140" w:rsidR="0056772C" w:rsidRPr="0056772C" w:rsidRDefault="00B61A4B" w:rsidP="005677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</w:p>
          <w:p w14:paraId="5DC17882" w14:textId="12A93107" w:rsidR="0056772C" w:rsidRPr="0056772C" w:rsidRDefault="0056772C" w:rsidP="005677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5.5.42, п.Б.27.1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38E978" w14:textId="39811D26" w:rsidR="0056772C" w:rsidRPr="004525BA" w:rsidRDefault="0056772C" w:rsidP="0056772C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МВИ.МН 5133-2015</w:t>
            </w:r>
          </w:p>
        </w:tc>
      </w:tr>
      <w:tr w:rsidR="00B61A4B" w:rsidRPr="0093401D" w14:paraId="3E1B6A8A" w14:textId="77777777" w:rsidTr="00E141F7">
        <w:trPr>
          <w:trHeight w:val="147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E04C12" w14:textId="0F5C1177" w:rsidR="00B61A4B" w:rsidRPr="004525BA" w:rsidRDefault="00B61A4B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52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**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6CA59E" w14:textId="77777777" w:rsidR="00B61A4B" w:rsidRDefault="00B61A4B" w:rsidP="009A5BB5">
            <w:pPr>
              <w:ind w:right="-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ое рентгеновское оборудование</w:t>
            </w:r>
          </w:p>
          <w:p w14:paraId="259B0F54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6AB31846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532A60B5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1FDDCA33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71BAB388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155D28FB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5810C78A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75781E79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60487A30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0F623748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117A736E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35B1A463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3AA268EE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3898EC44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459D72F3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3D48240F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6685A3F4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1A4E981D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0E3EB567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28700CEF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1D8FEB5A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24D03EA8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7ECB167F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1F8D731C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7739A010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3F5082D3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388C5A58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7837ACED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7DBB017B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23D553F0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477E22C2" w14:textId="77777777" w:rsidR="00B61A4B" w:rsidRPr="00B61A4B" w:rsidRDefault="00B61A4B" w:rsidP="00B61A4B">
            <w:pPr>
              <w:rPr>
                <w:sz w:val="22"/>
                <w:szCs w:val="22"/>
              </w:rPr>
            </w:pPr>
          </w:p>
          <w:p w14:paraId="53D72811" w14:textId="77777777" w:rsidR="00B61A4B" w:rsidRDefault="00B61A4B" w:rsidP="00B61A4B">
            <w:pPr>
              <w:rPr>
                <w:sz w:val="22"/>
                <w:szCs w:val="22"/>
              </w:rPr>
            </w:pPr>
          </w:p>
          <w:p w14:paraId="40565D90" w14:textId="77777777" w:rsidR="00B61A4B" w:rsidRDefault="00B61A4B" w:rsidP="00B61A4B">
            <w:pPr>
              <w:ind w:firstLine="708"/>
              <w:rPr>
                <w:sz w:val="22"/>
                <w:szCs w:val="22"/>
              </w:rPr>
            </w:pPr>
          </w:p>
          <w:p w14:paraId="393337D3" w14:textId="77777777" w:rsidR="00B61A4B" w:rsidRDefault="00B61A4B" w:rsidP="00B61A4B">
            <w:pPr>
              <w:ind w:firstLine="708"/>
              <w:rPr>
                <w:sz w:val="22"/>
                <w:szCs w:val="22"/>
              </w:rPr>
            </w:pPr>
          </w:p>
          <w:p w14:paraId="6FD31D70" w14:textId="2ABC5E3E" w:rsidR="00B61A4B" w:rsidRPr="00B61A4B" w:rsidRDefault="00B61A4B" w:rsidP="00B61A4B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FA2543" w14:textId="77777777" w:rsidR="00B61A4B" w:rsidRDefault="00B61A4B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111D35CB" w14:textId="377342EF" w:rsidR="00B61A4B" w:rsidRPr="004525BA" w:rsidRDefault="00B61A4B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  <w:lang w:val="en-US"/>
              </w:rPr>
              <w:t>0</w:t>
            </w:r>
            <w:r w:rsidRPr="004525BA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A57A00" w14:textId="3A9616F7" w:rsidR="00B61A4B" w:rsidRPr="004525BA" w:rsidRDefault="00B61A4B" w:rsidP="009A5BB5">
            <w:pPr>
              <w:pStyle w:val="21"/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4525BA">
              <w:rPr>
                <w:rFonts w:ascii="Times New Roman" w:hAnsi="Times New Roman"/>
                <w:sz w:val="22"/>
                <w:szCs w:val="22"/>
              </w:rPr>
              <w:t>Точность анодного напряжен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FBD2E1" w14:textId="77777777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IEC 60601-2-7-2011, п. 50.103.1</w:t>
            </w:r>
          </w:p>
          <w:p w14:paraId="6F460FE3" w14:textId="19D5D0B7" w:rsidR="00B61A4B" w:rsidRPr="004525BA" w:rsidRDefault="00B61A4B" w:rsidP="009A5B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B4C131" w14:textId="6BF79F7E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</w:t>
            </w:r>
            <w:r w:rsidRPr="004525BA">
              <w:rPr>
                <w:sz w:val="22"/>
                <w:szCs w:val="22"/>
                <w:lang w:val="en-US"/>
              </w:rPr>
              <w:t xml:space="preserve">IEC </w:t>
            </w:r>
            <w:r w:rsidRPr="004525BA">
              <w:rPr>
                <w:sz w:val="22"/>
                <w:szCs w:val="22"/>
              </w:rPr>
              <w:t xml:space="preserve">60601-2-7-2011 </w:t>
            </w:r>
          </w:p>
          <w:p w14:paraId="6DDC7903" w14:textId="43643DEE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п. 50.104.1</w:t>
            </w:r>
          </w:p>
        </w:tc>
      </w:tr>
      <w:tr w:rsidR="00B61A4B" w:rsidRPr="0093401D" w14:paraId="09214AAA" w14:textId="77777777" w:rsidTr="00E141F7">
        <w:trPr>
          <w:trHeight w:val="1409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C9E468" w14:textId="2509A81A" w:rsidR="00B61A4B" w:rsidRPr="004525BA" w:rsidRDefault="00B61A4B" w:rsidP="001003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52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A4C3E74" w14:textId="22A4D402" w:rsidR="00B61A4B" w:rsidRPr="004525BA" w:rsidRDefault="00B61A4B" w:rsidP="000C7835">
            <w:pPr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03D049" w14:textId="77777777" w:rsidR="00B61A4B" w:rsidRDefault="00B61A4B" w:rsidP="001003A9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7A04A55B" w14:textId="08C2E260" w:rsidR="00B61A4B" w:rsidRPr="004525BA" w:rsidRDefault="00B61A4B" w:rsidP="001003A9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  <w:lang w:val="en-US"/>
              </w:rPr>
              <w:t>0</w:t>
            </w:r>
            <w:r w:rsidRPr="004525BA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487D43" w14:textId="264507BD" w:rsidR="00B61A4B" w:rsidRPr="004525BA" w:rsidRDefault="00B61A4B" w:rsidP="001003A9">
            <w:pPr>
              <w:pStyle w:val="21"/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4525BA">
              <w:rPr>
                <w:rFonts w:ascii="Times New Roman" w:hAnsi="Times New Roman"/>
                <w:sz w:val="22"/>
                <w:szCs w:val="22"/>
              </w:rPr>
              <w:t>Слой половинного ослаблен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F9C451" w14:textId="77777777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ГОСТ Р МЭК 60601-1-3-2013 п. 7.1</w:t>
            </w:r>
          </w:p>
          <w:p w14:paraId="0DED4580" w14:textId="77777777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proofErr w:type="gramStart"/>
            <w:r w:rsidRPr="001003A9">
              <w:rPr>
                <w:lang w:val="ru-RU"/>
              </w:rPr>
              <w:t>ГОСТ  Р</w:t>
            </w:r>
            <w:proofErr w:type="gramEnd"/>
            <w:r w:rsidRPr="001003A9">
              <w:rPr>
                <w:lang w:val="ru-RU"/>
              </w:rPr>
              <w:t xml:space="preserve"> МЭК 60601-2-65-2015</w:t>
            </w:r>
          </w:p>
          <w:p w14:paraId="628FEC75" w14:textId="77777777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п. 203.7.1</w:t>
            </w:r>
          </w:p>
          <w:p w14:paraId="3AFA27B7" w14:textId="466F1DBE" w:rsidR="00B61A4B" w:rsidRPr="001003A9" w:rsidRDefault="00B61A4B" w:rsidP="001003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EF08D8" w14:textId="77777777" w:rsidR="00B61A4B" w:rsidRPr="001003A9" w:rsidRDefault="00B61A4B" w:rsidP="001003A9">
            <w:pPr>
              <w:pStyle w:val="af6"/>
              <w:jc w:val="both"/>
            </w:pPr>
            <w:r w:rsidRPr="001003A9">
              <w:t>ГОСТ Р МЭК 60601-1-3-2013</w:t>
            </w:r>
          </w:p>
          <w:p w14:paraId="29D2700C" w14:textId="0E3311B3" w:rsidR="00B61A4B" w:rsidRPr="001003A9" w:rsidRDefault="00B61A4B" w:rsidP="001003A9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п. 7.6</w:t>
            </w:r>
          </w:p>
        </w:tc>
      </w:tr>
      <w:tr w:rsidR="00B61A4B" w:rsidRPr="0093401D" w14:paraId="023288EB" w14:textId="77777777" w:rsidTr="00E141F7">
        <w:trPr>
          <w:trHeight w:val="1411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CA6EBC" w14:textId="044C1EDA" w:rsidR="00B61A4B" w:rsidRPr="004525BA" w:rsidRDefault="00B61A4B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52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806C212" w14:textId="729E706F" w:rsidR="00B61A4B" w:rsidRPr="004525BA" w:rsidRDefault="00B61A4B" w:rsidP="000C7835">
            <w:pPr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BEFC48" w14:textId="77777777" w:rsidR="00B61A4B" w:rsidRDefault="00B61A4B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064FE09E" w14:textId="1C5A641A" w:rsidR="00B61A4B" w:rsidRPr="004525BA" w:rsidRDefault="00B61A4B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8263E1" w14:textId="77777777" w:rsidR="00B61A4B" w:rsidRDefault="00B61A4B" w:rsidP="009A5BB5">
            <w:pPr>
              <w:ind w:right="-7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Точность анодного </w:t>
            </w:r>
          </w:p>
          <w:p w14:paraId="3E887D0C" w14:textId="78BA274B" w:rsidR="00B61A4B" w:rsidRPr="004525BA" w:rsidRDefault="00B61A4B" w:rsidP="009A5BB5">
            <w:pPr>
              <w:ind w:right="-7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ока</w:t>
            </w:r>
          </w:p>
          <w:p w14:paraId="4168CA17" w14:textId="77777777" w:rsidR="00B61A4B" w:rsidRPr="004525BA" w:rsidRDefault="00B61A4B" w:rsidP="009A5BB5">
            <w:pPr>
              <w:pStyle w:val="21"/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3209A8" w14:textId="77777777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IEC 60601-2-7-2011, п.50.103.2</w:t>
            </w:r>
          </w:p>
          <w:p w14:paraId="6C1DB323" w14:textId="3BA932C5" w:rsidR="00B61A4B" w:rsidRPr="004525BA" w:rsidRDefault="00B61A4B" w:rsidP="009A5B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0D8701" w14:textId="6BB5D5A7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</w:t>
            </w:r>
            <w:r w:rsidRPr="004525BA">
              <w:rPr>
                <w:sz w:val="22"/>
                <w:szCs w:val="22"/>
                <w:lang w:val="en-US"/>
              </w:rPr>
              <w:t xml:space="preserve">IEC </w:t>
            </w:r>
            <w:r w:rsidRPr="004525BA">
              <w:rPr>
                <w:sz w:val="22"/>
                <w:szCs w:val="22"/>
              </w:rPr>
              <w:t xml:space="preserve">60601-2-7-2011 </w:t>
            </w:r>
          </w:p>
          <w:p w14:paraId="4A6E3D4D" w14:textId="53013097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п. 50.104.2</w:t>
            </w:r>
          </w:p>
        </w:tc>
      </w:tr>
      <w:tr w:rsidR="00B61A4B" w:rsidRPr="0093401D" w14:paraId="72A15568" w14:textId="77777777" w:rsidTr="00E141F7">
        <w:trPr>
          <w:trHeight w:val="1389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AF890C" w14:textId="750F1E20" w:rsidR="00B61A4B" w:rsidRPr="004525BA" w:rsidRDefault="00B61A4B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52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9295E76" w14:textId="1192BD34" w:rsidR="00B61A4B" w:rsidRPr="004525BA" w:rsidRDefault="00B61A4B" w:rsidP="000C7835">
            <w:pPr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1D99C1" w14:textId="77777777" w:rsidR="00B61A4B" w:rsidRDefault="00B61A4B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0319AB30" w14:textId="03E130E6" w:rsidR="00B61A4B" w:rsidRPr="004525BA" w:rsidRDefault="00B61A4B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C90D82" w14:textId="5F8F68CB" w:rsidR="00B61A4B" w:rsidRPr="004525BA" w:rsidRDefault="00B61A4B" w:rsidP="009A5BB5">
            <w:pPr>
              <w:pStyle w:val="21"/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4525BA">
              <w:rPr>
                <w:rFonts w:ascii="Times New Roman" w:hAnsi="Times New Roman"/>
                <w:sz w:val="22"/>
                <w:szCs w:val="22"/>
              </w:rPr>
              <w:t xml:space="preserve">Точность времени нагрузки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B42D48" w14:textId="77777777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IEC 60601-2-7-2011, п. 50.103.3</w:t>
            </w:r>
          </w:p>
          <w:p w14:paraId="006A629E" w14:textId="77777777" w:rsidR="00B61A4B" w:rsidRDefault="00B61A4B" w:rsidP="009A5B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  <w:p w14:paraId="5E17E920" w14:textId="4E507A23" w:rsidR="00B61A4B" w:rsidRPr="004525BA" w:rsidRDefault="00B61A4B" w:rsidP="009A5B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7DED66" w14:textId="15AE8595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</w:t>
            </w:r>
            <w:r w:rsidRPr="004525BA">
              <w:rPr>
                <w:sz w:val="22"/>
                <w:szCs w:val="22"/>
                <w:lang w:val="en-US"/>
              </w:rPr>
              <w:t xml:space="preserve">IEC </w:t>
            </w:r>
            <w:r w:rsidRPr="004525BA">
              <w:rPr>
                <w:sz w:val="22"/>
                <w:szCs w:val="22"/>
              </w:rPr>
              <w:t xml:space="preserve">60601-2-7-2011 </w:t>
            </w:r>
          </w:p>
          <w:p w14:paraId="56576A99" w14:textId="3909354D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п. 50.104.3</w:t>
            </w:r>
          </w:p>
        </w:tc>
      </w:tr>
      <w:tr w:rsidR="00B61A4B" w:rsidRPr="0093401D" w14:paraId="5B6CC27E" w14:textId="77777777" w:rsidTr="00E141F7">
        <w:trPr>
          <w:trHeight w:val="1413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4A50F6" w14:textId="76A64D3A" w:rsidR="00B61A4B" w:rsidRPr="004525BA" w:rsidRDefault="00B61A4B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52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510A93C" w14:textId="22475957" w:rsidR="00B61A4B" w:rsidRPr="004525BA" w:rsidRDefault="00B61A4B" w:rsidP="000C7835">
            <w:pPr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D32618" w14:textId="77777777" w:rsidR="00B61A4B" w:rsidRDefault="00B61A4B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2B3941A8" w14:textId="17A075C8" w:rsidR="00B61A4B" w:rsidRPr="004525BA" w:rsidRDefault="00B61A4B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98A239" w14:textId="20F2B5A1" w:rsidR="00B61A4B" w:rsidRPr="004525BA" w:rsidRDefault="00B61A4B" w:rsidP="009A5BB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25BA">
              <w:rPr>
                <w:rFonts w:ascii="Times New Roman" w:hAnsi="Times New Roman"/>
                <w:sz w:val="22"/>
                <w:szCs w:val="22"/>
              </w:rPr>
              <w:t>Точность произведения ток-врем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2E9365" w14:textId="77777777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IEC 60601-2-7-2011, п. 50.103.4</w:t>
            </w:r>
          </w:p>
          <w:p w14:paraId="50943687" w14:textId="07D947A0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9D6A41" w14:textId="634772AE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</w:t>
            </w:r>
            <w:r w:rsidRPr="004525BA">
              <w:rPr>
                <w:sz w:val="22"/>
                <w:szCs w:val="22"/>
                <w:lang w:val="en-US"/>
              </w:rPr>
              <w:t>IEC</w:t>
            </w:r>
            <w:r w:rsidRPr="004525BA">
              <w:rPr>
                <w:sz w:val="22"/>
                <w:szCs w:val="22"/>
              </w:rPr>
              <w:t xml:space="preserve"> 60601-2-7-2011 </w:t>
            </w:r>
          </w:p>
          <w:p w14:paraId="60FCC05E" w14:textId="73020661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п. 50.104.4</w:t>
            </w:r>
          </w:p>
        </w:tc>
      </w:tr>
      <w:tr w:rsidR="00B61A4B" w:rsidRPr="0093401D" w14:paraId="05A4D608" w14:textId="77777777" w:rsidTr="00E141F7">
        <w:trPr>
          <w:trHeight w:val="1323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388CE2" w14:textId="539B926A" w:rsidR="00B61A4B" w:rsidRPr="004525BA" w:rsidRDefault="00B61A4B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52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081899B" w14:textId="574A84F9" w:rsidR="00B61A4B" w:rsidRPr="004525BA" w:rsidRDefault="00B61A4B" w:rsidP="000C7835">
            <w:pPr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7834DA" w14:textId="77777777" w:rsidR="00B61A4B" w:rsidRDefault="00B61A4B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5488A812" w14:textId="7F44AD8C" w:rsidR="00B61A4B" w:rsidRPr="004525BA" w:rsidRDefault="00B61A4B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  <w:lang w:val="en-US"/>
              </w:rPr>
              <w:t>0</w:t>
            </w:r>
            <w:r w:rsidRPr="004525BA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A48D30" w14:textId="201146E5" w:rsidR="00B61A4B" w:rsidRPr="004525BA" w:rsidRDefault="00B61A4B" w:rsidP="009A5BB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25BA">
              <w:rPr>
                <w:rFonts w:ascii="Times New Roman" w:hAnsi="Times New Roman"/>
                <w:sz w:val="22"/>
                <w:szCs w:val="22"/>
              </w:rPr>
              <w:t>Линейность и воспроизводимость переданной кермы и радиационного выхода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D96FBF" w14:textId="77777777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Р МЭК 61223-3-1-2001, п.5.6</w:t>
            </w:r>
          </w:p>
          <w:p w14:paraId="6163D788" w14:textId="77777777" w:rsidR="00B61A4B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  <w:p w14:paraId="58C92B53" w14:textId="0A28FC4D" w:rsidR="00B61A4B" w:rsidRPr="004525BA" w:rsidRDefault="00B61A4B" w:rsidP="009A5BB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12B266" w14:textId="470756FA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Р </w:t>
            </w:r>
            <w:r w:rsidRPr="004525BA">
              <w:rPr>
                <w:sz w:val="22"/>
                <w:szCs w:val="22"/>
                <w:lang w:val="en-US"/>
              </w:rPr>
              <w:t>МЭК 61223-3-1-2001</w:t>
            </w:r>
          </w:p>
          <w:p w14:paraId="5752D908" w14:textId="77777777" w:rsidR="00B61A4B" w:rsidRPr="004525BA" w:rsidRDefault="00B61A4B" w:rsidP="009A5BB5">
            <w:pPr>
              <w:rPr>
                <w:sz w:val="22"/>
                <w:szCs w:val="22"/>
                <w:lang w:val="en-US"/>
              </w:rPr>
            </w:pPr>
            <w:r w:rsidRPr="004525BA">
              <w:rPr>
                <w:sz w:val="22"/>
                <w:szCs w:val="22"/>
                <w:lang w:val="en-US"/>
              </w:rPr>
              <w:t>п.5.6</w:t>
            </w:r>
          </w:p>
          <w:p w14:paraId="388FF488" w14:textId="77777777" w:rsidR="00B61A4B" w:rsidRPr="004525BA" w:rsidRDefault="00B61A4B" w:rsidP="009A5BB5">
            <w:pPr>
              <w:rPr>
                <w:sz w:val="22"/>
                <w:szCs w:val="22"/>
              </w:rPr>
            </w:pPr>
          </w:p>
        </w:tc>
      </w:tr>
      <w:tr w:rsidR="00B61A4B" w:rsidRPr="0093401D" w14:paraId="406F642D" w14:textId="77777777" w:rsidTr="00B61A4B">
        <w:trPr>
          <w:trHeight w:val="1539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AA5E7F" w14:textId="4E053AD7" w:rsidR="00B61A4B" w:rsidRPr="004525BA" w:rsidRDefault="00B61A4B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1</w:t>
            </w:r>
            <w:r w:rsidRPr="00452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**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BD35D6" w14:textId="77777777" w:rsidR="00B61A4B" w:rsidRDefault="00B61A4B" w:rsidP="00B61A4B">
            <w:pPr>
              <w:rPr>
                <w:sz w:val="22"/>
                <w:szCs w:val="22"/>
              </w:rPr>
            </w:pPr>
          </w:p>
          <w:p w14:paraId="73C70A30" w14:textId="77777777" w:rsidR="00B61A4B" w:rsidRPr="00B61A4B" w:rsidRDefault="00B61A4B" w:rsidP="00B61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ое рентгеновское оборудование</w:t>
            </w:r>
          </w:p>
          <w:p w14:paraId="08F7FDCA" w14:textId="70B37104" w:rsidR="00B61A4B" w:rsidRPr="004525BA" w:rsidRDefault="00B61A4B" w:rsidP="000C7835">
            <w:pPr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883912" w14:textId="77777777" w:rsidR="00B61A4B" w:rsidRDefault="00B61A4B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16C37643" w14:textId="77777777" w:rsidR="00B61A4B" w:rsidRDefault="00B61A4B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33.111</w:t>
            </w:r>
          </w:p>
          <w:p w14:paraId="0BC19F34" w14:textId="77777777" w:rsidR="00B61A4B" w:rsidRPr="001003A9" w:rsidRDefault="00B61A4B" w:rsidP="001003A9">
            <w:pPr>
              <w:rPr>
                <w:sz w:val="22"/>
                <w:szCs w:val="22"/>
              </w:rPr>
            </w:pPr>
          </w:p>
          <w:p w14:paraId="49F18D19" w14:textId="77777777" w:rsidR="00B61A4B" w:rsidRDefault="00B61A4B" w:rsidP="001003A9">
            <w:pPr>
              <w:rPr>
                <w:sz w:val="22"/>
                <w:szCs w:val="22"/>
              </w:rPr>
            </w:pPr>
          </w:p>
          <w:p w14:paraId="2CCFE515" w14:textId="1E053C93" w:rsidR="00B61A4B" w:rsidRPr="001003A9" w:rsidRDefault="00B61A4B" w:rsidP="001003A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942108" w14:textId="7352A425" w:rsidR="00B61A4B" w:rsidRPr="004525BA" w:rsidRDefault="00B61A4B" w:rsidP="009A5BB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25BA">
              <w:rPr>
                <w:rFonts w:ascii="Times New Roman" w:hAnsi="Times New Roman"/>
                <w:sz w:val="22"/>
                <w:szCs w:val="22"/>
              </w:rPr>
              <w:t>Линейность и постоянство в прерывистом режиме при автоматическом управлении экспозиционной дозо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700917" w14:textId="77777777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IEC 60601-2-7-2011, п. 50.102.2 б)</w:t>
            </w:r>
          </w:p>
          <w:p w14:paraId="53C417E8" w14:textId="191995B1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907515" w14:textId="7FA07F85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IEC 60601-2-7-2011 </w:t>
            </w:r>
          </w:p>
          <w:p w14:paraId="11E84893" w14:textId="77777777" w:rsidR="00B61A4B" w:rsidRPr="004525BA" w:rsidRDefault="00B61A4B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п. 50.102.2 б)</w:t>
            </w:r>
          </w:p>
          <w:p w14:paraId="1734EDBF" w14:textId="77777777" w:rsidR="00B61A4B" w:rsidRPr="004525BA" w:rsidRDefault="00B61A4B" w:rsidP="009A5BB5">
            <w:pPr>
              <w:rPr>
                <w:sz w:val="22"/>
                <w:szCs w:val="22"/>
              </w:rPr>
            </w:pPr>
          </w:p>
          <w:p w14:paraId="24D5FD9E" w14:textId="77777777" w:rsidR="00B61A4B" w:rsidRPr="004525BA" w:rsidRDefault="00B61A4B" w:rsidP="009A5BB5">
            <w:pPr>
              <w:rPr>
                <w:sz w:val="22"/>
                <w:szCs w:val="22"/>
              </w:rPr>
            </w:pPr>
          </w:p>
        </w:tc>
      </w:tr>
      <w:tr w:rsidR="00B61A4B" w:rsidRPr="0093401D" w14:paraId="21DD5173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AE0A96" w14:textId="5235E7DC" w:rsidR="00B61A4B" w:rsidRPr="004525BA" w:rsidRDefault="00B61A4B" w:rsidP="001003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52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FD8DE80" w14:textId="732784E9" w:rsidR="00B61A4B" w:rsidRPr="004525BA" w:rsidRDefault="00B61A4B" w:rsidP="000C7835">
            <w:pPr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2C8D37" w14:textId="77777777" w:rsidR="00B61A4B" w:rsidRDefault="00B61A4B" w:rsidP="001003A9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3DDCD5AD" w14:textId="248792ED" w:rsidR="00B61A4B" w:rsidRPr="004525BA" w:rsidRDefault="00B61A4B" w:rsidP="001003A9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4525BA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FE2D61" w14:textId="107CF42D" w:rsidR="00B61A4B" w:rsidRPr="004525BA" w:rsidRDefault="00B61A4B" w:rsidP="001003A9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25BA">
              <w:rPr>
                <w:rFonts w:ascii="Times New Roman" w:hAnsi="Times New Roman"/>
                <w:sz w:val="22"/>
                <w:szCs w:val="22"/>
              </w:rPr>
              <w:t>Излучение утечк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9B7694" w14:textId="77777777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ГОСТ Р МЭК 60601-1-3-</w:t>
            </w:r>
            <w:proofErr w:type="gramStart"/>
            <w:r w:rsidRPr="001003A9">
              <w:rPr>
                <w:lang w:val="ru-RU"/>
              </w:rPr>
              <w:t>2013  п.</w:t>
            </w:r>
            <w:proofErr w:type="gramEnd"/>
            <w:r w:rsidRPr="001003A9">
              <w:rPr>
                <w:lang w:val="ru-RU"/>
              </w:rPr>
              <w:t xml:space="preserve"> 12.4</w:t>
            </w:r>
          </w:p>
          <w:p w14:paraId="6AD5FFD3" w14:textId="4C7F0BD7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proofErr w:type="gramStart"/>
            <w:r w:rsidRPr="001003A9">
              <w:rPr>
                <w:lang w:val="ru-RU"/>
              </w:rPr>
              <w:t>ГОСТ  Р</w:t>
            </w:r>
            <w:proofErr w:type="gramEnd"/>
            <w:r w:rsidRPr="001003A9">
              <w:rPr>
                <w:lang w:val="ru-RU"/>
              </w:rPr>
              <w:t xml:space="preserve"> МЭК 60601-2-65-2015</w:t>
            </w:r>
            <w:r>
              <w:rPr>
                <w:lang w:val="ru-RU"/>
              </w:rPr>
              <w:t xml:space="preserve"> </w:t>
            </w:r>
            <w:r w:rsidRPr="001003A9">
              <w:rPr>
                <w:lang w:val="ru-RU"/>
              </w:rPr>
              <w:t>п. 203.12.4</w:t>
            </w:r>
          </w:p>
          <w:p w14:paraId="411FD2C8" w14:textId="2EC428FB" w:rsidR="00B61A4B" w:rsidRPr="001003A9" w:rsidRDefault="00B61A4B" w:rsidP="001003A9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A17CFE" w14:textId="77777777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ГОСТ Р МЭК 60601-1-3-2013 п. 12.4</w:t>
            </w:r>
          </w:p>
          <w:p w14:paraId="46450373" w14:textId="77777777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proofErr w:type="gramStart"/>
            <w:r w:rsidRPr="001003A9">
              <w:rPr>
                <w:lang w:val="ru-RU"/>
              </w:rPr>
              <w:t>ГОСТ  Р</w:t>
            </w:r>
            <w:proofErr w:type="gramEnd"/>
            <w:r w:rsidRPr="001003A9">
              <w:rPr>
                <w:lang w:val="ru-RU"/>
              </w:rPr>
              <w:t xml:space="preserve"> МЭК 60601-2-65-2015</w:t>
            </w:r>
          </w:p>
          <w:p w14:paraId="60A2312F" w14:textId="77777777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п. 203.12.4</w:t>
            </w:r>
          </w:p>
          <w:p w14:paraId="7CE615C0" w14:textId="3664EB3E" w:rsidR="00B61A4B" w:rsidRPr="001003A9" w:rsidRDefault="00B61A4B" w:rsidP="001003A9">
            <w:pPr>
              <w:rPr>
                <w:sz w:val="22"/>
                <w:szCs w:val="22"/>
              </w:rPr>
            </w:pPr>
          </w:p>
        </w:tc>
      </w:tr>
      <w:tr w:rsidR="00B61A4B" w:rsidRPr="0093401D" w14:paraId="6335C072" w14:textId="77777777" w:rsidTr="00803A89">
        <w:trPr>
          <w:trHeight w:val="1689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7A4F41" w14:textId="3AD876EB" w:rsidR="00B61A4B" w:rsidRPr="004525BA" w:rsidRDefault="00B61A4B" w:rsidP="001003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52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F3F54B8" w14:textId="358D194B" w:rsidR="00B61A4B" w:rsidRPr="004525BA" w:rsidRDefault="00B61A4B" w:rsidP="001003A9">
            <w:pPr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366FBF" w14:textId="77777777" w:rsidR="00B61A4B" w:rsidRDefault="00B61A4B" w:rsidP="001003A9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2BA1E419" w14:textId="123256BE" w:rsidR="00B61A4B" w:rsidRPr="004525BA" w:rsidRDefault="00B61A4B" w:rsidP="001003A9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B850F8" w14:textId="0A56490D" w:rsidR="00B61A4B" w:rsidRPr="004525BA" w:rsidRDefault="00B61A4B" w:rsidP="001003A9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25BA">
              <w:rPr>
                <w:rFonts w:ascii="Times New Roman" w:hAnsi="Times New Roman"/>
                <w:sz w:val="22"/>
                <w:szCs w:val="22"/>
              </w:rPr>
              <w:t>Совпадение оптического (светового) и рентгеновского полей излучен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D3C99B" w14:textId="77777777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ГОСТ Р МЭК 60601-1-3-</w:t>
            </w:r>
            <w:proofErr w:type="gramStart"/>
            <w:r w:rsidRPr="001003A9">
              <w:rPr>
                <w:lang w:val="ru-RU"/>
              </w:rPr>
              <w:t>2013  п.</w:t>
            </w:r>
            <w:proofErr w:type="gramEnd"/>
            <w:r w:rsidRPr="001003A9">
              <w:rPr>
                <w:lang w:val="ru-RU"/>
              </w:rPr>
              <w:t xml:space="preserve"> 8.5.4</w:t>
            </w:r>
          </w:p>
          <w:p w14:paraId="21EA2104" w14:textId="77777777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 xml:space="preserve">ГОСТ Р МЭК </w:t>
            </w:r>
            <w:proofErr w:type="gramStart"/>
            <w:r w:rsidRPr="001003A9">
              <w:rPr>
                <w:lang w:val="ru-RU"/>
              </w:rPr>
              <w:t>50267.2.54-2013</w:t>
            </w:r>
            <w:proofErr w:type="gramEnd"/>
          </w:p>
          <w:p w14:paraId="2E016AE6" w14:textId="77777777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п. 203.8.102.6</w:t>
            </w:r>
          </w:p>
          <w:p w14:paraId="46073BA5" w14:textId="076EC83C" w:rsidR="00B61A4B" w:rsidRPr="001003A9" w:rsidRDefault="00B61A4B" w:rsidP="001003A9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497678" w14:textId="4887A9A4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ГОС</w:t>
            </w:r>
            <w:r>
              <w:rPr>
                <w:lang w:val="ru-RU"/>
              </w:rPr>
              <w:t xml:space="preserve">Т </w:t>
            </w:r>
            <w:r w:rsidRPr="001003A9">
              <w:rPr>
                <w:lang w:val="ru-RU"/>
              </w:rPr>
              <w:t>Р</w:t>
            </w:r>
            <w:r>
              <w:rPr>
                <w:lang w:val="ru-RU"/>
              </w:rPr>
              <w:t xml:space="preserve"> </w:t>
            </w:r>
            <w:r w:rsidRPr="001003A9">
              <w:rPr>
                <w:lang w:val="ru-RU"/>
              </w:rPr>
              <w:t xml:space="preserve">МЭК </w:t>
            </w:r>
            <w:proofErr w:type="gramStart"/>
            <w:r w:rsidRPr="001003A9">
              <w:rPr>
                <w:lang w:val="ru-RU"/>
              </w:rPr>
              <w:t>50267.2.54-2013</w:t>
            </w:r>
            <w:proofErr w:type="gramEnd"/>
          </w:p>
          <w:p w14:paraId="1D52965D" w14:textId="77777777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п. 203.8.102.6</w:t>
            </w:r>
          </w:p>
          <w:p w14:paraId="1E880508" w14:textId="40044EA2" w:rsidR="00B61A4B" w:rsidRPr="001003A9" w:rsidRDefault="00B61A4B" w:rsidP="001003A9">
            <w:pPr>
              <w:rPr>
                <w:sz w:val="22"/>
                <w:szCs w:val="22"/>
              </w:rPr>
            </w:pPr>
          </w:p>
        </w:tc>
      </w:tr>
      <w:tr w:rsidR="00B61A4B" w:rsidRPr="0093401D" w14:paraId="04E094E7" w14:textId="77777777" w:rsidTr="00B61A4B">
        <w:trPr>
          <w:trHeight w:val="1604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09A777" w14:textId="68357DBC" w:rsidR="00B61A4B" w:rsidRPr="00186B47" w:rsidRDefault="00B61A4B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186B4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86A6AB3" w14:textId="77777777" w:rsidR="00B61A4B" w:rsidRPr="00186B47" w:rsidRDefault="00B61A4B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893162" w14:textId="77777777" w:rsidR="00B61A4B" w:rsidRDefault="00B61A4B" w:rsidP="009A5BB5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6.60/</w:t>
            </w:r>
          </w:p>
          <w:p w14:paraId="258C5981" w14:textId="001C5CA0" w:rsidR="00B61A4B" w:rsidRPr="00186B47" w:rsidRDefault="00B61A4B" w:rsidP="009A5BB5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186B47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5262BD" w14:textId="3B49C30D" w:rsidR="00B61A4B" w:rsidRPr="00186B47" w:rsidRDefault="00B61A4B" w:rsidP="009A5BB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86B47">
              <w:rPr>
                <w:rFonts w:ascii="Times New Roman" w:hAnsi="Times New Roman"/>
                <w:sz w:val="22"/>
                <w:szCs w:val="22"/>
              </w:rPr>
              <w:t>Мощность дозы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CC9720" w14:textId="77777777" w:rsidR="00B61A4B" w:rsidRPr="00186B47" w:rsidRDefault="00B61A4B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МВИ.МН </w:t>
            </w:r>
            <w:proofErr w:type="gramStart"/>
            <w:r w:rsidRPr="00186B47">
              <w:rPr>
                <w:sz w:val="22"/>
                <w:szCs w:val="22"/>
              </w:rPr>
              <w:t>5030-2014</w:t>
            </w:r>
            <w:proofErr w:type="gramEnd"/>
          </w:p>
          <w:p w14:paraId="1ECE7274" w14:textId="5A9025E4" w:rsidR="00B61A4B" w:rsidRPr="00186B47" w:rsidRDefault="00B61A4B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ГОСТ Р МЭК 61223-3-1-2001 п. 6.8</w:t>
            </w:r>
          </w:p>
          <w:p w14:paraId="37A29AF7" w14:textId="71099F15" w:rsidR="00B61A4B" w:rsidRPr="00186B47" w:rsidRDefault="00B61A4B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ТНПА и другая документация на оборудование    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28EBC2" w14:textId="77777777" w:rsidR="00B61A4B" w:rsidRPr="00186B47" w:rsidRDefault="00B61A4B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МВИ.МН </w:t>
            </w:r>
            <w:proofErr w:type="gramStart"/>
            <w:r w:rsidRPr="00186B47">
              <w:rPr>
                <w:sz w:val="22"/>
                <w:szCs w:val="22"/>
              </w:rPr>
              <w:t>5030-2014</w:t>
            </w:r>
            <w:proofErr w:type="gramEnd"/>
            <w:r w:rsidRPr="00186B47">
              <w:rPr>
                <w:sz w:val="22"/>
                <w:szCs w:val="22"/>
              </w:rPr>
              <w:t xml:space="preserve">    </w:t>
            </w:r>
          </w:p>
          <w:p w14:paraId="51E92028" w14:textId="684BB8E0" w:rsidR="00B61A4B" w:rsidRPr="00186B47" w:rsidRDefault="00B61A4B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ГОСТ Р МЭК 61223-3-1-2001 </w:t>
            </w:r>
          </w:p>
          <w:p w14:paraId="741FD94F" w14:textId="77837E96" w:rsidR="00B61A4B" w:rsidRPr="00186B47" w:rsidRDefault="00B61A4B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п. 6.8</w:t>
            </w:r>
          </w:p>
        </w:tc>
      </w:tr>
      <w:tr w:rsidR="00B61A4B" w:rsidRPr="0093401D" w14:paraId="5E99BE0B" w14:textId="77777777" w:rsidTr="00B61A4B">
        <w:trPr>
          <w:trHeight w:val="963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1E30F7" w14:textId="0ACF03CE" w:rsidR="00B61A4B" w:rsidRPr="00186B47" w:rsidRDefault="00B61A4B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186B4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54934D9" w14:textId="77777777" w:rsidR="00B61A4B" w:rsidRPr="00186B47" w:rsidRDefault="00B61A4B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BD6EB0" w14:textId="77777777" w:rsidR="00B61A4B" w:rsidRDefault="00B61A4B" w:rsidP="009A5BB5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6.60/</w:t>
            </w:r>
          </w:p>
          <w:p w14:paraId="347D1664" w14:textId="5B1A2763" w:rsidR="00B61A4B" w:rsidRPr="00186B47" w:rsidRDefault="00B61A4B" w:rsidP="009A5BB5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186B47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D0BE97" w14:textId="1DD6AE29" w:rsidR="00B61A4B" w:rsidRPr="00186B47" w:rsidRDefault="00B61A4B" w:rsidP="009A5BB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86B47">
              <w:rPr>
                <w:rFonts w:ascii="Times New Roman" w:hAnsi="Times New Roman"/>
                <w:sz w:val="22"/>
                <w:szCs w:val="22"/>
              </w:rPr>
              <w:t>Измерение радиационного выхода рентгенодиагностических аппаратов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E40AC6" w14:textId="77777777" w:rsidR="00B61A4B" w:rsidRPr="00186B47" w:rsidRDefault="00B61A4B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МВИ.МН </w:t>
            </w:r>
            <w:proofErr w:type="gramStart"/>
            <w:r w:rsidRPr="00186B47">
              <w:rPr>
                <w:sz w:val="22"/>
                <w:szCs w:val="22"/>
              </w:rPr>
              <w:t>6057-2018</w:t>
            </w:r>
            <w:proofErr w:type="gramEnd"/>
          </w:p>
          <w:p w14:paraId="0C2C6C8B" w14:textId="77777777" w:rsidR="00B61A4B" w:rsidRPr="00186B47" w:rsidRDefault="00B61A4B" w:rsidP="009A5BB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4CC120" w14:textId="7A7E2A63" w:rsidR="00B61A4B" w:rsidRPr="00186B47" w:rsidRDefault="00B61A4B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МВИ.МН 6057-2018</w:t>
            </w:r>
          </w:p>
        </w:tc>
      </w:tr>
      <w:tr w:rsidR="00B61A4B" w:rsidRPr="0093401D" w14:paraId="74F9F470" w14:textId="77777777" w:rsidTr="00B61A4B">
        <w:trPr>
          <w:trHeight w:val="1518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72FFB5" w14:textId="0AC2E74F" w:rsidR="00B61A4B" w:rsidRPr="00186B47" w:rsidRDefault="00B61A4B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186B4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FC88332" w14:textId="77777777" w:rsidR="00B61A4B" w:rsidRPr="00186B47" w:rsidRDefault="00B61A4B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E90CF3" w14:textId="77777777" w:rsidR="00B61A4B" w:rsidRDefault="00B61A4B" w:rsidP="009A5BB5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6.60/</w:t>
            </w:r>
          </w:p>
          <w:p w14:paraId="1A5DD0BC" w14:textId="644C2309" w:rsidR="00B61A4B" w:rsidRPr="00186B47" w:rsidRDefault="00B61A4B" w:rsidP="009A5BB5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1D7F49" w14:textId="4086C16A" w:rsidR="00B61A4B" w:rsidRPr="00186B47" w:rsidRDefault="00B61A4B" w:rsidP="009A5BB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86B47">
              <w:rPr>
                <w:rFonts w:ascii="Times New Roman" w:hAnsi="Times New Roman"/>
                <w:sz w:val="22"/>
                <w:szCs w:val="22"/>
              </w:rPr>
              <w:t>Пространственное разрешение для рентгеноскопии с УРИ и других систем непрямой рентгенографи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D6CD61" w14:textId="77777777" w:rsidR="00B61A4B" w:rsidRDefault="00B61A4B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ГОСТ Р МЭК 61223-3-1-2001 </w:t>
            </w:r>
          </w:p>
          <w:p w14:paraId="0CB6E557" w14:textId="1513DB75" w:rsidR="00B61A4B" w:rsidRPr="00186B47" w:rsidRDefault="00B61A4B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п.6.12.1</w:t>
            </w:r>
          </w:p>
          <w:p w14:paraId="32A8D5D5" w14:textId="5F88E84F" w:rsidR="00B61A4B" w:rsidRPr="00186B47" w:rsidRDefault="00B61A4B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1CE953" w14:textId="77777777" w:rsidR="00B61A4B" w:rsidRDefault="00B61A4B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ГОСТ Р МЭК 61223-3-1-2001 </w:t>
            </w:r>
          </w:p>
          <w:p w14:paraId="12201CB5" w14:textId="74E53B32" w:rsidR="00B61A4B" w:rsidRPr="00186B47" w:rsidRDefault="00B61A4B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п.6.12.2</w:t>
            </w:r>
          </w:p>
        </w:tc>
      </w:tr>
      <w:tr w:rsidR="00B61A4B" w:rsidRPr="0093401D" w14:paraId="31CC12BE" w14:textId="77777777" w:rsidTr="00B61A4B">
        <w:trPr>
          <w:trHeight w:val="1379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B09323" w14:textId="490625C5" w:rsidR="00B61A4B" w:rsidRPr="00186B47" w:rsidRDefault="00B61A4B" w:rsidP="001003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186B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**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352A65" w14:textId="77777777" w:rsidR="00B61A4B" w:rsidRPr="00186B47" w:rsidRDefault="00B61A4B" w:rsidP="001003A9">
            <w:pPr>
              <w:ind w:right="-6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Медицинское рентгеновское оборудование</w:t>
            </w:r>
          </w:p>
          <w:p w14:paraId="110964F5" w14:textId="076672B7" w:rsidR="00B61A4B" w:rsidRPr="00186B47" w:rsidRDefault="00B61A4B" w:rsidP="001003A9">
            <w:pPr>
              <w:ind w:right="-6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(рентгеновские аппараты для маммографии)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556004" w14:textId="77777777" w:rsidR="00B61A4B" w:rsidRDefault="00B61A4B" w:rsidP="001003A9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6.60/</w:t>
            </w:r>
          </w:p>
          <w:p w14:paraId="3072CA2C" w14:textId="1565E2D3" w:rsidR="00B61A4B" w:rsidRPr="00186B47" w:rsidRDefault="00B61A4B" w:rsidP="001003A9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186B47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C2BDAF" w14:textId="58D22A94" w:rsidR="00B61A4B" w:rsidRPr="001003A9" w:rsidRDefault="00B61A4B" w:rsidP="001003A9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003A9">
              <w:rPr>
                <w:rFonts w:ascii="Times New Roman" w:hAnsi="Times New Roman"/>
                <w:sz w:val="22"/>
                <w:szCs w:val="22"/>
              </w:rPr>
              <w:t>Слой половинного ослаблен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AEFD46" w14:textId="7FA43B9E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ГОСТ Р МЭК 60601-2-45-2014</w:t>
            </w:r>
            <w:r>
              <w:rPr>
                <w:lang w:val="ru-RU"/>
              </w:rPr>
              <w:t xml:space="preserve"> </w:t>
            </w:r>
            <w:r w:rsidRPr="001003A9">
              <w:rPr>
                <w:lang w:val="ru-RU"/>
              </w:rPr>
              <w:t>п. 203.7.1</w:t>
            </w:r>
          </w:p>
          <w:p w14:paraId="4FF3AD8A" w14:textId="09374AEA" w:rsidR="00B61A4B" w:rsidRPr="001003A9" w:rsidRDefault="00B61A4B" w:rsidP="001003A9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32B086" w14:textId="77777777" w:rsidR="00B61A4B" w:rsidRPr="001003A9" w:rsidRDefault="00B61A4B" w:rsidP="001003A9">
            <w:pPr>
              <w:pStyle w:val="af6"/>
              <w:jc w:val="both"/>
            </w:pPr>
            <w:r w:rsidRPr="001003A9">
              <w:t>ГОСТ Р МЭК 60601-2-45-2014</w:t>
            </w:r>
          </w:p>
          <w:p w14:paraId="525569E3" w14:textId="37AAE1BE" w:rsidR="00B61A4B" w:rsidRPr="001003A9" w:rsidRDefault="00B61A4B" w:rsidP="001003A9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п. 203.7.6</w:t>
            </w:r>
          </w:p>
        </w:tc>
      </w:tr>
      <w:tr w:rsidR="00B61A4B" w:rsidRPr="0093401D" w14:paraId="244F2E2B" w14:textId="77777777" w:rsidTr="00536EF6">
        <w:trPr>
          <w:trHeight w:val="1305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7A61E2" w14:textId="51D7FF6A" w:rsidR="00B61A4B" w:rsidRPr="0054216D" w:rsidRDefault="00B61A4B" w:rsidP="001003A9">
            <w:pPr>
              <w:pStyle w:val="af6"/>
              <w:ind w:left="-11" w:right="-108"/>
              <w:jc w:val="center"/>
              <w:rPr>
                <w:color w:val="FF0000"/>
              </w:rPr>
            </w:pPr>
            <w:r w:rsidRPr="009E4876">
              <w:rPr>
                <w:color w:val="000000" w:themeColor="text1"/>
                <w:lang w:val="ru-RU"/>
              </w:rPr>
              <w:t>22.</w:t>
            </w:r>
            <w:r w:rsidRPr="009E4876">
              <w:rPr>
                <w:color w:val="000000" w:themeColor="text1"/>
              </w:rPr>
              <w:t>2</w:t>
            </w:r>
            <w: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A09D519" w14:textId="77777777" w:rsidR="00B61A4B" w:rsidRPr="00186B47" w:rsidRDefault="00B61A4B" w:rsidP="001003A9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9B8E4F" w14:textId="77777777" w:rsidR="00B61A4B" w:rsidRDefault="00B61A4B" w:rsidP="001003A9">
            <w:pPr>
              <w:ind w:left="-28" w:right="-21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6.60/</w:t>
            </w:r>
          </w:p>
          <w:p w14:paraId="5DC0657B" w14:textId="00BB830F" w:rsidR="00B61A4B" w:rsidRPr="00186B47" w:rsidRDefault="00B61A4B" w:rsidP="001003A9">
            <w:pPr>
              <w:ind w:left="-28" w:right="-21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186B47">
              <w:rPr>
                <w:sz w:val="22"/>
                <w:szCs w:val="22"/>
              </w:rPr>
              <w:t>56</w:t>
            </w:r>
          </w:p>
          <w:p w14:paraId="4641012E" w14:textId="70AF025E" w:rsidR="00B61A4B" w:rsidRPr="00186B47" w:rsidRDefault="00B61A4B" w:rsidP="001003A9">
            <w:pPr>
              <w:ind w:left="-28" w:right="-21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A3006E" w14:textId="77777777" w:rsidR="00B61A4B" w:rsidRPr="001003A9" w:rsidRDefault="00B61A4B" w:rsidP="001003A9">
            <w:pPr>
              <w:ind w:right="-7"/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Точность и воспроизводимость анодного напряжения</w:t>
            </w:r>
          </w:p>
          <w:p w14:paraId="55543D99" w14:textId="77777777" w:rsidR="00B61A4B" w:rsidRPr="001003A9" w:rsidRDefault="00B61A4B" w:rsidP="001003A9">
            <w:pPr>
              <w:ind w:right="-7"/>
              <w:rPr>
                <w:sz w:val="22"/>
                <w:szCs w:val="22"/>
              </w:rPr>
            </w:pPr>
          </w:p>
          <w:p w14:paraId="46D71BD9" w14:textId="35259987" w:rsidR="00B61A4B" w:rsidRPr="001003A9" w:rsidRDefault="00B61A4B" w:rsidP="001003A9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7FA925" w14:textId="77777777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ГОСТ Р МЭК 60601-2-45-2014</w:t>
            </w:r>
          </w:p>
          <w:p w14:paraId="37C04F28" w14:textId="77777777" w:rsidR="00B61A4B" w:rsidRDefault="00B61A4B" w:rsidP="00B61A4B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п.203.6.4.3.102.2</w:t>
            </w:r>
          </w:p>
          <w:p w14:paraId="45544161" w14:textId="09B9CB7E" w:rsidR="00B61A4B" w:rsidRPr="00B61A4B" w:rsidRDefault="00B61A4B" w:rsidP="00B61A4B">
            <w:pPr>
              <w:pStyle w:val="af6"/>
              <w:jc w:val="both"/>
              <w:rPr>
                <w:lang w:val="ru-RU"/>
              </w:rPr>
            </w:pPr>
            <w:r w:rsidRPr="00B61A4B">
              <w:rPr>
                <w:lang w:val="ru-RU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5EF145" w14:textId="77777777" w:rsidR="00B61A4B" w:rsidRPr="001003A9" w:rsidRDefault="00B61A4B" w:rsidP="001003A9">
            <w:pPr>
              <w:pStyle w:val="af6"/>
              <w:jc w:val="both"/>
            </w:pPr>
            <w:r w:rsidRPr="001003A9">
              <w:t>ГОСТ Р МЭК 60601-2-45-2014</w:t>
            </w:r>
          </w:p>
          <w:p w14:paraId="4C5CEF25" w14:textId="6A5A9C43" w:rsidR="00B61A4B" w:rsidRPr="001003A9" w:rsidRDefault="00B61A4B" w:rsidP="001003A9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п.203.6.4.3.103.1</w:t>
            </w:r>
          </w:p>
        </w:tc>
      </w:tr>
      <w:tr w:rsidR="00B61A4B" w:rsidRPr="0093401D" w14:paraId="3E0C9772" w14:textId="77777777" w:rsidTr="00536EF6">
        <w:trPr>
          <w:trHeight w:val="482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FE9255" w14:textId="666E5C0C" w:rsidR="00B61A4B" w:rsidRPr="0054216D" w:rsidRDefault="00B61A4B" w:rsidP="001003A9">
            <w:pPr>
              <w:pStyle w:val="af6"/>
              <w:ind w:left="-11" w:right="-108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640896B" w14:textId="77777777" w:rsidR="00B61A4B" w:rsidRPr="00186B47" w:rsidRDefault="00B61A4B" w:rsidP="001003A9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4E48CBD" w14:textId="6EC6DAAF" w:rsidR="00B61A4B" w:rsidRPr="00186B47" w:rsidRDefault="00B61A4B" w:rsidP="001003A9">
            <w:pPr>
              <w:ind w:left="-28" w:right="-21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EF7F159" w14:textId="4F6E1C62" w:rsidR="00B61A4B" w:rsidRPr="001003A9" w:rsidRDefault="00B61A4B" w:rsidP="001003A9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AF8616" w14:textId="0526D824" w:rsidR="00B61A4B" w:rsidRPr="001003A9" w:rsidRDefault="00B61A4B" w:rsidP="001003A9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ГОСТ Р МЭК 61223-3-2-</w:t>
            </w:r>
            <w:proofErr w:type="gramStart"/>
            <w:r w:rsidRPr="001003A9">
              <w:rPr>
                <w:sz w:val="22"/>
                <w:szCs w:val="22"/>
              </w:rPr>
              <w:t>2001</w:t>
            </w:r>
            <w:r>
              <w:rPr>
                <w:sz w:val="22"/>
                <w:szCs w:val="22"/>
              </w:rPr>
              <w:t xml:space="preserve"> </w:t>
            </w:r>
            <w:r w:rsidRPr="001003A9">
              <w:rPr>
                <w:sz w:val="22"/>
                <w:szCs w:val="22"/>
              </w:rPr>
              <w:t xml:space="preserve"> п.5.2.1</w:t>
            </w:r>
            <w:proofErr w:type="gramEnd"/>
          </w:p>
          <w:p w14:paraId="28F2B023" w14:textId="47B7F46D" w:rsidR="00B61A4B" w:rsidRPr="001003A9" w:rsidRDefault="00B61A4B" w:rsidP="001003A9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24CE4A" w14:textId="77777777" w:rsidR="00B61A4B" w:rsidRPr="001003A9" w:rsidRDefault="00B61A4B" w:rsidP="001003A9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 xml:space="preserve">ГОСТ Р МЭК 61223-3-2-2001 </w:t>
            </w:r>
          </w:p>
          <w:p w14:paraId="015BE92A" w14:textId="660AE2E5" w:rsidR="00B61A4B" w:rsidRPr="001003A9" w:rsidRDefault="00B61A4B" w:rsidP="001003A9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п.5.2.2</w:t>
            </w:r>
          </w:p>
        </w:tc>
      </w:tr>
      <w:tr w:rsidR="00B61A4B" w:rsidRPr="0093401D" w14:paraId="2F802199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ABEFA9" w14:textId="3D19FEBF" w:rsidR="00B61A4B" w:rsidRPr="00186B47" w:rsidRDefault="00B61A4B" w:rsidP="001003A9">
            <w:pPr>
              <w:pStyle w:val="af6"/>
              <w:ind w:left="-11" w:right="-108"/>
              <w:jc w:val="center"/>
              <w:rPr>
                <w:lang w:val="ru-RU"/>
              </w:rPr>
            </w:pPr>
            <w:r w:rsidRPr="00186B47">
              <w:rPr>
                <w:lang w:val="ru-RU"/>
              </w:rPr>
              <w:lastRenderedPageBreak/>
              <w:t>2</w:t>
            </w:r>
            <w:r>
              <w:rPr>
                <w:lang w:val="ru-RU"/>
              </w:rPr>
              <w:t>2</w:t>
            </w:r>
            <w:r w:rsidRPr="00186B47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>
              <w:t>**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B1EEF1" w14:textId="77777777" w:rsidR="00B61A4B" w:rsidRPr="00186B47" w:rsidRDefault="00B61A4B" w:rsidP="00B61A4B">
            <w:pPr>
              <w:ind w:right="-6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Медицинское рентгеновское оборудование</w:t>
            </w:r>
          </w:p>
          <w:p w14:paraId="5AC06644" w14:textId="77777777" w:rsidR="00B61A4B" w:rsidRPr="00186B47" w:rsidRDefault="00B61A4B" w:rsidP="00B61A4B">
            <w:pPr>
              <w:ind w:right="-6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(рентгеновские аппараты для маммографии)</w:t>
            </w:r>
          </w:p>
          <w:p w14:paraId="1F15EDB1" w14:textId="0684E0FE" w:rsidR="00B61A4B" w:rsidRPr="00186B47" w:rsidRDefault="00B61A4B" w:rsidP="00A61C8C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DED16E" w14:textId="77777777" w:rsidR="00B61A4B" w:rsidRDefault="00B61A4B" w:rsidP="001003A9">
            <w:pPr>
              <w:ind w:left="-28" w:right="-21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6.60/</w:t>
            </w:r>
          </w:p>
          <w:p w14:paraId="274C5F71" w14:textId="1C45D3E6" w:rsidR="00B61A4B" w:rsidRPr="00186B47" w:rsidRDefault="00B61A4B" w:rsidP="001003A9">
            <w:pPr>
              <w:ind w:left="-28" w:right="-21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F6381C" w14:textId="41768FE3" w:rsidR="00B61A4B" w:rsidRPr="001003A9" w:rsidRDefault="00B61A4B" w:rsidP="001003A9">
            <w:pPr>
              <w:ind w:right="-7"/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Точность анодного тока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3D9DAE" w14:textId="77777777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ГОСТ Р МЭК 60601-2-45-2014</w:t>
            </w:r>
          </w:p>
          <w:p w14:paraId="26D6E677" w14:textId="77777777" w:rsidR="00B61A4B" w:rsidRPr="001003A9" w:rsidRDefault="00B61A4B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п.203.6.4.3.102.3</w:t>
            </w:r>
          </w:p>
          <w:p w14:paraId="7BD35DA3" w14:textId="1D543D4C" w:rsidR="00B61A4B" w:rsidRPr="001003A9" w:rsidRDefault="00B61A4B" w:rsidP="001003A9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5007AE" w14:textId="77777777" w:rsidR="00B61A4B" w:rsidRPr="001003A9" w:rsidRDefault="00B61A4B" w:rsidP="001003A9">
            <w:pPr>
              <w:pStyle w:val="af6"/>
              <w:jc w:val="both"/>
            </w:pPr>
            <w:r w:rsidRPr="001003A9">
              <w:t>ГОСТ Р МЭК 60601-2-45-2014</w:t>
            </w:r>
          </w:p>
          <w:p w14:paraId="76BC43C0" w14:textId="70436D8F" w:rsidR="00B61A4B" w:rsidRPr="001003A9" w:rsidRDefault="00B61A4B" w:rsidP="001003A9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п.203.6.4.3.103.2</w:t>
            </w:r>
          </w:p>
        </w:tc>
      </w:tr>
      <w:tr w:rsidR="00B61A4B" w:rsidRPr="0093401D" w14:paraId="6C80C26A" w14:textId="77777777" w:rsidTr="00B61A4B">
        <w:trPr>
          <w:trHeight w:val="1433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8C2C26" w14:textId="06EE909F" w:rsidR="00B61A4B" w:rsidRPr="00D87A55" w:rsidRDefault="00B61A4B" w:rsidP="0056772C">
            <w:pPr>
              <w:pStyle w:val="af6"/>
              <w:ind w:right="-108"/>
              <w:jc w:val="center"/>
              <w:rPr>
                <w:lang w:val="ru-RU"/>
              </w:rPr>
            </w:pPr>
            <w:r w:rsidRPr="00D87A55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D87A55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  <w: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886A624" w14:textId="2FBC02B3" w:rsidR="00B61A4B" w:rsidRPr="00D87A55" w:rsidRDefault="00B61A4B" w:rsidP="0056772C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9C0E07" w14:textId="77777777" w:rsidR="00B61A4B" w:rsidRPr="00D87A55" w:rsidRDefault="00B61A4B" w:rsidP="0056772C">
            <w:pPr>
              <w:ind w:left="-28" w:right="-21"/>
              <w:jc w:val="center"/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26.60/</w:t>
            </w:r>
          </w:p>
          <w:p w14:paraId="50A08220" w14:textId="3DFB10B6" w:rsidR="00B61A4B" w:rsidRPr="00D87A55" w:rsidRDefault="00B61A4B" w:rsidP="0056772C">
            <w:pPr>
              <w:ind w:left="-28" w:right="-21"/>
              <w:jc w:val="center"/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D87A55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ACF7AB" w14:textId="276005C6" w:rsidR="00B61A4B" w:rsidRPr="0056772C" w:rsidRDefault="00B61A4B" w:rsidP="0056772C">
            <w:pPr>
              <w:ind w:right="-7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Линейность воздушной кермы при изменении параметров нагрузк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0E87AD" w14:textId="77777777" w:rsidR="00B61A4B" w:rsidRPr="0056772C" w:rsidRDefault="00B61A4B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ГОСТ Р МЭК 60601-2-45-2014</w:t>
            </w:r>
          </w:p>
          <w:p w14:paraId="1E77CD31" w14:textId="77777777" w:rsidR="00B61A4B" w:rsidRPr="0056772C" w:rsidRDefault="00B61A4B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п. 203.6.3.1.2</w:t>
            </w:r>
          </w:p>
          <w:p w14:paraId="5EA62021" w14:textId="7507A65E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8307F2" w14:textId="77777777" w:rsidR="00B61A4B" w:rsidRPr="0056772C" w:rsidRDefault="00B61A4B" w:rsidP="0056772C">
            <w:pPr>
              <w:pStyle w:val="af6"/>
              <w:jc w:val="both"/>
            </w:pPr>
            <w:r w:rsidRPr="0056772C">
              <w:t>ГОСТ Р МЭК 60601-2-45-2014</w:t>
            </w:r>
          </w:p>
          <w:p w14:paraId="262B76FE" w14:textId="35D4B51E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203.6.3.1.2</w:t>
            </w:r>
          </w:p>
        </w:tc>
      </w:tr>
      <w:tr w:rsidR="00B61A4B" w:rsidRPr="0093401D" w14:paraId="7279E168" w14:textId="77777777" w:rsidTr="00B61A4B">
        <w:trPr>
          <w:trHeight w:val="1429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0672D5" w14:textId="77777777" w:rsidR="00B61A4B" w:rsidRPr="00D87A55" w:rsidRDefault="00B61A4B" w:rsidP="0056772C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9702A92" w14:textId="77777777" w:rsidR="00B61A4B" w:rsidRPr="00D87A55" w:rsidRDefault="00B61A4B" w:rsidP="0056772C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F1E1108" w14:textId="77777777" w:rsidR="00B61A4B" w:rsidRPr="00D87A55" w:rsidRDefault="00B61A4B" w:rsidP="0056772C">
            <w:pPr>
              <w:ind w:left="-28"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F80529E" w14:textId="77777777" w:rsidR="00B61A4B" w:rsidRPr="0056772C" w:rsidRDefault="00B61A4B" w:rsidP="0056772C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C4C95E" w14:textId="77777777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ГОСТ Р МЭК 61223-3-2-2001,</w:t>
            </w:r>
          </w:p>
          <w:p w14:paraId="4A6E00D3" w14:textId="77777777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 п.5.6.1</w:t>
            </w:r>
          </w:p>
          <w:p w14:paraId="28EE7B33" w14:textId="79228B25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592CA8" w14:textId="77777777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ГОСТ Р МЭК 61223-3-2-2001 </w:t>
            </w:r>
          </w:p>
          <w:p w14:paraId="5FF91A7C" w14:textId="0F12E86D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5.6.2</w:t>
            </w:r>
          </w:p>
        </w:tc>
      </w:tr>
      <w:tr w:rsidR="00B61A4B" w:rsidRPr="0093401D" w14:paraId="709B5D8F" w14:textId="77777777" w:rsidTr="00B61A4B">
        <w:trPr>
          <w:trHeight w:val="1439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A735A7" w14:textId="046DC1EF" w:rsidR="00B61A4B" w:rsidRPr="00D87A55" w:rsidRDefault="00B61A4B" w:rsidP="0056772C">
            <w:pPr>
              <w:pStyle w:val="af6"/>
              <w:ind w:right="-108"/>
              <w:jc w:val="center"/>
              <w:rPr>
                <w:lang w:val="ru-RU"/>
              </w:rPr>
            </w:pPr>
            <w:r w:rsidRPr="00D87A55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D87A55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4C22CBF" w14:textId="77777777" w:rsidR="00B61A4B" w:rsidRPr="00D87A55" w:rsidRDefault="00B61A4B" w:rsidP="0056772C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81999E" w14:textId="77777777" w:rsidR="00B61A4B" w:rsidRPr="00D87A55" w:rsidRDefault="00B61A4B" w:rsidP="0056772C">
            <w:pPr>
              <w:ind w:left="-28" w:right="-10"/>
              <w:jc w:val="center"/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26.60/</w:t>
            </w:r>
          </w:p>
          <w:p w14:paraId="083B7694" w14:textId="63BCFC3E" w:rsidR="00B61A4B" w:rsidRPr="00D87A55" w:rsidRDefault="00B61A4B" w:rsidP="0056772C">
            <w:pPr>
              <w:ind w:left="-28" w:right="-10"/>
              <w:jc w:val="center"/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D87A55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40C169" w14:textId="25296D90" w:rsidR="00B61A4B" w:rsidRPr="0056772C" w:rsidRDefault="00B61A4B" w:rsidP="0056772C">
            <w:pPr>
              <w:ind w:right="-7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Воспроизводимость выходного рентгеновского излучен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986681" w14:textId="77777777" w:rsidR="00B61A4B" w:rsidRPr="0056772C" w:rsidRDefault="00B61A4B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ГОСТ Р МЭК 60601-2-45-2014</w:t>
            </w:r>
          </w:p>
          <w:p w14:paraId="05A11F7C" w14:textId="77777777" w:rsidR="00B61A4B" w:rsidRPr="0056772C" w:rsidRDefault="00B61A4B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п. 203.6.3.2</w:t>
            </w:r>
          </w:p>
          <w:p w14:paraId="0B48DB73" w14:textId="11418981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D9DC09" w14:textId="77777777" w:rsidR="00B61A4B" w:rsidRPr="0056772C" w:rsidRDefault="00B61A4B" w:rsidP="0056772C">
            <w:pPr>
              <w:pStyle w:val="af6"/>
              <w:jc w:val="both"/>
            </w:pPr>
            <w:r w:rsidRPr="0056772C">
              <w:t>ГОСТ Р МЭК 60601-2-45-2014</w:t>
            </w:r>
          </w:p>
          <w:p w14:paraId="05177976" w14:textId="4FDB2FBE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203.6.3.2</w:t>
            </w:r>
          </w:p>
        </w:tc>
      </w:tr>
      <w:tr w:rsidR="00B61A4B" w:rsidRPr="0093401D" w14:paraId="046CDC84" w14:textId="77777777" w:rsidTr="00B61A4B">
        <w:trPr>
          <w:trHeight w:val="1179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B097BC" w14:textId="77777777" w:rsidR="00B61A4B" w:rsidRPr="00D87A55" w:rsidRDefault="00B61A4B" w:rsidP="0056772C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CB9D90C" w14:textId="77777777" w:rsidR="00B61A4B" w:rsidRPr="00D87A55" w:rsidRDefault="00B61A4B" w:rsidP="0056772C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0C85B5A" w14:textId="77777777" w:rsidR="00B61A4B" w:rsidRPr="00D87A55" w:rsidRDefault="00B61A4B" w:rsidP="0056772C">
            <w:pPr>
              <w:ind w:left="-28"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1657C2A" w14:textId="77777777" w:rsidR="00B61A4B" w:rsidRPr="0056772C" w:rsidRDefault="00B61A4B" w:rsidP="0056772C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C36A23" w14:textId="77777777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ГОСТ Р МЭК 61223-3-2-2001 </w:t>
            </w:r>
          </w:p>
          <w:p w14:paraId="31CB7996" w14:textId="77777777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5.6.1</w:t>
            </w:r>
          </w:p>
          <w:p w14:paraId="1D592363" w14:textId="28EE5EC9" w:rsidR="00B61A4B" w:rsidRPr="0056772C" w:rsidRDefault="00B61A4B" w:rsidP="00B61A4B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C65728" w14:textId="77777777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ГОСТ Р МЭК 61223-3-2-2001 </w:t>
            </w:r>
          </w:p>
          <w:p w14:paraId="7FAF556B" w14:textId="370A7445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5.6.2</w:t>
            </w:r>
          </w:p>
        </w:tc>
      </w:tr>
      <w:tr w:rsidR="00B61A4B" w:rsidRPr="0093401D" w14:paraId="3614E3B6" w14:textId="77777777" w:rsidTr="00B61A4B">
        <w:trPr>
          <w:trHeight w:val="1517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D1D7D7" w14:textId="225C25FA" w:rsidR="00B61A4B" w:rsidRPr="00D87A55" w:rsidRDefault="00B61A4B" w:rsidP="0056772C">
            <w:pPr>
              <w:pStyle w:val="af6"/>
              <w:ind w:right="-108"/>
              <w:jc w:val="center"/>
              <w:rPr>
                <w:lang w:val="ru-RU"/>
              </w:rPr>
            </w:pPr>
            <w:r w:rsidRPr="00D87A55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D87A55">
              <w:rPr>
                <w:lang w:val="ru-RU"/>
              </w:rPr>
              <w:t>.</w:t>
            </w:r>
            <w:r>
              <w:rPr>
                <w:lang w:val="ru-RU"/>
              </w:rPr>
              <w:t>6</w:t>
            </w:r>
            <w: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B521797" w14:textId="77777777" w:rsidR="00B61A4B" w:rsidRPr="00D87A55" w:rsidRDefault="00B61A4B" w:rsidP="0056772C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D41BC1" w14:textId="77777777" w:rsidR="00B61A4B" w:rsidRDefault="00B61A4B" w:rsidP="0056772C">
            <w:pPr>
              <w:ind w:left="-28" w:right="-10"/>
              <w:jc w:val="center"/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26.60/</w:t>
            </w:r>
          </w:p>
          <w:p w14:paraId="075FD673" w14:textId="1A527EB8" w:rsidR="00B61A4B" w:rsidRPr="00D87A55" w:rsidRDefault="00B61A4B" w:rsidP="0056772C">
            <w:pPr>
              <w:ind w:left="-28" w:right="-10"/>
              <w:jc w:val="center"/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B559C6" w14:textId="77777777" w:rsidR="00B61A4B" w:rsidRDefault="00B61A4B" w:rsidP="0056772C">
            <w:pPr>
              <w:ind w:right="-7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Компрессионное </w:t>
            </w:r>
          </w:p>
          <w:p w14:paraId="02B29E0C" w14:textId="4AE5ECAC" w:rsidR="00B61A4B" w:rsidRPr="0056772C" w:rsidRDefault="00B61A4B" w:rsidP="0056772C">
            <w:pPr>
              <w:ind w:right="-7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усилие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31D0B0" w14:textId="77777777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ГОСТ IEC 60601-2-45-2014 </w:t>
            </w:r>
          </w:p>
          <w:p w14:paraId="6D1FAAD4" w14:textId="77777777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203.8.5.4.102.6</w:t>
            </w:r>
          </w:p>
          <w:p w14:paraId="1965E28A" w14:textId="72E97E60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5A20B1" w14:textId="77777777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ГОСТ IEC 60601-2-45-2014 </w:t>
            </w:r>
          </w:p>
          <w:p w14:paraId="74B09A1B" w14:textId="02A4F189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203.8.5.4.102.6</w:t>
            </w:r>
          </w:p>
        </w:tc>
      </w:tr>
      <w:tr w:rsidR="00B61A4B" w:rsidRPr="0093401D" w14:paraId="06B52828" w14:textId="77777777" w:rsidTr="00B61A4B">
        <w:trPr>
          <w:trHeight w:val="1457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41FFC8" w14:textId="77777777" w:rsidR="00B61A4B" w:rsidRPr="00D87A55" w:rsidRDefault="00B61A4B" w:rsidP="009A5BB5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1FE79D8" w14:textId="77777777" w:rsidR="00B61A4B" w:rsidRPr="00D87A55" w:rsidRDefault="00B61A4B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A951350" w14:textId="77777777" w:rsidR="00B61A4B" w:rsidRPr="00D87A55" w:rsidRDefault="00B61A4B" w:rsidP="009A5BB5">
            <w:pPr>
              <w:ind w:left="-28"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4128E40" w14:textId="77777777" w:rsidR="00B61A4B" w:rsidRPr="00D87A55" w:rsidRDefault="00B61A4B" w:rsidP="009A5BB5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6B93DD" w14:textId="77777777" w:rsidR="00B61A4B" w:rsidRPr="00D87A55" w:rsidRDefault="00B61A4B" w:rsidP="009A5BB5">
            <w:pPr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 xml:space="preserve">ГОСТ Р МЭК 61223-3-2-2001 </w:t>
            </w:r>
          </w:p>
          <w:p w14:paraId="6ED23A9B" w14:textId="7453BC4C" w:rsidR="00B61A4B" w:rsidRPr="00D87A55" w:rsidRDefault="00B61A4B" w:rsidP="009A5BB5">
            <w:pPr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п. 5.9.1</w:t>
            </w:r>
          </w:p>
          <w:p w14:paraId="26E7EAD8" w14:textId="121F2F5E" w:rsidR="00B61A4B" w:rsidRPr="00D87A55" w:rsidRDefault="00B61A4B" w:rsidP="009A5BB5">
            <w:pPr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68E1B8" w14:textId="4B723135" w:rsidR="00B61A4B" w:rsidRPr="00D87A55" w:rsidRDefault="00B61A4B" w:rsidP="009A5BB5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ГОСТ Р МЭК 61223-3-2-2001</w:t>
            </w:r>
          </w:p>
          <w:p w14:paraId="2A291FC9" w14:textId="3FA82F01" w:rsidR="00B61A4B" w:rsidRPr="00D87A55" w:rsidRDefault="00B61A4B" w:rsidP="009A5BB5">
            <w:pPr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п. 5.9.2</w:t>
            </w:r>
          </w:p>
        </w:tc>
      </w:tr>
      <w:tr w:rsidR="00B61A4B" w:rsidRPr="0093401D" w14:paraId="01F4E1C8" w14:textId="77777777" w:rsidTr="00B61A4B">
        <w:trPr>
          <w:trHeight w:val="1195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FE6316" w14:textId="77777777" w:rsidR="00B61A4B" w:rsidRPr="00D87A55" w:rsidRDefault="00B61A4B" w:rsidP="009A5BB5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12BFF89" w14:textId="77777777" w:rsidR="00B61A4B" w:rsidRPr="00D87A55" w:rsidRDefault="00B61A4B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FF6FB9F" w14:textId="77777777" w:rsidR="00B61A4B" w:rsidRPr="00D87A55" w:rsidRDefault="00B61A4B" w:rsidP="009A5BB5">
            <w:pPr>
              <w:ind w:left="-28"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11FB5DC" w14:textId="77777777" w:rsidR="00B61A4B" w:rsidRPr="00D87A55" w:rsidRDefault="00B61A4B" w:rsidP="009A5BB5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69602A" w14:textId="77777777" w:rsidR="00B61A4B" w:rsidRPr="00D87A55" w:rsidRDefault="00B61A4B" w:rsidP="009A5BB5">
            <w:pPr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 xml:space="preserve">ГОСТ Р МЭК 61223-2-10-2001 </w:t>
            </w:r>
          </w:p>
          <w:p w14:paraId="2A866CA8" w14:textId="01597EFD" w:rsidR="00B61A4B" w:rsidRPr="00D87A55" w:rsidRDefault="00B61A4B" w:rsidP="009A5BB5">
            <w:pPr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п.5.3.5</w:t>
            </w:r>
          </w:p>
          <w:p w14:paraId="1890B47B" w14:textId="02033FF3" w:rsidR="00B61A4B" w:rsidRPr="00D87A55" w:rsidRDefault="00B61A4B" w:rsidP="009A5BB5">
            <w:pPr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6E22F7" w14:textId="77777777" w:rsidR="00B61A4B" w:rsidRPr="00D87A55" w:rsidRDefault="00B61A4B" w:rsidP="009A5BB5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 xml:space="preserve">ГОСТ Р МЭК 61223-2-10-2001 </w:t>
            </w:r>
          </w:p>
          <w:p w14:paraId="02689A52" w14:textId="1DCB9DB6" w:rsidR="00B61A4B" w:rsidRPr="00D87A55" w:rsidRDefault="00B61A4B" w:rsidP="009A5BB5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п.5.3.3, 5.3.4</w:t>
            </w:r>
          </w:p>
        </w:tc>
      </w:tr>
      <w:tr w:rsidR="00B61A4B" w:rsidRPr="0093401D" w14:paraId="6AF8331C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02D650" w14:textId="05C3F85D" w:rsidR="00B61A4B" w:rsidRPr="00D87A55" w:rsidRDefault="00B61A4B" w:rsidP="0056772C">
            <w:pPr>
              <w:pStyle w:val="af6"/>
              <w:ind w:right="-108"/>
              <w:jc w:val="center"/>
              <w:rPr>
                <w:lang w:val="ru-RU"/>
              </w:rPr>
            </w:pPr>
            <w:r w:rsidRPr="00D87A55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D87A55">
              <w:rPr>
                <w:lang w:val="ru-RU"/>
              </w:rPr>
              <w:t>.</w:t>
            </w:r>
            <w:r>
              <w:rPr>
                <w:lang w:val="ru-RU"/>
              </w:rPr>
              <w:t>7</w:t>
            </w:r>
            <w: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7E48FF4" w14:textId="77777777" w:rsidR="00B61A4B" w:rsidRPr="00D87A55" w:rsidRDefault="00B61A4B" w:rsidP="0056772C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41F8BD" w14:textId="77777777" w:rsidR="00B61A4B" w:rsidRDefault="00B61A4B" w:rsidP="0056772C">
            <w:pPr>
              <w:ind w:left="-28" w:right="-10"/>
              <w:jc w:val="center"/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26.60/</w:t>
            </w:r>
          </w:p>
          <w:p w14:paraId="16737C21" w14:textId="09399CD3" w:rsidR="00B61A4B" w:rsidRPr="00D87A55" w:rsidRDefault="00B61A4B" w:rsidP="0056772C">
            <w:pPr>
              <w:ind w:left="-28" w:right="-10"/>
              <w:jc w:val="center"/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6DB476" w14:textId="24AF3442" w:rsidR="00B61A4B" w:rsidRPr="0056772C" w:rsidRDefault="00B61A4B" w:rsidP="0056772C">
            <w:pPr>
              <w:ind w:right="-7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Соответствие поля рентгеновского излучения и поверхности приемника излучен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14A4BC" w14:textId="77777777" w:rsidR="00B61A4B" w:rsidRPr="0056772C" w:rsidRDefault="00B61A4B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ГОСТ Р МЭК 60601-2-45-2014</w:t>
            </w:r>
          </w:p>
          <w:p w14:paraId="4400AA9F" w14:textId="77777777" w:rsidR="00B61A4B" w:rsidRPr="0056772C" w:rsidRDefault="00B61A4B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п. 203.8.5.3</w:t>
            </w:r>
          </w:p>
          <w:p w14:paraId="76B0EEBA" w14:textId="689E65EF" w:rsidR="00B61A4B" w:rsidRPr="0056772C" w:rsidRDefault="00B61A4B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0982E5" w14:textId="77777777" w:rsidR="00B61A4B" w:rsidRPr="0056772C" w:rsidRDefault="00B61A4B" w:rsidP="0056772C">
            <w:pPr>
              <w:pStyle w:val="af6"/>
              <w:jc w:val="both"/>
            </w:pPr>
            <w:r w:rsidRPr="0056772C">
              <w:t>ГОСТ Р МЭК 60601-2-45-2014</w:t>
            </w:r>
          </w:p>
          <w:p w14:paraId="7CC349EE" w14:textId="32EF4F74" w:rsidR="00B61A4B" w:rsidRPr="0056772C" w:rsidRDefault="00B61A4B" w:rsidP="0056772C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203.8.5.3</w:t>
            </w:r>
          </w:p>
        </w:tc>
      </w:tr>
      <w:tr w:rsidR="0056772C" w:rsidRPr="0093401D" w14:paraId="036E07BD" w14:textId="77777777" w:rsidTr="00536EF6">
        <w:trPr>
          <w:trHeight w:val="1689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A1E3CF" w14:textId="2786AD03" w:rsidR="0056772C" w:rsidRPr="00E257CF" w:rsidRDefault="0056772C" w:rsidP="0056772C">
            <w:pPr>
              <w:pStyle w:val="af6"/>
              <w:ind w:left="-11"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lastRenderedPageBreak/>
              <w:t>2</w:t>
            </w:r>
            <w:r>
              <w:rPr>
                <w:lang w:val="ru-RU"/>
              </w:rPr>
              <w:t>3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>
              <w:t>**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AD6F4B" w14:textId="1FD458FF" w:rsidR="0056772C" w:rsidRPr="00E257CF" w:rsidRDefault="0056772C" w:rsidP="0056772C">
            <w:pPr>
              <w:ind w:right="-6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Медицинское рентгеновское оборудования (компьютерные томографы)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14A9A9" w14:textId="77777777" w:rsidR="0056772C" w:rsidRPr="00E257CF" w:rsidRDefault="0056772C" w:rsidP="0056772C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4F9343B9" w14:textId="349F9816" w:rsidR="0056772C" w:rsidRPr="00E257CF" w:rsidRDefault="0056772C" w:rsidP="0056772C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E257CF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99E1E1" w14:textId="039E27B7" w:rsidR="0056772C" w:rsidRPr="0056772C" w:rsidRDefault="0056772C" w:rsidP="0056772C">
            <w:pPr>
              <w:ind w:right="-7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Слой половинного ослаблен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2255FC" w14:textId="77777777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ГОСТ IEC 60601-2-44-2013 </w:t>
            </w:r>
          </w:p>
          <w:p w14:paraId="1A4976BF" w14:textId="77777777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203.7.1</w:t>
            </w:r>
          </w:p>
          <w:p w14:paraId="2D7B4E21" w14:textId="0F5D3AD5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8B16DA" w14:textId="77777777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ГОСТ IEC 60601-2-44-2013</w:t>
            </w:r>
          </w:p>
          <w:p w14:paraId="6E711636" w14:textId="49F882E2" w:rsidR="0056772C" w:rsidRPr="0056772C" w:rsidRDefault="0056772C" w:rsidP="0056772C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203.7.6</w:t>
            </w:r>
          </w:p>
        </w:tc>
      </w:tr>
      <w:tr w:rsidR="009A5BB5" w:rsidRPr="0093401D" w14:paraId="2F368F8F" w14:textId="77777777" w:rsidTr="00536EF6">
        <w:trPr>
          <w:trHeight w:val="1684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A26834" w14:textId="1383C0D2" w:rsidR="009A5BB5" w:rsidRPr="00E257CF" w:rsidRDefault="009A5BB5" w:rsidP="009A5BB5">
            <w:pPr>
              <w:pStyle w:val="af6"/>
              <w:ind w:left="-11"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4845F77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8C10FC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754F4A7E" w14:textId="2116CB90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E9C40C" w14:textId="7179E32E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очность позиционирования стола пациента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A6D9AB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5-2008 </w:t>
            </w:r>
          </w:p>
          <w:p w14:paraId="6C0D56BE" w14:textId="69CF240C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1.5</w:t>
            </w:r>
          </w:p>
          <w:p w14:paraId="0C12FF5E" w14:textId="56C59AC0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234BD5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5-2008 </w:t>
            </w:r>
          </w:p>
          <w:p w14:paraId="4FDB6821" w14:textId="60C71FFE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1.3, 5.1.4</w:t>
            </w:r>
          </w:p>
        </w:tc>
      </w:tr>
      <w:tr w:rsidR="009A5BB5" w:rsidRPr="0093401D" w14:paraId="582AA984" w14:textId="77777777" w:rsidTr="00536EF6">
        <w:trPr>
          <w:trHeight w:val="1694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1D0776" w14:textId="77777777" w:rsidR="009A5BB5" w:rsidRPr="00E257CF" w:rsidRDefault="009A5BB5" w:rsidP="009A5BB5">
            <w:pPr>
              <w:pStyle w:val="af6"/>
              <w:ind w:left="-11" w:right="-108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AB41D98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AE0475A" w14:textId="77777777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91E40B5" w14:textId="77777777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3B384D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2-6-2001 </w:t>
            </w:r>
          </w:p>
          <w:p w14:paraId="77B6183F" w14:textId="2229F8D1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5.5</w:t>
            </w:r>
          </w:p>
          <w:p w14:paraId="58A520B7" w14:textId="1FCD2D4A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8B2C7E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2-6-2001    </w:t>
            </w:r>
          </w:p>
          <w:p w14:paraId="51E4F8D3" w14:textId="5DEBBBA9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5.3, п.5.5.4</w:t>
            </w:r>
          </w:p>
        </w:tc>
      </w:tr>
      <w:tr w:rsidR="009A5BB5" w:rsidRPr="0093401D" w14:paraId="6F3EF663" w14:textId="77777777" w:rsidTr="00536EF6">
        <w:trPr>
          <w:trHeight w:val="1704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BECCDC" w14:textId="6383E4F0" w:rsidR="009A5BB5" w:rsidRPr="00E257CF" w:rsidRDefault="009A5BB5" w:rsidP="009A5BB5">
            <w:pPr>
              <w:pStyle w:val="af6"/>
              <w:ind w:left="-11"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2C5F03B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AC829D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2E9DFF3F" w14:textId="2DBE616E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55D871" w14:textId="0F3FC228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очность позиционирования пациента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D5558C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5-2008 </w:t>
            </w:r>
          </w:p>
          <w:p w14:paraId="1C082D35" w14:textId="553ED099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п.5.2.1.5, 5.2.2.5</w:t>
            </w:r>
          </w:p>
          <w:p w14:paraId="3E5D6EF9" w14:textId="00BB1855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347BA4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5-2008 </w:t>
            </w:r>
          </w:p>
          <w:p w14:paraId="21770D1E" w14:textId="377819A5" w:rsidR="009A5BB5" w:rsidRPr="00E257CF" w:rsidRDefault="009A5BB5" w:rsidP="009A5B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257CF">
              <w:rPr>
                <w:sz w:val="22"/>
                <w:szCs w:val="22"/>
              </w:rPr>
              <w:t>п.5.2.1.3, 5.2.1.4, 5.2.2.3, 5.2.2.4</w:t>
            </w:r>
          </w:p>
        </w:tc>
      </w:tr>
      <w:tr w:rsidR="009A5BB5" w:rsidRPr="0093401D" w14:paraId="59FE5A8A" w14:textId="77777777" w:rsidTr="00536EF6">
        <w:trPr>
          <w:trHeight w:val="1686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315315" w14:textId="5A8EF9BF" w:rsidR="009A5BB5" w:rsidRPr="00E257CF" w:rsidRDefault="009A5BB5" w:rsidP="009A5BB5">
            <w:pPr>
              <w:pStyle w:val="af6"/>
              <w:ind w:left="-11"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  <w: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14D26EC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AE8DAE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  <w:lang w:val="en-US"/>
              </w:rPr>
            </w:pPr>
            <w:r w:rsidRPr="00E257CF">
              <w:rPr>
                <w:sz w:val="22"/>
                <w:szCs w:val="22"/>
                <w:lang w:val="en-US"/>
              </w:rPr>
              <w:t>26.60/</w:t>
            </w:r>
          </w:p>
          <w:p w14:paraId="57DADA7D" w14:textId="3372F1AF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6EC6EE" w14:textId="77777777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омографическая толщина среза</w:t>
            </w:r>
          </w:p>
          <w:p w14:paraId="01FCD471" w14:textId="77777777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2100E5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5-2008 </w:t>
            </w:r>
          </w:p>
          <w:p w14:paraId="72D26E67" w14:textId="13F4A314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3.1.5</w:t>
            </w:r>
          </w:p>
          <w:p w14:paraId="5B6E9D29" w14:textId="0DE24C5F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250AF7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5-2008 </w:t>
            </w:r>
          </w:p>
          <w:p w14:paraId="3D900AE2" w14:textId="34FD2945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3.1.3, п.5.3.1.4</w:t>
            </w:r>
          </w:p>
        </w:tc>
      </w:tr>
      <w:tr w:rsidR="009A5BB5" w:rsidRPr="0093401D" w14:paraId="52C12581" w14:textId="77777777" w:rsidTr="00536EF6">
        <w:trPr>
          <w:trHeight w:val="1682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46AD66" w14:textId="77777777" w:rsidR="009A5BB5" w:rsidRPr="00E257CF" w:rsidRDefault="009A5BB5" w:rsidP="009A5BB5">
            <w:pPr>
              <w:pStyle w:val="af6"/>
              <w:ind w:left="-11" w:right="-108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A76FAB2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17C53EF" w14:textId="77777777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9ACC66D" w14:textId="77777777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B62B9B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2-6-2001 </w:t>
            </w:r>
          </w:p>
          <w:p w14:paraId="56C8AF23" w14:textId="770EA3FD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3.5</w:t>
            </w:r>
          </w:p>
          <w:p w14:paraId="34450BD4" w14:textId="6BF3B36B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83CF99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2-6-2001 </w:t>
            </w:r>
          </w:p>
          <w:p w14:paraId="57E3A1C0" w14:textId="6E6EBE34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3.3, п.5.3.4</w:t>
            </w:r>
          </w:p>
        </w:tc>
      </w:tr>
      <w:tr w:rsidR="009A5BB5" w:rsidRPr="0093401D" w14:paraId="776625B1" w14:textId="77777777" w:rsidTr="00536EF6">
        <w:trPr>
          <w:trHeight w:val="482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2A67DC" w14:textId="1118EE66" w:rsidR="009A5BB5" w:rsidRPr="00E257CF" w:rsidRDefault="009A5BB5" w:rsidP="009A5BB5">
            <w:pPr>
              <w:pStyle w:val="af6"/>
              <w:ind w:left="-11"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3DF5711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2F1E82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2A1BC91F" w14:textId="699A6253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  <w:lang w:val="en-US"/>
              </w:rPr>
            </w:pPr>
            <w:r w:rsidRPr="00E257CF">
              <w:rPr>
                <w:sz w:val="22"/>
                <w:szCs w:val="22"/>
              </w:rPr>
              <w:t>04.</w:t>
            </w:r>
            <w:r w:rsidR="00241CB1">
              <w:rPr>
                <w:sz w:val="22"/>
                <w:szCs w:val="22"/>
              </w:rPr>
              <w:t>0</w:t>
            </w:r>
            <w:r w:rsidRPr="00E257CF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FF689B" w14:textId="4B27DFDC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Индекс (показатель) дозы компьютерной томографии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ED175B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5-2008 </w:t>
            </w:r>
          </w:p>
          <w:p w14:paraId="53C3DCDA" w14:textId="7799C37A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4.5</w:t>
            </w:r>
          </w:p>
          <w:p w14:paraId="0F5CBA95" w14:textId="1BFC808C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F036E7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5-2008 </w:t>
            </w:r>
          </w:p>
          <w:p w14:paraId="736EA969" w14:textId="2F4CE4BF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4.3, п.5.4.4</w:t>
            </w:r>
          </w:p>
        </w:tc>
      </w:tr>
      <w:tr w:rsidR="009A5BB5" w:rsidRPr="0093401D" w14:paraId="1DF9F8C4" w14:textId="77777777" w:rsidTr="00536EF6">
        <w:trPr>
          <w:trHeight w:val="482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6C4350" w14:textId="77777777" w:rsidR="009A5BB5" w:rsidRPr="00E257CF" w:rsidRDefault="009A5BB5" w:rsidP="009A5BB5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D5F1459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39C94B1" w14:textId="77777777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9011587" w14:textId="77777777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9DADBE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2-6-2001 </w:t>
            </w:r>
          </w:p>
          <w:p w14:paraId="19C93F23" w14:textId="6C46364A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4.5</w:t>
            </w:r>
          </w:p>
          <w:p w14:paraId="49A3C3F8" w14:textId="5887E393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ECAB0C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2-6-2001 </w:t>
            </w:r>
          </w:p>
          <w:p w14:paraId="2AA1D876" w14:textId="4ED14FBB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4.3, п.5.4.4</w:t>
            </w:r>
          </w:p>
        </w:tc>
      </w:tr>
      <w:tr w:rsidR="009A5BB5" w:rsidRPr="0093401D" w14:paraId="18ADDB82" w14:textId="77777777" w:rsidTr="00536EF6">
        <w:trPr>
          <w:trHeight w:val="482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74CC54" w14:textId="044142F5" w:rsidR="009A5BB5" w:rsidRPr="00E257CF" w:rsidRDefault="009A5BB5" w:rsidP="009A5BB5">
            <w:pPr>
              <w:pStyle w:val="af6"/>
              <w:ind w:left="-11"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lastRenderedPageBreak/>
              <w:t>2</w:t>
            </w:r>
            <w:r>
              <w:rPr>
                <w:lang w:val="ru-RU"/>
              </w:rPr>
              <w:t>3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6</w:t>
            </w:r>
            <w:r>
              <w:t>**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CFA108" w14:textId="07ED5EDE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Медицинское рентгеновское оборудования (компьютерные томографы)</w:t>
            </w: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C7FCE8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  <w:lang w:val="en-US"/>
              </w:rPr>
            </w:pPr>
            <w:r w:rsidRPr="00E257CF">
              <w:rPr>
                <w:sz w:val="22"/>
                <w:szCs w:val="22"/>
                <w:lang w:val="en-US"/>
              </w:rPr>
              <w:t>26.60/</w:t>
            </w:r>
          </w:p>
          <w:p w14:paraId="6961AD09" w14:textId="686ADDB3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381925" w14:textId="2C15E20F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Шум, среднее число КТ, однородность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F43521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5-2008 </w:t>
            </w:r>
          </w:p>
          <w:p w14:paraId="5E8E2FB1" w14:textId="71B6DAC9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5.5</w:t>
            </w:r>
          </w:p>
          <w:p w14:paraId="7A298956" w14:textId="0FC875C4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86B3D6" w14:textId="49A6D9E0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ГОСТ Р МЭК 61223-3-5-2008 п.5.5.3, п.5.5.4</w:t>
            </w:r>
          </w:p>
        </w:tc>
      </w:tr>
      <w:tr w:rsidR="009A5BB5" w:rsidRPr="0093401D" w14:paraId="11ADD429" w14:textId="77777777" w:rsidTr="00536EF6">
        <w:trPr>
          <w:trHeight w:val="482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78F8FD" w14:textId="77777777" w:rsidR="009A5BB5" w:rsidRPr="00E257CF" w:rsidRDefault="009A5BB5" w:rsidP="009A5BB5">
            <w:pPr>
              <w:pStyle w:val="af6"/>
              <w:ind w:left="-11" w:right="-108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FF4E1E5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08ADBD2" w14:textId="77777777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A1FC1A9" w14:textId="77777777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61500D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2-6-2001 </w:t>
            </w:r>
          </w:p>
          <w:p w14:paraId="54B0EA88" w14:textId="447FAECA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1.5</w:t>
            </w:r>
          </w:p>
          <w:p w14:paraId="6F5536F9" w14:textId="222241BE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14AF98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2-6-2001 </w:t>
            </w:r>
          </w:p>
          <w:p w14:paraId="332AF2B5" w14:textId="30B80140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1.3, п.5.1.4</w:t>
            </w:r>
          </w:p>
        </w:tc>
      </w:tr>
      <w:tr w:rsidR="009A5BB5" w:rsidRPr="0093401D" w14:paraId="5483069D" w14:textId="77777777" w:rsidTr="00536EF6">
        <w:trPr>
          <w:trHeight w:val="482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AC156A" w14:textId="166F0138" w:rsidR="009A5BB5" w:rsidRPr="00E257CF" w:rsidRDefault="009A5BB5" w:rsidP="009A5BB5">
            <w:pPr>
              <w:pStyle w:val="af6"/>
              <w:ind w:left="-11"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7</w:t>
            </w:r>
            <w: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1BE64D6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4BD949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  <w:lang w:val="en-US"/>
              </w:rPr>
            </w:pPr>
            <w:r w:rsidRPr="00E257CF">
              <w:rPr>
                <w:sz w:val="22"/>
                <w:szCs w:val="22"/>
                <w:lang w:val="en-US"/>
              </w:rPr>
              <w:t>26.60/</w:t>
            </w:r>
          </w:p>
          <w:p w14:paraId="302F6426" w14:textId="71567E47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  <w:lang w:val="en-US"/>
              </w:rPr>
            </w:pPr>
            <w:r w:rsidRPr="00E257CF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21C9C4" w14:textId="26C3ABE8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ространственное разрешение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00F9FE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5-2008 </w:t>
            </w:r>
          </w:p>
          <w:p w14:paraId="263E5A28" w14:textId="19533410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6.5</w:t>
            </w:r>
          </w:p>
          <w:p w14:paraId="1C463461" w14:textId="41156834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ECAF7B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5-2008 </w:t>
            </w:r>
          </w:p>
          <w:p w14:paraId="4C542E5A" w14:textId="4F49090A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6.3, п.5.6.4</w:t>
            </w:r>
          </w:p>
        </w:tc>
      </w:tr>
      <w:tr w:rsidR="009A5BB5" w:rsidRPr="0093401D" w14:paraId="094AD2E4" w14:textId="77777777" w:rsidTr="00536EF6">
        <w:trPr>
          <w:trHeight w:val="482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FF70A7" w14:textId="77777777" w:rsidR="009A5BB5" w:rsidRPr="00E257CF" w:rsidRDefault="009A5BB5" w:rsidP="009A5BB5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3918411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A7D608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  <w:lang w:val="en-US"/>
              </w:rPr>
            </w:pPr>
            <w:r w:rsidRPr="00E257CF">
              <w:rPr>
                <w:sz w:val="22"/>
                <w:szCs w:val="22"/>
                <w:lang w:val="en-US"/>
              </w:rPr>
              <w:t>26.60/</w:t>
            </w:r>
          </w:p>
          <w:p w14:paraId="3084725E" w14:textId="05CAA9B5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2232BD" w14:textId="77777777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ространственное разрешение</w:t>
            </w:r>
          </w:p>
          <w:p w14:paraId="64245318" w14:textId="77777777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38B786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2-6-2001 </w:t>
            </w:r>
          </w:p>
          <w:p w14:paraId="16892B4E" w14:textId="3487FE6F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2.5</w:t>
            </w:r>
          </w:p>
          <w:p w14:paraId="60949C7A" w14:textId="274F04D6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4359B4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2-6-2001 </w:t>
            </w:r>
          </w:p>
          <w:p w14:paraId="4043EF94" w14:textId="4E054560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2.3, п.5.2.4</w:t>
            </w:r>
          </w:p>
        </w:tc>
      </w:tr>
      <w:tr w:rsidR="009A5BB5" w:rsidRPr="0093401D" w14:paraId="28F5AB4A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B90C62" w14:textId="63A8A803" w:rsidR="009A5BB5" w:rsidRPr="00E257CF" w:rsidRDefault="009A5BB5" w:rsidP="009A5BB5">
            <w:pPr>
              <w:pStyle w:val="af6"/>
              <w:ind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>
              <w:t>***</w:t>
            </w:r>
          </w:p>
          <w:p w14:paraId="1D1D13A3" w14:textId="77777777" w:rsidR="009A5BB5" w:rsidRPr="00E257CF" w:rsidRDefault="009A5BB5" w:rsidP="009A5BB5">
            <w:pPr>
              <w:pStyle w:val="af6"/>
              <w:ind w:right="-108"/>
              <w:jc w:val="center"/>
              <w:rPr>
                <w:lang w:val="ru-RU"/>
              </w:rPr>
            </w:pPr>
          </w:p>
          <w:p w14:paraId="7B7DAFAA" w14:textId="77777777" w:rsidR="009A5BB5" w:rsidRPr="00E257CF" w:rsidRDefault="009A5BB5" w:rsidP="009A5BB5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C91548" w14:textId="25E2BD1C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Медицинское рентгеновское оборудования (</w:t>
            </w:r>
            <w:r>
              <w:rPr>
                <w:sz w:val="22"/>
                <w:szCs w:val="22"/>
              </w:rPr>
              <w:t xml:space="preserve">аппараты для </w:t>
            </w:r>
            <w:proofErr w:type="spellStart"/>
            <w:r>
              <w:rPr>
                <w:sz w:val="22"/>
                <w:szCs w:val="22"/>
              </w:rPr>
              <w:t>субстракционной</w:t>
            </w:r>
            <w:proofErr w:type="spellEnd"/>
            <w:r>
              <w:rPr>
                <w:sz w:val="22"/>
                <w:szCs w:val="22"/>
              </w:rPr>
              <w:t xml:space="preserve"> ангиографии</w:t>
            </w:r>
            <w:r w:rsidRPr="00E257CF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FFF148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00421CD7" w14:textId="5AC829FF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  <w:lang w:val="en-US"/>
              </w:rPr>
            </w:pPr>
            <w:r w:rsidRPr="00E257CF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5901A2" w14:textId="7BCB911F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Динамический диапазон ЦСА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BBD89E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3-2001 </w:t>
            </w:r>
          </w:p>
          <w:p w14:paraId="4B8B58C2" w14:textId="0897DB11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6</w:t>
            </w:r>
          </w:p>
          <w:p w14:paraId="08A046B3" w14:textId="3BD8E61D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9567FB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3-2001 </w:t>
            </w:r>
          </w:p>
          <w:p w14:paraId="07C4EE46" w14:textId="31091C74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6</w:t>
            </w:r>
          </w:p>
        </w:tc>
      </w:tr>
      <w:tr w:rsidR="009A5BB5" w:rsidRPr="0093401D" w14:paraId="523E71FA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F53E84" w14:textId="0405FD08" w:rsidR="009A5BB5" w:rsidRPr="00E257CF" w:rsidRDefault="009A5BB5" w:rsidP="009A5BB5">
            <w:pPr>
              <w:pStyle w:val="af6"/>
              <w:ind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06C13A4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A631C9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6D3A2B34" w14:textId="34D8223C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9865AB" w14:textId="6B3972D8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Контрастная чувствительность ЦСА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355B80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3-2001 </w:t>
            </w:r>
          </w:p>
          <w:p w14:paraId="15F7B1E5" w14:textId="412C7FF3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7</w:t>
            </w:r>
          </w:p>
          <w:p w14:paraId="50815405" w14:textId="5A70678B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4D1FC1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3-2001 </w:t>
            </w:r>
          </w:p>
          <w:p w14:paraId="0C812A3F" w14:textId="68A38C60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7</w:t>
            </w:r>
          </w:p>
        </w:tc>
      </w:tr>
      <w:tr w:rsidR="009A5BB5" w:rsidRPr="0093401D" w14:paraId="13389ED2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4BD622" w14:textId="5924591D" w:rsidR="009A5BB5" w:rsidRPr="00E257CF" w:rsidRDefault="009A5BB5" w:rsidP="009A5BB5">
            <w:pPr>
              <w:pStyle w:val="af6"/>
              <w:ind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A62CF5C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97D8B0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4BB9E3BF" w14:textId="028C54A4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6302BC" w14:textId="0CD30424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ространственное разрешение ЦСА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6D1E3C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3-2001 </w:t>
            </w:r>
          </w:p>
          <w:p w14:paraId="1652800B" w14:textId="2D6A4887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8</w:t>
            </w:r>
          </w:p>
          <w:p w14:paraId="326CB2CD" w14:textId="7606EADA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39D916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3-2001 </w:t>
            </w:r>
          </w:p>
          <w:p w14:paraId="0F142769" w14:textId="22AB070A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8</w:t>
            </w:r>
          </w:p>
        </w:tc>
      </w:tr>
      <w:tr w:rsidR="009A5BB5" w:rsidRPr="0093401D" w14:paraId="482A8E73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24A936" w14:textId="3A7DA319" w:rsidR="009A5BB5" w:rsidRPr="00E257CF" w:rsidRDefault="009A5BB5" w:rsidP="009A5BB5">
            <w:pPr>
              <w:pStyle w:val="af6"/>
              <w:ind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  <w: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C7C4CA4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6DAFF8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3795091E" w14:textId="4860D239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8BA00F" w14:textId="19F41BDD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Артефакты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389B26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3-2001 </w:t>
            </w:r>
          </w:p>
          <w:p w14:paraId="44DDA482" w14:textId="606E657F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9</w:t>
            </w:r>
          </w:p>
          <w:p w14:paraId="66884952" w14:textId="05FCE40D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A79095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3-2001 </w:t>
            </w:r>
          </w:p>
          <w:p w14:paraId="1571C1F5" w14:textId="7B439B3E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9</w:t>
            </w:r>
          </w:p>
        </w:tc>
      </w:tr>
      <w:tr w:rsidR="009A5BB5" w:rsidRPr="0093401D" w14:paraId="555EF550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5E4B67" w14:textId="2E0ECD16" w:rsidR="009A5BB5" w:rsidRPr="00E257CF" w:rsidRDefault="009A5BB5" w:rsidP="009A5BB5">
            <w:pPr>
              <w:pStyle w:val="af6"/>
              <w:ind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>
              <w:t>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87F89E8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7DD0B7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2FDA68AB" w14:textId="1C04A014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EE245C" w14:textId="52BF4626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Компенсация нелинейности ослабления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C59D42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3-2001 </w:t>
            </w:r>
          </w:p>
          <w:p w14:paraId="0EF3002A" w14:textId="5F24FB32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10</w:t>
            </w:r>
          </w:p>
          <w:p w14:paraId="12F5DF20" w14:textId="1B5A155D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DDB2D8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3-2001 </w:t>
            </w:r>
          </w:p>
          <w:p w14:paraId="7D7D9235" w14:textId="5C07232F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10</w:t>
            </w:r>
          </w:p>
        </w:tc>
      </w:tr>
      <w:tr w:rsidR="009A5BB5" w:rsidRPr="0093401D" w14:paraId="65CF0D86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85AF9B" w14:textId="5C4453CC" w:rsidR="009A5BB5" w:rsidRPr="00E257CF" w:rsidRDefault="009A5BB5" w:rsidP="009A5BB5">
            <w:pPr>
              <w:pStyle w:val="af6"/>
              <w:ind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lastRenderedPageBreak/>
              <w:t>2</w:t>
            </w:r>
            <w:r>
              <w:rPr>
                <w:lang w:val="ru-RU"/>
              </w:rPr>
              <w:t>5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>
              <w:t>***</w:t>
            </w:r>
          </w:p>
        </w:tc>
        <w:tc>
          <w:tcPr>
            <w:tcW w:w="184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AE8E0D" w14:textId="7AEDBEFE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Медицинское рентгеновское оборудовани</w:t>
            </w:r>
            <w:r w:rsidR="00D36638">
              <w:rPr>
                <w:sz w:val="22"/>
                <w:szCs w:val="22"/>
              </w:rPr>
              <w:t>е</w:t>
            </w:r>
            <w:r w:rsidRPr="00E257CF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ентальные аппараты</w:t>
            </w:r>
            <w:r w:rsidRPr="00E257CF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8A1F15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638C39CD" w14:textId="62BB09CA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04.</w:t>
            </w:r>
            <w:r w:rsidR="00241CB1">
              <w:rPr>
                <w:sz w:val="22"/>
                <w:szCs w:val="22"/>
              </w:rPr>
              <w:t>0</w:t>
            </w:r>
            <w:r w:rsidRPr="00E257CF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924657" w14:textId="1BD5A6F1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Воспроизводимость выходного излучения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65F537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4-2001 </w:t>
            </w:r>
          </w:p>
          <w:p w14:paraId="6E723F2B" w14:textId="2DB04C25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п.5.7.1; 6.7.1; 7.7</w:t>
            </w:r>
          </w:p>
          <w:p w14:paraId="27A13B6B" w14:textId="7516EDBE" w:rsidR="009A5BB5" w:rsidRPr="00E257CF" w:rsidRDefault="009A5BB5" w:rsidP="0056772C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85115D" w14:textId="77777777" w:rsidR="009A5BB5" w:rsidRDefault="009A5BB5" w:rsidP="009A5BB5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4-2001 </w:t>
            </w:r>
          </w:p>
          <w:p w14:paraId="638F878A" w14:textId="0E4D1E03" w:rsidR="009A5BB5" w:rsidRPr="00E257CF" w:rsidRDefault="009A5BB5" w:rsidP="009A5BB5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7.2; 6.7.2; 7.7</w:t>
            </w:r>
          </w:p>
          <w:p w14:paraId="6F713A1B" w14:textId="77777777" w:rsidR="009A5BB5" w:rsidRPr="00E257CF" w:rsidRDefault="009A5BB5" w:rsidP="009A5BB5">
            <w:pPr>
              <w:rPr>
                <w:sz w:val="22"/>
                <w:szCs w:val="22"/>
              </w:rPr>
            </w:pPr>
          </w:p>
        </w:tc>
      </w:tr>
      <w:tr w:rsidR="0045117A" w:rsidRPr="0093401D" w14:paraId="07E3E437" w14:textId="77777777" w:rsidTr="0045117A">
        <w:trPr>
          <w:trHeight w:hRule="exact" w:val="284"/>
        </w:trPr>
        <w:tc>
          <w:tcPr>
            <w:tcW w:w="9628" w:type="dxa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DBD0BE" w14:textId="531A2073" w:rsidR="0045117A" w:rsidRPr="0045117A" w:rsidRDefault="0045117A" w:rsidP="0045117A">
            <w:pPr>
              <w:tabs>
                <w:tab w:val="left" w:pos="259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B1C6B">
              <w:rPr>
                <w:b/>
                <w:bCs/>
                <w:sz w:val="22"/>
                <w:szCs w:val="22"/>
              </w:rPr>
              <w:t xml:space="preserve">ул. </w:t>
            </w:r>
            <w:r>
              <w:rPr>
                <w:b/>
                <w:bCs/>
                <w:sz w:val="22"/>
                <w:szCs w:val="22"/>
              </w:rPr>
              <w:t>Волгоградская</w:t>
            </w:r>
            <w:r w:rsidRPr="009B1C6B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9B1C6B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>246029</w:t>
            </w:r>
            <w:r w:rsidRPr="009B1C6B">
              <w:rPr>
                <w:b/>
                <w:bCs/>
                <w:sz w:val="22"/>
                <w:szCs w:val="22"/>
              </w:rPr>
              <w:t xml:space="preserve">, г. </w:t>
            </w:r>
            <w:r>
              <w:rPr>
                <w:b/>
                <w:bCs/>
                <w:sz w:val="22"/>
                <w:szCs w:val="22"/>
              </w:rPr>
              <w:t>Гомель</w:t>
            </w:r>
          </w:p>
        </w:tc>
      </w:tr>
      <w:tr w:rsidR="00125D6A" w:rsidRPr="0093401D" w14:paraId="06582845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3E2539" w14:textId="560B9D7E" w:rsidR="00125D6A" w:rsidRPr="00E257CF" w:rsidRDefault="00125D6A" w:rsidP="00125D6A">
            <w:pPr>
              <w:pStyle w:val="af6"/>
              <w:ind w:right="-108"/>
              <w:jc w:val="center"/>
              <w:rPr>
                <w:lang w:val="ru-RU"/>
              </w:rPr>
            </w:pPr>
            <w:r w:rsidRPr="004525BA">
              <w:t>2</w:t>
            </w:r>
            <w:r>
              <w:t>1</w:t>
            </w:r>
            <w:r w:rsidRPr="004525BA">
              <w:t>.</w:t>
            </w:r>
            <w:r>
              <w:t>1**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26F1A6" w14:textId="16A5E0CA" w:rsidR="00125D6A" w:rsidRPr="00E257CF" w:rsidRDefault="00125D6A" w:rsidP="00125D6A">
            <w:pPr>
              <w:ind w:right="-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ое рентгеновское оборудование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AD5C14" w14:textId="77777777" w:rsidR="00125D6A" w:rsidRDefault="00125D6A" w:rsidP="00125D6A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65111D2F" w14:textId="39B25C09" w:rsidR="00125D6A" w:rsidRPr="00E257CF" w:rsidRDefault="00125D6A" w:rsidP="00125D6A">
            <w:pPr>
              <w:ind w:left="-28" w:right="-10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  <w:lang w:val="en-US"/>
              </w:rPr>
              <w:t>0</w:t>
            </w:r>
            <w:r w:rsidRPr="004525BA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997089" w14:textId="0A8186FC" w:rsidR="00125D6A" w:rsidRPr="00E257CF" w:rsidRDefault="00125D6A" w:rsidP="00125D6A">
            <w:pPr>
              <w:ind w:right="-7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очность анодного напряжен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24307D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IEC 60601-2-7-2011, п. 50.103.1</w:t>
            </w:r>
          </w:p>
          <w:p w14:paraId="057F1728" w14:textId="5564F510" w:rsidR="00125D6A" w:rsidRPr="00E257CF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1A55DC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</w:t>
            </w:r>
            <w:r w:rsidRPr="004525BA">
              <w:rPr>
                <w:sz w:val="22"/>
                <w:szCs w:val="22"/>
                <w:lang w:val="en-US"/>
              </w:rPr>
              <w:t xml:space="preserve">IEC </w:t>
            </w:r>
            <w:r w:rsidRPr="004525BA">
              <w:rPr>
                <w:sz w:val="22"/>
                <w:szCs w:val="22"/>
              </w:rPr>
              <w:t xml:space="preserve">60601-2-7-2011 </w:t>
            </w:r>
          </w:p>
          <w:p w14:paraId="77A815C5" w14:textId="165C93BE" w:rsidR="00125D6A" w:rsidRPr="00E257CF" w:rsidRDefault="00125D6A" w:rsidP="00125D6A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п. 50.104.1</w:t>
            </w:r>
          </w:p>
        </w:tc>
      </w:tr>
      <w:tr w:rsidR="0056772C" w:rsidRPr="0093401D" w14:paraId="2AAD8E8E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322362" w14:textId="789CAA0D" w:rsidR="0056772C" w:rsidRPr="00E257CF" w:rsidRDefault="0056772C" w:rsidP="0056772C">
            <w:pPr>
              <w:pStyle w:val="af6"/>
              <w:ind w:right="-108"/>
              <w:jc w:val="center"/>
              <w:rPr>
                <w:lang w:val="ru-RU"/>
              </w:rPr>
            </w:pPr>
            <w:r w:rsidRPr="004525BA">
              <w:t>2</w:t>
            </w:r>
            <w:r>
              <w:t>1</w:t>
            </w:r>
            <w:r w:rsidRPr="004525BA">
              <w:t>.</w:t>
            </w:r>
            <w:r>
              <w:t>2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6845139" w14:textId="77777777" w:rsidR="0056772C" w:rsidRPr="00E257CF" w:rsidRDefault="0056772C" w:rsidP="0056772C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34A03F" w14:textId="77777777" w:rsidR="0056772C" w:rsidRDefault="0056772C" w:rsidP="0056772C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7D2CE3C0" w14:textId="56F45D8A" w:rsidR="0056772C" w:rsidRPr="00E257CF" w:rsidRDefault="0056772C" w:rsidP="0056772C">
            <w:pPr>
              <w:ind w:left="-28" w:right="-10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  <w:lang w:val="en-US"/>
              </w:rPr>
              <w:t>0</w:t>
            </w:r>
            <w:r w:rsidRPr="004525BA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2A3A1B" w14:textId="659EE95F" w:rsidR="0056772C" w:rsidRPr="0056772C" w:rsidRDefault="0056772C" w:rsidP="0056772C">
            <w:pPr>
              <w:ind w:right="-7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Слой половинного ослаблен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2A0468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ГОСТ Р МЭК 60601-1-3-2013 п. 7.1</w:t>
            </w:r>
          </w:p>
          <w:p w14:paraId="5CF7ED6F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proofErr w:type="gramStart"/>
            <w:r w:rsidRPr="0056772C">
              <w:rPr>
                <w:lang w:val="ru-RU"/>
              </w:rPr>
              <w:t>ГОСТ  Р</w:t>
            </w:r>
            <w:proofErr w:type="gramEnd"/>
            <w:r w:rsidRPr="0056772C">
              <w:rPr>
                <w:lang w:val="ru-RU"/>
              </w:rPr>
              <w:t xml:space="preserve"> МЭК 60601-2-65-2015</w:t>
            </w:r>
          </w:p>
          <w:p w14:paraId="2E5CABA5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п. 203.7.1</w:t>
            </w:r>
          </w:p>
          <w:p w14:paraId="7503F34D" w14:textId="34319722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90F240" w14:textId="77777777" w:rsidR="0056772C" w:rsidRPr="0056772C" w:rsidRDefault="0056772C" w:rsidP="0056772C">
            <w:pPr>
              <w:pStyle w:val="af6"/>
              <w:jc w:val="both"/>
            </w:pPr>
            <w:r w:rsidRPr="0056772C">
              <w:t>ГОСТ Р МЭК 60601-1-3-2013</w:t>
            </w:r>
          </w:p>
          <w:p w14:paraId="3399B47A" w14:textId="28AA5EB0" w:rsidR="0056772C" w:rsidRPr="0056772C" w:rsidRDefault="0056772C" w:rsidP="0056772C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 7.6</w:t>
            </w:r>
          </w:p>
        </w:tc>
      </w:tr>
      <w:tr w:rsidR="00125D6A" w:rsidRPr="0093401D" w14:paraId="31178132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EE7D28" w14:textId="51CA95A4" w:rsidR="00125D6A" w:rsidRPr="00E257CF" w:rsidRDefault="00125D6A" w:rsidP="00125D6A">
            <w:pPr>
              <w:pStyle w:val="af6"/>
              <w:ind w:right="-108"/>
              <w:jc w:val="center"/>
              <w:rPr>
                <w:lang w:val="ru-RU"/>
              </w:rPr>
            </w:pPr>
            <w:r w:rsidRPr="004525BA">
              <w:t>2</w:t>
            </w:r>
            <w:r>
              <w:t>1</w:t>
            </w:r>
            <w:r w:rsidRPr="004525BA">
              <w:t>.</w:t>
            </w:r>
            <w:r>
              <w:t>3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2444590" w14:textId="77777777" w:rsidR="00125D6A" w:rsidRPr="00E257CF" w:rsidRDefault="00125D6A" w:rsidP="00125D6A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DB92D6" w14:textId="77777777" w:rsidR="00125D6A" w:rsidRDefault="00125D6A" w:rsidP="00125D6A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402DA3F1" w14:textId="799D08E9" w:rsidR="00125D6A" w:rsidRPr="00E257CF" w:rsidRDefault="00125D6A" w:rsidP="00125D6A">
            <w:pPr>
              <w:ind w:left="-28" w:right="-10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6BC570" w14:textId="77777777" w:rsidR="00125D6A" w:rsidRDefault="00125D6A" w:rsidP="00125D6A">
            <w:pPr>
              <w:ind w:right="-7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Точность анодного </w:t>
            </w:r>
          </w:p>
          <w:p w14:paraId="798217A6" w14:textId="77777777" w:rsidR="00125D6A" w:rsidRPr="004525BA" w:rsidRDefault="00125D6A" w:rsidP="00125D6A">
            <w:pPr>
              <w:ind w:right="-7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ока</w:t>
            </w:r>
          </w:p>
          <w:p w14:paraId="31F72D7E" w14:textId="77777777" w:rsidR="00125D6A" w:rsidRPr="00E257CF" w:rsidRDefault="00125D6A" w:rsidP="00125D6A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D243D4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IEC 60601-2-7-2011, п.50.103.2</w:t>
            </w:r>
          </w:p>
          <w:p w14:paraId="7299058D" w14:textId="3380CDB2" w:rsidR="00125D6A" w:rsidRPr="00E257CF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5FE98C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</w:t>
            </w:r>
            <w:r w:rsidRPr="004525BA">
              <w:rPr>
                <w:sz w:val="22"/>
                <w:szCs w:val="22"/>
                <w:lang w:val="en-US"/>
              </w:rPr>
              <w:t xml:space="preserve">IEC </w:t>
            </w:r>
            <w:r w:rsidRPr="004525BA">
              <w:rPr>
                <w:sz w:val="22"/>
                <w:szCs w:val="22"/>
              </w:rPr>
              <w:t xml:space="preserve">60601-2-7-2011 </w:t>
            </w:r>
          </w:p>
          <w:p w14:paraId="7376D6B3" w14:textId="4D8F8F6D" w:rsidR="00125D6A" w:rsidRPr="00E257CF" w:rsidRDefault="00125D6A" w:rsidP="00125D6A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п. 50.104.2</w:t>
            </w:r>
          </w:p>
        </w:tc>
      </w:tr>
      <w:tr w:rsidR="00125D6A" w:rsidRPr="0093401D" w14:paraId="1769EB16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2D5EB9" w14:textId="177E3446" w:rsidR="00125D6A" w:rsidRPr="00E257CF" w:rsidRDefault="00125D6A" w:rsidP="00125D6A">
            <w:pPr>
              <w:pStyle w:val="af6"/>
              <w:ind w:right="-108"/>
              <w:jc w:val="center"/>
              <w:rPr>
                <w:lang w:val="ru-RU"/>
              </w:rPr>
            </w:pPr>
            <w:r w:rsidRPr="004525BA">
              <w:t>2</w:t>
            </w:r>
            <w:r>
              <w:t>1</w:t>
            </w:r>
            <w:r w:rsidRPr="004525BA">
              <w:t>.</w:t>
            </w:r>
            <w:r>
              <w:t>4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E97E09C" w14:textId="77777777" w:rsidR="00125D6A" w:rsidRPr="00E257CF" w:rsidRDefault="00125D6A" w:rsidP="00125D6A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A81594" w14:textId="77777777" w:rsidR="00125D6A" w:rsidRDefault="00125D6A" w:rsidP="00125D6A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13908ED3" w14:textId="4E50B8CA" w:rsidR="00125D6A" w:rsidRPr="00E257CF" w:rsidRDefault="00125D6A" w:rsidP="00125D6A">
            <w:pPr>
              <w:ind w:left="-28" w:right="-10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C3F970" w14:textId="09CDF80D" w:rsidR="00125D6A" w:rsidRPr="00E257CF" w:rsidRDefault="00125D6A" w:rsidP="00125D6A">
            <w:pPr>
              <w:ind w:right="-7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Точность времени нагрузки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B1B5F5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IEC 60601-2-7-2011, п. 50.103.3</w:t>
            </w:r>
          </w:p>
          <w:p w14:paraId="18450DCA" w14:textId="42EF6588" w:rsidR="00125D6A" w:rsidRPr="00E257CF" w:rsidRDefault="00125D6A" w:rsidP="005677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9A09F3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</w:t>
            </w:r>
            <w:r w:rsidRPr="004525BA">
              <w:rPr>
                <w:sz w:val="22"/>
                <w:szCs w:val="22"/>
                <w:lang w:val="en-US"/>
              </w:rPr>
              <w:t xml:space="preserve">IEC </w:t>
            </w:r>
            <w:r w:rsidRPr="004525BA">
              <w:rPr>
                <w:sz w:val="22"/>
                <w:szCs w:val="22"/>
              </w:rPr>
              <w:t xml:space="preserve">60601-2-7-2011 </w:t>
            </w:r>
          </w:p>
          <w:p w14:paraId="2C2EB887" w14:textId="247C544B" w:rsidR="00125D6A" w:rsidRPr="00E257CF" w:rsidRDefault="00125D6A" w:rsidP="00125D6A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п. 50.104.3</w:t>
            </w:r>
          </w:p>
        </w:tc>
      </w:tr>
      <w:tr w:rsidR="00125D6A" w:rsidRPr="0093401D" w14:paraId="215B3D50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47E39C" w14:textId="50BA90BF" w:rsidR="00125D6A" w:rsidRPr="00E257CF" w:rsidRDefault="00125D6A" w:rsidP="00125D6A">
            <w:pPr>
              <w:pStyle w:val="af6"/>
              <w:ind w:right="-108"/>
              <w:jc w:val="center"/>
              <w:rPr>
                <w:lang w:val="ru-RU"/>
              </w:rPr>
            </w:pPr>
            <w:r w:rsidRPr="004525BA">
              <w:t>2</w:t>
            </w:r>
            <w:r>
              <w:t>1</w:t>
            </w:r>
            <w:r w:rsidRPr="004525BA">
              <w:t>.</w:t>
            </w:r>
            <w:r>
              <w:t>5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3F3970F" w14:textId="77777777" w:rsidR="00125D6A" w:rsidRPr="00E257CF" w:rsidRDefault="00125D6A" w:rsidP="00125D6A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4FBE83" w14:textId="77777777" w:rsidR="00125D6A" w:rsidRDefault="00125D6A" w:rsidP="00125D6A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42F70DEA" w14:textId="2E4C7A3D" w:rsidR="00125D6A" w:rsidRPr="00E257CF" w:rsidRDefault="00125D6A" w:rsidP="00125D6A">
            <w:pPr>
              <w:ind w:left="-28" w:right="-10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DDA054" w14:textId="46FA370C" w:rsidR="00125D6A" w:rsidRPr="00E257CF" w:rsidRDefault="00125D6A" w:rsidP="00125D6A">
            <w:pPr>
              <w:ind w:right="-7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очность произведения ток-врем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1EACBE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IEC 60601-2-7-2011, п. 50.103.4</w:t>
            </w:r>
          </w:p>
          <w:p w14:paraId="435C7395" w14:textId="1BD59F49" w:rsidR="00125D6A" w:rsidRPr="00E257CF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4C7814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</w:t>
            </w:r>
            <w:r w:rsidRPr="004525BA">
              <w:rPr>
                <w:sz w:val="22"/>
                <w:szCs w:val="22"/>
                <w:lang w:val="en-US"/>
              </w:rPr>
              <w:t>IEC</w:t>
            </w:r>
            <w:r w:rsidRPr="004525BA">
              <w:rPr>
                <w:sz w:val="22"/>
                <w:szCs w:val="22"/>
              </w:rPr>
              <w:t xml:space="preserve"> 60601-2-7-2011 </w:t>
            </w:r>
          </w:p>
          <w:p w14:paraId="4CCAF664" w14:textId="29A778D3" w:rsidR="00125D6A" w:rsidRPr="00E257CF" w:rsidRDefault="00125D6A" w:rsidP="00125D6A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п. 50.104.4</w:t>
            </w:r>
          </w:p>
        </w:tc>
      </w:tr>
      <w:tr w:rsidR="00125D6A" w:rsidRPr="0093401D" w14:paraId="22785D1A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7D228C" w14:textId="18D2FD50" w:rsidR="00125D6A" w:rsidRPr="00E257CF" w:rsidRDefault="00125D6A" w:rsidP="00125D6A">
            <w:pPr>
              <w:pStyle w:val="af6"/>
              <w:ind w:right="-108"/>
              <w:jc w:val="center"/>
              <w:rPr>
                <w:lang w:val="ru-RU"/>
              </w:rPr>
            </w:pPr>
            <w:r w:rsidRPr="004525BA">
              <w:t>2</w:t>
            </w:r>
            <w:r>
              <w:t>1</w:t>
            </w:r>
            <w:r w:rsidRPr="004525BA">
              <w:t>.</w:t>
            </w:r>
            <w:r>
              <w:t>6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0A35ECD" w14:textId="77777777" w:rsidR="00125D6A" w:rsidRPr="00E257CF" w:rsidRDefault="00125D6A" w:rsidP="00125D6A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4CA48D" w14:textId="77777777" w:rsidR="00125D6A" w:rsidRDefault="00125D6A" w:rsidP="00125D6A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2678C7C0" w14:textId="2451A1CC" w:rsidR="00125D6A" w:rsidRPr="00E257CF" w:rsidRDefault="00125D6A" w:rsidP="00125D6A">
            <w:pPr>
              <w:ind w:left="-28" w:right="-10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  <w:lang w:val="en-US"/>
              </w:rPr>
              <w:t>0</w:t>
            </w:r>
            <w:r w:rsidRPr="004525BA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93CC19" w14:textId="6AB8CA3A" w:rsidR="00125D6A" w:rsidRPr="00E257CF" w:rsidRDefault="00125D6A" w:rsidP="00125D6A">
            <w:pPr>
              <w:ind w:right="-7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Линейность и воспроизводимость переданной кермы и радиационного выхода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32F8F9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Р МЭК 61223-3-1-2001, п.5.6</w:t>
            </w:r>
          </w:p>
          <w:p w14:paraId="7B098929" w14:textId="201AE5D2" w:rsidR="00125D6A" w:rsidRPr="00E257CF" w:rsidRDefault="00125D6A" w:rsidP="0056772C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D82D35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Р </w:t>
            </w:r>
            <w:r w:rsidRPr="004525BA">
              <w:rPr>
                <w:sz w:val="22"/>
                <w:szCs w:val="22"/>
                <w:lang w:val="en-US"/>
              </w:rPr>
              <w:t>МЭК 61223-3-1-2001</w:t>
            </w:r>
          </w:p>
          <w:p w14:paraId="694B54CB" w14:textId="77777777" w:rsidR="00125D6A" w:rsidRPr="004525BA" w:rsidRDefault="00125D6A" w:rsidP="00125D6A">
            <w:pPr>
              <w:rPr>
                <w:sz w:val="22"/>
                <w:szCs w:val="22"/>
                <w:lang w:val="en-US"/>
              </w:rPr>
            </w:pPr>
            <w:r w:rsidRPr="004525BA">
              <w:rPr>
                <w:sz w:val="22"/>
                <w:szCs w:val="22"/>
                <w:lang w:val="en-US"/>
              </w:rPr>
              <w:t>п.5.6</w:t>
            </w:r>
          </w:p>
          <w:p w14:paraId="37DFDEF0" w14:textId="77777777" w:rsidR="00125D6A" w:rsidRPr="00E257CF" w:rsidRDefault="00125D6A" w:rsidP="00125D6A">
            <w:pPr>
              <w:tabs>
                <w:tab w:val="left" w:pos="2592"/>
              </w:tabs>
              <w:rPr>
                <w:sz w:val="22"/>
                <w:szCs w:val="22"/>
              </w:rPr>
            </w:pPr>
          </w:p>
        </w:tc>
      </w:tr>
      <w:tr w:rsidR="00125D6A" w:rsidRPr="0093401D" w14:paraId="566A816D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7E39F6" w14:textId="0A00EA68" w:rsidR="00125D6A" w:rsidRPr="00E257CF" w:rsidRDefault="00125D6A" w:rsidP="00125D6A">
            <w:pPr>
              <w:pStyle w:val="af6"/>
              <w:ind w:right="-108"/>
              <w:jc w:val="center"/>
              <w:rPr>
                <w:lang w:val="ru-RU"/>
              </w:rPr>
            </w:pPr>
            <w:r w:rsidRPr="004525BA">
              <w:t>2</w:t>
            </w:r>
            <w:r>
              <w:t>1</w:t>
            </w:r>
            <w:r w:rsidRPr="004525BA">
              <w:t>.</w:t>
            </w:r>
            <w:r>
              <w:t>7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5824325" w14:textId="77777777" w:rsidR="00125D6A" w:rsidRPr="00E257CF" w:rsidRDefault="00125D6A" w:rsidP="00125D6A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2D5885" w14:textId="77777777" w:rsidR="00125D6A" w:rsidRDefault="00125D6A" w:rsidP="00125D6A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0156C5CD" w14:textId="46A9BDC2" w:rsidR="00125D6A" w:rsidRPr="00E257CF" w:rsidRDefault="00125D6A" w:rsidP="00125D6A">
            <w:pPr>
              <w:ind w:left="-28" w:right="-10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33.11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EEF767" w14:textId="78E19457" w:rsidR="00125D6A" w:rsidRPr="00E257CF" w:rsidRDefault="00125D6A" w:rsidP="00125D6A">
            <w:pPr>
              <w:ind w:right="-7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Линейность и постоянство в прерывистом режиме при автоматическом управлении экспозиционной дозо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04B7C8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IEC 60601-2-7-2011, п. 50.102.2 б)</w:t>
            </w:r>
          </w:p>
          <w:p w14:paraId="02961186" w14:textId="2D0B35F8" w:rsidR="00125D6A" w:rsidRPr="00E257CF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223B6C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IEC 60601-2-7-2011 </w:t>
            </w:r>
          </w:p>
          <w:p w14:paraId="164E526D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п. 50.102.2 б)</w:t>
            </w:r>
          </w:p>
          <w:p w14:paraId="55BCD38F" w14:textId="77777777" w:rsidR="00125D6A" w:rsidRPr="004525BA" w:rsidRDefault="00125D6A" w:rsidP="00125D6A">
            <w:pPr>
              <w:rPr>
                <w:sz w:val="22"/>
                <w:szCs w:val="22"/>
              </w:rPr>
            </w:pPr>
          </w:p>
          <w:p w14:paraId="522AFE4C" w14:textId="77777777" w:rsidR="00125D6A" w:rsidRPr="00E257CF" w:rsidRDefault="00125D6A" w:rsidP="00125D6A">
            <w:pPr>
              <w:tabs>
                <w:tab w:val="left" w:pos="2592"/>
              </w:tabs>
              <w:rPr>
                <w:sz w:val="22"/>
                <w:szCs w:val="22"/>
              </w:rPr>
            </w:pPr>
          </w:p>
        </w:tc>
      </w:tr>
      <w:tr w:rsidR="0056772C" w:rsidRPr="0093401D" w14:paraId="194E5994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F8A569" w14:textId="480D00BC" w:rsidR="0056772C" w:rsidRPr="00E257CF" w:rsidRDefault="0056772C" w:rsidP="0056772C">
            <w:pPr>
              <w:pStyle w:val="af6"/>
              <w:ind w:right="-108"/>
              <w:jc w:val="center"/>
              <w:rPr>
                <w:lang w:val="ru-RU"/>
              </w:rPr>
            </w:pPr>
            <w:r w:rsidRPr="004525BA">
              <w:t>2</w:t>
            </w:r>
            <w:r>
              <w:t>1</w:t>
            </w:r>
            <w:r w:rsidRPr="004525BA">
              <w:t>.</w:t>
            </w:r>
            <w:r>
              <w:t>8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7EE7A8C" w14:textId="77777777" w:rsidR="0056772C" w:rsidRPr="00E257CF" w:rsidRDefault="0056772C" w:rsidP="0056772C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E1FE1F" w14:textId="77777777" w:rsidR="0056772C" w:rsidRDefault="0056772C" w:rsidP="0056772C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52E018B0" w14:textId="3C7387AA" w:rsidR="0056772C" w:rsidRPr="00E257CF" w:rsidRDefault="0056772C" w:rsidP="0056772C">
            <w:pPr>
              <w:ind w:left="-28" w:right="-10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4525BA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1FEAE1" w14:textId="24263A58" w:rsidR="0056772C" w:rsidRPr="0056772C" w:rsidRDefault="0056772C" w:rsidP="0056772C">
            <w:pPr>
              <w:ind w:right="-7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Излучение утечк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990A59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ГОСТ Р МЭК 60601-1-3-</w:t>
            </w:r>
            <w:proofErr w:type="gramStart"/>
            <w:r w:rsidRPr="0056772C">
              <w:rPr>
                <w:lang w:val="ru-RU"/>
              </w:rPr>
              <w:t>2013  п.</w:t>
            </w:r>
            <w:proofErr w:type="gramEnd"/>
            <w:r w:rsidRPr="0056772C">
              <w:rPr>
                <w:lang w:val="ru-RU"/>
              </w:rPr>
              <w:t xml:space="preserve"> 12.4</w:t>
            </w:r>
          </w:p>
          <w:p w14:paraId="2F2EE401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proofErr w:type="gramStart"/>
            <w:r w:rsidRPr="0056772C">
              <w:rPr>
                <w:lang w:val="ru-RU"/>
              </w:rPr>
              <w:t>ГОСТ  Р</w:t>
            </w:r>
            <w:proofErr w:type="gramEnd"/>
            <w:r w:rsidRPr="0056772C">
              <w:rPr>
                <w:lang w:val="ru-RU"/>
              </w:rPr>
              <w:t xml:space="preserve"> МЭК 60601-2-65-2015</w:t>
            </w:r>
          </w:p>
          <w:p w14:paraId="34EDD4E1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п. 203.12.4</w:t>
            </w:r>
          </w:p>
          <w:p w14:paraId="3582BCDD" w14:textId="230C7F67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25D271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ГОСТ Р МЭК 60601-1-3-2013 п. 12.4</w:t>
            </w:r>
          </w:p>
          <w:p w14:paraId="43070B79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proofErr w:type="gramStart"/>
            <w:r w:rsidRPr="0056772C">
              <w:rPr>
                <w:lang w:val="ru-RU"/>
              </w:rPr>
              <w:t>ГОСТ  Р</w:t>
            </w:r>
            <w:proofErr w:type="gramEnd"/>
            <w:r w:rsidRPr="0056772C">
              <w:rPr>
                <w:lang w:val="ru-RU"/>
              </w:rPr>
              <w:t xml:space="preserve"> МЭК 60601-2-65-2015</w:t>
            </w:r>
          </w:p>
          <w:p w14:paraId="004FF34F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п. 203.12.4</w:t>
            </w:r>
          </w:p>
          <w:p w14:paraId="73943F53" w14:textId="318046B8" w:rsidR="0056772C" w:rsidRPr="0056772C" w:rsidRDefault="0056772C" w:rsidP="0056772C">
            <w:pPr>
              <w:tabs>
                <w:tab w:val="left" w:pos="2592"/>
              </w:tabs>
              <w:rPr>
                <w:sz w:val="22"/>
                <w:szCs w:val="22"/>
              </w:rPr>
            </w:pPr>
          </w:p>
        </w:tc>
      </w:tr>
      <w:tr w:rsidR="0056772C" w:rsidRPr="0093401D" w14:paraId="6C967FDB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A32C78" w14:textId="36B51C12" w:rsidR="0056772C" w:rsidRPr="00E257CF" w:rsidRDefault="0056772C" w:rsidP="0056772C">
            <w:pPr>
              <w:pStyle w:val="af6"/>
              <w:ind w:right="-108"/>
              <w:jc w:val="center"/>
              <w:rPr>
                <w:lang w:val="ru-RU"/>
              </w:rPr>
            </w:pPr>
            <w:r w:rsidRPr="004525BA">
              <w:lastRenderedPageBreak/>
              <w:t>2</w:t>
            </w:r>
            <w:r>
              <w:t>1</w:t>
            </w:r>
            <w:r w:rsidRPr="004525BA">
              <w:t>.</w:t>
            </w:r>
            <w:r>
              <w:t>9**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EDB9AF" w14:textId="5D02A4E5" w:rsidR="0056772C" w:rsidRPr="00E257CF" w:rsidRDefault="0056772C" w:rsidP="0056772C">
            <w:pPr>
              <w:ind w:right="-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ое рентгеновское оборудование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7CD489" w14:textId="77777777" w:rsidR="0056772C" w:rsidRDefault="0056772C" w:rsidP="0056772C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17F929FF" w14:textId="54F26276" w:rsidR="0056772C" w:rsidRPr="00E257CF" w:rsidRDefault="0056772C" w:rsidP="0056772C">
            <w:pPr>
              <w:ind w:left="-28" w:right="-10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CCD0B0" w14:textId="0634B994" w:rsidR="0056772C" w:rsidRPr="0056772C" w:rsidRDefault="0056772C" w:rsidP="0056772C">
            <w:pPr>
              <w:ind w:right="-7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Совпадение оптического (светового) и рентгеновского полей излучен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F13C64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ГОСТ Р МЭК 60601-1-3-</w:t>
            </w:r>
            <w:proofErr w:type="gramStart"/>
            <w:r w:rsidRPr="0056772C">
              <w:rPr>
                <w:lang w:val="ru-RU"/>
              </w:rPr>
              <w:t>2013  п.</w:t>
            </w:r>
            <w:proofErr w:type="gramEnd"/>
            <w:r w:rsidRPr="0056772C">
              <w:rPr>
                <w:lang w:val="ru-RU"/>
              </w:rPr>
              <w:t xml:space="preserve"> 8.5.4</w:t>
            </w:r>
          </w:p>
          <w:p w14:paraId="1FA6C16A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proofErr w:type="gramStart"/>
            <w:r w:rsidRPr="0056772C">
              <w:rPr>
                <w:lang w:val="ru-RU"/>
              </w:rPr>
              <w:t>ГОСТ  Р</w:t>
            </w:r>
            <w:proofErr w:type="gramEnd"/>
            <w:r w:rsidRPr="0056772C">
              <w:rPr>
                <w:lang w:val="ru-RU"/>
              </w:rPr>
              <w:t xml:space="preserve"> МЭК </w:t>
            </w:r>
            <w:proofErr w:type="gramStart"/>
            <w:r w:rsidRPr="0056772C">
              <w:rPr>
                <w:lang w:val="ru-RU"/>
              </w:rPr>
              <w:t>50267.2.54-2013</w:t>
            </w:r>
            <w:proofErr w:type="gramEnd"/>
          </w:p>
          <w:p w14:paraId="5B56C75D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п. 203.8.102.6</w:t>
            </w:r>
          </w:p>
          <w:p w14:paraId="686ED17E" w14:textId="2B2B1C0B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7CD1AD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proofErr w:type="gramStart"/>
            <w:r w:rsidRPr="0056772C">
              <w:rPr>
                <w:lang w:val="ru-RU"/>
              </w:rPr>
              <w:t>ГОСТ  Р</w:t>
            </w:r>
            <w:proofErr w:type="gramEnd"/>
            <w:r w:rsidRPr="0056772C">
              <w:rPr>
                <w:lang w:val="ru-RU"/>
              </w:rPr>
              <w:t xml:space="preserve"> МЭК </w:t>
            </w:r>
            <w:proofErr w:type="gramStart"/>
            <w:r w:rsidRPr="0056772C">
              <w:rPr>
                <w:lang w:val="ru-RU"/>
              </w:rPr>
              <w:t>50267.2.54-2013</w:t>
            </w:r>
            <w:proofErr w:type="gramEnd"/>
          </w:p>
          <w:p w14:paraId="1C84A6CD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п. 203.8.102.6</w:t>
            </w:r>
          </w:p>
          <w:p w14:paraId="7E67BBA4" w14:textId="2FDFA2FF" w:rsidR="0056772C" w:rsidRPr="0056772C" w:rsidRDefault="0056772C" w:rsidP="0056772C">
            <w:pPr>
              <w:tabs>
                <w:tab w:val="left" w:pos="2592"/>
              </w:tabs>
              <w:rPr>
                <w:sz w:val="22"/>
                <w:szCs w:val="22"/>
              </w:rPr>
            </w:pPr>
          </w:p>
        </w:tc>
      </w:tr>
      <w:tr w:rsidR="00A9137A" w:rsidRPr="0093401D" w14:paraId="04DFAF01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8CA9EB" w14:textId="144970D0" w:rsidR="00A9137A" w:rsidRPr="004525BA" w:rsidRDefault="00A9137A" w:rsidP="00125D6A">
            <w:pPr>
              <w:pStyle w:val="af6"/>
              <w:ind w:right="-108"/>
              <w:jc w:val="center"/>
            </w:pPr>
            <w:r w:rsidRPr="00186B47">
              <w:t>2</w:t>
            </w:r>
            <w:r>
              <w:t>1</w:t>
            </w:r>
            <w:r w:rsidRPr="00186B47">
              <w:t>.1</w:t>
            </w:r>
            <w:r>
              <w:t>0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85F9289" w14:textId="77777777" w:rsidR="00A9137A" w:rsidRDefault="00A9137A" w:rsidP="00125D6A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799EEC" w14:textId="77777777" w:rsidR="00A9137A" w:rsidRDefault="00A9137A" w:rsidP="00125D6A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6.60/</w:t>
            </w:r>
          </w:p>
          <w:p w14:paraId="2585567B" w14:textId="37285335" w:rsidR="00A9137A" w:rsidRPr="004525BA" w:rsidRDefault="00A9137A" w:rsidP="00125D6A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04.</w:t>
            </w:r>
            <w:r w:rsidR="00241CB1">
              <w:rPr>
                <w:sz w:val="22"/>
                <w:szCs w:val="22"/>
              </w:rPr>
              <w:t>0</w:t>
            </w:r>
            <w:r w:rsidRPr="00186B47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5375D1" w14:textId="10A5EE8D" w:rsidR="00A9137A" w:rsidRPr="004525BA" w:rsidRDefault="00A9137A" w:rsidP="00125D6A">
            <w:pPr>
              <w:ind w:right="-7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Мощность дозы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BD41C8" w14:textId="77777777" w:rsidR="00A9137A" w:rsidRPr="00186B47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МВИ.МН </w:t>
            </w:r>
            <w:proofErr w:type="gramStart"/>
            <w:r w:rsidRPr="00186B47">
              <w:rPr>
                <w:sz w:val="22"/>
                <w:szCs w:val="22"/>
              </w:rPr>
              <w:t>5030-2014</w:t>
            </w:r>
            <w:proofErr w:type="gramEnd"/>
          </w:p>
          <w:p w14:paraId="1F917617" w14:textId="77777777" w:rsidR="00A9137A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ГОСТ Р МЭК 61223-3-1-2001 </w:t>
            </w:r>
          </w:p>
          <w:p w14:paraId="2A6C216E" w14:textId="77777777" w:rsidR="00A9137A" w:rsidRPr="00186B47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п. 6.8</w:t>
            </w:r>
          </w:p>
          <w:p w14:paraId="27DB9131" w14:textId="114B40F8" w:rsidR="00A9137A" w:rsidRPr="004525BA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ТНПА и другая документация на оборудование    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0832ED" w14:textId="77777777" w:rsidR="00A9137A" w:rsidRPr="00186B47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МВИ.МН </w:t>
            </w:r>
            <w:proofErr w:type="gramStart"/>
            <w:r w:rsidRPr="00186B47">
              <w:rPr>
                <w:sz w:val="22"/>
                <w:szCs w:val="22"/>
              </w:rPr>
              <w:t>5030-2014</w:t>
            </w:r>
            <w:proofErr w:type="gramEnd"/>
            <w:r w:rsidRPr="00186B47">
              <w:rPr>
                <w:sz w:val="22"/>
                <w:szCs w:val="22"/>
              </w:rPr>
              <w:t xml:space="preserve">    </w:t>
            </w:r>
          </w:p>
          <w:p w14:paraId="489676DA" w14:textId="77777777" w:rsidR="00A9137A" w:rsidRPr="00186B47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ГОСТ Р МЭК 61223-3-1-2001 </w:t>
            </w:r>
          </w:p>
          <w:p w14:paraId="2D5DDC78" w14:textId="4F5A7158" w:rsidR="00A9137A" w:rsidRPr="004525BA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п. 6.8</w:t>
            </w:r>
          </w:p>
        </w:tc>
      </w:tr>
      <w:tr w:rsidR="00A9137A" w:rsidRPr="0093401D" w14:paraId="1793CF35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8E90C1" w14:textId="1C80EAEA" w:rsidR="00A9137A" w:rsidRPr="00186B47" w:rsidRDefault="00A9137A" w:rsidP="00125D6A">
            <w:pPr>
              <w:pStyle w:val="af6"/>
              <w:ind w:right="-108"/>
              <w:jc w:val="center"/>
            </w:pPr>
            <w:r w:rsidRPr="00186B47">
              <w:t>2</w:t>
            </w:r>
            <w:r>
              <w:t>1</w:t>
            </w:r>
            <w:r w:rsidRPr="00186B47">
              <w:t>.1</w:t>
            </w:r>
            <w:r>
              <w:t>1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A5414E8" w14:textId="77777777" w:rsidR="00A9137A" w:rsidRDefault="00A9137A" w:rsidP="00125D6A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C0D180" w14:textId="77777777" w:rsidR="00A9137A" w:rsidRDefault="00A9137A" w:rsidP="00125D6A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6.60/</w:t>
            </w:r>
          </w:p>
          <w:p w14:paraId="56B2C51F" w14:textId="210CF8EA" w:rsidR="00A9137A" w:rsidRPr="00186B47" w:rsidRDefault="00A9137A" w:rsidP="00125D6A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04.</w:t>
            </w:r>
            <w:r w:rsidR="00241CB1">
              <w:rPr>
                <w:sz w:val="22"/>
                <w:szCs w:val="22"/>
              </w:rPr>
              <w:t>0</w:t>
            </w:r>
            <w:r w:rsidRPr="00186B47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4122FC" w14:textId="6CACBE29" w:rsidR="00A9137A" w:rsidRPr="00186B47" w:rsidRDefault="00A9137A" w:rsidP="00125D6A">
            <w:pPr>
              <w:ind w:right="-7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Измерение радиационного выхода рентгенодиагностических аппаратов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0809D4" w14:textId="77777777" w:rsidR="00A9137A" w:rsidRPr="00186B47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МВИ.МН </w:t>
            </w:r>
            <w:proofErr w:type="gramStart"/>
            <w:r w:rsidRPr="00186B47">
              <w:rPr>
                <w:sz w:val="22"/>
                <w:szCs w:val="22"/>
              </w:rPr>
              <w:t>6057-2018</w:t>
            </w:r>
            <w:proofErr w:type="gramEnd"/>
          </w:p>
          <w:p w14:paraId="14E7E688" w14:textId="77777777" w:rsidR="00A9137A" w:rsidRPr="00186B47" w:rsidRDefault="00A9137A" w:rsidP="00125D6A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839FBD" w14:textId="616DE93F" w:rsidR="00A9137A" w:rsidRPr="00186B47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МВИ.МН 6057-2018</w:t>
            </w:r>
          </w:p>
        </w:tc>
      </w:tr>
      <w:tr w:rsidR="00A9137A" w:rsidRPr="0093401D" w14:paraId="047BC885" w14:textId="77777777" w:rsidTr="00536EF6">
        <w:trPr>
          <w:trHeight w:val="48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2D15D5" w14:textId="1BC85449" w:rsidR="00A9137A" w:rsidRPr="00186B47" w:rsidRDefault="00A9137A" w:rsidP="00125D6A">
            <w:pPr>
              <w:pStyle w:val="af6"/>
              <w:ind w:right="-108"/>
              <w:jc w:val="center"/>
            </w:pPr>
            <w:r w:rsidRPr="00186B47">
              <w:t>2</w:t>
            </w:r>
            <w:r>
              <w:t>1</w:t>
            </w:r>
            <w:r w:rsidRPr="00186B47">
              <w:t>.1</w:t>
            </w:r>
            <w:r>
              <w:t>2**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2AB7A9A" w14:textId="77777777" w:rsidR="00A9137A" w:rsidRDefault="00A9137A" w:rsidP="00125D6A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56304F" w14:textId="77777777" w:rsidR="00A9137A" w:rsidRDefault="00A9137A" w:rsidP="00125D6A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6.60/</w:t>
            </w:r>
          </w:p>
          <w:p w14:paraId="078B20D8" w14:textId="588844F4" w:rsidR="00A9137A" w:rsidRPr="00186B47" w:rsidRDefault="00A9137A" w:rsidP="00125D6A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77A91A" w14:textId="7ECA2106" w:rsidR="00A9137A" w:rsidRPr="00186B47" w:rsidRDefault="00A9137A" w:rsidP="00125D6A">
            <w:pPr>
              <w:ind w:right="-7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Пространственное разрешение для рентгеноскопии с УРИ и других систем непрямой рентгенографи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61E1F6" w14:textId="77777777" w:rsidR="00A9137A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ГОСТ Р МЭК 61223-3-1-2001 </w:t>
            </w:r>
          </w:p>
          <w:p w14:paraId="65265ABB" w14:textId="77777777" w:rsidR="00A9137A" w:rsidRPr="00186B47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п.6.12.1</w:t>
            </w:r>
          </w:p>
          <w:p w14:paraId="2C9F48D7" w14:textId="0B7392E6" w:rsidR="00A9137A" w:rsidRPr="00186B47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D748A9" w14:textId="77777777" w:rsidR="00A9137A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ГОСТ Р МЭК 61223-3-1-2001 </w:t>
            </w:r>
          </w:p>
          <w:p w14:paraId="75BA3B24" w14:textId="3D0B63B2" w:rsidR="00A9137A" w:rsidRPr="00186B47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п.6.12.2</w:t>
            </w:r>
          </w:p>
        </w:tc>
      </w:tr>
      <w:tr w:rsidR="00CD07CC" w:rsidRPr="0093401D" w14:paraId="34428A28" w14:textId="77777777" w:rsidTr="00D36638">
        <w:trPr>
          <w:trHeight w:val="1417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8C7161" w14:textId="77777777" w:rsidR="00CD07CC" w:rsidRDefault="00CD07CC" w:rsidP="00CD07CC">
            <w:pPr>
              <w:pStyle w:val="af6"/>
              <w:ind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>
              <w:t>***</w:t>
            </w:r>
          </w:p>
          <w:p w14:paraId="7C2C80FE" w14:textId="77777777" w:rsidR="00B61A4B" w:rsidRDefault="00B61A4B" w:rsidP="00CD07CC">
            <w:pPr>
              <w:pStyle w:val="af6"/>
              <w:ind w:right="-108"/>
              <w:jc w:val="center"/>
              <w:rPr>
                <w:lang w:val="ru-RU"/>
              </w:rPr>
            </w:pPr>
          </w:p>
          <w:p w14:paraId="675A6E12" w14:textId="77777777" w:rsidR="00B61A4B" w:rsidRDefault="00B61A4B" w:rsidP="00CD07CC">
            <w:pPr>
              <w:pStyle w:val="af6"/>
              <w:ind w:right="-108"/>
              <w:jc w:val="center"/>
              <w:rPr>
                <w:lang w:val="ru-RU"/>
              </w:rPr>
            </w:pPr>
          </w:p>
          <w:p w14:paraId="3F42F569" w14:textId="77777777" w:rsidR="00B61A4B" w:rsidRDefault="00B61A4B" w:rsidP="00CD07CC">
            <w:pPr>
              <w:pStyle w:val="af6"/>
              <w:ind w:right="-108"/>
              <w:jc w:val="center"/>
              <w:rPr>
                <w:lang w:val="ru-RU"/>
              </w:rPr>
            </w:pPr>
          </w:p>
          <w:p w14:paraId="198D630E" w14:textId="77777777" w:rsidR="00B61A4B" w:rsidRDefault="00B61A4B" w:rsidP="00CD07CC">
            <w:pPr>
              <w:pStyle w:val="af6"/>
              <w:ind w:right="-108"/>
              <w:jc w:val="center"/>
              <w:rPr>
                <w:lang w:val="ru-RU"/>
              </w:rPr>
            </w:pPr>
          </w:p>
          <w:p w14:paraId="741D37DD" w14:textId="77777777" w:rsidR="00B61A4B" w:rsidRDefault="00B61A4B" w:rsidP="00CD07CC">
            <w:pPr>
              <w:pStyle w:val="af6"/>
              <w:ind w:right="-108"/>
              <w:jc w:val="center"/>
              <w:rPr>
                <w:lang w:val="ru-RU"/>
              </w:rPr>
            </w:pPr>
          </w:p>
          <w:p w14:paraId="49C3B329" w14:textId="0B7E5CE3" w:rsidR="00B61A4B" w:rsidRPr="00B61A4B" w:rsidRDefault="00B61A4B" w:rsidP="00CD07CC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  <w:tc>
          <w:tcPr>
            <w:tcW w:w="184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BD0368" w14:textId="5C5F277B" w:rsidR="00CD07CC" w:rsidRDefault="00CD07CC" w:rsidP="00CD07CC">
            <w:pPr>
              <w:ind w:right="-6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Медицинское рентгеновское оборудовани</w:t>
            </w:r>
            <w:r w:rsidR="00D36638">
              <w:rPr>
                <w:sz w:val="22"/>
                <w:szCs w:val="22"/>
              </w:rPr>
              <w:t>е</w:t>
            </w:r>
            <w:r w:rsidRPr="00E257CF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ентальные аппараты</w:t>
            </w:r>
            <w:r w:rsidRPr="00E257CF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615B9E" w14:textId="77777777" w:rsidR="00CD07CC" w:rsidRDefault="00CD07CC" w:rsidP="00CD07CC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3538B2FB" w14:textId="09B5E8A0" w:rsidR="00CD07CC" w:rsidRPr="00186B47" w:rsidRDefault="00CD07CC" w:rsidP="00CD07CC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04.</w:t>
            </w:r>
            <w:r w:rsidR="00241CB1">
              <w:rPr>
                <w:sz w:val="22"/>
                <w:szCs w:val="22"/>
              </w:rPr>
              <w:t>0</w:t>
            </w:r>
            <w:r w:rsidRPr="00E257CF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3706F2" w14:textId="0D0CE7F0" w:rsidR="00CD07CC" w:rsidRPr="00186B47" w:rsidRDefault="00CD07CC" w:rsidP="00CD07CC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Воспроизводимость выходного излучения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2A99B6" w14:textId="77777777" w:rsidR="00CD07CC" w:rsidRDefault="00CD07CC" w:rsidP="00CD07CC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4-2001 </w:t>
            </w:r>
          </w:p>
          <w:p w14:paraId="5457A572" w14:textId="77777777" w:rsidR="00CD07CC" w:rsidRPr="00E257CF" w:rsidRDefault="00CD07CC" w:rsidP="00CD07CC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п.5.7.1; 6.7.1; 7.7</w:t>
            </w:r>
          </w:p>
          <w:p w14:paraId="691261DB" w14:textId="65D874E8" w:rsidR="00CD07CC" w:rsidRPr="00186B47" w:rsidRDefault="00CD07CC" w:rsidP="00D36638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25E2DE" w14:textId="77777777" w:rsidR="00CD07CC" w:rsidRDefault="00CD07CC" w:rsidP="00CD07CC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4-2001 </w:t>
            </w:r>
          </w:p>
          <w:p w14:paraId="787D5269" w14:textId="77777777" w:rsidR="00CD07CC" w:rsidRPr="00E257CF" w:rsidRDefault="00CD07CC" w:rsidP="00CD07CC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7.2; 6.7.2; 7.7</w:t>
            </w:r>
          </w:p>
          <w:p w14:paraId="0140F6A3" w14:textId="77777777" w:rsidR="00CD07CC" w:rsidRPr="00186B47" w:rsidRDefault="00CD07CC" w:rsidP="00CD07CC">
            <w:pPr>
              <w:rPr>
                <w:sz w:val="22"/>
                <w:szCs w:val="22"/>
              </w:rPr>
            </w:pPr>
          </w:p>
        </w:tc>
      </w:tr>
    </w:tbl>
    <w:p w14:paraId="7474A5B0" w14:textId="400EB5C0" w:rsidR="00C15C5C" w:rsidRDefault="00C15C5C"/>
    <w:p w14:paraId="64B240B2" w14:textId="0315716D" w:rsidR="00374A27" w:rsidRPr="00605AD3" w:rsidRDefault="00891622" w:rsidP="00374A27">
      <w:pPr>
        <w:rPr>
          <w:b/>
        </w:rPr>
      </w:pPr>
      <w:r>
        <w:rPr>
          <w:b/>
        </w:rPr>
        <w:br w:type="textWrapping" w:clear="all"/>
      </w:r>
      <w:r w:rsidR="00374A27"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3286D35E" w:rsidR="00A0063E" w:rsidRDefault="00A0063E" w:rsidP="00A0063E">
      <w:pPr>
        <w:rPr>
          <w:color w:val="000000"/>
          <w:sz w:val="28"/>
          <w:szCs w:val="28"/>
        </w:rPr>
      </w:pPr>
    </w:p>
    <w:p w14:paraId="79679004" w14:textId="77777777" w:rsidR="00E208D9" w:rsidRDefault="00E208D9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4F01925F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FA41D5">
        <w:rPr>
          <w:color w:val="000000"/>
          <w:sz w:val="28"/>
          <w:szCs w:val="28"/>
        </w:rPr>
        <w:t>Т.А.</w:t>
      </w:r>
      <w:proofErr w:type="gramEnd"/>
      <w:r w:rsidR="00FA41D5">
        <w:rPr>
          <w:color w:val="000000"/>
          <w:sz w:val="28"/>
          <w:szCs w:val="28"/>
        </w:rPr>
        <w:t xml:space="preserve">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93FAD" w14:textId="77777777" w:rsidR="005C4948" w:rsidRDefault="005C4948" w:rsidP="0011070C">
      <w:r>
        <w:separator/>
      </w:r>
    </w:p>
  </w:endnote>
  <w:endnote w:type="continuationSeparator" w:id="0">
    <w:p w14:paraId="49DA332C" w14:textId="77777777" w:rsidR="005C4948" w:rsidRDefault="005C494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540A76DD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29287A9" w:rsidR="002667A7" w:rsidRPr="00B453D4" w:rsidRDefault="00FA41D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10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42891EF5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12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0D94BA5" w:rsidR="005D5C7B" w:rsidRPr="007624CE" w:rsidRDefault="0056772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</w:t>
              </w:r>
              <w:r w:rsidR="00843D17">
                <w:rPr>
                  <w:rFonts w:eastAsia="ArialMT"/>
                  <w:u w:val="single"/>
                  <w:lang w:val="ru-RU"/>
                </w:rPr>
                <w:t>.1</w:t>
              </w: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843D17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09837" w14:textId="77777777" w:rsidR="005C4948" w:rsidRDefault="005C4948" w:rsidP="0011070C">
      <w:r>
        <w:separator/>
      </w:r>
    </w:p>
  </w:footnote>
  <w:footnote w:type="continuationSeparator" w:id="0">
    <w:p w14:paraId="3DC38E08" w14:textId="77777777" w:rsidR="005C4948" w:rsidRDefault="005C494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bookmarkStart w:id="0" w:name="_Hlk118382034"/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C370503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</w:t>
          </w:r>
          <w:r w:rsidR="00227397" w:rsidRPr="00227397">
            <w:rPr>
              <w:bCs/>
              <w:sz w:val="24"/>
              <w:szCs w:val="24"/>
            </w:rPr>
            <w:t>BY/112 2.4</w:t>
          </w:r>
          <w:r w:rsidR="00973664">
            <w:rPr>
              <w:bCs/>
              <w:sz w:val="24"/>
              <w:szCs w:val="24"/>
            </w:rPr>
            <w:t>969</w:t>
          </w:r>
        </w:p>
      </w:tc>
    </w:tr>
    <w:bookmarkEnd w:id="0"/>
  </w:tbl>
  <w:p w14:paraId="11B9489E" w14:textId="77777777" w:rsidR="0044768A" w:rsidRPr="0044768A" w:rsidRDefault="0044768A" w:rsidP="0044768A">
    <w:pPr>
      <w:pStyle w:val="a7"/>
      <w:rPr>
        <w:sz w:val="10"/>
        <w:szCs w:val="1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1" w:name="_Hlk118381944"/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  <w:bookmarkEnd w:id="1"/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812038">
    <w:abstractNumId w:val="6"/>
  </w:num>
  <w:num w:numId="2" w16cid:durableId="99375446">
    <w:abstractNumId w:val="7"/>
  </w:num>
  <w:num w:numId="3" w16cid:durableId="28192217">
    <w:abstractNumId w:val="4"/>
  </w:num>
  <w:num w:numId="4" w16cid:durableId="2132165136">
    <w:abstractNumId w:val="1"/>
  </w:num>
  <w:num w:numId="5" w16cid:durableId="1199708117">
    <w:abstractNumId w:val="11"/>
  </w:num>
  <w:num w:numId="6" w16cid:durableId="216400833">
    <w:abstractNumId w:val="3"/>
  </w:num>
  <w:num w:numId="7" w16cid:durableId="1546453755">
    <w:abstractNumId w:val="8"/>
  </w:num>
  <w:num w:numId="8" w16cid:durableId="252907743">
    <w:abstractNumId w:val="5"/>
  </w:num>
  <w:num w:numId="9" w16cid:durableId="752900120">
    <w:abstractNumId w:val="9"/>
  </w:num>
  <w:num w:numId="10" w16cid:durableId="984240466">
    <w:abstractNumId w:val="2"/>
  </w:num>
  <w:num w:numId="11" w16cid:durableId="1638998202">
    <w:abstractNumId w:val="0"/>
  </w:num>
  <w:num w:numId="12" w16cid:durableId="16450455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294"/>
    <w:rsid w:val="00022A72"/>
    <w:rsid w:val="000232FB"/>
    <w:rsid w:val="000643A6"/>
    <w:rsid w:val="00067FEC"/>
    <w:rsid w:val="00090EA2"/>
    <w:rsid w:val="0009709D"/>
    <w:rsid w:val="000A704C"/>
    <w:rsid w:val="000D0C9A"/>
    <w:rsid w:val="000D49BB"/>
    <w:rsid w:val="000E2802"/>
    <w:rsid w:val="000E2F7B"/>
    <w:rsid w:val="001003A9"/>
    <w:rsid w:val="001037C6"/>
    <w:rsid w:val="0011070C"/>
    <w:rsid w:val="00116AD0"/>
    <w:rsid w:val="00117059"/>
    <w:rsid w:val="00120BDA"/>
    <w:rsid w:val="00121649"/>
    <w:rsid w:val="00124258"/>
    <w:rsid w:val="00125D3D"/>
    <w:rsid w:val="00125D6A"/>
    <w:rsid w:val="00132246"/>
    <w:rsid w:val="00136311"/>
    <w:rsid w:val="0016004E"/>
    <w:rsid w:val="00162213"/>
    <w:rsid w:val="00162D37"/>
    <w:rsid w:val="00171DCF"/>
    <w:rsid w:val="00172F5B"/>
    <w:rsid w:val="00186B47"/>
    <w:rsid w:val="00194140"/>
    <w:rsid w:val="001956F7"/>
    <w:rsid w:val="00197DE3"/>
    <w:rsid w:val="001A4BEA"/>
    <w:rsid w:val="001A5DAC"/>
    <w:rsid w:val="001A7AD9"/>
    <w:rsid w:val="001B07F2"/>
    <w:rsid w:val="001B3718"/>
    <w:rsid w:val="001B408C"/>
    <w:rsid w:val="001E2503"/>
    <w:rsid w:val="001E4AE0"/>
    <w:rsid w:val="001F51B1"/>
    <w:rsid w:val="001F7797"/>
    <w:rsid w:val="0020355B"/>
    <w:rsid w:val="00204777"/>
    <w:rsid w:val="00227397"/>
    <w:rsid w:val="00241CB1"/>
    <w:rsid w:val="00247B1F"/>
    <w:rsid w:val="002505FA"/>
    <w:rsid w:val="00261391"/>
    <w:rsid w:val="00261F4E"/>
    <w:rsid w:val="002667A7"/>
    <w:rsid w:val="00285F39"/>
    <w:rsid w:val="002877C8"/>
    <w:rsid w:val="002900DE"/>
    <w:rsid w:val="002C3708"/>
    <w:rsid w:val="002E3140"/>
    <w:rsid w:val="002E4377"/>
    <w:rsid w:val="003054C2"/>
    <w:rsid w:val="00305E11"/>
    <w:rsid w:val="0031023B"/>
    <w:rsid w:val="003324CA"/>
    <w:rsid w:val="00350D5F"/>
    <w:rsid w:val="00355AB8"/>
    <w:rsid w:val="003717D2"/>
    <w:rsid w:val="00374A27"/>
    <w:rsid w:val="0037523E"/>
    <w:rsid w:val="003A10A8"/>
    <w:rsid w:val="003A32C1"/>
    <w:rsid w:val="003A7C1A"/>
    <w:rsid w:val="003B6838"/>
    <w:rsid w:val="003C130A"/>
    <w:rsid w:val="003D7438"/>
    <w:rsid w:val="003E26A2"/>
    <w:rsid w:val="003E6D8A"/>
    <w:rsid w:val="003F367F"/>
    <w:rsid w:val="003F50C5"/>
    <w:rsid w:val="003F510D"/>
    <w:rsid w:val="00401D49"/>
    <w:rsid w:val="004307CF"/>
    <w:rsid w:val="004332B8"/>
    <w:rsid w:val="00437E07"/>
    <w:rsid w:val="0044768A"/>
    <w:rsid w:val="0045117A"/>
    <w:rsid w:val="004525BA"/>
    <w:rsid w:val="004535A4"/>
    <w:rsid w:val="00471E25"/>
    <w:rsid w:val="00492F98"/>
    <w:rsid w:val="00497C98"/>
    <w:rsid w:val="004A5E4C"/>
    <w:rsid w:val="004B7D18"/>
    <w:rsid w:val="004C4734"/>
    <w:rsid w:val="004C53CA"/>
    <w:rsid w:val="004E4DCC"/>
    <w:rsid w:val="004E5090"/>
    <w:rsid w:val="004E6BC8"/>
    <w:rsid w:val="004F15F6"/>
    <w:rsid w:val="004F5A1D"/>
    <w:rsid w:val="00501764"/>
    <w:rsid w:val="005017A8"/>
    <w:rsid w:val="0050190C"/>
    <w:rsid w:val="00507CCF"/>
    <w:rsid w:val="00510580"/>
    <w:rsid w:val="00511C84"/>
    <w:rsid w:val="00523ED1"/>
    <w:rsid w:val="00536813"/>
    <w:rsid w:val="00536EF6"/>
    <w:rsid w:val="0054216D"/>
    <w:rsid w:val="00552FE5"/>
    <w:rsid w:val="005548CB"/>
    <w:rsid w:val="0056070B"/>
    <w:rsid w:val="0056772C"/>
    <w:rsid w:val="00575933"/>
    <w:rsid w:val="00592241"/>
    <w:rsid w:val="005C4948"/>
    <w:rsid w:val="005D15CA"/>
    <w:rsid w:val="005D5C7B"/>
    <w:rsid w:val="005E250C"/>
    <w:rsid w:val="005E33F5"/>
    <w:rsid w:val="005E4B09"/>
    <w:rsid w:val="005E611E"/>
    <w:rsid w:val="005E7406"/>
    <w:rsid w:val="005E7EB9"/>
    <w:rsid w:val="00621BF3"/>
    <w:rsid w:val="00645468"/>
    <w:rsid w:val="00654438"/>
    <w:rsid w:val="00673734"/>
    <w:rsid w:val="006762B3"/>
    <w:rsid w:val="00683C4D"/>
    <w:rsid w:val="00690991"/>
    <w:rsid w:val="006938AF"/>
    <w:rsid w:val="006964CE"/>
    <w:rsid w:val="006A336B"/>
    <w:rsid w:val="006A54E2"/>
    <w:rsid w:val="006C4666"/>
    <w:rsid w:val="006C472E"/>
    <w:rsid w:val="006D5481"/>
    <w:rsid w:val="006D5DCE"/>
    <w:rsid w:val="006E1E79"/>
    <w:rsid w:val="006E419E"/>
    <w:rsid w:val="006F0EAC"/>
    <w:rsid w:val="00701135"/>
    <w:rsid w:val="0070130C"/>
    <w:rsid w:val="007126AE"/>
    <w:rsid w:val="00731452"/>
    <w:rsid w:val="00734508"/>
    <w:rsid w:val="00737604"/>
    <w:rsid w:val="00741FBB"/>
    <w:rsid w:val="00750565"/>
    <w:rsid w:val="007548CC"/>
    <w:rsid w:val="007624CE"/>
    <w:rsid w:val="00774A4A"/>
    <w:rsid w:val="00791A1B"/>
    <w:rsid w:val="00796C65"/>
    <w:rsid w:val="007A5041"/>
    <w:rsid w:val="007B0996"/>
    <w:rsid w:val="007B3671"/>
    <w:rsid w:val="007D4D90"/>
    <w:rsid w:val="007D61C2"/>
    <w:rsid w:val="007E6F40"/>
    <w:rsid w:val="007F08EF"/>
    <w:rsid w:val="007F5916"/>
    <w:rsid w:val="00803A89"/>
    <w:rsid w:val="00805C5D"/>
    <w:rsid w:val="008110A9"/>
    <w:rsid w:val="00812C49"/>
    <w:rsid w:val="0082504F"/>
    <w:rsid w:val="00825C00"/>
    <w:rsid w:val="00842E36"/>
    <w:rsid w:val="00843D17"/>
    <w:rsid w:val="008475B1"/>
    <w:rsid w:val="0085427A"/>
    <w:rsid w:val="008664CA"/>
    <w:rsid w:val="008706E4"/>
    <w:rsid w:val="00877224"/>
    <w:rsid w:val="00886D6D"/>
    <w:rsid w:val="00891622"/>
    <w:rsid w:val="008933D7"/>
    <w:rsid w:val="008A02D3"/>
    <w:rsid w:val="008B5528"/>
    <w:rsid w:val="008D45BA"/>
    <w:rsid w:val="008D5335"/>
    <w:rsid w:val="008E43A5"/>
    <w:rsid w:val="008E5B87"/>
    <w:rsid w:val="008E5CE9"/>
    <w:rsid w:val="00905FB6"/>
    <w:rsid w:val="00916038"/>
    <w:rsid w:val="00920D7B"/>
    <w:rsid w:val="00921A06"/>
    <w:rsid w:val="00921C42"/>
    <w:rsid w:val="009503C7"/>
    <w:rsid w:val="0095347E"/>
    <w:rsid w:val="00957D8A"/>
    <w:rsid w:val="00973664"/>
    <w:rsid w:val="00981CD5"/>
    <w:rsid w:val="00982D36"/>
    <w:rsid w:val="009940B7"/>
    <w:rsid w:val="009A3A10"/>
    <w:rsid w:val="009A3E9D"/>
    <w:rsid w:val="009A5BB5"/>
    <w:rsid w:val="009B1C6B"/>
    <w:rsid w:val="009C1FC4"/>
    <w:rsid w:val="009C441F"/>
    <w:rsid w:val="009C4D97"/>
    <w:rsid w:val="009D5A57"/>
    <w:rsid w:val="009E4876"/>
    <w:rsid w:val="009E74C3"/>
    <w:rsid w:val="009F7389"/>
    <w:rsid w:val="00A0063E"/>
    <w:rsid w:val="00A14588"/>
    <w:rsid w:val="00A16715"/>
    <w:rsid w:val="00A41154"/>
    <w:rsid w:val="00A47C62"/>
    <w:rsid w:val="00A6168D"/>
    <w:rsid w:val="00A67E83"/>
    <w:rsid w:val="00A73047"/>
    <w:rsid w:val="00A755C7"/>
    <w:rsid w:val="00A7579F"/>
    <w:rsid w:val="00A84338"/>
    <w:rsid w:val="00A861DF"/>
    <w:rsid w:val="00A9137A"/>
    <w:rsid w:val="00A94336"/>
    <w:rsid w:val="00A97D89"/>
    <w:rsid w:val="00AB1825"/>
    <w:rsid w:val="00AB68FE"/>
    <w:rsid w:val="00AC5937"/>
    <w:rsid w:val="00AD4B7A"/>
    <w:rsid w:val="00AF0EE3"/>
    <w:rsid w:val="00B05838"/>
    <w:rsid w:val="00B06523"/>
    <w:rsid w:val="00B073DC"/>
    <w:rsid w:val="00B118B0"/>
    <w:rsid w:val="00B1255B"/>
    <w:rsid w:val="00B16BF0"/>
    <w:rsid w:val="00B20359"/>
    <w:rsid w:val="00B40D46"/>
    <w:rsid w:val="00B453D4"/>
    <w:rsid w:val="00B4667C"/>
    <w:rsid w:val="00B47A0F"/>
    <w:rsid w:val="00B53AEA"/>
    <w:rsid w:val="00B61A4B"/>
    <w:rsid w:val="00B67B03"/>
    <w:rsid w:val="00B755AC"/>
    <w:rsid w:val="00B841B4"/>
    <w:rsid w:val="00B91794"/>
    <w:rsid w:val="00BA65CC"/>
    <w:rsid w:val="00BA682A"/>
    <w:rsid w:val="00BA7746"/>
    <w:rsid w:val="00BB0188"/>
    <w:rsid w:val="00BB272F"/>
    <w:rsid w:val="00BC40FF"/>
    <w:rsid w:val="00BC6B2B"/>
    <w:rsid w:val="00C02186"/>
    <w:rsid w:val="00C04118"/>
    <w:rsid w:val="00C13D62"/>
    <w:rsid w:val="00C15C5C"/>
    <w:rsid w:val="00C3769E"/>
    <w:rsid w:val="00C62C68"/>
    <w:rsid w:val="00C75E4A"/>
    <w:rsid w:val="00C770F8"/>
    <w:rsid w:val="00C8383F"/>
    <w:rsid w:val="00C943E3"/>
    <w:rsid w:val="00C94B1C"/>
    <w:rsid w:val="00C97BC9"/>
    <w:rsid w:val="00CA083E"/>
    <w:rsid w:val="00CA3473"/>
    <w:rsid w:val="00CA5078"/>
    <w:rsid w:val="00CA53E3"/>
    <w:rsid w:val="00CC094B"/>
    <w:rsid w:val="00CD07CC"/>
    <w:rsid w:val="00CE5A49"/>
    <w:rsid w:val="00CE7DF7"/>
    <w:rsid w:val="00CF4334"/>
    <w:rsid w:val="00D10C95"/>
    <w:rsid w:val="00D118A9"/>
    <w:rsid w:val="00D176E2"/>
    <w:rsid w:val="00D23AF9"/>
    <w:rsid w:val="00D36638"/>
    <w:rsid w:val="00D46D48"/>
    <w:rsid w:val="00D47E06"/>
    <w:rsid w:val="00D54868"/>
    <w:rsid w:val="00D56371"/>
    <w:rsid w:val="00D667A5"/>
    <w:rsid w:val="00D876E6"/>
    <w:rsid w:val="00D87A55"/>
    <w:rsid w:val="00D945A1"/>
    <w:rsid w:val="00DA5E7A"/>
    <w:rsid w:val="00DA6561"/>
    <w:rsid w:val="00DB08C1"/>
    <w:rsid w:val="00DB1FAE"/>
    <w:rsid w:val="00DB7FF2"/>
    <w:rsid w:val="00DD4E1F"/>
    <w:rsid w:val="00DD4EA5"/>
    <w:rsid w:val="00DE3C86"/>
    <w:rsid w:val="00DE6F93"/>
    <w:rsid w:val="00DF7DAB"/>
    <w:rsid w:val="00E01B08"/>
    <w:rsid w:val="00E023FB"/>
    <w:rsid w:val="00E13A20"/>
    <w:rsid w:val="00E141F7"/>
    <w:rsid w:val="00E208D9"/>
    <w:rsid w:val="00E257CF"/>
    <w:rsid w:val="00E3348C"/>
    <w:rsid w:val="00E3558A"/>
    <w:rsid w:val="00E5357F"/>
    <w:rsid w:val="00E56CA8"/>
    <w:rsid w:val="00E750F5"/>
    <w:rsid w:val="00E75860"/>
    <w:rsid w:val="00E909C3"/>
    <w:rsid w:val="00E95EA8"/>
    <w:rsid w:val="00EC615C"/>
    <w:rsid w:val="00EC76FB"/>
    <w:rsid w:val="00ED094D"/>
    <w:rsid w:val="00ED10E7"/>
    <w:rsid w:val="00EE105C"/>
    <w:rsid w:val="00EE2769"/>
    <w:rsid w:val="00EE7844"/>
    <w:rsid w:val="00EF022C"/>
    <w:rsid w:val="00EF0247"/>
    <w:rsid w:val="00EF44FB"/>
    <w:rsid w:val="00EF5137"/>
    <w:rsid w:val="00F070BA"/>
    <w:rsid w:val="00F11417"/>
    <w:rsid w:val="00F27EEF"/>
    <w:rsid w:val="00F30AEE"/>
    <w:rsid w:val="00F458C2"/>
    <w:rsid w:val="00F47F4D"/>
    <w:rsid w:val="00F6026D"/>
    <w:rsid w:val="00F70421"/>
    <w:rsid w:val="00F8255B"/>
    <w:rsid w:val="00F82818"/>
    <w:rsid w:val="00F83574"/>
    <w:rsid w:val="00F86DE9"/>
    <w:rsid w:val="00FA41D5"/>
    <w:rsid w:val="00FB5784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0">
    <w:name w:val="FollowedHyperlink"/>
    <w:basedOn w:val="a0"/>
    <w:uiPriority w:val="99"/>
    <w:semiHidden/>
    <w:unhideWhenUsed/>
    <w:rsid w:val="00690991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90991"/>
    <w:pPr>
      <w:spacing w:before="100" w:beforeAutospacing="1" w:after="100" w:afterAutospacing="1"/>
    </w:pPr>
    <w:rPr>
      <w:sz w:val="24"/>
      <w:szCs w:val="24"/>
      <w:lang w:val="ru-BY" w:eastAsia="ru-BY"/>
    </w:rPr>
  </w:style>
  <w:style w:type="paragraph" w:styleId="aff1">
    <w:name w:val="Title"/>
    <w:basedOn w:val="a"/>
    <w:link w:val="aff2"/>
    <w:qFormat/>
    <w:rsid w:val="00690991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0"/>
    <w:link w:val="aff1"/>
    <w:rsid w:val="00690991"/>
    <w:rPr>
      <w:rFonts w:ascii="Arial" w:eastAsia="Times New Roman" w:hAnsi="Arial"/>
      <w:b/>
      <w:kern w:val="28"/>
      <w:sz w:val="32"/>
    </w:rPr>
  </w:style>
  <w:style w:type="paragraph" w:customStyle="1" w:styleId="210">
    <w:name w:val="Основной текст 21"/>
    <w:basedOn w:val="a"/>
    <w:rsid w:val="00690991"/>
    <w:pPr>
      <w:suppressAutoHyphens/>
      <w:jc w:val="both"/>
    </w:pPr>
    <w:rPr>
      <w:sz w:val="28"/>
      <w:lang w:eastAsia="ar-SA"/>
    </w:rPr>
  </w:style>
  <w:style w:type="character" w:customStyle="1" w:styleId="14">
    <w:name w:val="Стиль1"/>
    <w:basedOn w:val="a0"/>
    <w:uiPriority w:val="1"/>
    <w:rsid w:val="00690991"/>
    <w:rPr>
      <w:rFonts w:ascii="Times New Roman" w:hAnsi="Times New Roman" w:cs="Times New Roman" w:hint="default"/>
      <w:b w:val="0"/>
      <w:bCs w:val="0"/>
    </w:rPr>
  </w:style>
  <w:style w:type="character" w:customStyle="1" w:styleId="28">
    <w:name w:val="Стиль2"/>
    <w:basedOn w:val="a0"/>
    <w:uiPriority w:val="1"/>
    <w:rsid w:val="00690991"/>
    <w:rPr>
      <w:rFonts w:ascii="Times New Roman" w:hAnsi="Times New Roman" w:cs="Times New Roman" w:hint="default"/>
      <w:sz w:val="24"/>
    </w:rPr>
  </w:style>
  <w:style w:type="character" w:customStyle="1" w:styleId="29">
    <w:name w:val="Основной текст (2)"/>
    <w:rsid w:val="0069099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f3">
    <w:name w:val="annotation reference"/>
    <w:basedOn w:val="a0"/>
    <w:uiPriority w:val="99"/>
    <w:semiHidden/>
    <w:unhideWhenUsed/>
    <w:rsid w:val="00575933"/>
    <w:rPr>
      <w:sz w:val="16"/>
      <w:szCs w:val="16"/>
    </w:rPr>
  </w:style>
  <w:style w:type="paragraph" w:styleId="aff4">
    <w:name w:val="annotation text"/>
    <w:basedOn w:val="a"/>
    <w:link w:val="aff5"/>
    <w:unhideWhenUsed/>
    <w:rsid w:val="00575933"/>
  </w:style>
  <w:style w:type="character" w:customStyle="1" w:styleId="aff5">
    <w:name w:val="Текст примечания Знак"/>
    <w:basedOn w:val="a0"/>
    <w:link w:val="aff4"/>
    <w:rsid w:val="00575933"/>
    <w:rPr>
      <w:rFonts w:ascii="Times New Roman" w:eastAsia="Times New Roman" w:hAnsi="Times New Roman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57593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575933"/>
    <w:rPr>
      <w:rFonts w:ascii="Times New Roman" w:eastAsia="Times New Roman" w:hAnsi="Times New Roman"/>
      <w:b/>
      <w:bCs/>
    </w:rPr>
  </w:style>
  <w:style w:type="paragraph" w:customStyle="1" w:styleId="220">
    <w:name w:val="Основной текст 22"/>
    <w:basedOn w:val="a"/>
    <w:rsid w:val="00186B47"/>
    <w:pPr>
      <w:widowControl w:val="0"/>
      <w:jc w:val="center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C06004EDEB9E4AF8B8B88B7200FF2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85EA9F-E683-4567-AC06-CBE3D871AEE3}"/>
      </w:docPartPr>
      <w:docPartBody>
        <w:p w:rsidR="00283F17" w:rsidRDefault="00EF1F03" w:rsidP="00EF1F03">
          <w:pPr>
            <w:pStyle w:val="C06004EDEB9E4AF8B8B88B7200FF2ECC"/>
          </w:pPr>
          <w:r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D7ADBF4650CC4BDA959A17019DF55C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67777-DC00-4CC7-8AB0-85C3DBD60BB8}"/>
      </w:docPartPr>
      <w:docPartBody>
        <w:p w:rsidR="00283F17" w:rsidRDefault="00EF1F03" w:rsidP="00EF1F03">
          <w:pPr>
            <w:pStyle w:val="D7ADBF4650CC4BDA959A17019DF55C3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995C25E4A454129A7C0D9C6124080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8E4B03-F781-40B9-B4FC-12D1AFDA6BD8}"/>
      </w:docPartPr>
      <w:docPartBody>
        <w:p w:rsidR="00283F17" w:rsidRDefault="00EF1F03" w:rsidP="00EF1F03">
          <w:pPr>
            <w:pStyle w:val="6995C25E4A454129A7C0D9C61240800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88D676E38734B9D8BB00745451723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64339-AB36-415F-8649-0BC65AF0BE1D}"/>
      </w:docPartPr>
      <w:docPartBody>
        <w:p w:rsidR="00283F17" w:rsidRDefault="00EF1F03" w:rsidP="00EF1F03">
          <w:pPr>
            <w:pStyle w:val="F88D676E38734B9D8BB007454517236B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430AF"/>
    <w:rsid w:val="0005722E"/>
    <w:rsid w:val="00090EDB"/>
    <w:rsid w:val="000B03B2"/>
    <w:rsid w:val="00194997"/>
    <w:rsid w:val="001B5545"/>
    <w:rsid w:val="001D6874"/>
    <w:rsid w:val="001F086A"/>
    <w:rsid w:val="002501E5"/>
    <w:rsid w:val="002751FF"/>
    <w:rsid w:val="00283F17"/>
    <w:rsid w:val="002903A9"/>
    <w:rsid w:val="00353649"/>
    <w:rsid w:val="003B21DC"/>
    <w:rsid w:val="003E10BC"/>
    <w:rsid w:val="00495C3B"/>
    <w:rsid w:val="004A3A30"/>
    <w:rsid w:val="005029EC"/>
    <w:rsid w:val="00516AF1"/>
    <w:rsid w:val="00557A93"/>
    <w:rsid w:val="00562D7C"/>
    <w:rsid w:val="00580F98"/>
    <w:rsid w:val="005C3A33"/>
    <w:rsid w:val="005C4097"/>
    <w:rsid w:val="00607457"/>
    <w:rsid w:val="00684F82"/>
    <w:rsid w:val="006E1BF0"/>
    <w:rsid w:val="00751792"/>
    <w:rsid w:val="0076724B"/>
    <w:rsid w:val="0080735D"/>
    <w:rsid w:val="00A010D3"/>
    <w:rsid w:val="00A13F21"/>
    <w:rsid w:val="00A5799F"/>
    <w:rsid w:val="00A661C2"/>
    <w:rsid w:val="00A67E83"/>
    <w:rsid w:val="00A8053F"/>
    <w:rsid w:val="00AA0740"/>
    <w:rsid w:val="00AB3F14"/>
    <w:rsid w:val="00B00858"/>
    <w:rsid w:val="00B11269"/>
    <w:rsid w:val="00B51AC6"/>
    <w:rsid w:val="00B612C8"/>
    <w:rsid w:val="00B63D03"/>
    <w:rsid w:val="00BF3758"/>
    <w:rsid w:val="00C8094E"/>
    <w:rsid w:val="00CA30D6"/>
    <w:rsid w:val="00CC03D9"/>
    <w:rsid w:val="00CC7A3D"/>
    <w:rsid w:val="00D017A1"/>
    <w:rsid w:val="00D33C5D"/>
    <w:rsid w:val="00D53B49"/>
    <w:rsid w:val="00D6697F"/>
    <w:rsid w:val="00DB7154"/>
    <w:rsid w:val="00E71F3D"/>
    <w:rsid w:val="00E82857"/>
    <w:rsid w:val="00EB4B12"/>
    <w:rsid w:val="00ED31BF"/>
    <w:rsid w:val="00EF1F03"/>
    <w:rsid w:val="00EF7515"/>
    <w:rsid w:val="00F117DE"/>
    <w:rsid w:val="00F82121"/>
    <w:rsid w:val="00FD0CD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1F03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C06004EDEB9E4AF8B8B88B7200FF2ECC">
    <w:name w:val="C06004EDEB9E4AF8B8B88B7200FF2ECC"/>
    <w:rsid w:val="00EF1F03"/>
    <w:rPr>
      <w:lang w:val="ru-BY" w:eastAsia="ru-BY"/>
    </w:rPr>
  </w:style>
  <w:style w:type="paragraph" w:customStyle="1" w:styleId="D7ADBF4650CC4BDA959A17019DF55C3B">
    <w:name w:val="D7ADBF4650CC4BDA959A17019DF55C3B"/>
    <w:rsid w:val="00EF1F03"/>
    <w:rPr>
      <w:lang w:val="ru-BY" w:eastAsia="ru-BY"/>
    </w:rPr>
  </w:style>
  <w:style w:type="paragraph" w:customStyle="1" w:styleId="6995C25E4A454129A7C0D9C612408006">
    <w:name w:val="6995C25E4A454129A7C0D9C612408006"/>
    <w:rsid w:val="00EF1F03"/>
    <w:rPr>
      <w:lang w:val="ru-BY" w:eastAsia="ru-BY"/>
    </w:rPr>
  </w:style>
  <w:style w:type="paragraph" w:customStyle="1" w:styleId="F88D676E38734B9D8BB007454517236B">
    <w:name w:val="F88D676E38734B9D8BB007454517236B"/>
    <w:rsid w:val="00EF1F03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657</Words>
  <Characters>2655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2</cp:revision>
  <cp:lastPrinted>2022-11-23T13:44:00Z</cp:lastPrinted>
  <dcterms:created xsi:type="dcterms:W3CDTF">2025-11-05T10:03:00Z</dcterms:created>
  <dcterms:modified xsi:type="dcterms:W3CDTF">2025-11-05T10:03:00Z</dcterms:modified>
</cp:coreProperties>
</file>